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B881F" w14:textId="77777777" w:rsidR="004866D9" w:rsidRPr="004866D9" w:rsidRDefault="004866D9" w:rsidP="004866D9">
      <w:pPr>
        <w:ind w:firstLine="709"/>
        <w:jc w:val="center"/>
        <w:rPr>
          <w:b/>
          <w:sz w:val="32"/>
          <w:szCs w:val="32"/>
        </w:rPr>
      </w:pPr>
      <w:r w:rsidRPr="004866D9">
        <w:rPr>
          <w:b/>
          <w:sz w:val="32"/>
          <w:szCs w:val="32"/>
        </w:rPr>
        <w:t>РОССИЙСКАЯ ФЕДЕРАЦИЯ</w:t>
      </w:r>
    </w:p>
    <w:p w14:paraId="5B71E081" w14:textId="77777777" w:rsidR="004866D9" w:rsidRPr="004866D9" w:rsidRDefault="004866D9" w:rsidP="004866D9">
      <w:pPr>
        <w:ind w:firstLine="709"/>
        <w:jc w:val="center"/>
        <w:rPr>
          <w:b/>
          <w:sz w:val="28"/>
          <w:szCs w:val="28"/>
        </w:rPr>
      </w:pPr>
      <w:r w:rsidRPr="004866D9">
        <w:rPr>
          <w:b/>
          <w:sz w:val="28"/>
          <w:szCs w:val="28"/>
        </w:rPr>
        <w:t>Черемховский район Иркутская область</w:t>
      </w:r>
    </w:p>
    <w:p w14:paraId="3ABEAD80" w14:textId="77777777" w:rsidR="004866D9" w:rsidRPr="004866D9" w:rsidRDefault="004866D9" w:rsidP="004866D9">
      <w:pPr>
        <w:ind w:firstLine="709"/>
        <w:jc w:val="center"/>
        <w:rPr>
          <w:b/>
          <w:sz w:val="28"/>
          <w:szCs w:val="28"/>
        </w:rPr>
      </w:pPr>
      <w:proofErr w:type="spellStart"/>
      <w:r w:rsidRPr="004866D9">
        <w:rPr>
          <w:b/>
          <w:sz w:val="28"/>
          <w:szCs w:val="28"/>
        </w:rPr>
        <w:t>Нижнеиретское</w:t>
      </w:r>
      <w:proofErr w:type="spellEnd"/>
      <w:r w:rsidRPr="004866D9">
        <w:rPr>
          <w:b/>
          <w:sz w:val="28"/>
          <w:szCs w:val="28"/>
        </w:rPr>
        <w:t xml:space="preserve"> муниципальное образование</w:t>
      </w:r>
    </w:p>
    <w:p w14:paraId="4012CBE9" w14:textId="77777777" w:rsidR="004866D9" w:rsidRPr="004866D9" w:rsidRDefault="004866D9" w:rsidP="004866D9">
      <w:pPr>
        <w:ind w:firstLine="709"/>
        <w:jc w:val="center"/>
        <w:rPr>
          <w:b/>
          <w:sz w:val="32"/>
          <w:szCs w:val="32"/>
        </w:rPr>
      </w:pPr>
      <w:r w:rsidRPr="004866D9">
        <w:rPr>
          <w:b/>
          <w:sz w:val="32"/>
          <w:szCs w:val="32"/>
        </w:rPr>
        <w:t>Дума</w:t>
      </w:r>
    </w:p>
    <w:p w14:paraId="2C257D44" w14:textId="77777777" w:rsidR="004866D9" w:rsidRPr="004866D9" w:rsidRDefault="004866D9" w:rsidP="004866D9">
      <w:pPr>
        <w:ind w:left="4248"/>
        <w:rPr>
          <w:b/>
          <w:caps/>
          <w:sz w:val="28"/>
          <w:szCs w:val="28"/>
        </w:rPr>
      </w:pPr>
      <w:r w:rsidRPr="004866D9">
        <w:rPr>
          <w:b/>
          <w:caps/>
          <w:sz w:val="28"/>
          <w:szCs w:val="28"/>
        </w:rPr>
        <w:t>Решение</w:t>
      </w:r>
    </w:p>
    <w:p w14:paraId="35436874" w14:textId="540FFDB6" w:rsidR="004866D9" w:rsidRPr="004866D9" w:rsidRDefault="004866D9" w:rsidP="004866D9">
      <w:pPr>
        <w:rPr>
          <w:sz w:val="28"/>
          <w:szCs w:val="28"/>
        </w:rPr>
      </w:pPr>
      <w:r w:rsidRPr="004866D9">
        <w:rPr>
          <w:sz w:val="28"/>
          <w:szCs w:val="28"/>
        </w:rPr>
        <w:t xml:space="preserve">от </w:t>
      </w:r>
      <w:r w:rsidR="00B0776B">
        <w:rPr>
          <w:sz w:val="28"/>
          <w:szCs w:val="28"/>
        </w:rPr>
        <w:t>30</w:t>
      </w:r>
      <w:r w:rsidR="005C247B">
        <w:rPr>
          <w:sz w:val="28"/>
          <w:szCs w:val="28"/>
        </w:rPr>
        <w:t>.</w:t>
      </w:r>
      <w:r w:rsidR="00F61AE3">
        <w:rPr>
          <w:sz w:val="28"/>
          <w:szCs w:val="28"/>
        </w:rPr>
        <w:t>0</w:t>
      </w:r>
      <w:r w:rsidR="00B0776B">
        <w:rPr>
          <w:sz w:val="28"/>
          <w:szCs w:val="28"/>
        </w:rPr>
        <w:t>5</w:t>
      </w:r>
      <w:r w:rsidR="005C247B">
        <w:rPr>
          <w:sz w:val="28"/>
          <w:szCs w:val="28"/>
        </w:rPr>
        <w:t>.202</w:t>
      </w:r>
      <w:r w:rsidR="00F61AE3">
        <w:rPr>
          <w:sz w:val="28"/>
          <w:szCs w:val="28"/>
        </w:rPr>
        <w:t>3</w:t>
      </w:r>
      <w:r w:rsidRPr="004866D9">
        <w:rPr>
          <w:sz w:val="28"/>
          <w:szCs w:val="28"/>
        </w:rPr>
        <w:t xml:space="preserve"> № </w:t>
      </w:r>
      <w:r w:rsidR="00B0776B">
        <w:rPr>
          <w:sz w:val="28"/>
          <w:szCs w:val="28"/>
        </w:rPr>
        <w:t>10</w:t>
      </w:r>
    </w:p>
    <w:p w14:paraId="760B004E" w14:textId="247D29A5" w:rsidR="004866D9" w:rsidRPr="004866D9" w:rsidRDefault="004866D9" w:rsidP="004866D9">
      <w:pPr>
        <w:ind w:left="3600" w:hanging="3600"/>
        <w:rPr>
          <w:sz w:val="28"/>
          <w:szCs w:val="28"/>
        </w:rPr>
      </w:pPr>
      <w:proofErr w:type="spellStart"/>
      <w:r w:rsidRPr="004866D9">
        <w:rPr>
          <w:sz w:val="28"/>
          <w:szCs w:val="28"/>
        </w:rPr>
        <w:t>с.Нижняя</w:t>
      </w:r>
      <w:proofErr w:type="spellEnd"/>
      <w:r w:rsidR="002A1A6E">
        <w:rPr>
          <w:sz w:val="28"/>
          <w:szCs w:val="28"/>
        </w:rPr>
        <w:t xml:space="preserve"> </w:t>
      </w:r>
      <w:proofErr w:type="spellStart"/>
      <w:r w:rsidRPr="004866D9">
        <w:rPr>
          <w:sz w:val="28"/>
          <w:szCs w:val="28"/>
        </w:rPr>
        <w:t>Иреть</w:t>
      </w:r>
      <w:proofErr w:type="spellEnd"/>
    </w:p>
    <w:p w14:paraId="1F17AC32" w14:textId="77777777" w:rsidR="00517A41" w:rsidRPr="009A078B" w:rsidRDefault="00517A41" w:rsidP="00517A41">
      <w:pPr>
        <w:rPr>
          <w:sz w:val="28"/>
          <w:szCs w:val="28"/>
        </w:rPr>
      </w:pPr>
    </w:p>
    <w:p w14:paraId="6A35B761" w14:textId="77777777" w:rsidR="00F61AE3" w:rsidRPr="003D5115" w:rsidRDefault="00F61AE3" w:rsidP="00F61AE3">
      <w:pPr>
        <w:rPr>
          <w:b/>
          <w:bCs/>
        </w:rPr>
      </w:pPr>
      <w:bookmarkStart w:id="0" w:name="_Hlk111706995"/>
      <w:r w:rsidRPr="003D5115">
        <w:rPr>
          <w:b/>
          <w:bCs/>
        </w:rPr>
        <w:t xml:space="preserve">О внесении изменений и дополнений в решение </w:t>
      </w:r>
    </w:p>
    <w:p w14:paraId="29C8ED70" w14:textId="77777777" w:rsidR="00F61AE3" w:rsidRPr="003D5115" w:rsidRDefault="00F61AE3" w:rsidP="00F61AE3">
      <w:pPr>
        <w:rPr>
          <w:b/>
          <w:bCs/>
        </w:rPr>
      </w:pPr>
      <w:r w:rsidRPr="003D5115">
        <w:rPr>
          <w:b/>
          <w:bCs/>
        </w:rPr>
        <w:t xml:space="preserve">Думы </w:t>
      </w:r>
      <w:proofErr w:type="spellStart"/>
      <w:r w:rsidRPr="003D5115">
        <w:rPr>
          <w:b/>
          <w:bCs/>
        </w:rPr>
        <w:t>Нижнеиретского</w:t>
      </w:r>
      <w:proofErr w:type="spellEnd"/>
      <w:r w:rsidRPr="003D5115">
        <w:rPr>
          <w:b/>
          <w:bCs/>
        </w:rPr>
        <w:t xml:space="preserve"> сельского поселения </w:t>
      </w:r>
    </w:p>
    <w:p w14:paraId="1C49BC6E" w14:textId="77777777" w:rsidR="00F61AE3" w:rsidRPr="003D5115" w:rsidRDefault="00F61AE3" w:rsidP="00F61AE3">
      <w:pPr>
        <w:rPr>
          <w:b/>
          <w:bCs/>
        </w:rPr>
      </w:pPr>
      <w:r>
        <w:rPr>
          <w:b/>
          <w:bCs/>
        </w:rPr>
        <w:t>от 29.12.2022 года №42</w:t>
      </w:r>
      <w:r w:rsidRPr="003D5115">
        <w:rPr>
          <w:b/>
          <w:bCs/>
        </w:rPr>
        <w:t xml:space="preserve"> «О бюджете </w:t>
      </w:r>
    </w:p>
    <w:p w14:paraId="53CE7A29" w14:textId="77777777" w:rsidR="00F61AE3" w:rsidRPr="003D5115" w:rsidRDefault="00F61AE3" w:rsidP="00F61AE3">
      <w:pPr>
        <w:rPr>
          <w:b/>
          <w:bCs/>
        </w:rPr>
      </w:pPr>
      <w:r>
        <w:rPr>
          <w:b/>
          <w:bCs/>
        </w:rPr>
        <w:t>на 2023 год и плановый период 2024-2025</w:t>
      </w:r>
      <w:r w:rsidRPr="003D5115">
        <w:rPr>
          <w:b/>
          <w:bCs/>
        </w:rPr>
        <w:t xml:space="preserve"> годов»</w:t>
      </w:r>
    </w:p>
    <w:bookmarkEnd w:id="0"/>
    <w:p w14:paraId="33316B8F" w14:textId="77777777" w:rsidR="00F61AE3" w:rsidRPr="003D5115" w:rsidRDefault="00F61AE3" w:rsidP="00F61AE3">
      <w:pPr>
        <w:jc w:val="both"/>
        <w:rPr>
          <w:sz w:val="28"/>
          <w:szCs w:val="28"/>
        </w:rPr>
      </w:pPr>
    </w:p>
    <w:p w14:paraId="09F81FAC" w14:textId="77777777" w:rsidR="009A078B" w:rsidRDefault="009A078B" w:rsidP="009A078B">
      <w:pPr>
        <w:ind w:firstLine="720"/>
        <w:jc w:val="both"/>
      </w:pPr>
      <w:r w:rsidRPr="00153EBC">
        <w:t xml:space="preserve">Руководствуясь Бюджетным кодексом Российской Федерации, </w:t>
      </w:r>
      <w:proofErr w:type="spellStart"/>
      <w:r w:rsidRPr="00153EBC">
        <w:t>ст.ст</w:t>
      </w:r>
      <w:proofErr w:type="spellEnd"/>
      <w:r w:rsidRPr="00153EBC">
        <w:t xml:space="preserve">. 14, 35, 52, 53, 55, 57- 60, Федерального закона от 06.10.2003г. № 131-ФЗ «Об общих принципах организации местного самоуправления в Российской Федерации», Законом Иркутской области от 23.10.2013г. № 74-ОЗ «О межбюджетных трансфертах и нормативах отчислений доходов в местные бюджеты», </w:t>
      </w:r>
      <w:proofErr w:type="spellStart"/>
      <w:r w:rsidRPr="00153EBC">
        <w:t>ст.ст</w:t>
      </w:r>
      <w:proofErr w:type="spellEnd"/>
      <w:r w:rsidRPr="00153EBC">
        <w:t xml:space="preserve">. 24, 42, 51-58 Устава </w:t>
      </w:r>
      <w:proofErr w:type="spellStart"/>
      <w:r w:rsidRPr="00153EBC">
        <w:t>Нижнеиретского</w:t>
      </w:r>
      <w:proofErr w:type="spellEnd"/>
      <w:r w:rsidRPr="00153EBC">
        <w:t xml:space="preserve"> муниципального образования, </w:t>
      </w:r>
      <w:r w:rsidR="00517A41" w:rsidRPr="00517A41">
        <w:t xml:space="preserve">Положением о бюджетном процессе в </w:t>
      </w:r>
      <w:proofErr w:type="spellStart"/>
      <w:r w:rsidR="00517A41" w:rsidRPr="00517A41">
        <w:t>Нижнеиретском</w:t>
      </w:r>
      <w:proofErr w:type="spellEnd"/>
      <w:r w:rsidR="00517A41" w:rsidRPr="00517A41">
        <w:t xml:space="preserve"> муниципальном образовании, утвержденным решением Думы </w:t>
      </w:r>
      <w:proofErr w:type="spellStart"/>
      <w:r w:rsidR="00517A41" w:rsidRPr="00517A41">
        <w:t>Нижнеиретского</w:t>
      </w:r>
      <w:proofErr w:type="spellEnd"/>
      <w:r w:rsidR="00517A41" w:rsidRPr="00517A41">
        <w:t xml:space="preserve"> муниципального образования от 23.05.2016г. №12 (с изменениями от 24.02.2020 №2</w:t>
      </w:r>
      <w:r w:rsidR="001A6ADD">
        <w:t>,</w:t>
      </w:r>
      <w:r w:rsidR="001A6ADD" w:rsidRPr="001A6ADD">
        <w:t xml:space="preserve"> от 30.11.2021 №22</w:t>
      </w:r>
      <w:r w:rsidR="00517A41" w:rsidRPr="00517A41">
        <w:t xml:space="preserve">), </w:t>
      </w:r>
      <w:r w:rsidRPr="00153EBC">
        <w:t xml:space="preserve">Дума </w:t>
      </w:r>
      <w:proofErr w:type="spellStart"/>
      <w:r w:rsidRPr="00153EBC">
        <w:t>Нижнеиретского</w:t>
      </w:r>
      <w:proofErr w:type="spellEnd"/>
      <w:r w:rsidRPr="00153EBC">
        <w:t xml:space="preserve"> муниципального образования</w:t>
      </w:r>
    </w:p>
    <w:p w14:paraId="0EE3D158" w14:textId="77777777" w:rsidR="00517A41" w:rsidRPr="00153EBC" w:rsidRDefault="00517A41" w:rsidP="009A078B">
      <w:pPr>
        <w:ind w:firstLine="720"/>
        <w:jc w:val="both"/>
      </w:pPr>
    </w:p>
    <w:p w14:paraId="54E2D7DD" w14:textId="77777777" w:rsidR="009A078B" w:rsidRDefault="009A078B" w:rsidP="009A078B">
      <w:pPr>
        <w:spacing w:line="360" w:lineRule="auto"/>
        <w:ind w:firstLine="720"/>
        <w:jc w:val="center"/>
        <w:rPr>
          <w:b/>
        </w:rPr>
      </w:pPr>
      <w:bookmarkStart w:id="1" w:name="_Hlk123133408"/>
      <w:r w:rsidRPr="00153EBC">
        <w:rPr>
          <w:b/>
        </w:rPr>
        <w:t>решила:</w:t>
      </w:r>
    </w:p>
    <w:p w14:paraId="570ABF46" w14:textId="355A9408" w:rsidR="00354FA8" w:rsidRDefault="007550A2" w:rsidP="007550A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нести в Решение Думы </w:t>
      </w:r>
      <w:proofErr w:type="spellStart"/>
      <w:r>
        <w:rPr>
          <w:sz w:val="28"/>
          <w:szCs w:val="28"/>
          <w:lang w:eastAsia="en-US"/>
        </w:rPr>
        <w:t>Нижнеиретского</w:t>
      </w:r>
      <w:proofErr w:type="spellEnd"/>
      <w:r>
        <w:rPr>
          <w:sz w:val="28"/>
          <w:szCs w:val="28"/>
          <w:lang w:eastAsia="en-US"/>
        </w:rPr>
        <w:t xml:space="preserve"> сельского поселения от 29.12.2022 №42 «</w:t>
      </w:r>
      <w:r w:rsidRPr="007550A2">
        <w:rPr>
          <w:sz w:val="28"/>
          <w:szCs w:val="28"/>
          <w:lang w:eastAsia="en-US"/>
        </w:rPr>
        <w:t>О бюджете на 2023 год и плановый период 2024-2025 годов»</w:t>
      </w:r>
      <w:r w:rsidR="00C43A6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в редакции от 30.01.2023 №1</w:t>
      </w:r>
      <w:r w:rsidR="00993459">
        <w:rPr>
          <w:sz w:val="28"/>
          <w:szCs w:val="28"/>
          <w:lang w:eastAsia="en-US"/>
        </w:rPr>
        <w:t>, от27.02.2023 №2</w:t>
      </w:r>
      <w:r>
        <w:rPr>
          <w:sz w:val="28"/>
          <w:szCs w:val="28"/>
          <w:lang w:eastAsia="en-US"/>
        </w:rPr>
        <w:t>) следующие изменения и дополнения</w:t>
      </w:r>
      <w:r w:rsidR="001B5C4A">
        <w:rPr>
          <w:sz w:val="28"/>
          <w:szCs w:val="28"/>
          <w:lang w:eastAsia="en-US"/>
        </w:rPr>
        <w:t>:</w:t>
      </w:r>
    </w:p>
    <w:p w14:paraId="2A4CCFDB" w14:textId="41CC206B" w:rsidR="002B3CC1" w:rsidRDefault="002B3CC1" w:rsidP="002B3CC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>«</w:t>
      </w:r>
      <w:proofErr w:type="gramStart"/>
      <w:r w:rsidRPr="003D5115">
        <w:rPr>
          <w:sz w:val="28"/>
          <w:szCs w:val="28"/>
          <w:lang w:eastAsia="en-US"/>
        </w:rPr>
        <w:t>1.</w:t>
      </w:r>
      <w:r w:rsidRPr="00A57CF4">
        <w:rPr>
          <w:sz w:val="28"/>
          <w:szCs w:val="28"/>
          <w:lang w:eastAsia="en-US"/>
        </w:rPr>
        <w:t>общий</w:t>
      </w:r>
      <w:proofErr w:type="gramEnd"/>
      <w:r w:rsidRPr="00A57CF4">
        <w:rPr>
          <w:sz w:val="28"/>
          <w:szCs w:val="28"/>
          <w:lang w:eastAsia="en-US"/>
        </w:rPr>
        <w:t xml:space="preserve"> объем доходов бюджета </w:t>
      </w:r>
      <w:proofErr w:type="spellStart"/>
      <w:r w:rsidRPr="00A57CF4">
        <w:rPr>
          <w:sz w:val="28"/>
          <w:szCs w:val="28"/>
          <w:lang w:eastAsia="en-US"/>
        </w:rPr>
        <w:t>Нижнеиретского</w:t>
      </w:r>
      <w:proofErr w:type="spellEnd"/>
      <w:r w:rsidRPr="00A57CF4">
        <w:rPr>
          <w:sz w:val="28"/>
          <w:szCs w:val="28"/>
          <w:lang w:eastAsia="en-US"/>
        </w:rPr>
        <w:t xml:space="preserve"> сельского поселения в сумме </w:t>
      </w:r>
      <w:r>
        <w:rPr>
          <w:sz w:val="28"/>
          <w:szCs w:val="28"/>
          <w:lang w:eastAsia="en-US"/>
        </w:rPr>
        <w:t>10273,</w:t>
      </w:r>
      <w:r w:rsidR="002E1583">
        <w:rPr>
          <w:sz w:val="28"/>
          <w:szCs w:val="28"/>
          <w:lang w:eastAsia="en-US"/>
        </w:rPr>
        <w:t>8</w:t>
      </w:r>
      <w:r w:rsidRPr="00A57CF4">
        <w:rPr>
          <w:sz w:val="28"/>
          <w:szCs w:val="28"/>
          <w:lang w:eastAsia="en-US"/>
        </w:rPr>
        <w:t xml:space="preserve"> тыс. руб., в том числе безвозмездные поступления в сумме </w:t>
      </w:r>
      <w:r>
        <w:rPr>
          <w:sz w:val="28"/>
          <w:szCs w:val="28"/>
          <w:lang w:eastAsia="en-US"/>
        </w:rPr>
        <w:t>7098,0</w:t>
      </w:r>
      <w:r w:rsidRPr="00A57CF4">
        <w:rPr>
          <w:sz w:val="28"/>
          <w:szCs w:val="28"/>
          <w:lang w:eastAsia="en-US"/>
        </w:rPr>
        <w:t>тыс.руб.;</w:t>
      </w:r>
    </w:p>
    <w:p w14:paraId="5FCEC54C" w14:textId="73D34343" w:rsidR="002B3CC1" w:rsidRPr="003D5115" w:rsidRDefault="002B3CC1" w:rsidP="002B3CC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 xml:space="preserve">общий объем расходов бюджета </w:t>
      </w:r>
      <w:proofErr w:type="spellStart"/>
      <w:r w:rsidRPr="003D5115">
        <w:rPr>
          <w:sz w:val="28"/>
          <w:szCs w:val="28"/>
          <w:lang w:eastAsia="en-US"/>
        </w:rPr>
        <w:t>Нижнеиретского</w:t>
      </w:r>
      <w:proofErr w:type="spellEnd"/>
      <w:r w:rsidRPr="003D5115">
        <w:rPr>
          <w:sz w:val="28"/>
          <w:szCs w:val="28"/>
          <w:lang w:eastAsia="en-US"/>
        </w:rPr>
        <w:t xml:space="preserve"> сельского поселения в сумме </w:t>
      </w:r>
      <w:r>
        <w:rPr>
          <w:sz w:val="28"/>
          <w:szCs w:val="28"/>
          <w:lang w:eastAsia="en-US"/>
        </w:rPr>
        <w:t>11900,</w:t>
      </w:r>
      <w:r w:rsidR="002E1583">
        <w:rPr>
          <w:sz w:val="28"/>
          <w:szCs w:val="28"/>
          <w:lang w:eastAsia="en-US"/>
        </w:rPr>
        <w:t>9</w:t>
      </w:r>
      <w:r w:rsidRPr="003D5115">
        <w:rPr>
          <w:sz w:val="28"/>
          <w:szCs w:val="28"/>
          <w:lang w:eastAsia="en-US"/>
        </w:rPr>
        <w:t xml:space="preserve"> тыс. руб.;</w:t>
      </w:r>
    </w:p>
    <w:p w14:paraId="1A73CC0E" w14:textId="7444ABAB" w:rsidR="002B3CC1" w:rsidRPr="003D5115" w:rsidRDefault="002B3CC1" w:rsidP="002B3CC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 xml:space="preserve">размер дефицита бюджета </w:t>
      </w:r>
      <w:proofErr w:type="spellStart"/>
      <w:r w:rsidRPr="003D5115">
        <w:rPr>
          <w:sz w:val="28"/>
          <w:szCs w:val="28"/>
          <w:lang w:eastAsia="en-US"/>
        </w:rPr>
        <w:t>Нижнеиретского</w:t>
      </w:r>
      <w:proofErr w:type="spellEnd"/>
      <w:r w:rsidRPr="003D5115">
        <w:rPr>
          <w:sz w:val="28"/>
          <w:szCs w:val="28"/>
          <w:lang w:eastAsia="en-US"/>
        </w:rPr>
        <w:t xml:space="preserve"> сельского поселения в сумме </w:t>
      </w:r>
      <w:r>
        <w:rPr>
          <w:sz w:val="28"/>
          <w:szCs w:val="28"/>
          <w:lang w:eastAsia="en-US"/>
        </w:rPr>
        <w:t>1627,</w:t>
      </w:r>
      <w:r w:rsidR="00290FA1">
        <w:rPr>
          <w:sz w:val="28"/>
          <w:szCs w:val="28"/>
          <w:lang w:eastAsia="en-US"/>
        </w:rPr>
        <w:t>1</w:t>
      </w:r>
      <w:r w:rsidRPr="003D5115">
        <w:rPr>
          <w:sz w:val="28"/>
          <w:szCs w:val="28"/>
          <w:lang w:eastAsia="en-US"/>
        </w:rPr>
        <w:t xml:space="preserve">тыс.руб., или </w:t>
      </w:r>
      <w:r>
        <w:rPr>
          <w:sz w:val="28"/>
          <w:szCs w:val="28"/>
          <w:lang w:eastAsia="en-US"/>
        </w:rPr>
        <w:t>51,23</w:t>
      </w:r>
      <w:r w:rsidRPr="00EA0A80">
        <w:rPr>
          <w:sz w:val="28"/>
          <w:szCs w:val="28"/>
          <w:lang w:eastAsia="en-US"/>
        </w:rPr>
        <w:t>%,</w:t>
      </w:r>
      <w:r w:rsidRPr="003D5115">
        <w:rPr>
          <w:sz w:val="28"/>
          <w:szCs w:val="28"/>
          <w:lang w:eastAsia="en-US"/>
        </w:rPr>
        <w:t xml:space="preserve"> утвержденного общего годового объема доходов бюджета </w:t>
      </w:r>
      <w:proofErr w:type="spellStart"/>
      <w:r w:rsidRPr="003D5115">
        <w:rPr>
          <w:sz w:val="28"/>
          <w:szCs w:val="28"/>
          <w:lang w:eastAsia="en-US"/>
        </w:rPr>
        <w:t>Нижнеиретского</w:t>
      </w:r>
      <w:proofErr w:type="spellEnd"/>
      <w:r w:rsidRPr="003D5115">
        <w:rPr>
          <w:sz w:val="28"/>
          <w:szCs w:val="28"/>
          <w:lang w:eastAsia="en-US"/>
        </w:rPr>
        <w:t xml:space="preserve"> сельского поселения без учета утвержденного объема безвозмездных поступлений.</w:t>
      </w:r>
    </w:p>
    <w:p w14:paraId="6767E796" w14:textId="77777777" w:rsidR="002B3CC1" w:rsidRPr="003D5115" w:rsidRDefault="002B3CC1" w:rsidP="002B3CC1">
      <w:pPr>
        <w:widowControl w:val="0"/>
        <w:autoSpaceDE w:val="0"/>
        <w:autoSpaceDN w:val="0"/>
        <w:adjustRightInd w:val="0"/>
        <w:ind w:right="1" w:firstLine="567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Установить, что превышение дефицита бюджета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оселения в объеме </w:t>
      </w:r>
      <w:r>
        <w:rPr>
          <w:sz w:val="28"/>
          <w:szCs w:val="28"/>
        </w:rPr>
        <w:t>1476,7</w:t>
      </w:r>
      <w:r w:rsidRPr="003D5115">
        <w:rPr>
          <w:sz w:val="28"/>
          <w:szCs w:val="28"/>
        </w:rPr>
        <w:t xml:space="preserve"> тыс. руб.</w:t>
      </w:r>
    </w:p>
    <w:p w14:paraId="182C4FAB" w14:textId="4653C60E" w:rsidR="002B3CC1" w:rsidRPr="003D5115" w:rsidRDefault="002B3CC1" w:rsidP="002B3CC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>Дефицит бюджета Поселения без учета суммы, указанной в абзаце втором настоящего пункта, составит</w:t>
      </w:r>
      <w:r>
        <w:rPr>
          <w:sz w:val="28"/>
          <w:szCs w:val="28"/>
          <w:lang w:eastAsia="en-US"/>
        </w:rPr>
        <w:t xml:space="preserve"> 150,</w:t>
      </w:r>
      <w:r w:rsidR="00290FA1">
        <w:rPr>
          <w:sz w:val="28"/>
          <w:szCs w:val="28"/>
          <w:lang w:eastAsia="en-US"/>
        </w:rPr>
        <w:t>4</w:t>
      </w:r>
      <w:r w:rsidRPr="003D5115">
        <w:rPr>
          <w:sz w:val="28"/>
          <w:szCs w:val="28"/>
          <w:lang w:eastAsia="en-US"/>
        </w:rPr>
        <w:t xml:space="preserve"> тыс. руб.»</w:t>
      </w:r>
    </w:p>
    <w:p w14:paraId="76F9155B" w14:textId="77777777" w:rsidR="002B3CC1" w:rsidRPr="003D5115" w:rsidRDefault="002B3CC1" w:rsidP="002B3CC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 xml:space="preserve">1.2. Пункт </w:t>
      </w:r>
      <w:r>
        <w:rPr>
          <w:sz w:val="28"/>
          <w:szCs w:val="28"/>
          <w:lang w:eastAsia="en-US"/>
        </w:rPr>
        <w:t>8</w:t>
      </w:r>
      <w:r w:rsidRPr="003D5115">
        <w:rPr>
          <w:sz w:val="28"/>
          <w:szCs w:val="28"/>
          <w:lang w:eastAsia="en-US"/>
        </w:rPr>
        <w:t xml:space="preserve"> изложить в следующей редакции:</w:t>
      </w:r>
    </w:p>
    <w:p w14:paraId="4CB533C7" w14:textId="77777777" w:rsidR="002B3CC1" w:rsidRPr="003D5115" w:rsidRDefault="002B3CC1" w:rsidP="002B3CC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proofErr w:type="gramStart"/>
      <w:r>
        <w:rPr>
          <w:sz w:val="28"/>
          <w:szCs w:val="28"/>
        </w:rPr>
        <w:t>1</w:t>
      </w:r>
      <w:r w:rsidRPr="003D5115">
        <w:rPr>
          <w:sz w:val="28"/>
          <w:szCs w:val="28"/>
        </w:rPr>
        <w:t>.Утвердить</w:t>
      </w:r>
      <w:proofErr w:type="gramEnd"/>
      <w:r w:rsidRPr="003D5115">
        <w:rPr>
          <w:sz w:val="28"/>
          <w:szCs w:val="28"/>
        </w:rPr>
        <w:t xml:space="preserve"> объем бюджетных ассигнований дорожного фонда 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сельского поселения:</w:t>
      </w:r>
    </w:p>
    <w:p w14:paraId="72F66630" w14:textId="4BDC1109" w:rsidR="002B3CC1" w:rsidRPr="002778C3" w:rsidRDefault="002B3CC1" w:rsidP="001448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3618">
        <w:rPr>
          <w:sz w:val="28"/>
          <w:szCs w:val="28"/>
        </w:rPr>
        <w:t>на 202</w:t>
      </w:r>
      <w:r w:rsidR="00290FA1">
        <w:rPr>
          <w:sz w:val="28"/>
          <w:szCs w:val="28"/>
        </w:rPr>
        <w:t>3</w:t>
      </w:r>
      <w:r w:rsidRPr="008D3618">
        <w:rPr>
          <w:sz w:val="28"/>
          <w:szCs w:val="28"/>
        </w:rPr>
        <w:t xml:space="preserve"> год в сумме 1</w:t>
      </w:r>
      <w:r w:rsidR="00290FA1">
        <w:rPr>
          <w:sz w:val="28"/>
          <w:szCs w:val="28"/>
        </w:rPr>
        <w:t>926,8</w:t>
      </w:r>
      <w:r>
        <w:rPr>
          <w:sz w:val="28"/>
          <w:szCs w:val="28"/>
        </w:rPr>
        <w:t>тыс</w:t>
      </w:r>
      <w:r w:rsidRPr="008D3618">
        <w:rPr>
          <w:sz w:val="28"/>
          <w:szCs w:val="28"/>
        </w:rPr>
        <w:t>.руб.</w:t>
      </w:r>
    </w:p>
    <w:p w14:paraId="34F3CC71" w14:textId="64EDBAE8" w:rsidR="00F61AE3" w:rsidRDefault="0014487F" w:rsidP="00F61AE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1.3.</w:t>
      </w:r>
      <w:r w:rsidR="00F61AE3" w:rsidRPr="00F12C71">
        <w:rPr>
          <w:sz w:val="28"/>
          <w:szCs w:val="28"/>
          <w:lang w:eastAsia="en-US"/>
        </w:rPr>
        <w:t xml:space="preserve"> Приложения №№ </w:t>
      </w:r>
      <w:r w:rsidR="00A33586">
        <w:rPr>
          <w:sz w:val="28"/>
          <w:szCs w:val="28"/>
          <w:lang w:eastAsia="en-US"/>
        </w:rPr>
        <w:t>1,</w:t>
      </w:r>
      <w:r w:rsidR="00A65FCD">
        <w:rPr>
          <w:sz w:val="28"/>
          <w:szCs w:val="28"/>
          <w:lang w:eastAsia="en-US"/>
        </w:rPr>
        <w:t>2,4,6,</w:t>
      </w:r>
      <w:r w:rsidR="001B6BC9">
        <w:rPr>
          <w:sz w:val="28"/>
          <w:szCs w:val="28"/>
          <w:lang w:eastAsia="en-US"/>
        </w:rPr>
        <w:t>8</w:t>
      </w:r>
      <w:r w:rsidR="00760A1E">
        <w:rPr>
          <w:sz w:val="28"/>
          <w:szCs w:val="28"/>
          <w:lang w:eastAsia="en-US"/>
        </w:rPr>
        <w:t>,10,11,12</w:t>
      </w:r>
      <w:r w:rsidR="00C91D27">
        <w:rPr>
          <w:sz w:val="28"/>
          <w:szCs w:val="28"/>
          <w:lang w:eastAsia="en-US"/>
        </w:rPr>
        <w:t xml:space="preserve"> </w:t>
      </w:r>
      <w:r w:rsidR="00F61AE3" w:rsidRPr="00F12C71">
        <w:rPr>
          <w:sz w:val="28"/>
          <w:szCs w:val="28"/>
          <w:lang w:eastAsia="en-US"/>
        </w:rPr>
        <w:t>изложить в редакции приложений №№ 1-</w:t>
      </w:r>
      <w:r w:rsidR="00A33586">
        <w:rPr>
          <w:sz w:val="28"/>
          <w:szCs w:val="28"/>
          <w:lang w:eastAsia="en-US"/>
        </w:rPr>
        <w:t>8</w:t>
      </w:r>
      <w:r w:rsidR="00F61AE3" w:rsidRPr="00F12C71">
        <w:rPr>
          <w:sz w:val="28"/>
          <w:szCs w:val="28"/>
          <w:lang w:eastAsia="en-US"/>
        </w:rPr>
        <w:t xml:space="preserve"> к настоящему решению Думы.</w:t>
      </w:r>
    </w:p>
    <w:p w14:paraId="07F6D2E9" w14:textId="142CA28A" w:rsidR="00F61AE3" w:rsidRPr="003D5115" w:rsidRDefault="0014487F" w:rsidP="00F61AE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F61AE3" w:rsidRPr="003D5115">
        <w:rPr>
          <w:sz w:val="28"/>
          <w:szCs w:val="28"/>
          <w:lang w:eastAsia="en-US"/>
        </w:rPr>
        <w:t>. Настоящее Решение вступает в силу со дня его официального опубликования.</w:t>
      </w:r>
    </w:p>
    <w:p w14:paraId="2305EF8A" w14:textId="153E0B1A" w:rsidR="00F61AE3" w:rsidRPr="003D5115" w:rsidRDefault="0014487F" w:rsidP="00F61AE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1AE3" w:rsidRPr="003D5115">
        <w:rPr>
          <w:sz w:val="28"/>
          <w:szCs w:val="28"/>
        </w:rPr>
        <w:t xml:space="preserve">. Администрации </w:t>
      </w:r>
      <w:proofErr w:type="spellStart"/>
      <w:r w:rsidR="00F61AE3" w:rsidRPr="003D5115">
        <w:rPr>
          <w:sz w:val="28"/>
          <w:szCs w:val="28"/>
        </w:rPr>
        <w:t>Нижнеиретского</w:t>
      </w:r>
      <w:proofErr w:type="spellEnd"/>
      <w:r w:rsidR="00F61AE3" w:rsidRPr="003D5115">
        <w:rPr>
          <w:sz w:val="28"/>
          <w:szCs w:val="28"/>
        </w:rPr>
        <w:t xml:space="preserve"> сельского поселения:</w:t>
      </w:r>
    </w:p>
    <w:p w14:paraId="35C35222" w14:textId="77777777" w:rsidR="00F61AE3" w:rsidRDefault="00F61AE3" w:rsidP="00F61A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опубликовать настоящее решение в издании </w:t>
      </w:r>
      <w:proofErr w:type="spellStart"/>
      <w:r w:rsidRPr="003D5115">
        <w:rPr>
          <w:sz w:val="28"/>
          <w:szCs w:val="28"/>
        </w:rPr>
        <w:t>Нижнеиретский</w:t>
      </w:r>
      <w:proofErr w:type="spellEnd"/>
      <w:r w:rsidRPr="003D5115">
        <w:rPr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«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муниципального образования» раздела «Поселения района» на официальном сайте Черемховского районного муниципального образования</w:t>
      </w:r>
      <w:r>
        <w:rPr>
          <w:sz w:val="28"/>
          <w:szCs w:val="28"/>
        </w:rPr>
        <w:t>.</w:t>
      </w:r>
    </w:p>
    <w:p w14:paraId="2132A364" w14:textId="77777777" w:rsidR="00F61AE3" w:rsidRDefault="00F61AE3" w:rsidP="00F61A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717EE">
        <w:rPr>
          <w:sz w:val="28"/>
          <w:szCs w:val="28"/>
        </w:rPr>
        <w:t xml:space="preserve">нести в оригинал решения Думы </w:t>
      </w:r>
      <w:proofErr w:type="spellStart"/>
      <w:r>
        <w:rPr>
          <w:sz w:val="28"/>
          <w:szCs w:val="28"/>
        </w:rPr>
        <w:t>Нижнеиретского</w:t>
      </w:r>
      <w:proofErr w:type="spellEnd"/>
      <w:r w:rsidRPr="007717EE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D452C0">
        <w:rPr>
          <w:sz w:val="28"/>
          <w:szCs w:val="28"/>
        </w:rPr>
        <w:t>9</w:t>
      </w:r>
      <w:r w:rsidRPr="007717EE">
        <w:rPr>
          <w:sz w:val="28"/>
          <w:szCs w:val="28"/>
        </w:rPr>
        <w:t>.12.202</w:t>
      </w:r>
      <w:r w:rsidR="00D452C0">
        <w:rPr>
          <w:sz w:val="28"/>
          <w:szCs w:val="28"/>
        </w:rPr>
        <w:t>2</w:t>
      </w:r>
      <w:r w:rsidRPr="007717EE">
        <w:rPr>
          <w:sz w:val="28"/>
          <w:szCs w:val="28"/>
        </w:rPr>
        <w:t xml:space="preserve"> №</w:t>
      </w:r>
      <w:r w:rsidR="00D452C0">
        <w:rPr>
          <w:sz w:val="28"/>
          <w:szCs w:val="28"/>
        </w:rPr>
        <w:t>42</w:t>
      </w:r>
      <w:r w:rsidRPr="007717EE">
        <w:rPr>
          <w:sz w:val="28"/>
          <w:szCs w:val="28"/>
        </w:rPr>
        <w:t xml:space="preserve"> «О бюджете </w:t>
      </w:r>
      <w:proofErr w:type="spellStart"/>
      <w:r>
        <w:rPr>
          <w:sz w:val="28"/>
          <w:szCs w:val="28"/>
        </w:rPr>
        <w:t>Нижнеиретского</w:t>
      </w:r>
      <w:proofErr w:type="spellEnd"/>
      <w:r w:rsidRPr="007717EE">
        <w:rPr>
          <w:sz w:val="28"/>
          <w:szCs w:val="28"/>
        </w:rPr>
        <w:t xml:space="preserve"> сельского поселения на 202</w:t>
      </w:r>
      <w:r w:rsidR="00D452C0">
        <w:rPr>
          <w:sz w:val="28"/>
          <w:szCs w:val="28"/>
        </w:rPr>
        <w:t>3</w:t>
      </w:r>
      <w:r w:rsidRPr="007717EE">
        <w:rPr>
          <w:sz w:val="28"/>
          <w:szCs w:val="28"/>
        </w:rPr>
        <w:t xml:space="preserve"> год и плановый период 202</w:t>
      </w:r>
      <w:r w:rsidR="00D452C0">
        <w:rPr>
          <w:sz w:val="28"/>
          <w:szCs w:val="28"/>
        </w:rPr>
        <w:t>4</w:t>
      </w:r>
      <w:r w:rsidRPr="007717EE">
        <w:rPr>
          <w:sz w:val="28"/>
          <w:szCs w:val="28"/>
        </w:rPr>
        <w:t>-202</w:t>
      </w:r>
      <w:r w:rsidR="00D452C0">
        <w:rPr>
          <w:sz w:val="28"/>
          <w:szCs w:val="28"/>
        </w:rPr>
        <w:t>5</w:t>
      </w:r>
      <w:r w:rsidRPr="007717EE">
        <w:rPr>
          <w:sz w:val="28"/>
          <w:szCs w:val="28"/>
        </w:rPr>
        <w:t xml:space="preserve"> годов» информационную справку о дате внесения в него изменений настоящим решением.</w:t>
      </w:r>
    </w:p>
    <w:p w14:paraId="2EB30048" w14:textId="1A8E2887" w:rsidR="00F61AE3" w:rsidRPr="003D5115" w:rsidRDefault="0014487F" w:rsidP="00F61AE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1AE3" w:rsidRPr="003D5115">
        <w:rPr>
          <w:sz w:val="28"/>
          <w:szCs w:val="28"/>
        </w:rPr>
        <w:t>. Контроль за исполнением настоящего решения возложить на глав</w:t>
      </w:r>
      <w:r w:rsidR="00F61AE3">
        <w:rPr>
          <w:sz w:val="28"/>
          <w:szCs w:val="28"/>
        </w:rPr>
        <w:t xml:space="preserve">у </w:t>
      </w:r>
      <w:proofErr w:type="spellStart"/>
      <w:r w:rsidR="00F61AE3" w:rsidRPr="003D5115">
        <w:rPr>
          <w:sz w:val="28"/>
          <w:szCs w:val="28"/>
        </w:rPr>
        <w:t>Нижнеиретского</w:t>
      </w:r>
      <w:proofErr w:type="spellEnd"/>
      <w:r w:rsidR="00F61AE3" w:rsidRPr="003D5115">
        <w:rPr>
          <w:sz w:val="28"/>
          <w:szCs w:val="28"/>
        </w:rPr>
        <w:t xml:space="preserve"> сельского поселения </w:t>
      </w:r>
      <w:r w:rsidR="00F61AE3">
        <w:rPr>
          <w:sz w:val="28"/>
          <w:szCs w:val="28"/>
        </w:rPr>
        <w:t>С.А. Шестакова</w:t>
      </w:r>
    </w:p>
    <w:p w14:paraId="241E928A" w14:textId="77777777" w:rsidR="00F61AE3" w:rsidRPr="003D5115" w:rsidRDefault="00F61AE3" w:rsidP="00F61AE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</w:p>
    <w:bookmarkEnd w:id="1"/>
    <w:p w14:paraId="49213290" w14:textId="77777777" w:rsidR="008A5823" w:rsidRDefault="008A5823" w:rsidP="008A5823">
      <w:pPr>
        <w:widowControl w:val="0"/>
        <w:autoSpaceDE w:val="0"/>
        <w:autoSpaceDN w:val="0"/>
        <w:adjustRightInd w:val="0"/>
        <w:ind w:firstLine="540"/>
        <w:jc w:val="both"/>
      </w:pPr>
    </w:p>
    <w:p w14:paraId="199DA857" w14:textId="77777777" w:rsidR="009A078B" w:rsidRPr="00153EBC" w:rsidRDefault="009A078B" w:rsidP="008A5823">
      <w:pPr>
        <w:widowControl w:val="0"/>
        <w:autoSpaceDE w:val="0"/>
        <w:autoSpaceDN w:val="0"/>
        <w:adjustRightInd w:val="0"/>
        <w:ind w:firstLine="540"/>
        <w:jc w:val="both"/>
      </w:pPr>
      <w:r w:rsidRPr="00153EBC">
        <w:t xml:space="preserve">Председатель Думы </w:t>
      </w:r>
    </w:p>
    <w:p w14:paraId="504FC5E8" w14:textId="77777777" w:rsidR="009A078B" w:rsidRDefault="009A078B" w:rsidP="009A078B">
      <w:pPr>
        <w:widowControl w:val="0"/>
        <w:autoSpaceDE w:val="0"/>
        <w:autoSpaceDN w:val="0"/>
        <w:adjustRightInd w:val="0"/>
        <w:jc w:val="both"/>
      </w:pPr>
      <w:proofErr w:type="spellStart"/>
      <w:r w:rsidRPr="00153EBC">
        <w:t>Нижнеретског</w:t>
      </w:r>
      <w:r w:rsidR="001E53AB">
        <w:t>о</w:t>
      </w:r>
      <w:proofErr w:type="spellEnd"/>
      <w:r w:rsidRPr="00153EBC">
        <w:t xml:space="preserve"> сельского поселения</w:t>
      </w:r>
      <w:r w:rsidRPr="00153EBC">
        <w:tab/>
      </w:r>
      <w:r w:rsidRPr="00153EBC">
        <w:tab/>
      </w:r>
      <w:r w:rsidRPr="00153EBC">
        <w:tab/>
      </w:r>
      <w:r w:rsidRPr="00153EBC">
        <w:tab/>
      </w:r>
      <w:r w:rsidR="00BF0D23">
        <w:tab/>
      </w:r>
      <w:r w:rsidR="00BF0D23">
        <w:tab/>
      </w:r>
      <w:r w:rsidR="008A5823">
        <w:t>С.А. Шестаков</w:t>
      </w:r>
    </w:p>
    <w:p w14:paraId="1F6826E1" w14:textId="77777777" w:rsidR="00D452C0" w:rsidRPr="00153EBC" w:rsidRDefault="00D452C0" w:rsidP="009A078B">
      <w:pPr>
        <w:widowControl w:val="0"/>
        <w:autoSpaceDE w:val="0"/>
        <w:autoSpaceDN w:val="0"/>
        <w:adjustRightInd w:val="0"/>
        <w:jc w:val="both"/>
      </w:pPr>
    </w:p>
    <w:p w14:paraId="79A85828" w14:textId="77777777" w:rsidR="009A078B" w:rsidRPr="00153EBC" w:rsidRDefault="009A078B" w:rsidP="009A078B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4A4AEF3E" w14:textId="6CA19334" w:rsidR="009A078B" w:rsidRDefault="009A078B" w:rsidP="009A078B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 w:rsidRPr="00153EBC">
        <w:tab/>
      </w:r>
      <w:r w:rsidRPr="00153EBC">
        <w:tab/>
      </w:r>
      <w:r w:rsidR="00BF0D23">
        <w:tab/>
      </w:r>
      <w:r w:rsidR="00BF0D23">
        <w:tab/>
      </w:r>
      <w:r w:rsidR="008A5823">
        <w:t>С.А. Шестаков</w:t>
      </w:r>
    </w:p>
    <w:p w14:paraId="0D99219D" w14:textId="46AB30EB" w:rsidR="00A33586" w:rsidRDefault="00A33586" w:rsidP="009A078B">
      <w:pPr>
        <w:jc w:val="both"/>
      </w:pPr>
    </w:p>
    <w:p w14:paraId="308079A5" w14:textId="4BC7735A" w:rsidR="00A33586" w:rsidRDefault="00A33586" w:rsidP="009A078B">
      <w:pPr>
        <w:jc w:val="both"/>
      </w:pPr>
    </w:p>
    <w:p w14:paraId="3DA11751" w14:textId="68084D2C" w:rsidR="00A33586" w:rsidRDefault="00A33586" w:rsidP="009A078B">
      <w:pPr>
        <w:jc w:val="both"/>
      </w:pPr>
    </w:p>
    <w:p w14:paraId="21858D84" w14:textId="1B92D673" w:rsidR="00A33586" w:rsidRDefault="00A33586" w:rsidP="009A078B">
      <w:pPr>
        <w:jc w:val="both"/>
      </w:pPr>
    </w:p>
    <w:p w14:paraId="6B39B6EB" w14:textId="202B379B" w:rsidR="00A33586" w:rsidRDefault="00A33586" w:rsidP="009A078B">
      <w:pPr>
        <w:jc w:val="both"/>
      </w:pPr>
    </w:p>
    <w:p w14:paraId="3500EDE1" w14:textId="7FB2AFE5" w:rsidR="00A33586" w:rsidRDefault="00A33586" w:rsidP="009A078B">
      <w:pPr>
        <w:jc w:val="both"/>
      </w:pPr>
    </w:p>
    <w:p w14:paraId="0512D842" w14:textId="3EFF1D64" w:rsidR="00A33586" w:rsidRDefault="00A33586" w:rsidP="009A078B">
      <w:pPr>
        <w:jc w:val="both"/>
      </w:pPr>
    </w:p>
    <w:p w14:paraId="5C174EC2" w14:textId="0535429F" w:rsidR="00A33586" w:rsidRDefault="00A33586" w:rsidP="009A078B">
      <w:pPr>
        <w:jc w:val="both"/>
      </w:pPr>
    </w:p>
    <w:p w14:paraId="67496E94" w14:textId="0724130A" w:rsidR="00A33586" w:rsidRDefault="00A33586" w:rsidP="009A078B">
      <w:pPr>
        <w:jc w:val="both"/>
      </w:pPr>
    </w:p>
    <w:p w14:paraId="0DFB0FFF" w14:textId="73A1674D" w:rsidR="00A33586" w:rsidRDefault="00A33586" w:rsidP="009A078B">
      <w:pPr>
        <w:jc w:val="both"/>
      </w:pPr>
    </w:p>
    <w:p w14:paraId="1204E19F" w14:textId="605052EC" w:rsidR="00A33586" w:rsidRDefault="00A33586" w:rsidP="009A078B">
      <w:pPr>
        <w:jc w:val="both"/>
      </w:pPr>
    </w:p>
    <w:p w14:paraId="048A107D" w14:textId="3FA73C57" w:rsidR="00A33586" w:rsidRDefault="00A33586" w:rsidP="009A078B">
      <w:pPr>
        <w:jc w:val="both"/>
      </w:pPr>
    </w:p>
    <w:p w14:paraId="0DC2A08A" w14:textId="7E9573D1" w:rsidR="00A33586" w:rsidRDefault="00A33586" w:rsidP="009A078B">
      <w:pPr>
        <w:jc w:val="both"/>
      </w:pPr>
    </w:p>
    <w:p w14:paraId="46892724" w14:textId="16AF60A1" w:rsidR="00A33586" w:rsidRDefault="00A33586" w:rsidP="009A078B">
      <w:pPr>
        <w:jc w:val="both"/>
      </w:pPr>
    </w:p>
    <w:p w14:paraId="611ABE14" w14:textId="59FAEAF1" w:rsidR="00A33586" w:rsidRDefault="00A33586" w:rsidP="009A078B">
      <w:pPr>
        <w:jc w:val="both"/>
      </w:pPr>
    </w:p>
    <w:p w14:paraId="0A140C0D" w14:textId="3E1F02CC" w:rsidR="00A33586" w:rsidRDefault="00A33586" w:rsidP="009A078B">
      <w:pPr>
        <w:jc w:val="both"/>
      </w:pPr>
    </w:p>
    <w:p w14:paraId="46BB2F2A" w14:textId="160D3D0C" w:rsidR="00A33586" w:rsidRDefault="00A33586" w:rsidP="009A078B">
      <w:pPr>
        <w:jc w:val="both"/>
      </w:pPr>
    </w:p>
    <w:p w14:paraId="14EBA039" w14:textId="2E6E5A4A" w:rsidR="00A33586" w:rsidRDefault="00A33586" w:rsidP="009A078B">
      <w:pPr>
        <w:jc w:val="both"/>
      </w:pPr>
    </w:p>
    <w:p w14:paraId="5A8A8978" w14:textId="0FC8B077" w:rsidR="00A33586" w:rsidRDefault="00A33586" w:rsidP="009A078B">
      <w:pPr>
        <w:jc w:val="both"/>
      </w:pPr>
    </w:p>
    <w:p w14:paraId="21267FFA" w14:textId="5D085CE1" w:rsidR="00A33586" w:rsidRDefault="00A33586" w:rsidP="009A078B">
      <w:pPr>
        <w:jc w:val="both"/>
      </w:pPr>
    </w:p>
    <w:p w14:paraId="24E01362" w14:textId="435462CE" w:rsidR="00A33586" w:rsidRDefault="00A33586" w:rsidP="009A078B">
      <w:pPr>
        <w:jc w:val="both"/>
      </w:pPr>
    </w:p>
    <w:p w14:paraId="175F4843" w14:textId="3D63FA7F" w:rsidR="00A33586" w:rsidRDefault="00A33586" w:rsidP="009A078B">
      <w:pPr>
        <w:jc w:val="both"/>
      </w:pPr>
    </w:p>
    <w:p w14:paraId="3F8DB0E7" w14:textId="39C874CC" w:rsidR="00A33586" w:rsidRDefault="00A33586" w:rsidP="009A078B">
      <w:pPr>
        <w:jc w:val="both"/>
      </w:pPr>
    </w:p>
    <w:p w14:paraId="5A3578A5" w14:textId="5062372B" w:rsidR="00A33586" w:rsidRDefault="00A33586" w:rsidP="009A078B">
      <w:pPr>
        <w:jc w:val="both"/>
      </w:pPr>
    </w:p>
    <w:p w14:paraId="62EB55AB" w14:textId="79427448" w:rsidR="00A33586" w:rsidRDefault="00A33586" w:rsidP="009A078B">
      <w:pPr>
        <w:jc w:val="both"/>
      </w:pPr>
    </w:p>
    <w:p w14:paraId="0573F555" w14:textId="4C976511" w:rsidR="00A33586" w:rsidRDefault="00A33586" w:rsidP="009A078B">
      <w:pPr>
        <w:jc w:val="both"/>
      </w:pPr>
    </w:p>
    <w:p w14:paraId="670D16F0" w14:textId="7C35E640" w:rsidR="00A33586" w:rsidRDefault="00A33586" w:rsidP="009A078B">
      <w:pPr>
        <w:jc w:val="both"/>
      </w:pPr>
    </w:p>
    <w:p w14:paraId="3ACF2920" w14:textId="77777777" w:rsidR="00A33586" w:rsidRDefault="00A33586" w:rsidP="009A078B">
      <w:pPr>
        <w:jc w:val="both"/>
      </w:pPr>
    </w:p>
    <w:p w14:paraId="490DC393" w14:textId="66211315" w:rsidR="00A65FCD" w:rsidRDefault="00A65FCD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00C10527" w14:textId="77777777" w:rsidR="00A02AC5" w:rsidRDefault="00A02AC5" w:rsidP="00A02AC5">
      <w:pPr>
        <w:jc w:val="both"/>
      </w:pPr>
    </w:p>
    <w:p w14:paraId="07EF4977" w14:textId="77777777" w:rsidR="00A02AC5" w:rsidRPr="008D3618" w:rsidRDefault="00A02AC5" w:rsidP="00A02AC5">
      <w:pPr>
        <w:shd w:val="clear" w:color="auto" w:fill="FFFFFF" w:themeFill="background1"/>
        <w:ind w:left="7788"/>
        <w:jc w:val="right"/>
        <w:rPr>
          <w:sz w:val="20"/>
          <w:szCs w:val="20"/>
        </w:rPr>
      </w:pPr>
      <w:bookmarkStart w:id="2" w:name="_Hlk125984468"/>
      <w:r w:rsidRPr="008D3618">
        <w:rPr>
          <w:sz w:val="20"/>
          <w:szCs w:val="20"/>
        </w:rPr>
        <w:t>Приложение № 1</w:t>
      </w:r>
    </w:p>
    <w:p w14:paraId="01E218BA" w14:textId="77777777" w:rsidR="00A02AC5" w:rsidRPr="008D3618" w:rsidRDefault="00A02AC5" w:rsidP="00A02AC5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к решению Думы </w:t>
      </w:r>
      <w:proofErr w:type="spellStart"/>
      <w:r w:rsidRPr="008D3618">
        <w:rPr>
          <w:sz w:val="20"/>
          <w:szCs w:val="20"/>
        </w:rPr>
        <w:t>Нижнеиретского</w:t>
      </w:r>
      <w:proofErr w:type="spellEnd"/>
    </w:p>
    <w:p w14:paraId="59DB42EA" w14:textId="77777777" w:rsidR="00A02AC5" w:rsidRPr="008D3618" w:rsidRDefault="00A02AC5" w:rsidP="00A02AC5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сельского поселения</w:t>
      </w:r>
    </w:p>
    <w:p w14:paraId="4BA2FB11" w14:textId="32D0E21A" w:rsidR="00A02AC5" w:rsidRPr="008D3618" w:rsidRDefault="00A02AC5" w:rsidP="00A02AC5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bookmarkStart w:id="3" w:name="_Hlk89955915"/>
      <w:r w:rsidRPr="008D3618">
        <w:rPr>
          <w:sz w:val="20"/>
          <w:szCs w:val="20"/>
        </w:rPr>
        <w:t xml:space="preserve"> от 30.0</w:t>
      </w:r>
      <w:r>
        <w:rPr>
          <w:sz w:val="20"/>
          <w:szCs w:val="20"/>
        </w:rPr>
        <w:t>5</w:t>
      </w:r>
      <w:r w:rsidRPr="008D3618">
        <w:rPr>
          <w:sz w:val="20"/>
          <w:szCs w:val="20"/>
        </w:rPr>
        <w:t>.2023г №1</w:t>
      </w:r>
      <w:bookmarkEnd w:id="3"/>
      <w:r>
        <w:rPr>
          <w:sz w:val="20"/>
          <w:szCs w:val="20"/>
        </w:rPr>
        <w:t>0</w:t>
      </w:r>
    </w:p>
    <w:bookmarkEnd w:id="2"/>
    <w:p w14:paraId="46868B20" w14:textId="77777777" w:rsidR="00A02AC5" w:rsidRPr="008D3618" w:rsidRDefault="00A02AC5" w:rsidP="00A02AC5">
      <w:pPr>
        <w:shd w:val="clear" w:color="auto" w:fill="FFFFFF" w:themeFill="background1"/>
        <w:ind w:left="4944"/>
        <w:jc w:val="right"/>
        <w:rPr>
          <w:sz w:val="20"/>
          <w:szCs w:val="20"/>
        </w:rPr>
      </w:pPr>
    </w:p>
    <w:p w14:paraId="32941D32" w14:textId="77777777" w:rsidR="00A02AC5" w:rsidRPr="008D3618" w:rsidRDefault="00A02AC5" w:rsidP="00A02AC5">
      <w:pPr>
        <w:ind w:left="4248" w:firstLine="708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Приложение № 1</w:t>
      </w:r>
    </w:p>
    <w:p w14:paraId="7730E772" w14:textId="77777777" w:rsidR="00A02AC5" w:rsidRPr="008D3618" w:rsidRDefault="00A02AC5" w:rsidP="00A02AC5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К решению Думы</w:t>
      </w:r>
    </w:p>
    <w:p w14:paraId="2A2BE9EA" w14:textId="77777777" w:rsidR="00A02AC5" w:rsidRPr="008D3618" w:rsidRDefault="00A02AC5" w:rsidP="00A02AC5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>«О бюджете</w:t>
      </w:r>
      <w:r>
        <w:rPr>
          <w:sz w:val="20"/>
          <w:szCs w:val="20"/>
        </w:rPr>
        <w:t xml:space="preserve"> </w:t>
      </w:r>
      <w:proofErr w:type="spellStart"/>
      <w:r w:rsidRPr="008D3618">
        <w:rPr>
          <w:sz w:val="20"/>
          <w:szCs w:val="20"/>
        </w:rPr>
        <w:t>Нижнеиретского</w:t>
      </w:r>
      <w:proofErr w:type="spellEnd"/>
    </w:p>
    <w:p w14:paraId="71B98641" w14:textId="77777777" w:rsidR="00A02AC5" w:rsidRPr="008D3618" w:rsidRDefault="00A02AC5" w:rsidP="00A02AC5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сельского поселения на 2023 год</w:t>
      </w:r>
    </w:p>
    <w:p w14:paraId="75605A0E" w14:textId="77777777" w:rsidR="00A02AC5" w:rsidRPr="008D3618" w:rsidRDefault="00A02AC5" w:rsidP="00A02AC5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и плановый период 2024-2025 годов</w:t>
      </w:r>
    </w:p>
    <w:p w14:paraId="0C6BC167" w14:textId="77777777" w:rsidR="00A02AC5" w:rsidRPr="008D3618" w:rsidRDefault="00A02AC5" w:rsidP="00A02AC5">
      <w:pPr>
        <w:ind w:left="4944"/>
        <w:jc w:val="right"/>
        <w:rPr>
          <w:sz w:val="20"/>
          <w:szCs w:val="20"/>
        </w:rPr>
      </w:pPr>
      <w:bookmarkStart w:id="4" w:name="_Hlk123110871"/>
      <w:r w:rsidRPr="008D3618">
        <w:rPr>
          <w:sz w:val="20"/>
          <w:szCs w:val="20"/>
        </w:rPr>
        <w:t>от 29.12.2022№42</w:t>
      </w:r>
    </w:p>
    <w:bookmarkEnd w:id="4"/>
    <w:p w14:paraId="1CE738B4" w14:textId="77777777" w:rsidR="00A02AC5" w:rsidRDefault="00A02AC5" w:rsidP="00A02AC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73EB2">
        <w:rPr>
          <w:b/>
          <w:sz w:val="28"/>
          <w:szCs w:val="28"/>
        </w:rPr>
        <w:t xml:space="preserve">Прогнозируемые доходы бюджета </w:t>
      </w:r>
      <w:proofErr w:type="spellStart"/>
      <w:r w:rsidRPr="00A73EB2">
        <w:rPr>
          <w:b/>
          <w:sz w:val="28"/>
          <w:szCs w:val="28"/>
        </w:rPr>
        <w:t>Нижнеиретс</w:t>
      </w:r>
      <w:r>
        <w:rPr>
          <w:b/>
          <w:sz w:val="28"/>
          <w:szCs w:val="28"/>
        </w:rPr>
        <w:t>кого</w:t>
      </w:r>
      <w:proofErr w:type="spellEnd"/>
      <w:r>
        <w:rPr>
          <w:b/>
          <w:sz w:val="28"/>
          <w:szCs w:val="28"/>
        </w:rPr>
        <w:t xml:space="preserve"> сельского поселения на 2023</w:t>
      </w:r>
      <w:r w:rsidRPr="00A73EB2">
        <w:rPr>
          <w:b/>
          <w:sz w:val="28"/>
          <w:szCs w:val="28"/>
        </w:rPr>
        <w:t xml:space="preserve"> год</w:t>
      </w:r>
      <w:r w:rsidRPr="00630162">
        <w:rPr>
          <w:b/>
          <w:bCs/>
          <w:sz w:val="30"/>
          <w:szCs w:val="30"/>
        </w:rPr>
        <w:t>и плановый период 2024-2025 годов</w:t>
      </w:r>
      <w:r>
        <w:rPr>
          <w:b/>
          <w:bCs/>
          <w:sz w:val="30"/>
          <w:szCs w:val="30"/>
        </w:rPr>
        <w:t xml:space="preserve"> </w:t>
      </w:r>
      <w:r w:rsidRPr="00A73EB2">
        <w:rPr>
          <w:b/>
          <w:sz w:val="28"/>
          <w:szCs w:val="28"/>
        </w:rPr>
        <w:t xml:space="preserve">по классификации доходов бюджетов Российской Федерации </w:t>
      </w:r>
    </w:p>
    <w:p w14:paraId="6D771247" w14:textId="77777777" w:rsidR="00A02AC5" w:rsidRPr="00BB46EA" w:rsidRDefault="00A02AC5" w:rsidP="00A02AC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bookmarkStart w:id="5" w:name="_Hlk123134041"/>
      <w:proofErr w:type="spellStart"/>
      <w:r w:rsidRPr="00BB46EA">
        <w:rPr>
          <w:sz w:val="16"/>
          <w:szCs w:val="16"/>
        </w:rPr>
        <w:t>Тыс.руб</w:t>
      </w:r>
      <w:proofErr w:type="spellEnd"/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2835"/>
        <w:gridCol w:w="1275"/>
        <w:gridCol w:w="1134"/>
        <w:gridCol w:w="1134"/>
      </w:tblGrid>
      <w:tr w:rsidR="00A02AC5" w:rsidRPr="00B749B8" w14:paraId="15E014F2" w14:textId="77777777" w:rsidTr="00A02AC5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5132D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749B8">
              <w:rPr>
                <w:bCs/>
                <w:color w:val="000000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D4FAF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749B8">
              <w:rPr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B81A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9AE1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96FB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г</w:t>
            </w:r>
          </w:p>
        </w:tc>
      </w:tr>
      <w:tr w:rsidR="00A02AC5" w:rsidRPr="00B749B8" w14:paraId="72D2DA89" w14:textId="77777777" w:rsidTr="00A02AC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041D5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A71E1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F94FC" w14:textId="355D2A31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1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375FD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26113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89,3</w:t>
            </w:r>
          </w:p>
        </w:tc>
      </w:tr>
      <w:tr w:rsidR="00A02AC5" w:rsidRPr="00B749B8" w14:paraId="319D3D76" w14:textId="77777777" w:rsidTr="00A02AC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6A24C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D0012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890CD" w14:textId="77777777" w:rsidR="00A02AC5" w:rsidRPr="00D452C0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452C0">
              <w:rPr>
                <w:b/>
                <w:bCs/>
                <w:sz w:val="20"/>
                <w:szCs w:val="20"/>
              </w:rPr>
              <w:t>7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7CF47" w14:textId="77777777" w:rsidR="00A02AC5" w:rsidRPr="00D452C0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452C0">
              <w:rPr>
                <w:b/>
                <w:bCs/>
                <w:sz w:val="20"/>
                <w:szCs w:val="20"/>
              </w:rPr>
              <w:t>7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7C995" w14:textId="77777777" w:rsidR="00A02AC5" w:rsidRPr="00D452C0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452C0">
              <w:rPr>
                <w:b/>
                <w:bCs/>
                <w:sz w:val="20"/>
                <w:szCs w:val="20"/>
              </w:rPr>
              <w:t>849,0</w:t>
            </w:r>
          </w:p>
        </w:tc>
      </w:tr>
      <w:tr w:rsidR="00A02AC5" w:rsidRPr="00B749B8" w14:paraId="2B13E84B" w14:textId="77777777" w:rsidTr="00A02AC5">
        <w:trPr>
          <w:trHeight w:val="21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B93A8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C924A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4D6E9" w14:textId="77777777" w:rsidR="00A02AC5" w:rsidRPr="00D452C0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52C0">
              <w:rPr>
                <w:sz w:val="20"/>
                <w:szCs w:val="20"/>
              </w:rPr>
              <w:t>7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55AB3" w14:textId="77777777" w:rsidR="00A02AC5" w:rsidRPr="00D452C0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2C0">
              <w:rPr>
                <w:sz w:val="20"/>
                <w:szCs w:val="20"/>
              </w:rPr>
              <w:t>7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54564" w14:textId="77777777" w:rsidR="00A02AC5" w:rsidRPr="00D452C0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2C0">
              <w:rPr>
                <w:sz w:val="20"/>
                <w:szCs w:val="20"/>
              </w:rPr>
              <w:t>849,0</w:t>
            </w:r>
          </w:p>
        </w:tc>
      </w:tr>
      <w:tr w:rsidR="00A02AC5" w:rsidRPr="00B749B8" w14:paraId="202B8D81" w14:textId="77777777" w:rsidTr="00A02AC5">
        <w:trPr>
          <w:trHeight w:val="9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34C5B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749B8">
              <w:rPr>
                <w:sz w:val="20"/>
                <w:szCs w:val="20"/>
                <w:vertAlign w:val="superscript"/>
              </w:rPr>
              <w:t>,1</w:t>
            </w:r>
            <w:r w:rsidRPr="00B749B8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500FF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40A7A" w14:textId="77777777" w:rsidR="00A02AC5" w:rsidRPr="00D452C0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52C0">
              <w:rPr>
                <w:sz w:val="20"/>
                <w:szCs w:val="20"/>
              </w:rPr>
              <w:t>7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2F457" w14:textId="77777777" w:rsidR="00A02AC5" w:rsidRPr="00D452C0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2C0">
              <w:rPr>
                <w:sz w:val="20"/>
                <w:szCs w:val="20"/>
              </w:rPr>
              <w:t>7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47790" w14:textId="77777777" w:rsidR="00A02AC5" w:rsidRPr="00D452C0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2C0">
              <w:rPr>
                <w:sz w:val="20"/>
                <w:szCs w:val="20"/>
              </w:rPr>
              <w:t>846,5</w:t>
            </w:r>
          </w:p>
        </w:tc>
      </w:tr>
      <w:tr w:rsidR="00A02AC5" w:rsidRPr="00B749B8" w14:paraId="55E0440F" w14:textId="77777777" w:rsidTr="00A02AC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05E90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 xml:space="preserve">Налог на доходы физических лиц с </w:t>
            </w:r>
            <w:proofErr w:type="gramStart"/>
            <w:r w:rsidRPr="00B749B8">
              <w:rPr>
                <w:sz w:val="20"/>
                <w:szCs w:val="20"/>
              </w:rPr>
              <w:t>доходов,  полученных</w:t>
            </w:r>
            <w:proofErr w:type="gramEnd"/>
            <w:r w:rsidRPr="00B749B8">
              <w:rPr>
                <w:sz w:val="20"/>
                <w:szCs w:val="20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885D7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3668B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2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1A961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BC1A2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A02AC5" w:rsidRPr="00B749B8" w14:paraId="37B1ABA9" w14:textId="77777777" w:rsidTr="00A02AC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FD5FC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0D28D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A594A" w14:textId="06C5C1D8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5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06591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544EA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1,6</w:t>
            </w:r>
          </w:p>
        </w:tc>
      </w:tr>
      <w:tr w:rsidR="00A02AC5" w:rsidRPr="00B749B8" w14:paraId="27A1BBAA" w14:textId="77777777" w:rsidTr="00A02AC5">
        <w:trPr>
          <w:trHeight w:val="29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468A" w14:textId="77777777" w:rsidR="00A02AC5" w:rsidRPr="00B749B8" w:rsidRDefault="00A02AC5" w:rsidP="00A02AC5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5F54D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3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0444B" w14:textId="4C4720DA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8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C95D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1BFA3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3</w:t>
            </w:r>
          </w:p>
        </w:tc>
      </w:tr>
      <w:tr w:rsidR="00A02AC5" w:rsidRPr="00B749B8" w14:paraId="208B6459" w14:textId="77777777" w:rsidTr="00A02AC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2E5F" w14:textId="77777777" w:rsidR="00A02AC5" w:rsidRPr="00B749B8" w:rsidRDefault="00A02AC5" w:rsidP="00A02AC5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49C2C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4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81D87" w14:textId="1CD0C28D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90D8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E8F46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</w:tr>
      <w:tr w:rsidR="00A02AC5" w:rsidRPr="00B749B8" w14:paraId="67D38EBC" w14:textId="77777777" w:rsidTr="00A02AC5">
        <w:trPr>
          <w:trHeight w:val="45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5DBC" w14:textId="77777777" w:rsidR="00A02AC5" w:rsidRPr="00B749B8" w:rsidRDefault="00A02AC5" w:rsidP="00A02AC5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 xml:space="preserve">Доходы от уплаты акцизов на автомобильный бензин, подлежащие </w:t>
            </w:r>
            <w:r w:rsidRPr="00B749B8">
              <w:rPr>
                <w:sz w:val="20"/>
                <w:szCs w:val="20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9C000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lastRenderedPageBreak/>
              <w:t>000 1 03 0225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79D83" w14:textId="768B7399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8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27871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35653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2</w:t>
            </w:r>
          </w:p>
        </w:tc>
      </w:tr>
      <w:tr w:rsidR="00A02AC5" w:rsidRPr="00B749B8" w14:paraId="023B3DF5" w14:textId="77777777" w:rsidTr="00A02AC5">
        <w:trPr>
          <w:trHeight w:val="40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A14E" w14:textId="77777777" w:rsidR="00A02AC5" w:rsidRPr="00B749B8" w:rsidRDefault="00A02AC5" w:rsidP="00A02AC5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41377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6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B85CF" w14:textId="31957A65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93E47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6E8BC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6,1</w:t>
            </w:r>
          </w:p>
        </w:tc>
      </w:tr>
      <w:tr w:rsidR="00A02AC5" w:rsidRPr="00B749B8" w14:paraId="2A50E64B" w14:textId="77777777" w:rsidTr="00A02AC5">
        <w:trPr>
          <w:trHeight w:val="40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48252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864F9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6857C" w14:textId="77777777" w:rsidR="00A02AC5" w:rsidRPr="004E4DCA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BEEDD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78834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7</w:t>
            </w:r>
          </w:p>
        </w:tc>
      </w:tr>
      <w:tr w:rsidR="00A02AC5" w:rsidRPr="00B749B8" w14:paraId="24A72759" w14:textId="77777777" w:rsidTr="00A02AC5">
        <w:trPr>
          <w:trHeight w:val="4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F95F2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868CB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8DB3C" w14:textId="77777777" w:rsidR="00A02AC5" w:rsidRPr="004E4DCA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F5C11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BFF20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</w:tr>
      <w:tr w:rsidR="00A02AC5" w:rsidRPr="00B749B8" w14:paraId="23090799" w14:textId="77777777" w:rsidTr="00A02AC5">
        <w:trPr>
          <w:trHeight w:val="27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D4811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279A3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1244D" w14:textId="77777777" w:rsidR="00A02AC5" w:rsidRPr="004E4DCA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7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A7FC1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3EA87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4,8</w:t>
            </w:r>
          </w:p>
        </w:tc>
      </w:tr>
      <w:tr w:rsidR="00A02AC5" w:rsidRPr="00B749B8" w14:paraId="6131A4AD" w14:textId="77777777" w:rsidTr="00A02AC5">
        <w:trPr>
          <w:trHeight w:val="274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754828" w14:textId="77777777" w:rsidR="00A02AC5" w:rsidRPr="000270CC" w:rsidRDefault="00A02AC5" w:rsidP="00A02A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0270C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DFCA0" w14:textId="77777777" w:rsidR="00A02AC5" w:rsidRPr="000270CC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270CC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154A6" w14:textId="77777777" w:rsidR="00A02AC5" w:rsidRPr="00D452C0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452C0">
              <w:rPr>
                <w:b/>
                <w:bCs/>
                <w:sz w:val="20"/>
                <w:szCs w:val="20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94BEF" w14:textId="77777777" w:rsidR="00A02AC5" w:rsidRPr="00D452C0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452C0">
              <w:rPr>
                <w:b/>
                <w:bCs/>
                <w:sz w:val="20"/>
                <w:szCs w:val="20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2CB65" w14:textId="77777777" w:rsidR="00A02AC5" w:rsidRPr="00D452C0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452C0">
              <w:rPr>
                <w:b/>
                <w:bCs/>
                <w:sz w:val="20"/>
                <w:szCs w:val="20"/>
              </w:rPr>
              <w:t>58,2</w:t>
            </w:r>
          </w:p>
        </w:tc>
      </w:tr>
      <w:tr w:rsidR="00A02AC5" w:rsidRPr="00B749B8" w14:paraId="3BFBE96B" w14:textId="77777777" w:rsidTr="00A02AC5">
        <w:trPr>
          <w:trHeight w:val="788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8876986" w14:textId="77777777" w:rsidR="00A02AC5" w:rsidRPr="000270CC" w:rsidRDefault="00A02AC5" w:rsidP="00A02A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70CC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80A02" w14:textId="77777777" w:rsidR="00A02AC5" w:rsidRPr="000270CC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0CC">
              <w:rPr>
                <w:sz w:val="20"/>
                <w:szCs w:val="20"/>
              </w:rPr>
              <w:t>000 1 06 01030 10 1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4976A" w14:textId="77777777" w:rsidR="00A02AC5" w:rsidRPr="00D452C0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52C0">
              <w:rPr>
                <w:sz w:val="20"/>
                <w:szCs w:val="20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18930" w14:textId="77777777" w:rsidR="00A02AC5" w:rsidRPr="00D452C0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2C0">
              <w:rPr>
                <w:sz w:val="20"/>
                <w:szCs w:val="20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8BB73" w14:textId="77777777" w:rsidR="00A02AC5" w:rsidRPr="00D452C0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2C0">
              <w:rPr>
                <w:sz w:val="20"/>
                <w:szCs w:val="20"/>
              </w:rPr>
              <w:t>58,2</w:t>
            </w:r>
          </w:p>
        </w:tc>
      </w:tr>
      <w:tr w:rsidR="00A02AC5" w:rsidRPr="00B749B8" w14:paraId="12D9639C" w14:textId="77777777" w:rsidTr="00A02AC5">
        <w:trPr>
          <w:trHeight w:val="36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68204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6AC9F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90914" w14:textId="77777777" w:rsidR="00A02AC5" w:rsidRPr="00D452C0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52C0">
              <w:rPr>
                <w:sz w:val="20"/>
                <w:szCs w:val="20"/>
              </w:rPr>
              <w:t>7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E42BF" w14:textId="77777777" w:rsidR="00A02AC5" w:rsidRPr="00D452C0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2C0">
              <w:rPr>
                <w:sz w:val="20"/>
                <w:szCs w:val="20"/>
              </w:rPr>
              <w:t>7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3643E" w14:textId="77777777" w:rsidR="00A02AC5" w:rsidRPr="00D452C0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2C0">
              <w:rPr>
                <w:sz w:val="20"/>
                <w:szCs w:val="20"/>
              </w:rPr>
              <w:t>736,6</w:t>
            </w:r>
          </w:p>
        </w:tc>
      </w:tr>
      <w:tr w:rsidR="00A02AC5" w:rsidRPr="00B749B8" w14:paraId="19FED870" w14:textId="77777777" w:rsidTr="00A02AC5">
        <w:trPr>
          <w:trHeight w:val="5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F1D48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3232D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97541" w14:textId="77777777" w:rsidR="00A02AC5" w:rsidRPr="00D452C0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52C0">
              <w:rPr>
                <w:sz w:val="20"/>
                <w:szCs w:val="20"/>
              </w:rPr>
              <w:t>5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3F47D" w14:textId="77777777" w:rsidR="00A02AC5" w:rsidRPr="00D452C0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2C0">
              <w:rPr>
                <w:sz w:val="20"/>
                <w:szCs w:val="20"/>
              </w:rPr>
              <w:t>5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729E4" w14:textId="77777777" w:rsidR="00A02AC5" w:rsidRPr="00D452C0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2C0">
              <w:rPr>
                <w:sz w:val="20"/>
                <w:szCs w:val="20"/>
              </w:rPr>
              <w:t>554,1</w:t>
            </w:r>
          </w:p>
        </w:tc>
      </w:tr>
      <w:tr w:rsidR="00A02AC5" w:rsidRPr="00B749B8" w14:paraId="68C5266B" w14:textId="77777777" w:rsidTr="00A02AC5">
        <w:trPr>
          <w:trHeight w:val="54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1F489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F2049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6554E" w14:textId="77777777" w:rsidR="00A02AC5" w:rsidRPr="004E4DCA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36170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DBFD5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5</w:t>
            </w:r>
          </w:p>
        </w:tc>
      </w:tr>
      <w:tr w:rsidR="00A02AC5" w:rsidRPr="00B749B8" w14:paraId="1633C237" w14:textId="77777777" w:rsidTr="00A02AC5">
        <w:trPr>
          <w:trHeight w:val="54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FC11E" w14:textId="77777777" w:rsidR="00A02AC5" w:rsidRPr="00972A90" w:rsidRDefault="00A02AC5" w:rsidP="00A02A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08B77" w14:textId="77777777" w:rsidR="00A02AC5" w:rsidRPr="00972A90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33FE7" w14:textId="77777777" w:rsidR="00A02AC5" w:rsidRPr="004E4DCA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75B6F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B74FC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1</w:t>
            </w:r>
          </w:p>
        </w:tc>
      </w:tr>
      <w:tr w:rsidR="00A02AC5" w:rsidRPr="00B749B8" w14:paraId="789B0681" w14:textId="77777777" w:rsidTr="00A02AC5">
        <w:trPr>
          <w:trHeight w:val="54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E6336" w14:textId="77777777" w:rsidR="00A02AC5" w:rsidRPr="00B62270" w:rsidRDefault="00A02AC5" w:rsidP="00A02A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62270">
              <w:rPr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0766" w14:textId="77777777" w:rsidR="00A02AC5" w:rsidRPr="00B62270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62270">
              <w:rPr>
                <w:bCs/>
                <w:sz w:val="20"/>
                <w:szCs w:val="20"/>
              </w:rPr>
              <w:t xml:space="preserve">000 1 11 </w:t>
            </w:r>
            <w:r>
              <w:rPr>
                <w:bCs/>
                <w:sz w:val="20"/>
                <w:szCs w:val="20"/>
              </w:rPr>
              <w:t>0502</w:t>
            </w:r>
            <w:r w:rsidRPr="00B62270">
              <w:rPr>
                <w:bCs/>
                <w:sz w:val="20"/>
                <w:szCs w:val="20"/>
              </w:rPr>
              <w:t>5 10 0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5CCC3" w14:textId="77777777" w:rsidR="00A02AC5" w:rsidRPr="004E4DCA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46A9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C7180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1</w:t>
            </w:r>
          </w:p>
        </w:tc>
      </w:tr>
      <w:tr w:rsidR="00A02AC5" w:rsidRPr="00B749B8" w14:paraId="09049303" w14:textId="77777777" w:rsidTr="00A02AC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6CE2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F1B34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>000 1 1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37288" w14:textId="77777777" w:rsidR="00A02AC5" w:rsidRPr="004E4DCA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DA0AD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9DB72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1</w:t>
            </w:r>
          </w:p>
        </w:tc>
      </w:tr>
      <w:tr w:rsidR="00A02AC5" w:rsidRPr="00B749B8" w14:paraId="45111774" w14:textId="77777777" w:rsidTr="00A02AC5">
        <w:trPr>
          <w:trHeight w:val="4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9177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13EA0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C4309" w14:textId="77777777" w:rsidR="00A02AC5" w:rsidRPr="004E4DCA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1</w:t>
            </w:r>
            <w:r w:rsidRPr="004E4D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491F9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0F844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A02AC5" w:rsidRPr="00B749B8" w14:paraId="64C840F5" w14:textId="77777777" w:rsidTr="00A02AC5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934F" w14:textId="77777777" w:rsidR="00A02AC5" w:rsidRPr="00B749B8" w:rsidRDefault="00A02AC5" w:rsidP="00A02AC5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91331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13 01995 10 0001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2224F" w14:textId="77777777" w:rsidR="00A02AC5" w:rsidRPr="004E4DCA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AEC91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25589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A02AC5" w:rsidRPr="00B749B8" w14:paraId="1410164A" w14:textId="77777777" w:rsidTr="00A02AC5">
        <w:trPr>
          <w:trHeight w:val="30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EF30" w14:textId="77777777" w:rsidR="00A02AC5" w:rsidRPr="00B749B8" w:rsidRDefault="00A02AC5" w:rsidP="00A02AC5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4EBC4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58443" w14:textId="77777777" w:rsidR="00A02AC5" w:rsidRPr="004E4DCA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E4DC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FD1D0" w14:textId="77777777" w:rsidR="00A02AC5" w:rsidRPr="004E4DCA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0D960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</w:tr>
      <w:tr w:rsidR="00A02AC5" w:rsidRPr="00B749B8" w14:paraId="0BCE3C8B" w14:textId="77777777" w:rsidTr="00A02AC5">
        <w:trPr>
          <w:trHeight w:val="30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C343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749B8">
              <w:rPr>
                <w:b/>
                <w:bCs/>
                <w:color w:val="000000"/>
                <w:sz w:val="20"/>
                <w:szCs w:val="20"/>
              </w:rPr>
              <w:t>Штрафы, санкции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6CBE4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749B8">
              <w:rPr>
                <w:b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8A88B" w14:textId="77777777" w:rsidR="00A02AC5" w:rsidRPr="004E4DCA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E4DCA"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6B79C" w14:textId="77777777" w:rsidR="00A02AC5" w:rsidRPr="004E4DCA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EB0B6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</w:tr>
      <w:tr w:rsidR="00A02AC5" w:rsidRPr="00B749B8" w14:paraId="26AAC552" w14:textId="77777777" w:rsidTr="00A02AC5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4EE1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49B8">
              <w:rPr>
                <w:color w:val="000000"/>
                <w:sz w:val="20"/>
                <w:szCs w:val="20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FD1EC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9B8">
              <w:rPr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52FD1" w14:textId="77777777" w:rsidR="00A02AC5" w:rsidRPr="004E4DCA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DCA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830AF" w14:textId="77777777" w:rsidR="00A02AC5" w:rsidRPr="004E4DCA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04F31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02AC5" w:rsidRPr="00B749B8" w14:paraId="59BBAA7B" w14:textId="77777777" w:rsidTr="00A02AC5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AF51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25659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75658" w14:textId="77777777" w:rsidR="00A02AC5" w:rsidRPr="004E4DCA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7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85727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42F68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36,8</w:t>
            </w:r>
          </w:p>
        </w:tc>
      </w:tr>
      <w:tr w:rsidR="00A02AC5" w:rsidRPr="00B749B8" w14:paraId="57ADD89C" w14:textId="77777777" w:rsidTr="00A02AC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1AB6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56C6A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1677" w14:textId="77777777" w:rsidR="00A02AC5" w:rsidRPr="004E4DCA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7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3CC17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967BF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6,8</w:t>
            </w:r>
          </w:p>
        </w:tc>
      </w:tr>
      <w:tr w:rsidR="00A02AC5" w:rsidRPr="00B749B8" w14:paraId="49CF19F8" w14:textId="77777777" w:rsidTr="00A02AC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CACA" w14:textId="77777777" w:rsidR="00A02AC5" w:rsidRPr="00B749B8" w:rsidRDefault="00A02AC5" w:rsidP="00A02AC5">
            <w:pPr>
              <w:rPr>
                <w:bCs/>
                <w:sz w:val="20"/>
                <w:szCs w:val="20"/>
              </w:rPr>
            </w:pPr>
            <w:r w:rsidRPr="00B749B8">
              <w:rPr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F735C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16001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9714E" w14:textId="77777777" w:rsidR="00A02AC5" w:rsidRPr="004E4DCA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C91DB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45434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7,3</w:t>
            </w:r>
          </w:p>
        </w:tc>
      </w:tr>
      <w:tr w:rsidR="00A02AC5" w:rsidRPr="00B749B8" w14:paraId="285AD3D3" w14:textId="77777777" w:rsidTr="00A02AC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1916" w14:textId="77777777" w:rsidR="00A02AC5" w:rsidRPr="00B749B8" w:rsidRDefault="00A02AC5" w:rsidP="00A02AC5">
            <w:pPr>
              <w:rPr>
                <w:bCs/>
                <w:sz w:val="20"/>
                <w:szCs w:val="20"/>
              </w:rPr>
            </w:pPr>
            <w:r w:rsidRPr="00B749B8">
              <w:rPr>
                <w:b/>
                <w:bCs/>
                <w:i/>
                <w:sz w:val="20"/>
                <w:szCs w:val="2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31A3C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000 2 02 2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2674E" w14:textId="77777777" w:rsidR="00A02AC5" w:rsidRPr="004E4DCA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210AD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681B5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</w:t>
            </w:r>
          </w:p>
        </w:tc>
      </w:tr>
      <w:tr w:rsidR="00A02AC5" w:rsidRPr="00B749B8" w14:paraId="3E05B760" w14:textId="77777777" w:rsidTr="00A02AC5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CFBAD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49B8">
              <w:rPr>
                <w:bCs/>
                <w:sz w:val="20"/>
                <w:szCs w:val="20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FF444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A9512" w14:textId="77777777" w:rsidR="00A02AC5" w:rsidRPr="004E4DCA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58824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4942F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A02AC5" w:rsidRPr="00B749B8" w14:paraId="45E69BB3" w14:textId="77777777" w:rsidTr="00A02AC5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B1B7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B749B8">
              <w:rPr>
                <w:sz w:val="19"/>
                <w:szCs w:val="19"/>
                <w:lang w:eastAsia="en-US"/>
              </w:rPr>
              <w:t>Субсидия на реализацию</w:t>
            </w:r>
          </w:p>
          <w:p w14:paraId="71A6C37F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49B8">
              <w:rPr>
                <w:sz w:val="19"/>
                <w:szCs w:val="19"/>
                <w:lang w:eastAsia="en-US"/>
              </w:rPr>
              <w:t>мероприятий перечня проектов народных инициати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6CF75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179C6" w14:textId="77777777" w:rsidR="00A02AC5" w:rsidRPr="004E4DCA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9523C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48F34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A02AC5" w:rsidRPr="00B749B8" w14:paraId="2E1291B2" w14:textId="77777777" w:rsidTr="00A02AC5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00BC0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FA9E8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000 2 02 30000 00 0000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5E4FF" w14:textId="77777777" w:rsidR="00A02AC5" w:rsidRPr="004E4DCA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F01EC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99B2C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,5</w:t>
            </w:r>
          </w:p>
        </w:tc>
      </w:tr>
      <w:tr w:rsidR="00A02AC5" w:rsidRPr="00B749B8" w14:paraId="4FF62BB2" w14:textId="77777777" w:rsidTr="00A02AC5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21AC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48C50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7C82F" w14:textId="77777777" w:rsidR="00A02AC5" w:rsidRPr="004E4DCA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DCA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774DC" w14:textId="77777777" w:rsidR="00A02AC5" w:rsidRPr="004E4DCA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B0832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A02AC5" w:rsidRPr="00B749B8" w14:paraId="3EB41860" w14:textId="77777777" w:rsidTr="00A02AC5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73B15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27249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75CAC" w14:textId="77777777" w:rsidR="00A02AC5" w:rsidRPr="004E4DCA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AF998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5FE28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8</w:t>
            </w:r>
          </w:p>
        </w:tc>
      </w:tr>
      <w:tr w:rsidR="00A02AC5" w:rsidRPr="00B749B8" w14:paraId="28F6232B" w14:textId="77777777" w:rsidTr="00A02AC5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FE88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C7137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FFB3C" w14:textId="5EEB2C00" w:rsidR="00A02AC5" w:rsidRPr="00BB54F0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605BD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6EE70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26,1</w:t>
            </w:r>
          </w:p>
        </w:tc>
      </w:tr>
      <w:bookmarkEnd w:id="5"/>
    </w:tbl>
    <w:p w14:paraId="05AFF25B" w14:textId="77777777" w:rsidR="00A02AC5" w:rsidRDefault="00A02AC5" w:rsidP="00A02AC5">
      <w:pPr>
        <w:ind w:left="4248" w:firstLine="708"/>
        <w:jc w:val="right"/>
      </w:pPr>
    </w:p>
    <w:p w14:paraId="49F13658" w14:textId="77777777" w:rsidR="00A02AC5" w:rsidRDefault="00A02AC5" w:rsidP="00A02AC5">
      <w:pPr>
        <w:ind w:left="4248" w:firstLine="708"/>
        <w:jc w:val="right"/>
      </w:pPr>
    </w:p>
    <w:p w14:paraId="1DE60424" w14:textId="1C39A80E" w:rsidR="00A02AC5" w:rsidRDefault="00A02AC5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6AF0E5CB" w14:textId="36AC8C3E" w:rsidR="00A02AC5" w:rsidRDefault="00A02AC5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148CE4CB" w14:textId="7C31F10C" w:rsidR="00A02AC5" w:rsidRDefault="00A02AC5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22F94722" w14:textId="502A9ADF" w:rsidR="00A02AC5" w:rsidRDefault="00A02AC5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0D844DB5" w14:textId="27A5D36D" w:rsidR="00A02AC5" w:rsidRDefault="00A02AC5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1FACB8B1" w14:textId="40362BB4" w:rsidR="00A02AC5" w:rsidRDefault="00A02AC5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79376437" w14:textId="5D0C8B4A" w:rsidR="00A02AC5" w:rsidRDefault="00A02AC5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454872B8" w14:textId="0765D8B6" w:rsidR="00A02AC5" w:rsidRDefault="00A02AC5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693765C1" w14:textId="0D477A54" w:rsidR="00A02AC5" w:rsidRDefault="00A02AC5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0A2C9A7F" w14:textId="6C2FB388" w:rsidR="00A02AC5" w:rsidRDefault="00A02AC5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7D07477D" w14:textId="38697E7A" w:rsidR="00A02AC5" w:rsidRDefault="00A02AC5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4225DD98" w14:textId="41B2F0CD" w:rsidR="00A33586" w:rsidRDefault="00A33586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08CCC77C" w14:textId="330D9FD0" w:rsidR="00A33586" w:rsidRDefault="00A33586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2CB8B825" w14:textId="457D2527" w:rsidR="00A33586" w:rsidRDefault="00A33586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6D072E78" w14:textId="478EA19D" w:rsidR="00A33586" w:rsidRDefault="00A33586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45DACCCA" w14:textId="75EF4988" w:rsidR="00A33586" w:rsidRDefault="00A33586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77E4D2AD" w14:textId="207322D2" w:rsidR="00A33586" w:rsidRDefault="00A33586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7C0BA262" w14:textId="65619078" w:rsidR="00A33586" w:rsidRDefault="00A33586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6AF049FF" w14:textId="1F53A5E3" w:rsidR="00A33586" w:rsidRDefault="00A33586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670FBED1" w14:textId="62185175" w:rsidR="00A33586" w:rsidRDefault="00A33586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59F9E72B" w14:textId="63264B83" w:rsidR="00A33586" w:rsidRDefault="00A33586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4F2BDA33" w14:textId="605EA8CC" w:rsidR="00A33586" w:rsidRDefault="00A33586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2A7E84E2" w14:textId="77777777" w:rsidR="00A33586" w:rsidRDefault="00A33586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2BB4E7A2" w14:textId="5626F6C9" w:rsidR="00A02AC5" w:rsidRDefault="00A02AC5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2FD65B0E" w14:textId="4D70005A" w:rsidR="00A02AC5" w:rsidRDefault="00A02AC5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5CCA557C" w14:textId="593E5940" w:rsidR="00A02AC5" w:rsidRDefault="00A02AC5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47F2D8F9" w14:textId="4A7A9170" w:rsidR="00A02AC5" w:rsidRDefault="00A02AC5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5B2A4C61" w14:textId="77777777" w:rsidR="00A02AC5" w:rsidRDefault="00A02AC5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7C27B80C" w14:textId="19F26DE3" w:rsidR="008D3618" w:rsidRPr="008D3618" w:rsidRDefault="008D3618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  <w:r w:rsidRPr="008D3618">
        <w:rPr>
          <w:sz w:val="20"/>
          <w:szCs w:val="20"/>
        </w:rPr>
        <w:lastRenderedPageBreak/>
        <w:t xml:space="preserve">Приложение № </w:t>
      </w:r>
      <w:r w:rsidR="00A33586">
        <w:rPr>
          <w:sz w:val="20"/>
          <w:szCs w:val="20"/>
        </w:rPr>
        <w:t>2</w:t>
      </w:r>
    </w:p>
    <w:p w14:paraId="1ACC9EF2" w14:textId="77777777" w:rsidR="008D3618" w:rsidRPr="008D3618" w:rsidRDefault="008D3618" w:rsidP="008D3618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к решению Думы </w:t>
      </w:r>
      <w:proofErr w:type="spellStart"/>
      <w:r w:rsidRPr="008D3618">
        <w:rPr>
          <w:sz w:val="20"/>
          <w:szCs w:val="20"/>
        </w:rPr>
        <w:t>Нижнеиретского</w:t>
      </w:r>
      <w:proofErr w:type="spellEnd"/>
    </w:p>
    <w:p w14:paraId="36FA63AF" w14:textId="77777777" w:rsidR="008D3618" w:rsidRPr="008D3618" w:rsidRDefault="008D3618" w:rsidP="008D3618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сельского поселения</w:t>
      </w:r>
    </w:p>
    <w:p w14:paraId="3ECF0C23" w14:textId="25939B88" w:rsidR="008D3618" w:rsidRPr="008D3618" w:rsidRDefault="008D3618" w:rsidP="008D3618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bookmarkStart w:id="6" w:name="_Hlk128387962"/>
      <w:r w:rsidRPr="008D3618">
        <w:rPr>
          <w:sz w:val="20"/>
          <w:szCs w:val="20"/>
        </w:rPr>
        <w:t xml:space="preserve"> </w:t>
      </w:r>
      <w:r w:rsidR="001B6BC9" w:rsidRPr="008D3618">
        <w:rPr>
          <w:sz w:val="20"/>
          <w:szCs w:val="20"/>
        </w:rPr>
        <w:t xml:space="preserve">от </w:t>
      </w:r>
      <w:r w:rsidR="001B6BC9">
        <w:rPr>
          <w:sz w:val="20"/>
          <w:szCs w:val="20"/>
        </w:rPr>
        <w:t>30</w:t>
      </w:r>
      <w:r w:rsidR="001B6BC9" w:rsidRPr="008D3618">
        <w:rPr>
          <w:sz w:val="20"/>
          <w:szCs w:val="20"/>
        </w:rPr>
        <w:t>.0</w:t>
      </w:r>
      <w:r w:rsidR="001B6BC9">
        <w:rPr>
          <w:sz w:val="20"/>
          <w:szCs w:val="20"/>
        </w:rPr>
        <w:t>5</w:t>
      </w:r>
      <w:r w:rsidR="001B6BC9" w:rsidRPr="008D3618">
        <w:rPr>
          <w:sz w:val="20"/>
          <w:szCs w:val="20"/>
        </w:rPr>
        <w:t>.2023г №</w:t>
      </w:r>
      <w:r w:rsidR="001B6BC9">
        <w:rPr>
          <w:sz w:val="20"/>
          <w:szCs w:val="20"/>
        </w:rPr>
        <w:t>10</w:t>
      </w:r>
    </w:p>
    <w:bookmarkEnd w:id="6"/>
    <w:p w14:paraId="28117335" w14:textId="77777777" w:rsidR="00D00014" w:rsidRPr="008D3618" w:rsidRDefault="00D00014" w:rsidP="001E6AC6">
      <w:pPr>
        <w:rPr>
          <w:sz w:val="20"/>
          <w:szCs w:val="20"/>
        </w:rPr>
      </w:pPr>
    </w:p>
    <w:p w14:paraId="407D7F96" w14:textId="77777777" w:rsidR="00386457" w:rsidRPr="008D3618" w:rsidRDefault="00386457" w:rsidP="00386457">
      <w:pPr>
        <w:ind w:left="4248" w:firstLine="708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Приложение № </w:t>
      </w:r>
      <w:r w:rsidR="004C59D3" w:rsidRPr="008D3618">
        <w:rPr>
          <w:sz w:val="20"/>
          <w:szCs w:val="20"/>
        </w:rPr>
        <w:t>2</w:t>
      </w:r>
    </w:p>
    <w:p w14:paraId="29947456" w14:textId="77777777" w:rsidR="00386457" w:rsidRPr="008D3618" w:rsidRDefault="00386457" w:rsidP="00386457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К решению Думы</w:t>
      </w:r>
    </w:p>
    <w:p w14:paraId="3F3FCEB9" w14:textId="40A5155D" w:rsidR="00043F25" w:rsidRPr="008D3618" w:rsidRDefault="00043F25" w:rsidP="00043F25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>«О бюджете</w:t>
      </w:r>
      <w:r w:rsidR="00C91D27">
        <w:rPr>
          <w:sz w:val="20"/>
          <w:szCs w:val="20"/>
        </w:rPr>
        <w:t xml:space="preserve"> </w:t>
      </w:r>
      <w:proofErr w:type="spellStart"/>
      <w:r w:rsidRPr="008D3618">
        <w:rPr>
          <w:sz w:val="20"/>
          <w:szCs w:val="20"/>
        </w:rPr>
        <w:t>Нижнеиретского</w:t>
      </w:r>
      <w:proofErr w:type="spellEnd"/>
    </w:p>
    <w:p w14:paraId="0DEA73FD" w14:textId="77777777" w:rsidR="00043F25" w:rsidRPr="008D3618" w:rsidRDefault="00043F25" w:rsidP="00043F25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сельского поселения на 202</w:t>
      </w:r>
      <w:r w:rsidR="00A60263" w:rsidRPr="008D3618">
        <w:rPr>
          <w:sz w:val="20"/>
          <w:szCs w:val="20"/>
        </w:rPr>
        <w:t>3</w:t>
      </w:r>
      <w:r w:rsidRPr="008D3618">
        <w:rPr>
          <w:sz w:val="20"/>
          <w:szCs w:val="20"/>
        </w:rPr>
        <w:t xml:space="preserve"> год</w:t>
      </w:r>
    </w:p>
    <w:p w14:paraId="76707026" w14:textId="77777777" w:rsidR="00043F25" w:rsidRPr="008D3618" w:rsidRDefault="00043F25" w:rsidP="00043F25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и плановый период 202</w:t>
      </w:r>
      <w:r w:rsidR="00A60263" w:rsidRPr="008D3618">
        <w:rPr>
          <w:sz w:val="20"/>
          <w:szCs w:val="20"/>
        </w:rPr>
        <w:t>4</w:t>
      </w:r>
      <w:r w:rsidRPr="008D3618">
        <w:rPr>
          <w:sz w:val="20"/>
          <w:szCs w:val="20"/>
        </w:rPr>
        <w:t>-202</w:t>
      </w:r>
      <w:r w:rsidR="00A60263" w:rsidRPr="008D3618">
        <w:rPr>
          <w:sz w:val="20"/>
          <w:szCs w:val="20"/>
        </w:rPr>
        <w:t>5</w:t>
      </w:r>
      <w:r w:rsidRPr="008D3618">
        <w:rPr>
          <w:sz w:val="20"/>
          <w:szCs w:val="20"/>
        </w:rPr>
        <w:t xml:space="preserve"> годов</w:t>
      </w:r>
    </w:p>
    <w:p w14:paraId="528B4755" w14:textId="77777777" w:rsidR="001B54ED" w:rsidRDefault="005C247B" w:rsidP="001B54ED">
      <w:pPr>
        <w:jc w:val="right"/>
      </w:pPr>
      <w:r w:rsidRPr="008D3618">
        <w:rPr>
          <w:sz w:val="20"/>
          <w:szCs w:val="20"/>
        </w:rPr>
        <w:t>от 29.12.2022№42</w:t>
      </w:r>
    </w:p>
    <w:p w14:paraId="443C6683" w14:textId="77777777" w:rsidR="008D3618" w:rsidRDefault="008D3618" w:rsidP="001B54ED">
      <w:pPr>
        <w:jc w:val="right"/>
      </w:pPr>
    </w:p>
    <w:p w14:paraId="5C35993D" w14:textId="77777777" w:rsidR="009040BB" w:rsidRDefault="00A73EB2" w:rsidP="00A73EB2">
      <w:pPr>
        <w:rPr>
          <w:sz w:val="28"/>
          <w:szCs w:val="28"/>
          <w:lang w:eastAsia="en-US"/>
        </w:rPr>
      </w:pPr>
      <w:r w:rsidRPr="00A73EB2">
        <w:rPr>
          <w:sz w:val="28"/>
          <w:szCs w:val="28"/>
          <w:lang w:eastAsia="en-US"/>
        </w:rPr>
        <w:t>Распределение бюджетных ассигнований по разделам, подразделам, целевым статьям и группам видов расходов классификации</w:t>
      </w:r>
      <w:r w:rsidR="00BB543A">
        <w:rPr>
          <w:sz w:val="28"/>
          <w:szCs w:val="28"/>
          <w:lang w:eastAsia="en-US"/>
        </w:rPr>
        <w:t xml:space="preserve"> расходов бюджетов на 202</w:t>
      </w:r>
      <w:r w:rsidR="00A60263">
        <w:rPr>
          <w:sz w:val="28"/>
          <w:szCs w:val="28"/>
          <w:lang w:eastAsia="en-US"/>
        </w:rPr>
        <w:t>3</w:t>
      </w:r>
      <w:r w:rsidR="005E77E4">
        <w:rPr>
          <w:sz w:val="28"/>
          <w:szCs w:val="28"/>
          <w:lang w:eastAsia="en-US"/>
        </w:rPr>
        <w:t xml:space="preserve"> год </w:t>
      </w:r>
    </w:p>
    <w:tbl>
      <w:tblPr>
        <w:tblpPr w:leftFromText="180" w:rightFromText="180" w:vertAnchor="text" w:tblpX="-34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5495"/>
        <w:gridCol w:w="567"/>
        <w:gridCol w:w="708"/>
        <w:gridCol w:w="1418"/>
        <w:gridCol w:w="850"/>
        <w:gridCol w:w="1418"/>
      </w:tblGrid>
      <w:tr w:rsidR="00366B80" w:rsidRPr="007D2EE9" w14:paraId="457A69F2" w14:textId="77777777" w:rsidTr="00D452C0">
        <w:trPr>
          <w:trHeight w:val="5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449759" w14:textId="77777777" w:rsidR="00366B80" w:rsidRPr="007D2EE9" w:rsidRDefault="00366B80" w:rsidP="00366B80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F12C" w14:textId="77777777" w:rsidR="00366B80" w:rsidRPr="007D2EE9" w:rsidRDefault="00366B80" w:rsidP="00366B80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F589" w14:textId="77777777" w:rsidR="00366B80" w:rsidRPr="007D2EE9" w:rsidRDefault="00366B80" w:rsidP="00366B80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465D" w14:textId="77777777" w:rsidR="00366B80" w:rsidRPr="007D2EE9" w:rsidRDefault="00366B80" w:rsidP="00366B80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1D1A" w14:textId="77777777" w:rsidR="00366B80" w:rsidRPr="007D2EE9" w:rsidRDefault="00366B80" w:rsidP="00366B80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3494" w14:textId="77777777" w:rsidR="00AE4B14" w:rsidRDefault="00366B80" w:rsidP="00366B80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на 20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7D2EE9">
              <w:rPr>
                <w:b/>
                <w:bCs/>
                <w:sz w:val="20"/>
                <w:szCs w:val="20"/>
              </w:rPr>
              <w:t xml:space="preserve"> (</w:t>
            </w:r>
          </w:p>
          <w:p w14:paraId="22A8EC35" w14:textId="77777777" w:rsidR="00366B80" w:rsidRPr="007D2EE9" w:rsidRDefault="00366B80" w:rsidP="00366B80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год)</w:t>
            </w:r>
          </w:p>
        </w:tc>
      </w:tr>
      <w:tr w:rsidR="00752F7E" w:rsidRPr="007D2EE9" w14:paraId="31DBE74A" w14:textId="77777777" w:rsidTr="00D452C0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F47B4" w14:textId="77777777" w:rsidR="00752F7E" w:rsidRPr="007D2EE9" w:rsidRDefault="00752F7E" w:rsidP="00752F7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D2EE9">
              <w:rPr>
                <w:b/>
                <w:bCs/>
                <w:sz w:val="20"/>
                <w:szCs w:val="20"/>
              </w:rPr>
              <w:t>Нижнеиретское</w:t>
            </w:r>
            <w:proofErr w:type="spellEnd"/>
            <w:r w:rsidRPr="007D2EE9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6F4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C03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FEC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FB9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BD81" w14:textId="1477B6F0" w:rsidR="00752F7E" w:rsidRPr="00106EC3" w:rsidRDefault="00A02AC5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00,</w:t>
            </w:r>
            <w:r w:rsidR="002E1583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752F7E" w:rsidRPr="007D2EE9" w14:paraId="618C5511" w14:textId="77777777" w:rsidTr="00D452C0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4CB29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D67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3C4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D16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334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58D3" w14:textId="63793147" w:rsidR="00752F7E" w:rsidRPr="00106EC3" w:rsidRDefault="00664F02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 w:rsidRPr="00A63483">
              <w:rPr>
                <w:b/>
                <w:bCs/>
                <w:sz w:val="20"/>
                <w:szCs w:val="20"/>
              </w:rPr>
              <w:t>6</w:t>
            </w:r>
            <w:r w:rsidR="00993459">
              <w:rPr>
                <w:b/>
                <w:bCs/>
                <w:sz w:val="20"/>
                <w:szCs w:val="20"/>
              </w:rPr>
              <w:t>31</w:t>
            </w:r>
            <w:r w:rsidR="000D4923" w:rsidRPr="00A63483">
              <w:rPr>
                <w:b/>
                <w:bCs/>
                <w:sz w:val="20"/>
                <w:szCs w:val="20"/>
              </w:rPr>
              <w:t>5,7</w:t>
            </w:r>
          </w:p>
        </w:tc>
      </w:tr>
      <w:tr w:rsidR="00752F7E" w:rsidRPr="007D2EE9" w14:paraId="4DC30FE3" w14:textId="77777777" w:rsidTr="00D452C0">
        <w:trPr>
          <w:trHeight w:val="56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852C7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81D2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33D9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EE8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F9E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AC05" w14:textId="425F5280" w:rsidR="00752F7E" w:rsidRPr="00106EC3" w:rsidRDefault="00993459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</w:t>
            </w:r>
            <w:r w:rsidR="00752F7E" w:rsidRPr="00106EC3">
              <w:rPr>
                <w:b/>
                <w:bCs/>
                <w:sz w:val="20"/>
                <w:szCs w:val="20"/>
              </w:rPr>
              <w:t>5,2</w:t>
            </w:r>
          </w:p>
        </w:tc>
      </w:tr>
      <w:tr w:rsidR="00752F7E" w:rsidRPr="007D2EE9" w14:paraId="73759CE3" w14:textId="77777777" w:rsidTr="00D452C0">
        <w:trPr>
          <w:trHeight w:val="32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549A9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BC3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C84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CD7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41E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9980" w14:textId="47896A02" w:rsidR="00752F7E" w:rsidRPr="00106EC3" w:rsidRDefault="00993459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752F7E" w:rsidRPr="00106EC3">
              <w:rPr>
                <w:sz w:val="20"/>
                <w:szCs w:val="20"/>
              </w:rPr>
              <w:t>5,2</w:t>
            </w:r>
          </w:p>
        </w:tc>
      </w:tr>
      <w:tr w:rsidR="00752F7E" w:rsidRPr="007D2EE9" w14:paraId="6ACA0F67" w14:textId="77777777" w:rsidTr="00D452C0">
        <w:trPr>
          <w:trHeight w:val="54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A50F" w14:textId="77777777" w:rsidR="00752F7E" w:rsidRPr="00D56E1D" w:rsidRDefault="00752F7E" w:rsidP="00752F7E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8D5D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651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2CE8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9696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913F" w14:textId="745B3A7C" w:rsidR="00752F7E" w:rsidRPr="00106EC3" w:rsidRDefault="00993459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752F7E" w:rsidRPr="00106EC3">
              <w:rPr>
                <w:sz w:val="20"/>
                <w:szCs w:val="20"/>
              </w:rPr>
              <w:t>5,2</w:t>
            </w:r>
          </w:p>
        </w:tc>
      </w:tr>
      <w:tr w:rsidR="00752F7E" w:rsidRPr="007D2EE9" w14:paraId="01C85C6E" w14:textId="77777777" w:rsidTr="00D452C0">
        <w:trPr>
          <w:trHeight w:val="27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DC373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F54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AC1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F63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A23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A47E" w14:textId="170799F2" w:rsidR="00752F7E" w:rsidRPr="00106EC3" w:rsidRDefault="00993459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752F7E" w:rsidRPr="00106EC3">
              <w:rPr>
                <w:sz w:val="20"/>
                <w:szCs w:val="20"/>
              </w:rPr>
              <w:t>5,2</w:t>
            </w:r>
          </w:p>
        </w:tc>
      </w:tr>
      <w:tr w:rsidR="00752F7E" w:rsidRPr="007D2EE9" w14:paraId="606BC7C9" w14:textId="77777777" w:rsidTr="00D452C0">
        <w:trPr>
          <w:trHeight w:val="29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E9597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B37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1B6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AD2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0CA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3771" w14:textId="1E76C703" w:rsidR="00752F7E" w:rsidRPr="00106EC3" w:rsidRDefault="00993459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752F7E" w:rsidRPr="00106EC3">
              <w:rPr>
                <w:sz w:val="20"/>
                <w:szCs w:val="20"/>
              </w:rPr>
              <w:t>5,2</w:t>
            </w:r>
          </w:p>
        </w:tc>
      </w:tr>
      <w:tr w:rsidR="00752F7E" w:rsidRPr="007D2EE9" w14:paraId="3969BB1D" w14:textId="77777777" w:rsidTr="00D452C0">
        <w:trPr>
          <w:trHeight w:val="98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C4CC7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313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799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B70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563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718C" w14:textId="7E8F964E" w:rsidR="00752F7E" w:rsidRPr="00106EC3" w:rsidRDefault="00993459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752F7E">
              <w:rPr>
                <w:sz w:val="20"/>
                <w:szCs w:val="20"/>
              </w:rPr>
              <w:t>5,2</w:t>
            </w:r>
          </w:p>
        </w:tc>
      </w:tr>
      <w:tr w:rsidR="00752F7E" w:rsidRPr="007D2EE9" w14:paraId="5A1F7E2F" w14:textId="77777777" w:rsidTr="00D452C0">
        <w:trPr>
          <w:trHeight w:val="55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C1B4F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5C06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201B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820E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092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2F75" w14:textId="7D2D8F49" w:rsidR="00752F7E" w:rsidRPr="00A63483" w:rsidRDefault="000D4923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 w:rsidRPr="00A63483">
              <w:rPr>
                <w:b/>
                <w:bCs/>
                <w:sz w:val="20"/>
                <w:szCs w:val="20"/>
              </w:rPr>
              <w:t>5432,5</w:t>
            </w:r>
          </w:p>
        </w:tc>
      </w:tr>
      <w:tr w:rsidR="00853C3B" w:rsidRPr="007D2EE9" w14:paraId="3D9C24CD" w14:textId="77777777" w:rsidTr="00D452C0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8B375" w14:textId="77777777" w:rsidR="00853C3B" w:rsidRPr="007D2EE9" w:rsidRDefault="00853C3B" w:rsidP="00853C3B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55EF" w14:textId="77777777" w:rsidR="00853C3B" w:rsidRPr="007D2EE9" w:rsidRDefault="00853C3B" w:rsidP="00853C3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A822" w14:textId="77777777" w:rsidR="00853C3B" w:rsidRPr="007D2EE9" w:rsidRDefault="00853C3B" w:rsidP="00853C3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195D" w14:textId="77777777" w:rsidR="00853C3B" w:rsidRPr="007D2EE9" w:rsidRDefault="00853C3B" w:rsidP="00853C3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C5BF" w14:textId="77777777" w:rsidR="00853C3B" w:rsidRPr="007D2EE9" w:rsidRDefault="00853C3B" w:rsidP="00853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1CBC" w14:textId="46FE35FA" w:rsidR="00853C3B" w:rsidRPr="00A63483" w:rsidRDefault="000D4923" w:rsidP="00853C3B">
            <w:pPr>
              <w:jc w:val="center"/>
              <w:rPr>
                <w:bCs/>
                <w:sz w:val="20"/>
                <w:szCs w:val="20"/>
              </w:rPr>
            </w:pPr>
            <w:r w:rsidRPr="00A63483">
              <w:rPr>
                <w:bCs/>
                <w:sz w:val="20"/>
                <w:szCs w:val="20"/>
              </w:rPr>
              <w:t>5432,5</w:t>
            </w:r>
          </w:p>
        </w:tc>
      </w:tr>
      <w:tr w:rsidR="00853C3B" w:rsidRPr="007D2EE9" w14:paraId="1D6B7B5F" w14:textId="77777777" w:rsidTr="00D452C0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C9169" w14:textId="77777777" w:rsidR="00853C3B" w:rsidRPr="00D56E1D" w:rsidRDefault="00853C3B" w:rsidP="00853C3B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320D0" w14:textId="77777777" w:rsidR="00853C3B" w:rsidRPr="007D2EE9" w:rsidRDefault="00853C3B" w:rsidP="00853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CA31" w14:textId="77777777" w:rsidR="00853C3B" w:rsidRPr="007D2EE9" w:rsidRDefault="00853C3B" w:rsidP="00853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F92BE" w14:textId="77777777" w:rsidR="00853C3B" w:rsidRPr="007D2EE9" w:rsidRDefault="00853C3B" w:rsidP="00853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4DCD" w14:textId="77777777" w:rsidR="00853C3B" w:rsidRPr="007D2EE9" w:rsidRDefault="00853C3B" w:rsidP="00853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95F3" w14:textId="6A64D7E1" w:rsidR="00853C3B" w:rsidRPr="00A63483" w:rsidRDefault="00853C3B" w:rsidP="00853C3B">
            <w:pPr>
              <w:jc w:val="center"/>
              <w:rPr>
                <w:bCs/>
                <w:sz w:val="20"/>
                <w:szCs w:val="20"/>
              </w:rPr>
            </w:pPr>
            <w:r w:rsidRPr="00A63483">
              <w:rPr>
                <w:bCs/>
                <w:sz w:val="20"/>
                <w:szCs w:val="20"/>
              </w:rPr>
              <w:t>54</w:t>
            </w:r>
            <w:r w:rsidR="000D4923" w:rsidRPr="00A63483">
              <w:rPr>
                <w:bCs/>
                <w:sz w:val="20"/>
                <w:szCs w:val="20"/>
              </w:rPr>
              <w:t>32,5</w:t>
            </w:r>
          </w:p>
        </w:tc>
      </w:tr>
      <w:tr w:rsidR="00752F7E" w:rsidRPr="007D2EE9" w14:paraId="5A235907" w14:textId="77777777" w:rsidTr="00D452C0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8BB29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0F0F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8B16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ACAC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238F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1360D" w14:textId="77777777" w:rsidR="00752F7E" w:rsidRPr="00A63483" w:rsidRDefault="00752F7E" w:rsidP="00752F7E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0,7</w:t>
            </w:r>
          </w:p>
        </w:tc>
      </w:tr>
      <w:tr w:rsidR="00752F7E" w:rsidRPr="007D2EE9" w14:paraId="68666237" w14:textId="77777777" w:rsidTr="00D452C0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B4640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2BD8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D80F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961E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E343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5CC2B" w14:textId="77777777" w:rsidR="00752F7E" w:rsidRPr="00A63483" w:rsidRDefault="00752F7E" w:rsidP="00752F7E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0,7</w:t>
            </w:r>
          </w:p>
        </w:tc>
      </w:tr>
      <w:tr w:rsidR="00752F7E" w:rsidRPr="007D2EE9" w14:paraId="1EFACB78" w14:textId="77777777" w:rsidTr="00D452C0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2B498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6F22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82B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45C3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219C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77F5" w14:textId="77777777" w:rsidR="00752F7E" w:rsidRPr="00A63483" w:rsidRDefault="00752F7E" w:rsidP="00752F7E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0,7</w:t>
            </w:r>
          </w:p>
        </w:tc>
      </w:tr>
      <w:tr w:rsidR="00752F7E" w:rsidRPr="007D2EE9" w14:paraId="47AEE79A" w14:textId="77777777" w:rsidTr="00D452C0">
        <w:trPr>
          <w:trHeight w:val="22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C8FCA" w14:textId="77777777" w:rsidR="00752F7E" w:rsidRPr="000022E0" w:rsidRDefault="00752F7E" w:rsidP="00752F7E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0003" w14:textId="77777777" w:rsidR="00752F7E" w:rsidRPr="000022E0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65CD" w14:textId="77777777" w:rsidR="00752F7E" w:rsidRPr="000022E0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6D45" w14:textId="77777777" w:rsidR="00752F7E" w:rsidRPr="000022E0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DD63" w14:textId="77777777" w:rsidR="00752F7E" w:rsidRPr="000022E0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F955" w14:textId="1E58D1F4" w:rsidR="00752F7E" w:rsidRPr="00A63483" w:rsidRDefault="00664F02" w:rsidP="00752F7E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543</w:t>
            </w:r>
            <w:r w:rsidR="000D4923" w:rsidRPr="00A63483">
              <w:rPr>
                <w:sz w:val="20"/>
                <w:szCs w:val="20"/>
              </w:rPr>
              <w:t>1,8</w:t>
            </w:r>
          </w:p>
        </w:tc>
      </w:tr>
      <w:tr w:rsidR="00752F7E" w:rsidRPr="007D2EE9" w14:paraId="40665690" w14:textId="77777777" w:rsidTr="00D452C0">
        <w:trPr>
          <w:trHeight w:val="31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7E1DA" w14:textId="77777777" w:rsidR="00752F7E" w:rsidRPr="000022E0" w:rsidRDefault="00752F7E" w:rsidP="00752F7E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390C" w14:textId="77777777" w:rsidR="00752F7E" w:rsidRPr="000022E0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3477" w14:textId="77777777" w:rsidR="00752F7E" w:rsidRPr="000022E0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6810" w14:textId="77777777" w:rsidR="00752F7E" w:rsidRPr="000022E0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F572" w14:textId="77777777" w:rsidR="00752F7E" w:rsidRPr="000022E0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E2C4" w14:textId="5209CBEC" w:rsidR="00752F7E" w:rsidRPr="00A63483" w:rsidRDefault="00664F02" w:rsidP="00752F7E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543</w:t>
            </w:r>
            <w:r w:rsidR="000D4923" w:rsidRPr="00A63483">
              <w:rPr>
                <w:sz w:val="20"/>
                <w:szCs w:val="20"/>
              </w:rPr>
              <w:t>1,8</w:t>
            </w:r>
          </w:p>
        </w:tc>
      </w:tr>
      <w:tr w:rsidR="00752F7E" w:rsidRPr="007D2EE9" w14:paraId="465621B2" w14:textId="77777777" w:rsidTr="00D452C0">
        <w:trPr>
          <w:trHeight w:val="96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3B897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505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2C5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120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32C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5B95" w14:textId="77777777" w:rsidR="00752F7E" w:rsidRPr="00A63483" w:rsidRDefault="00664F02" w:rsidP="00752F7E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4852,8</w:t>
            </w:r>
          </w:p>
        </w:tc>
      </w:tr>
      <w:tr w:rsidR="00752F7E" w:rsidRPr="007D2EE9" w14:paraId="3C2AAD1C" w14:textId="77777777" w:rsidTr="00D452C0">
        <w:trPr>
          <w:trHeight w:val="55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76D6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F36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22B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82B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CE8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9471" w14:textId="366C17EB" w:rsidR="00752F7E" w:rsidRPr="00106EC3" w:rsidRDefault="00664F02" w:rsidP="00752F7E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57</w:t>
            </w:r>
            <w:r w:rsidR="000D4923" w:rsidRPr="00A63483">
              <w:rPr>
                <w:sz w:val="20"/>
                <w:szCs w:val="20"/>
              </w:rPr>
              <w:t>0,9</w:t>
            </w:r>
          </w:p>
        </w:tc>
      </w:tr>
      <w:tr w:rsidR="00752F7E" w:rsidRPr="007D2EE9" w14:paraId="753C8D0A" w14:textId="77777777" w:rsidTr="00D452C0">
        <w:trPr>
          <w:trHeight w:val="28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FE0E4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5CE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D33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D18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35D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CCEE" w14:textId="77777777" w:rsidR="00752F7E" w:rsidRPr="00106EC3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</w:tr>
      <w:tr w:rsidR="00752F7E" w:rsidRPr="007D2EE9" w14:paraId="168AC065" w14:textId="77777777" w:rsidTr="00D452C0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BBCE2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F482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E0DD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5C9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0D8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2F6F" w14:textId="77777777" w:rsidR="00752F7E" w:rsidRPr="007D2EE9" w:rsidRDefault="00752F7E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752F7E" w:rsidRPr="007D2EE9" w14:paraId="5949666C" w14:textId="77777777" w:rsidTr="00D452C0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39AF6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B90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ACA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CF7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EC5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929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752F7E" w:rsidRPr="007D2EE9" w14:paraId="49CEF071" w14:textId="77777777" w:rsidTr="00D452C0">
        <w:trPr>
          <w:trHeight w:val="32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B2695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0AC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513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40D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597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AF6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752F7E" w:rsidRPr="007D2EE9" w14:paraId="657F6F60" w14:textId="77777777" w:rsidTr="00D452C0">
        <w:trPr>
          <w:trHeight w:val="32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B04F5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DFA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E44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A8B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</w:t>
            </w:r>
            <w:r w:rsidRPr="007D2EE9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AF3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E40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752F7E" w:rsidRPr="007D2EE9" w14:paraId="57306133" w14:textId="77777777" w:rsidTr="00D452C0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0B4BA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314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D48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C65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DC8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40F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752F7E" w:rsidRPr="007D2EE9" w14:paraId="3AC85712" w14:textId="77777777" w:rsidTr="00D452C0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DC0D5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BAD62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741C6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131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0EC4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4D767" w14:textId="77777777" w:rsidR="00752F7E" w:rsidRPr="007D2EE9" w:rsidRDefault="00752F7E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752F7E" w:rsidRPr="007D2EE9" w14:paraId="1DB16D8D" w14:textId="77777777" w:rsidTr="00D452C0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12069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531F0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99D35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0A5A4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F3E94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065E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752F7E" w:rsidRPr="007D2EE9" w14:paraId="202E9307" w14:textId="77777777" w:rsidTr="00D452C0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47F4F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4BF4F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09BA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DD7BF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A968D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E62B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752F7E" w:rsidRPr="007D2EE9" w14:paraId="3DF9C79B" w14:textId="77777777" w:rsidTr="00D452C0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B2705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920466">
              <w:rPr>
                <w:sz w:val="20"/>
                <w:szCs w:val="20"/>
              </w:rPr>
              <w:t>Ежегодные членские взносы в некоммерческую организацию "Ассоциация муниципальных образований Иркут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4BC7D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FE0CD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FE6B2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22CC8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CC0B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752F7E" w:rsidRPr="007D2EE9" w14:paraId="78259F7E" w14:textId="77777777" w:rsidTr="00D452C0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B55B5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3D6C5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3317D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E4DCB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463A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204F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752F7E" w:rsidRPr="007D2EE9" w14:paraId="6B3F92A0" w14:textId="77777777" w:rsidTr="00D452C0">
        <w:trPr>
          <w:trHeight w:val="28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49936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90F2" w14:textId="77777777" w:rsidR="00752F7E" w:rsidRPr="007D2EE9" w:rsidRDefault="00752F7E" w:rsidP="00752F7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7612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6895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E004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C2A8" w14:textId="77777777" w:rsidR="00752F7E" w:rsidRPr="007D2EE9" w:rsidRDefault="00752F7E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,2</w:t>
            </w:r>
          </w:p>
        </w:tc>
      </w:tr>
      <w:tr w:rsidR="00752F7E" w:rsidRPr="007D2EE9" w14:paraId="1FD73D96" w14:textId="77777777" w:rsidTr="00D452C0">
        <w:trPr>
          <w:trHeight w:val="26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8FE0A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6721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17E2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1599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56AB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878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</w:t>
            </w:r>
          </w:p>
        </w:tc>
      </w:tr>
      <w:tr w:rsidR="00752F7E" w:rsidRPr="007D2EE9" w14:paraId="2DD224E4" w14:textId="77777777" w:rsidTr="00D452C0">
        <w:trPr>
          <w:trHeight w:val="38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265A8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A06C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002A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1630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FB7C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D24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</w:t>
            </w:r>
          </w:p>
        </w:tc>
      </w:tr>
      <w:tr w:rsidR="00752F7E" w:rsidRPr="007D2EE9" w14:paraId="1BC38E4A" w14:textId="77777777" w:rsidTr="00D452C0">
        <w:trPr>
          <w:trHeight w:val="5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DFC6B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97A8C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F396F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B1272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F5EF5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A91AD" w14:textId="77777777" w:rsidR="00752F7E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</w:t>
            </w:r>
          </w:p>
        </w:tc>
      </w:tr>
      <w:tr w:rsidR="00752F7E" w:rsidRPr="007D2EE9" w14:paraId="106BA66B" w14:textId="77777777" w:rsidTr="00D452C0">
        <w:trPr>
          <w:trHeight w:val="44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66AB3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2940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3605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3960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16BA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CB5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</w:t>
            </w:r>
          </w:p>
        </w:tc>
      </w:tr>
      <w:tr w:rsidR="00752F7E" w:rsidRPr="007D2EE9" w14:paraId="7270CBF5" w14:textId="77777777" w:rsidTr="00D452C0">
        <w:trPr>
          <w:trHeight w:val="28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C1A3C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2E96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1293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6266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CA74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B77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</w:t>
            </w:r>
          </w:p>
        </w:tc>
      </w:tr>
      <w:tr w:rsidR="00752F7E" w:rsidRPr="007D2EE9" w14:paraId="6A0574D9" w14:textId="77777777" w:rsidTr="00D452C0">
        <w:trPr>
          <w:trHeight w:val="63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D68A4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587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5F18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F1A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C75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6AD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</w:t>
            </w:r>
          </w:p>
        </w:tc>
      </w:tr>
      <w:tr w:rsidR="00752F7E" w:rsidRPr="007D2EE9" w14:paraId="5EE559E8" w14:textId="77777777" w:rsidTr="00D452C0">
        <w:trPr>
          <w:trHeight w:val="40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09241" w14:textId="77777777" w:rsidR="00752F7E" w:rsidRPr="0080484D" w:rsidRDefault="00752F7E" w:rsidP="00752F7E">
            <w:pPr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B743" w14:textId="77777777" w:rsidR="00752F7E" w:rsidRPr="0080484D" w:rsidRDefault="00752F7E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E2B54" w14:textId="77777777" w:rsidR="00752F7E" w:rsidRPr="0080484D" w:rsidRDefault="00752F7E" w:rsidP="00B77FC2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112E0" w14:textId="77777777" w:rsidR="00752F7E" w:rsidRPr="0080484D" w:rsidRDefault="00752F7E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E01A8" w14:textId="77777777" w:rsidR="00752F7E" w:rsidRPr="0080484D" w:rsidRDefault="00752F7E" w:rsidP="00752F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23B2F" w14:textId="77777777" w:rsidR="00752F7E" w:rsidRPr="0080484D" w:rsidRDefault="00752F7E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5</w:t>
            </w:r>
          </w:p>
        </w:tc>
      </w:tr>
      <w:tr w:rsidR="00752F7E" w:rsidRPr="007D2EE9" w14:paraId="4B8B4F73" w14:textId="77777777" w:rsidTr="00D452C0">
        <w:trPr>
          <w:trHeight w:val="4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6FF56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48D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DBF65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4441" w14:textId="77777777" w:rsidR="00752F7E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B652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46674" w14:textId="77777777" w:rsidR="00752F7E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</w:tr>
      <w:tr w:rsidR="00752F7E" w:rsidRPr="007D2EE9" w14:paraId="202A0ED9" w14:textId="77777777" w:rsidTr="00D452C0">
        <w:trPr>
          <w:trHeight w:val="63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3CA6A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23F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5A44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1B8F" w14:textId="77777777" w:rsidR="00752F7E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6DA8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AFD09" w14:textId="77777777" w:rsidR="00752F7E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</w:tr>
      <w:tr w:rsidR="00752F7E" w:rsidRPr="007D2EE9" w14:paraId="238CA042" w14:textId="77777777" w:rsidTr="00D452C0">
        <w:trPr>
          <w:trHeight w:val="56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866BD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1435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3443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9D51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285C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15AE" w14:textId="5E43CDD0" w:rsidR="00752F7E" w:rsidRPr="007D2EE9" w:rsidRDefault="001A1691" w:rsidP="00752F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52F7E">
              <w:rPr>
                <w:b/>
                <w:sz w:val="20"/>
                <w:szCs w:val="20"/>
              </w:rPr>
              <w:t>33,0</w:t>
            </w:r>
          </w:p>
        </w:tc>
      </w:tr>
      <w:tr w:rsidR="00752F7E" w:rsidRPr="007D2EE9" w14:paraId="03010BBC" w14:textId="77777777" w:rsidTr="00D452C0">
        <w:trPr>
          <w:trHeight w:val="56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CDAF7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318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4B2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F10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652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4717" w14:textId="5AD26892" w:rsidR="00752F7E" w:rsidRPr="007D2EE9" w:rsidRDefault="001A1691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52F7E">
              <w:rPr>
                <w:sz w:val="20"/>
                <w:szCs w:val="20"/>
              </w:rPr>
              <w:t>33,0</w:t>
            </w:r>
          </w:p>
        </w:tc>
      </w:tr>
      <w:tr w:rsidR="00752F7E" w:rsidRPr="007D2EE9" w14:paraId="20B36F8E" w14:textId="77777777" w:rsidTr="00D452C0">
        <w:trPr>
          <w:trHeight w:val="79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BDE9F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bookmarkStart w:id="7" w:name="_Hlk123134767"/>
            <w:r w:rsidRPr="007D2EE9">
              <w:rPr>
                <w:sz w:val="20"/>
                <w:szCs w:val="20"/>
              </w:rPr>
              <w:t xml:space="preserve"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proofErr w:type="gram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 муниципального</w:t>
            </w:r>
            <w:proofErr w:type="gramEnd"/>
            <w:r w:rsidRPr="007D2EE9">
              <w:rPr>
                <w:sz w:val="20"/>
                <w:szCs w:val="20"/>
              </w:rPr>
              <w:t xml:space="preserve"> образования на 202</w:t>
            </w:r>
            <w:r>
              <w:rPr>
                <w:sz w:val="20"/>
                <w:szCs w:val="20"/>
              </w:rPr>
              <w:t>3</w:t>
            </w:r>
            <w:r w:rsidRPr="007D2EE9">
              <w:rPr>
                <w:sz w:val="20"/>
                <w:szCs w:val="20"/>
              </w:rPr>
              <w:t xml:space="preserve"> - 202</w:t>
            </w:r>
            <w:r>
              <w:rPr>
                <w:sz w:val="20"/>
                <w:szCs w:val="20"/>
              </w:rPr>
              <w:t>5</w:t>
            </w:r>
            <w:r w:rsidRPr="007D2EE9">
              <w:rPr>
                <w:sz w:val="20"/>
                <w:szCs w:val="20"/>
              </w:rPr>
              <w:t xml:space="preserve"> годы"</w:t>
            </w:r>
            <w:bookmarkEnd w:id="7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63D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E78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1D5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260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42BF" w14:textId="777CFBFB" w:rsidR="00752F7E" w:rsidRPr="007D2EE9" w:rsidRDefault="001A1691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52F7E">
              <w:rPr>
                <w:sz w:val="20"/>
                <w:szCs w:val="20"/>
              </w:rPr>
              <w:t>33,0</w:t>
            </w:r>
          </w:p>
        </w:tc>
      </w:tr>
      <w:tr w:rsidR="00752F7E" w:rsidRPr="007D2EE9" w14:paraId="7583BE22" w14:textId="77777777" w:rsidTr="00D452C0">
        <w:trPr>
          <w:trHeight w:val="27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7015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792C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671C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87E0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7D2EE9">
              <w:rPr>
                <w:sz w:val="20"/>
                <w:szCs w:val="20"/>
              </w:rPr>
              <w:t>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4B2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0B3C" w14:textId="79C588BB" w:rsidR="00752F7E" w:rsidRPr="007D2EE9" w:rsidRDefault="001A1691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52F7E">
              <w:rPr>
                <w:sz w:val="20"/>
                <w:szCs w:val="20"/>
              </w:rPr>
              <w:t>33,0</w:t>
            </w:r>
          </w:p>
        </w:tc>
      </w:tr>
      <w:tr w:rsidR="00752F7E" w:rsidRPr="007D2EE9" w14:paraId="6F23EC2E" w14:textId="77777777" w:rsidTr="00D452C0">
        <w:trPr>
          <w:trHeight w:val="79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A22072D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bookmarkStart w:id="8" w:name="_Hlk123134820"/>
            <w:r w:rsidRPr="007D2EE9">
              <w:rPr>
                <w:sz w:val="20"/>
                <w:szCs w:val="20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A27A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1325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56F0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037C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8B2E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752F7E" w:rsidRPr="007D2EE9" w14:paraId="2336851A" w14:textId="77777777" w:rsidTr="00D452C0">
        <w:trPr>
          <w:trHeight w:val="43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0289D9E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3887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6534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5D12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51FC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FCF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752F7E" w:rsidRPr="007D2EE9" w14:paraId="6A3ACC46" w14:textId="77777777" w:rsidTr="00D452C0">
        <w:trPr>
          <w:trHeight w:val="30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9CEE57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06CC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9DAC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B890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5490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F902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752F7E" w:rsidRPr="007D2EE9" w14:paraId="07FC0892" w14:textId="77777777" w:rsidTr="00D452C0">
        <w:trPr>
          <w:trHeight w:val="4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BB8B48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B41C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7CD4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C0AF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D999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48D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752F7E" w:rsidRPr="007D2EE9" w14:paraId="666D068A" w14:textId="77777777" w:rsidTr="00D452C0">
        <w:trPr>
          <w:trHeight w:val="4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E17FCF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создание резерва ГСМ для заправки пожарного автомобиля </w:t>
            </w:r>
            <w:r w:rsidRPr="007D2EE9">
              <w:rPr>
                <w:sz w:val="20"/>
                <w:szCs w:val="20"/>
              </w:rPr>
              <w:lastRenderedPageBreak/>
              <w:t>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11FE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2F7D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B52D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5EA7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14B9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752F7E" w:rsidRPr="007D2EE9" w14:paraId="7617F29A" w14:textId="77777777" w:rsidTr="00D452C0">
        <w:trPr>
          <w:trHeight w:val="4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A0C88D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AC30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9D76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C37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854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EB9B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752F7E" w:rsidRPr="007D2EE9" w14:paraId="5C79E66A" w14:textId="77777777" w:rsidTr="00D452C0">
        <w:trPr>
          <w:trHeight w:val="4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C2FC94" w14:textId="77777777" w:rsidR="00752F7E" w:rsidRPr="007D2EE9" w:rsidRDefault="00752F7E" w:rsidP="00752F7E">
            <w:pPr>
              <w:rPr>
                <w:color w:val="000000"/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t>Приобретение и установка оконечны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06C5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936B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621D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0B7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37C2" w14:textId="75994881" w:rsidR="00752F7E" w:rsidRPr="001A1691" w:rsidRDefault="001A1691" w:rsidP="00752F7E">
            <w:pPr>
              <w:jc w:val="center"/>
              <w:rPr>
                <w:sz w:val="20"/>
                <w:szCs w:val="20"/>
                <w:highlight w:val="yellow"/>
              </w:rPr>
            </w:pPr>
            <w:r w:rsidRPr="001A1691">
              <w:rPr>
                <w:sz w:val="20"/>
                <w:szCs w:val="20"/>
                <w:highlight w:val="yellow"/>
              </w:rPr>
              <w:t>6</w:t>
            </w:r>
            <w:r w:rsidR="00752F7E" w:rsidRPr="001A1691">
              <w:rPr>
                <w:sz w:val="20"/>
                <w:szCs w:val="20"/>
                <w:highlight w:val="yellow"/>
              </w:rPr>
              <w:t>00,0</w:t>
            </w:r>
          </w:p>
        </w:tc>
      </w:tr>
      <w:tr w:rsidR="00752F7E" w:rsidRPr="007D2EE9" w14:paraId="2B160AFA" w14:textId="77777777" w:rsidTr="00D452C0">
        <w:trPr>
          <w:trHeight w:val="4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8961A6" w14:textId="77777777" w:rsidR="00752F7E" w:rsidRPr="007D2EE9" w:rsidRDefault="00752F7E" w:rsidP="00752F7E">
            <w:pPr>
              <w:rPr>
                <w:color w:val="000000"/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401C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545C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A66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9741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6D4E" w14:textId="4C3EF1B1" w:rsidR="00752F7E" w:rsidRPr="001A1691" w:rsidRDefault="001A1691" w:rsidP="00752F7E">
            <w:pPr>
              <w:jc w:val="center"/>
              <w:rPr>
                <w:sz w:val="20"/>
                <w:szCs w:val="20"/>
                <w:highlight w:val="yellow"/>
              </w:rPr>
            </w:pPr>
            <w:r w:rsidRPr="001A1691">
              <w:rPr>
                <w:sz w:val="20"/>
                <w:szCs w:val="20"/>
                <w:highlight w:val="yellow"/>
              </w:rPr>
              <w:t>6</w:t>
            </w:r>
            <w:r w:rsidR="00752F7E" w:rsidRPr="001A1691">
              <w:rPr>
                <w:sz w:val="20"/>
                <w:szCs w:val="20"/>
                <w:highlight w:val="yellow"/>
              </w:rPr>
              <w:t>00,0</w:t>
            </w:r>
          </w:p>
        </w:tc>
      </w:tr>
      <w:bookmarkEnd w:id="8"/>
      <w:tr w:rsidR="00752F7E" w:rsidRPr="007D2EE9" w14:paraId="51A11536" w14:textId="77777777" w:rsidTr="00D452C0">
        <w:trPr>
          <w:trHeight w:val="27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FD0CC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C985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E1FC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6554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06C0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FFA5" w14:textId="0843B3AE" w:rsidR="00752F7E" w:rsidRPr="00A02AC5" w:rsidRDefault="00A02AC5" w:rsidP="00853C3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02AC5">
              <w:rPr>
                <w:b/>
                <w:sz w:val="20"/>
                <w:szCs w:val="20"/>
                <w:highlight w:val="yellow"/>
              </w:rPr>
              <w:t>19</w:t>
            </w:r>
            <w:r w:rsidR="0085176A">
              <w:rPr>
                <w:b/>
                <w:sz w:val="20"/>
                <w:szCs w:val="20"/>
                <w:highlight w:val="yellow"/>
              </w:rPr>
              <w:t>3</w:t>
            </w:r>
            <w:r w:rsidRPr="00A02AC5">
              <w:rPr>
                <w:b/>
                <w:sz w:val="20"/>
                <w:szCs w:val="20"/>
                <w:highlight w:val="yellow"/>
              </w:rPr>
              <w:t>6,</w:t>
            </w:r>
            <w:r w:rsidR="002E1583">
              <w:rPr>
                <w:b/>
                <w:sz w:val="20"/>
                <w:szCs w:val="20"/>
                <w:highlight w:val="yellow"/>
              </w:rPr>
              <w:t>9</w:t>
            </w:r>
          </w:p>
        </w:tc>
      </w:tr>
      <w:tr w:rsidR="00752F7E" w:rsidRPr="007D2EE9" w14:paraId="5CA2C643" w14:textId="77777777" w:rsidTr="00D452C0">
        <w:trPr>
          <w:trHeight w:val="3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7A245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E8E3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32AB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9AAC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614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9C95" w14:textId="4712F1A4" w:rsidR="00752F7E" w:rsidRPr="00A02AC5" w:rsidRDefault="00A02AC5" w:rsidP="00752F7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02AC5">
              <w:rPr>
                <w:b/>
                <w:sz w:val="20"/>
                <w:szCs w:val="20"/>
                <w:highlight w:val="yellow"/>
              </w:rPr>
              <w:t>1926,</w:t>
            </w:r>
            <w:r w:rsidR="002E1583">
              <w:rPr>
                <w:b/>
                <w:sz w:val="20"/>
                <w:szCs w:val="20"/>
                <w:highlight w:val="yellow"/>
              </w:rPr>
              <w:t>9</w:t>
            </w:r>
          </w:p>
        </w:tc>
      </w:tr>
      <w:tr w:rsidR="00752F7E" w:rsidRPr="007D2EE9" w14:paraId="5C08AEA7" w14:textId="77777777" w:rsidTr="00D452C0">
        <w:trPr>
          <w:trHeight w:val="4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CD2C7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bookmarkStart w:id="9" w:name="_Hlk123134948"/>
            <w:r w:rsidRPr="007D2EE9">
              <w:rPr>
                <w:sz w:val="20"/>
                <w:szCs w:val="20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го поселения» на 20</w:t>
            </w:r>
            <w:r>
              <w:rPr>
                <w:sz w:val="20"/>
                <w:szCs w:val="20"/>
              </w:rPr>
              <w:t>22</w:t>
            </w:r>
            <w:r w:rsidRPr="007D2EE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FF58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D844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87EF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D6DB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7349" w14:textId="7702C6E8" w:rsidR="00752F7E" w:rsidRPr="00A02AC5" w:rsidRDefault="00A02AC5" w:rsidP="00752F7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02AC5">
              <w:rPr>
                <w:b/>
                <w:sz w:val="20"/>
                <w:szCs w:val="20"/>
                <w:highlight w:val="yellow"/>
              </w:rPr>
              <w:t>1926,</w:t>
            </w:r>
            <w:r w:rsidR="002E1583">
              <w:rPr>
                <w:b/>
                <w:sz w:val="20"/>
                <w:szCs w:val="20"/>
                <w:highlight w:val="yellow"/>
              </w:rPr>
              <w:t>9</w:t>
            </w:r>
          </w:p>
        </w:tc>
      </w:tr>
      <w:tr w:rsidR="00752F7E" w:rsidRPr="007D2EE9" w14:paraId="76FD6EAA" w14:textId="77777777" w:rsidTr="00D452C0">
        <w:trPr>
          <w:trHeight w:val="70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13587" w14:textId="77777777" w:rsidR="00752F7E" w:rsidRPr="00007A72" w:rsidRDefault="00752F7E" w:rsidP="00752F7E">
            <w:pPr>
              <w:rPr>
                <w:sz w:val="20"/>
                <w:szCs w:val="20"/>
              </w:rPr>
            </w:pPr>
            <w:r w:rsidRPr="007E4318">
              <w:rPr>
                <w:sz w:val="18"/>
                <w:szCs w:val="18"/>
              </w:rPr>
              <w:t>Основное мероприятие: 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555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71A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F01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47B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365D" w14:textId="29607812" w:rsidR="00752F7E" w:rsidRPr="00A02AC5" w:rsidRDefault="00A02AC5" w:rsidP="00752F7E">
            <w:pPr>
              <w:jc w:val="center"/>
              <w:rPr>
                <w:sz w:val="20"/>
                <w:szCs w:val="20"/>
                <w:highlight w:val="yellow"/>
              </w:rPr>
            </w:pPr>
            <w:r w:rsidRPr="00A02AC5">
              <w:rPr>
                <w:sz w:val="20"/>
                <w:szCs w:val="20"/>
                <w:highlight w:val="yellow"/>
              </w:rPr>
              <w:t>1926,</w:t>
            </w:r>
            <w:r w:rsidR="002E1583">
              <w:rPr>
                <w:sz w:val="20"/>
                <w:szCs w:val="20"/>
                <w:highlight w:val="yellow"/>
              </w:rPr>
              <w:t>9</w:t>
            </w:r>
          </w:p>
        </w:tc>
      </w:tr>
      <w:tr w:rsidR="00752F7E" w:rsidRPr="007D2EE9" w14:paraId="199166BC" w14:textId="77777777" w:rsidTr="00D452C0">
        <w:trPr>
          <w:trHeight w:val="64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8B6AB6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CB2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FE9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F6F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86C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1FDF" w14:textId="3EECA43C" w:rsidR="00752F7E" w:rsidRPr="00A02AC5" w:rsidRDefault="00A02AC5" w:rsidP="00752F7E">
            <w:pPr>
              <w:jc w:val="center"/>
              <w:rPr>
                <w:sz w:val="20"/>
                <w:szCs w:val="20"/>
                <w:highlight w:val="yellow"/>
              </w:rPr>
            </w:pPr>
            <w:r w:rsidRPr="00A02AC5">
              <w:rPr>
                <w:sz w:val="20"/>
                <w:szCs w:val="20"/>
                <w:highlight w:val="yellow"/>
              </w:rPr>
              <w:t>1336,</w:t>
            </w:r>
            <w:r w:rsidR="002E1583">
              <w:rPr>
                <w:sz w:val="20"/>
                <w:szCs w:val="20"/>
                <w:highlight w:val="yellow"/>
              </w:rPr>
              <w:t>9</w:t>
            </w:r>
          </w:p>
        </w:tc>
      </w:tr>
      <w:tr w:rsidR="00752F7E" w:rsidRPr="007D2EE9" w14:paraId="205FBF85" w14:textId="77777777" w:rsidTr="00D452C0">
        <w:trPr>
          <w:trHeight w:val="4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1F0107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555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B95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F47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B71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F88B" w14:textId="530A5EDB" w:rsidR="00752F7E" w:rsidRPr="00A02AC5" w:rsidRDefault="00A02AC5" w:rsidP="00752F7E">
            <w:pPr>
              <w:jc w:val="center"/>
              <w:rPr>
                <w:sz w:val="20"/>
                <w:szCs w:val="20"/>
                <w:highlight w:val="yellow"/>
              </w:rPr>
            </w:pPr>
            <w:r w:rsidRPr="00A02AC5">
              <w:rPr>
                <w:sz w:val="20"/>
                <w:szCs w:val="20"/>
                <w:highlight w:val="yellow"/>
              </w:rPr>
              <w:t>1336,</w:t>
            </w:r>
            <w:r w:rsidR="002E1583">
              <w:rPr>
                <w:sz w:val="20"/>
                <w:szCs w:val="20"/>
                <w:highlight w:val="yellow"/>
              </w:rPr>
              <w:t>9</w:t>
            </w:r>
          </w:p>
        </w:tc>
      </w:tr>
      <w:tr w:rsidR="00752F7E" w:rsidRPr="007D2EE9" w14:paraId="55B9D4A9" w14:textId="77777777" w:rsidTr="00D452C0">
        <w:trPr>
          <w:trHeight w:val="20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0EB0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205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C8D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466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D20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627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64F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752F7E" w:rsidRPr="007D2EE9" w14:paraId="39C325A0" w14:textId="77777777" w:rsidTr="00D452C0">
        <w:trPr>
          <w:trHeight w:val="34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03847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BD05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362B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E84D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AB95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62AC2" w14:textId="77777777" w:rsidR="00752F7E" w:rsidRPr="007D2EE9" w:rsidRDefault="00664F02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752F7E">
              <w:rPr>
                <w:sz w:val="20"/>
                <w:szCs w:val="20"/>
              </w:rPr>
              <w:t>0</w:t>
            </w:r>
            <w:r w:rsidR="00752F7E" w:rsidRPr="007D2EE9">
              <w:rPr>
                <w:sz w:val="20"/>
                <w:szCs w:val="20"/>
              </w:rPr>
              <w:t>,0</w:t>
            </w:r>
          </w:p>
        </w:tc>
      </w:tr>
      <w:tr w:rsidR="00752F7E" w:rsidRPr="007D2EE9" w14:paraId="5EEA0802" w14:textId="77777777" w:rsidTr="00D452C0">
        <w:trPr>
          <w:trHeight w:val="2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3A1A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Приобретение и установка дорожных знаков в границах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, в соответствии с Дислокацией дорожных знаков на автомобильных дорогах местного значения в населенных пунктах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CBC2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B13A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E1F0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900E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52C1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752F7E" w:rsidRPr="007D2EE9" w14:paraId="581BC2A7" w14:textId="77777777" w:rsidTr="00D452C0">
        <w:trPr>
          <w:trHeight w:val="41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2CC3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C0E3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ABBA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E0E2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193C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F408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bookmarkEnd w:id="9"/>
      <w:tr w:rsidR="00752F7E" w:rsidRPr="007D2EE9" w14:paraId="1B29BF91" w14:textId="77777777" w:rsidTr="00D452C0">
        <w:trPr>
          <w:trHeight w:val="34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75650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70625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36D11" w14:textId="77777777" w:rsidR="00752F7E" w:rsidRPr="007D2EE9" w:rsidRDefault="00752F7E" w:rsidP="00B77FC2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C04C9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06FA1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60D0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D2EE9">
              <w:rPr>
                <w:b/>
                <w:sz w:val="20"/>
                <w:szCs w:val="20"/>
              </w:rPr>
              <w:t>0,0</w:t>
            </w:r>
          </w:p>
        </w:tc>
      </w:tr>
      <w:tr w:rsidR="00752F7E" w:rsidRPr="007D2EE9" w14:paraId="7F4B7D77" w14:textId="77777777" w:rsidTr="00D452C0">
        <w:trPr>
          <w:trHeight w:val="40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6D367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достроительная деятельность </w:t>
            </w:r>
            <w:proofErr w:type="spellStart"/>
            <w:proofErr w:type="gramStart"/>
            <w:r>
              <w:rPr>
                <w:sz w:val="20"/>
                <w:szCs w:val="20"/>
              </w:rPr>
              <w:t>Нижнеиретского</w:t>
            </w:r>
            <w:proofErr w:type="spellEnd"/>
            <w:r>
              <w:rPr>
                <w:sz w:val="20"/>
                <w:szCs w:val="20"/>
              </w:rPr>
              <w:t xml:space="preserve">  сельского</w:t>
            </w:r>
            <w:proofErr w:type="gramEnd"/>
            <w:r>
              <w:rPr>
                <w:sz w:val="20"/>
                <w:szCs w:val="20"/>
              </w:rPr>
              <w:t xml:space="preserve"> поселения, мероприятия по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8D2F6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1F836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C2F73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4FDC3" w14:textId="77777777" w:rsidR="00752F7E" w:rsidRPr="007D2EE9" w:rsidRDefault="00752F7E" w:rsidP="00752F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7D10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752F7E" w:rsidRPr="007D2EE9" w14:paraId="60E6BA4B" w14:textId="77777777" w:rsidTr="00D452C0">
        <w:trPr>
          <w:trHeight w:val="40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42B5" w14:textId="77777777" w:rsidR="00752F7E" w:rsidRDefault="00752F7E" w:rsidP="00752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0D29F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D18CB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D077A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4A418" w14:textId="77777777" w:rsidR="00752F7E" w:rsidRPr="007D2EE9" w:rsidRDefault="00752F7E" w:rsidP="00752F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7FF3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752F7E" w:rsidRPr="007D2EE9" w14:paraId="7E16942B" w14:textId="77777777" w:rsidTr="00D452C0">
        <w:trPr>
          <w:trHeight w:val="37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5BCDF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B6086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2C048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76E8F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10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94D13" w14:textId="77777777" w:rsidR="00752F7E" w:rsidRPr="007D2EE9" w:rsidRDefault="00752F7E" w:rsidP="00752F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A5A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752F7E" w:rsidRPr="007D2EE9" w14:paraId="4176614B" w14:textId="77777777" w:rsidTr="00D452C0">
        <w:trPr>
          <w:trHeight w:val="61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29E9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7A5E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D1EE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9507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10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1614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E2F3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752F7E" w:rsidRPr="007D2EE9" w14:paraId="40E96583" w14:textId="77777777" w:rsidTr="00D452C0">
        <w:trPr>
          <w:trHeight w:val="24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4DF0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DEC45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DE51C" w14:textId="77777777" w:rsidR="00752F7E" w:rsidRPr="007D2EE9" w:rsidRDefault="00752F7E" w:rsidP="00B77F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B5F67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7D28D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546C9" w14:textId="13A1C31B" w:rsidR="00752F7E" w:rsidRPr="007D2EE9" w:rsidRDefault="00993459" w:rsidP="00752F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="00664F02">
              <w:rPr>
                <w:b/>
                <w:sz w:val="20"/>
                <w:szCs w:val="20"/>
              </w:rPr>
              <w:t>7</w:t>
            </w:r>
            <w:r w:rsidR="00752F7E">
              <w:rPr>
                <w:b/>
                <w:sz w:val="20"/>
                <w:szCs w:val="20"/>
              </w:rPr>
              <w:t>,8</w:t>
            </w:r>
          </w:p>
        </w:tc>
      </w:tr>
      <w:tr w:rsidR="00752F7E" w:rsidRPr="007D2EE9" w14:paraId="16B958D7" w14:textId="77777777" w:rsidTr="00D452C0">
        <w:trPr>
          <w:trHeight w:val="3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19EC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7499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E7A3F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A7A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10A5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750F3" w14:textId="76F7666A" w:rsidR="00752F7E" w:rsidRPr="007D2EE9" w:rsidRDefault="00993459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664F02">
              <w:rPr>
                <w:sz w:val="20"/>
                <w:szCs w:val="20"/>
              </w:rPr>
              <w:t>7</w:t>
            </w:r>
            <w:r w:rsidR="00752F7E">
              <w:rPr>
                <w:sz w:val="20"/>
                <w:szCs w:val="20"/>
              </w:rPr>
              <w:t>,8</w:t>
            </w:r>
          </w:p>
        </w:tc>
      </w:tr>
      <w:tr w:rsidR="00752F7E" w:rsidRPr="007D2EE9" w14:paraId="4141343A" w14:textId="77777777" w:rsidTr="00D452C0">
        <w:trPr>
          <w:trHeight w:val="3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EC6C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7CD89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50CF6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F0D83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633C2" w14:textId="77777777" w:rsidR="00752F7E" w:rsidRPr="007D2EE9" w:rsidRDefault="00752F7E" w:rsidP="00752F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C52CC" w14:textId="4DC10794" w:rsidR="00752F7E" w:rsidRPr="007D2EE9" w:rsidRDefault="00993459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664F02">
              <w:rPr>
                <w:sz w:val="20"/>
                <w:szCs w:val="20"/>
              </w:rPr>
              <w:t>7</w:t>
            </w:r>
            <w:r w:rsidR="00752F7E">
              <w:rPr>
                <w:sz w:val="20"/>
                <w:szCs w:val="20"/>
              </w:rPr>
              <w:t>,8</w:t>
            </w:r>
          </w:p>
        </w:tc>
      </w:tr>
      <w:tr w:rsidR="00752F7E" w:rsidRPr="007D2EE9" w14:paraId="0748BCDA" w14:textId="77777777" w:rsidTr="00D452C0">
        <w:trPr>
          <w:trHeight w:val="3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5FEC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5CC2E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6ECD6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88558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02BE7" w14:textId="77777777" w:rsidR="00752F7E" w:rsidRPr="007D2EE9" w:rsidRDefault="00752F7E" w:rsidP="00752F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119D5" w14:textId="1A02E26C" w:rsidR="00752F7E" w:rsidRPr="007D2EE9" w:rsidRDefault="00993459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664F02">
              <w:rPr>
                <w:sz w:val="20"/>
                <w:szCs w:val="20"/>
              </w:rPr>
              <w:t>7</w:t>
            </w:r>
            <w:r w:rsidR="00752F7E">
              <w:rPr>
                <w:sz w:val="20"/>
                <w:szCs w:val="20"/>
              </w:rPr>
              <w:t>,8</w:t>
            </w:r>
          </w:p>
        </w:tc>
      </w:tr>
      <w:tr w:rsidR="00752F7E" w:rsidRPr="007D2EE9" w14:paraId="12409225" w14:textId="77777777" w:rsidTr="00D452C0">
        <w:trPr>
          <w:trHeight w:val="3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9AB7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915B3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26F35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135C5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8A786" w14:textId="77777777" w:rsidR="00752F7E" w:rsidRPr="007D2EE9" w:rsidRDefault="00752F7E" w:rsidP="00752F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F9B2B" w14:textId="77777777" w:rsidR="00752F7E" w:rsidRPr="007D2EE9" w:rsidRDefault="00664F02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  <w:r w:rsidR="00752F7E">
              <w:rPr>
                <w:sz w:val="20"/>
                <w:szCs w:val="20"/>
              </w:rPr>
              <w:t>,8</w:t>
            </w:r>
          </w:p>
        </w:tc>
      </w:tr>
      <w:tr w:rsidR="00752F7E" w:rsidRPr="007D2EE9" w14:paraId="5E1B489F" w14:textId="77777777" w:rsidTr="00D452C0">
        <w:trPr>
          <w:trHeight w:val="3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60E5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907A9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7A967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A8113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699A2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0AC9F" w14:textId="77777777" w:rsidR="00752F7E" w:rsidRPr="007D2EE9" w:rsidRDefault="00664F02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8</w:t>
            </w:r>
          </w:p>
        </w:tc>
      </w:tr>
      <w:tr w:rsidR="00993459" w:rsidRPr="007D2EE9" w14:paraId="1FDC4CC5" w14:textId="77777777" w:rsidTr="00D452C0">
        <w:trPr>
          <w:trHeight w:val="3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2233" w14:textId="42722653" w:rsidR="00993459" w:rsidRPr="00316424" w:rsidRDefault="00993459" w:rsidP="00752F7E">
            <w:pPr>
              <w:rPr>
                <w:sz w:val="20"/>
                <w:szCs w:val="20"/>
              </w:rPr>
            </w:pPr>
            <w:bookmarkStart w:id="10" w:name="_GoBack"/>
            <w:r w:rsidRPr="00316424">
              <w:rPr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, ликвидация несанкционированных свалок</w:t>
            </w:r>
            <w:bookmarkEnd w:id="1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EF25D" w14:textId="2DA3D53C" w:rsidR="00993459" w:rsidRPr="00993459" w:rsidRDefault="00993459" w:rsidP="00752F7E">
            <w:pPr>
              <w:rPr>
                <w:sz w:val="20"/>
                <w:szCs w:val="20"/>
                <w:highlight w:val="yellow"/>
              </w:rPr>
            </w:pPr>
            <w:r w:rsidRPr="00993459">
              <w:rPr>
                <w:sz w:val="20"/>
                <w:szCs w:val="20"/>
                <w:highlight w:val="yellow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4D2F3" w14:textId="3C31BD13" w:rsidR="00993459" w:rsidRPr="00993459" w:rsidRDefault="00993459" w:rsidP="00B77FC2">
            <w:pPr>
              <w:jc w:val="center"/>
              <w:rPr>
                <w:sz w:val="20"/>
                <w:szCs w:val="20"/>
                <w:highlight w:val="yellow"/>
              </w:rPr>
            </w:pPr>
            <w:r w:rsidRPr="00993459">
              <w:rPr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D5CD0" w14:textId="21A9BF52" w:rsidR="00993459" w:rsidRPr="00993459" w:rsidRDefault="00993459" w:rsidP="00752F7E">
            <w:pPr>
              <w:rPr>
                <w:sz w:val="20"/>
                <w:szCs w:val="20"/>
                <w:highlight w:val="yellow"/>
              </w:rPr>
            </w:pPr>
            <w:r w:rsidRPr="00993459">
              <w:rPr>
                <w:sz w:val="20"/>
                <w:szCs w:val="20"/>
                <w:highlight w:val="yellow"/>
              </w:rPr>
              <w:t>350031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E7BAA" w14:textId="3AE9A6A4" w:rsidR="00993459" w:rsidRPr="00993459" w:rsidRDefault="00993459" w:rsidP="00752F7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1C5E" w14:textId="2A72325F" w:rsidR="00993459" w:rsidRPr="00993459" w:rsidRDefault="00993459" w:rsidP="00752F7E">
            <w:pPr>
              <w:jc w:val="center"/>
              <w:rPr>
                <w:sz w:val="20"/>
                <w:szCs w:val="20"/>
                <w:highlight w:val="yellow"/>
              </w:rPr>
            </w:pPr>
            <w:r w:rsidRPr="00993459">
              <w:rPr>
                <w:sz w:val="20"/>
                <w:szCs w:val="20"/>
                <w:highlight w:val="yellow"/>
              </w:rPr>
              <w:t>90,0</w:t>
            </w:r>
          </w:p>
        </w:tc>
      </w:tr>
      <w:tr w:rsidR="00993459" w:rsidRPr="007D2EE9" w14:paraId="772774D2" w14:textId="77777777" w:rsidTr="00D452C0">
        <w:trPr>
          <w:trHeight w:val="3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104D2" w14:textId="32EA9277" w:rsidR="00993459" w:rsidRPr="00316424" w:rsidRDefault="00993459" w:rsidP="00752F7E">
            <w:pPr>
              <w:rPr>
                <w:rFonts w:ascii="Calibri" w:hAnsi="Calibri" w:cs="Calibri"/>
                <w:color w:val="000000"/>
                <w:sz w:val="23"/>
                <w:szCs w:val="23"/>
                <w:shd w:val="clear" w:color="auto" w:fill="DCE6F1"/>
              </w:rPr>
            </w:pPr>
            <w:r w:rsidRPr="0031642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2C861" w14:textId="652C5386" w:rsidR="00993459" w:rsidRPr="00993459" w:rsidRDefault="00993459" w:rsidP="00752F7E">
            <w:pPr>
              <w:rPr>
                <w:sz w:val="20"/>
                <w:szCs w:val="20"/>
                <w:highlight w:val="yellow"/>
              </w:rPr>
            </w:pPr>
            <w:r w:rsidRPr="00993459">
              <w:rPr>
                <w:sz w:val="20"/>
                <w:szCs w:val="20"/>
                <w:highlight w:val="yellow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DEDC9" w14:textId="709EDF84" w:rsidR="00993459" w:rsidRPr="00993459" w:rsidRDefault="00993459" w:rsidP="00B77FC2">
            <w:pPr>
              <w:jc w:val="center"/>
              <w:rPr>
                <w:sz w:val="20"/>
                <w:szCs w:val="20"/>
                <w:highlight w:val="yellow"/>
              </w:rPr>
            </w:pPr>
            <w:r w:rsidRPr="00993459">
              <w:rPr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7E282" w14:textId="4638BDE6" w:rsidR="00993459" w:rsidRPr="00993459" w:rsidRDefault="00993459" w:rsidP="00752F7E">
            <w:pPr>
              <w:rPr>
                <w:sz w:val="20"/>
                <w:szCs w:val="20"/>
                <w:highlight w:val="yellow"/>
              </w:rPr>
            </w:pPr>
            <w:r w:rsidRPr="00993459">
              <w:rPr>
                <w:sz w:val="20"/>
                <w:szCs w:val="20"/>
                <w:highlight w:val="yellow"/>
              </w:rPr>
              <w:t>350031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94853" w14:textId="5B8DF5F6" w:rsidR="00993459" w:rsidRPr="00993459" w:rsidRDefault="00993459" w:rsidP="00752F7E">
            <w:pPr>
              <w:rPr>
                <w:sz w:val="20"/>
                <w:szCs w:val="20"/>
                <w:highlight w:val="yellow"/>
              </w:rPr>
            </w:pPr>
            <w:r w:rsidRPr="00993459">
              <w:rPr>
                <w:sz w:val="20"/>
                <w:szCs w:val="20"/>
                <w:highlight w:val="yellow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93B6" w14:textId="15C409F2" w:rsidR="00993459" w:rsidRPr="00993459" w:rsidRDefault="00993459" w:rsidP="00752F7E">
            <w:pPr>
              <w:jc w:val="center"/>
              <w:rPr>
                <w:sz w:val="20"/>
                <w:szCs w:val="20"/>
                <w:highlight w:val="yellow"/>
              </w:rPr>
            </w:pPr>
            <w:r w:rsidRPr="00993459">
              <w:rPr>
                <w:sz w:val="20"/>
                <w:szCs w:val="20"/>
                <w:highlight w:val="yellow"/>
              </w:rPr>
              <w:t>90,0</w:t>
            </w:r>
          </w:p>
        </w:tc>
      </w:tr>
      <w:tr w:rsidR="00752F7E" w:rsidRPr="007D2EE9" w14:paraId="4E5AC334" w14:textId="77777777" w:rsidTr="00D452C0">
        <w:trPr>
          <w:trHeight w:val="22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DD513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42786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D0F8E" w14:textId="77777777" w:rsidR="00752F7E" w:rsidRPr="007D2EE9" w:rsidRDefault="00752F7E" w:rsidP="00B77F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A8631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AC3D7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7F83B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4</w:t>
            </w:r>
          </w:p>
        </w:tc>
      </w:tr>
      <w:tr w:rsidR="00752F7E" w:rsidRPr="007D2EE9" w14:paraId="41166729" w14:textId="77777777" w:rsidTr="00D452C0">
        <w:trPr>
          <w:trHeight w:val="48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7E95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7C1B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E798A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9A5F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0878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C834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752F7E" w:rsidRPr="007D2EE9" w14:paraId="26C36F6F" w14:textId="77777777" w:rsidTr="00D452C0">
        <w:trPr>
          <w:trHeight w:val="1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0544F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F07F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110C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C924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4A9A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28C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752F7E" w:rsidRPr="007D2EE9" w14:paraId="45B41EC5" w14:textId="77777777" w:rsidTr="00D452C0">
        <w:trPr>
          <w:trHeight w:val="34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ADE5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A095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58F6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FD6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7CE2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C8C6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752F7E" w:rsidRPr="007D2EE9" w14:paraId="6F08F3C0" w14:textId="77777777" w:rsidTr="00D452C0">
        <w:trPr>
          <w:trHeight w:val="34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37FF" w14:textId="77777777" w:rsidR="00752F7E" w:rsidRPr="00DE69D0" w:rsidRDefault="00752F7E" w:rsidP="00752F7E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lastRenderedPageBreak/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9EF9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9C91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4C25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11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0398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CCE0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752F7E" w:rsidRPr="007D2EE9" w14:paraId="7799D0D5" w14:textId="77777777" w:rsidTr="00D452C0">
        <w:trPr>
          <w:trHeight w:val="49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0DDA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C3CD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6B30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E48B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11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7768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B1D2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752F7E" w:rsidRPr="007D2EE9" w14:paraId="5BA36636" w14:textId="77777777" w:rsidTr="00D452C0">
        <w:trPr>
          <w:trHeight w:val="27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D64CD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FC31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B6F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39C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B65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3B65" w14:textId="77777777" w:rsidR="00752F7E" w:rsidRPr="00DE06EE" w:rsidRDefault="00664F02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5,2</w:t>
            </w:r>
          </w:p>
        </w:tc>
      </w:tr>
      <w:tr w:rsidR="00752F7E" w:rsidRPr="007D2EE9" w14:paraId="072E0207" w14:textId="77777777" w:rsidTr="00D452C0">
        <w:trPr>
          <w:trHeight w:val="18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4FB43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046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56D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158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D38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BD91" w14:textId="77777777" w:rsidR="00752F7E" w:rsidRPr="002B43D9" w:rsidRDefault="00664F02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,2</w:t>
            </w:r>
          </w:p>
        </w:tc>
      </w:tr>
      <w:tr w:rsidR="00752F7E" w:rsidRPr="007D2EE9" w14:paraId="6D8CF372" w14:textId="77777777" w:rsidTr="00D452C0">
        <w:trPr>
          <w:trHeight w:val="23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06950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EBD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0A5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26B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6BA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E293" w14:textId="77777777" w:rsidR="00752F7E" w:rsidRPr="002B43D9" w:rsidRDefault="00664F02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,2</w:t>
            </w:r>
          </w:p>
        </w:tc>
      </w:tr>
      <w:tr w:rsidR="00752F7E" w:rsidRPr="007D2EE9" w14:paraId="77773160" w14:textId="77777777" w:rsidTr="00D452C0">
        <w:trPr>
          <w:trHeight w:val="23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458A5" w14:textId="77777777" w:rsidR="00752F7E" w:rsidRPr="00DE69D0" w:rsidRDefault="00752F7E" w:rsidP="00752F7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9921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5BE7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8B3B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3878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38FF9" w14:textId="77777777" w:rsidR="00752F7E" w:rsidRPr="002B43D9" w:rsidRDefault="00664F02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,2</w:t>
            </w:r>
          </w:p>
        </w:tc>
      </w:tr>
      <w:tr w:rsidR="00752F7E" w:rsidRPr="007D2EE9" w14:paraId="5FF595EB" w14:textId="77777777" w:rsidTr="00314E86">
        <w:trPr>
          <w:trHeight w:val="4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E1B9F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846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E42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186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8FB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7CCD" w14:textId="77777777" w:rsidR="00752F7E" w:rsidRPr="00853C3B" w:rsidRDefault="00664F02" w:rsidP="00853C3B">
            <w:pPr>
              <w:jc w:val="center"/>
              <w:rPr>
                <w:sz w:val="20"/>
                <w:szCs w:val="20"/>
                <w:highlight w:val="yellow"/>
              </w:rPr>
            </w:pPr>
            <w:r w:rsidRPr="00314E86">
              <w:rPr>
                <w:sz w:val="20"/>
                <w:szCs w:val="20"/>
              </w:rPr>
              <w:t>18</w:t>
            </w:r>
            <w:r w:rsidR="00853C3B" w:rsidRPr="00314E86">
              <w:rPr>
                <w:sz w:val="20"/>
                <w:szCs w:val="20"/>
              </w:rPr>
              <w:t>09</w:t>
            </w:r>
            <w:r w:rsidRPr="00314E86">
              <w:rPr>
                <w:sz w:val="20"/>
                <w:szCs w:val="20"/>
              </w:rPr>
              <w:t>,</w:t>
            </w:r>
            <w:r w:rsidR="00853C3B" w:rsidRPr="00314E86">
              <w:rPr>
                <w:sz w:val="20"/>
                <w:szCs w:val="20"/>
              </w:rPr>
              <w:t>3</w:t>
            </w:r>
          </w:p>
        </w:tc>
      </w:tr>
      <w:tr w:rsidR="00752F7E" w:rsidRPr="007D2EE9" w14:paraId="30025A27" w14:textId="77777777" w:rsidTr="00D452C0">
        <w:trPr>
          <w:trHeight w:val="41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54337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95E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BC8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64A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494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26DA" w14:textId="77777777" w:rsidR="00752F7E" w:rsidRPr="002B43D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,4</w:t>
            </w:r>
          </w:p>
        </w:tc>
      </w:tr>
      <w:tr w:rsidR="00752F7E" w:rsidRPr="007D2EE9" w14:paraId="5214CFB5" w14:textId="77777777" w:rsidTr="00D452C0">
        <w:trPr>
          <w:trHeight w:val="4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965A7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AF8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A60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A41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447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C2E0" w14:textId="77777777" w:rsidR="00752F7E" w:rsidRPr="00853C3B" w:rsidRDefault="00853C3B" w:rsidP="00752F7E">
            <w:pPr>
              <w:jc w:val="center"/>
              <w:rPr>
                <w:sz w:val="20"/>
                <w:szCs w:val="20"/>
                <w:highlight w:val="yellow"/>
              </w:rPr>
            </w:pPr>
            <w:r w:rsidRPr="00314E86">
              <w:rPr>
                <w:sz w:val="20"/>
                <w:szCs w:val="20"/>
              </w:rPr>
              <w:t>461,7</w:t>
            </w:r>
          </w:p>
        </w:tc>
      </w:tr>
      <w:tr w:rsidR="00752F7E" w:rsidRPr="007D2EE9" w14:paraId="4C5016FD" w14:textId="77777777" w:rsidTr="00D452C0">
        <w:trPr>
          <w:trHeight w:val="2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145C6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697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C37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1EB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8AC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AE4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,2</w:t>
            </w:r>
          </w:p>
        </w:tc>
      </w:tr>
      <w:tr w:rsidR="00664F02" w:rsidRPr="007D2EE9" w14:paraId="49B33823" w14:textId="77777777" w:rsidTr="00D452C0">
        <w:trPr>
          <w:trHeight w:val="2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B40A" w14:textId="77777777" w:rsidR="00664F02" w:rsidRPr="00664F02" w:rsidRDefault="00664F02" w:rsidP="00664F02">
            <w:pPr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DAC16" w14:textId="77777777" w:rsidR="00664F02" w:rsidRPr="00664F02" w:rsidRDefault="00664F02" w:rsidP="00664F02">
            <w:pPr>
              <w:jc w:val="center"/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FBAA2" w14:textId="77777777" w:rsidR="00664F02" w:rsidRPr="00664F02" w:rsidRDefault="00664F02" w:rsidP="00664F02">
            <w:pPr>
              <w:jc w:val="center"/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7AF65" w14:textId="77777777" w:rsidR="00664F02" w:rsidRPr="00664F02" w:rsidRDefault="00664F02" w:rsidP="00664F02">
            <w:pPr>
              <w:jc w:val="center"/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4000</w:t>
            </w:r>
            <w:r>
              <w:rPr>
                <w:sz w:val="20"/>
                <w:szCs w:val="20"/>
              </w:rPr>
              <w:t>1</w:t>
            </w:r>
            <w:r w:rsidRPr="00664F02">
              <w:rPr>
                <w:sz w:val="20"/>
                <w:szCs w:val="20"/>
              </w:rPr>
              <w:t>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087AA" w14:textId="77777777" w:rsidR="00664F02" w:rsidRPr="00664F02" w:rsidRDefault="00664F02" w:rsidP="00664F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153A9" w14:textId="77777777" w:rsidR="00664F02" w:rsidRPr="007D2EE9" w:rsidRDefault="00664F02" w:rsidP="00664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</w:tr>
      <w:tr w:rsidR="00664F02" w:rsidRPr="007D2EE9" w14:paraId="0FF011E8" w14:textId="77777777" w:rsidTr="00D452C0">
        <w:trPr>
          <w:trHeight w:val="2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63F6" w14:textId="77777777" w:rsidR="00664F02" w:rsidRPr="00664F02" w:rsidRDefault="00664F02" w:rsidP="00664F02">
            <w:pPr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DEFD" w14:textId="77777777" w:rsidR="00664F02" w:rsidRPr="00664F02" w:rsidRDefault="00664F02" w:rsidP="00664F02">
            <w:pPr>
              <w:jc w:val="center"/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744E2" w14:textId="77777777" w:rsidR="00664F02" w:rsidRPr="00664F02" w:rsidRDefault="00664F02" w:rsidP="00664F02">
            <w:pPr>
              <w:jc w:val="center"/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A7C0E" w14:textId="77777777" w:rsidR="00664F02" w:rsidRPr="00664F02" w:rsidRDefault="00664F02" w:rsidP="00664F02">
            <w:pPr>
              <w:jc w:val="center"/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4000</w:t>
            </w:r>
            <w:r>
              <w:rPr>
                <w:sz w:val="20"/>
                <w:szCs w:val="20"/>
              </w:rPr>
              <w:t>1</w:t>
            </w:r>
            <w:r w:rsidRPr="00664F02">
              <w:rPr>
                <w:sz w:val="20"/>
                <w:szCs w:val="20"/>
              </w:rPr>
              <w:t>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5D26C" w14:textId="77777777" w:rsidR="00664F02" w:rsidRPr="00664F02" w:rsidRDefault="00664F02" w:rsidP="00664F02">
            <w:pPr>
              <w:jc w:val="center"/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62897" w14:textId="77777777" w:rsidR="00664F02" w:rsidRPr="007D2EE9" w:rsidRDefault="00664F02" w:rsidP="00664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</w:tr>
      <w:tr w:rsidR="00752F7E" w:rsidRPr="007D2EE9" w14:paraId="1D2FC39A" w14:textId="77777777" w:rsidTr="00D452C0">
        <w:trPr>
          <w:trHeight w:val="25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BE16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0C6F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1F23D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6E800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F19AC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8B4E1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,0</w:t>
            </w:r>
          </w:p>
        </w:tc>
      </w:tr>
      <w:tr w:rsidR="00752F7E" w:rsidRPr="007D2EE9" w14:paraId="4A72AF30" w14:textId="77777777" w:rsidTr="00D452C0">
        <w:trPr>
          <w:trHeight w:val="27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B6B3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0D40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2288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A31D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6DAA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FE2F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752F7E" w:rsidRPr="007D2EE9" w14:paraId="5D9E06AA" w14:textId="77777777" w:rsidTr="00D452C0">
        <w:trPr>
          <w:trHeight w:val="35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AAA4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A262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57D9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F7C7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5E78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0C04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752F7E" w:rsidRPr="007D2EE9" w14:paraId="5AB43E08" w14:textId="77777777" w:rsidTr="00D452C0">
        <w:trPr>
          <w:trHeight w:val="30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868C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053B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88FC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0F8F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C321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B4B4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752F7E" w:rsidRPr="007D2EE9" w14:paraId="63A432E4" w14:textId="77777777" w:rsidTr="00D452C0">
        <w:trPr>
          <w:trHeight w:val="88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CA52D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99B3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588F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3633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EA6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A5EC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752F7E" w:rsidRPr="007D2EE9" w14:paraId="2F80D252" w14:textId="77777777" w:rsidTr="00D452C0">
        <w:trPr>
          <w:trHeight w:val="36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533C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2E8A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54AC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29FE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CC16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47A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752F7E" w:rsidRPr="007D2EE9" w14:paraId="6FC6FA79" w14:textId="77777777" w:rsidTr="00D452C0">
        <w:trPr>
          <w:trHeight w:val="72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168E7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734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6E3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4AD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FFC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883B" w14:textId="54CB6CD6" w:rsidR="00752F7E" w:rsidRPr="00A63483" w:rsidRDefault="001C5529" w:rsidP="00752F7E">
            <w:pPr>
              <w:jc w:val="center"/>
              <w:rPr>
                <w:b/>
                <w:sz w:val="20"/>
                <w:szCs w:val="20"/>
              </w:rPr>
            </w:pPr>
            <w:r w:rsidRPr="00A63483">
              <w:rPr>
                <w:b/>
                <w:sz w:val="20"/>
                <w:szCs w:val="20"/>
              </w:rPr>
              <w:t>2</w:t>
            </w:r>
            <w:r w:rsidR="000D4923" w:rsidRPr="00A63483">
              <w:rPr>
                <w:b/>
                <w:sz w:val="20"/>
                <w:szCs w:val="20"/>
              </w:rPr>
              <w:t>31,7</w:t>
            </w:r>
          </w:p>
        </w:tc>
      </w:tr>
      <w:tr w:rsidR="00752F7E" w:rsidRPr="007D2EE9" w14:paraId="154D7DA9" w14:textId="77777777" w:rsidTr="00D452C0">
        <w:trPr>
          <w:trHeight w:val="25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3F941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11D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868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C01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A87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B7F8" w14:textId="53D1A1FE" w:rsidR="00752F7E" w:rsidRPr="00A63483" w:rsidRDefault="001C5529" w:rsidP="00752F7E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2</w:t>
            </w:r>
            <w:r w:rsidR="000D4923" w:rsidRPr="00A63483">
              <w:rPr>
                <w:sz w:val="20"/>
                <w:szCs w:val="20"/>
              </w:rPr>
              <w:t>31,7</w:t>
            </w:r>
          </w:p>
        </w:tc>
      </w:tr>
      <w:tr w:rsidR="00752F7E" w:rsidRPr="007D2EE9" w14:paraId="45EFBC30" w14:textId="77777777" w:rsidTr="00D452C0">
        <w:trPr>
          <w:trHeight w:val="23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A8AB2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A16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1AD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CB8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8AD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DB08" w14:textId="7602E52B" w:rsidR="00752F7E" w:rsidRPr="00A63483" w:rsidRDefault="001C5529" w:rsidP="00752F7E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2</w:t>
            </w:r>
            <w:r w:rsidR="000D4923" w:rsidRPr="00A63483">
              <w:rPr>
                <w:sz w:val="20"/>
                <w:szCs w:val="20"/>
              </w:rPr>
              <w:t>31,7</w:t>
            </w:r>
          </w:p>
        </w:tc>
      </w:tr>
      <w:tr w:rsidR="00752F7E" w:rsidRPr="007D2EE9" w14:paraId="73AB60C6" w14:textId="77777777" w:rsidTr="00D452C0">
        <w:trPr>
          <w:trHeight w:val="88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36810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F38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262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956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935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70C6" w14:textId="70A0D765" w:rsidR="00752F7E" w:rsidRPr="00A63483" w:rsidRDefault="001C5529" w:rsidP="00752F7E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2</w:t>
            </w:r>
            <w:r w:rsidR="000D4923" w:rsidRPr="00A63483">
              <w:rPr>
                <w:sz w:val="20"/>
                <w:szCs w:val="20"/>
              </w:rPr>
              <w:t>31,7</w:t>
            </w:r>
          </w:p>
        </w:tc>
      </w:tr>
      <w:tr w:rsidR="00752F7E" w:rsidRPr="007D2EE9" w14:paraId="2CB41E7D" w14:textId="77777777" w:rsidTr="00D452C0">
        <w:trPr>
          <w:trHeight w:val="47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C8E15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82B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4E9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176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944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4B6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</w:tr>
      <w:tr w:rsidR="00752F7E" w:rsidRPr="007D2EE9" w14:paraId="007C0FCC" w14:textId="77777777" w:rsidTr="00D452C0">
        <w:trPr>
          <w:trHeight w:val="33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27A5A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997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9B7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E16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958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EC6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</w:tr>
      <w:tr w:rsidR="00752F7E" w:rsidRPr="007D2EE9" w14:paraId="4FCC71D2" w14:textId="77777777" w:rsidTr="00D452C0">
        <w:trPr>
          <w:trHeight w:val="33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AE52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A55E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D992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856E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A97D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B8C0" w14:textId="1853B1E6" w:rsidR="00752F7E" w:rsidRPr="007D2EE9" w:rsidRDefault="00314E86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D4923">
              <w:rPr>
                <w:sz w:val="20"/>
                <w:szCs w:val="20"/>
              </w:rPr>
              <w:t>5,9</w:t>
            </w:r>
          </w:p>
        </w:tc>
      </w:tr>
      <w:tr w:rsidR="00752F7E" w:rsidRPr="007D2EE9" w14:paraId="68B8A2A8" w14:textId="77777777" w:rsidTr="00D452C0">
        <w:trPr>
          <w:trHeight w:val="32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577C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413D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A69F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EEAA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C4FD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0423" w14:textId="1435E070" w:rsidR="00752F7E" w:rsidRPr="007D2EE9" w:rsidRDefault="00314E86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</w:tc>
      </w:tr>
      <w:tr w:rsidR="00752F7E" w:rsidRPr="007D2EE9" w14:paraId="5EAD4BAD" w14:textId="77777777" w:rsidTr="00D452C0">
        <w:trPr>
          <w:trHeight w:val="46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EF43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83D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29F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CFEE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B249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157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</w:tr>
      <w:tr w:rsidR="00752F7E" w:rsidRPr="007D2EE9" w14:paraId="4BCD60C3" w14:textId="77777777" w:rsidTr="00D452C0">
        <w:trPr>
          <w:trHeight w:val="27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D2203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E91B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94EB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44C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0A4B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AD9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</w:tr>
      <w:tr w:rsidR="001C5529" w:rsidRPr="007D2EE9" w14:paraId="66B5F012" w14:textId="77777777" w:rsidTr="00D452C0">
        <w:trPr>
          <w:trHeight w:val="38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F4EE" w14:textId="566ED89F" w:rsidR="001C5529" w:rsidRPr="001C5529" w:rsidRDefault="001C5529" w:rsidP="001C5529">
            <w:pPr>
              <w:rPr>
                <w:sz w:val="20"/>
                <w:szCs w:val="20"/>
              </w:rPr>
            </w:pPr>
            <w:r w:rsidRPr="001C5529">
              <w:rPr>
                <w:color w:val="000000"/>
                <w:sz w:val="20"/>
                <w:szCs w:val="20"/>
                <w:shd w:val="clear" w:color="auto" w:fill="FFFFFF"/>
              </w:rPr>
              <w:t>Межбюджетные трансферты на осуществление полномочий поселения по</w:t>
            </w:r>
            <w:r w:rsidR="000D49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C5529">
              <w:rPr>
                <w:color w:val="000000"/>
                <w:sz w:val="20"/>
                <w:szCs w:val="20"/>
                <w:shd w:val="clear" w:color="auto" w:fill="FFFFFF"/>
              </w:rPr>
              <w:t>осуществлению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20B00" w14:textId="77777777" w:rsidR="001C5529" w:rsidRPr="007D2EE9" w:rsidRDefault="001C5529" w:rsidP="001C5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CF637" w14:textId="77777777" w:rsidR="001C5529" w:rsidRPr="007D2EE9" w:rsidRDefault="001C5529" w:rsidP="001C5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E4F28" w14:textId="77777777" w:rsidR="001C5529" w:rsidRDefault="001C5529" w:rsidP="001C5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F8DB2" w14:textId="77777777" w:rsidR="001C5529" w:rsidRPr="007D2EE9" w:rsidRDefault="001C5529" w:rsidP="001C5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A92C" w14:textId="77777777" w:rsidR="001C5529" w:rsidRDefault="001C5529" w:rsidP="001C5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</w:tr>
      <w:tr w:rsidR="001C5529" w:rsidRPr="007D2EE9" w14:paraId="758A3B89" w14:textId="77777777" w:rsidTr="00D452C0">
        <w:trPr>
          <w:trHeight w:val="2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7E2BD" w14:textId="77777777" w:rsidR="001C5529" w:rsidRPr="007D2EE9" w:rsidRDefault="001C5529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264B2" w14:textId="77777777" w:rsidR="001C5529" w:rsidRPr="007D2EE9" w:rsidRDefault="001C5529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DDA34" w14:textId="77777777" w:rsidR="001C5529" w:rsidRPr="007D2EE9" w:rsidRDefault="001C5529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8D90D" w14:textId="77777777" w:rsidR="001C5529" w:rsidRDefault="001C5529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B199" w14:textId="77777777" w:rsidR="001C5529" w:rsidRPr="007D2EE9" w:rsidRDefault="001C5529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074F" w14:textId="77777777" w:rsidR="001C5529" w:rsidRDefault="001C5529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</w:tr>
    </w:tbl>
    <w:p w14:paraId="531AEECE" w14:textId="77777777" w:rsidR="00446EEB" w:rsidRDefault="00446EEB" w:rsidP="000F4983">
      <w:pPr>
        <w:jc w:val="both"/>
      </w:pPr>
    </w:p>
    <w:p w14:paraId="36F04425" w14:textId="77777777" w:rsidR="00BF2EBF" w:rsidRDefault="00BF2EBF" w:rsidP="000F4983">
      <w:pPr>
        <w:jc w:val="both"/>
      </w:pPr>
    </w:p>
    <w:p w14:paraId="3A730C2B" w14:textId="17E7766E" w:rsidR="008D3618" w:rsidRPr="008D3618" w:rsidRDefault="008D3618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Приложение № </w:t>
      </w:r>
      <w:r w:rsidR="00A33586">
        <w:rPr>
          <w:sz w:val="20"/>
          <w:szCs w:val="20"/>
        </w:rPr>
        <w:t>3</w:t>
      </w:r>
    </w:p>
    <w:p w14:paraId="6AA6A775" w14:textId="77777777" w:rsidR="008D3618" w:rsidRPr="008D3618" w:rsidRDefault="008D3618" w:rsidP="008D3618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к решению Думы </w:t>
      </w:r>
      <w:proofErr w:type="spellStart"/>
      <w:r w:rsidRPr="008D3618">
        <w:rPr>
          <w:sz w:val="20"/>
          <w:szCs w:val="20"/>
        </w:rPr>
        <w:t>Нижнеиретского</w:t>
      </w:r>
      <w:proofErr w:type="spellEnd"/>
    </w:p>
    <w:p w14:paraId="16732B8B" w14:textId="77777777" w:rsidR="008D3618" w:rsidRPr="008D3618" w:rsidRDefault="008D3618" w:rsidP="008D3618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сельского поселения</w:t>
      </w:r>
    </w:p>
    <w:p w14:paraId="3192E708" w14:textId="1C37EEF0" w:rsidR="007550A2" w:rsidRPr="008D3618" w:rsidRDefault="008D3618" w:rsidP="007550A2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 </w:t>
      </w:r>
      <w:r w:rsidR="001B6BC9" w:rsidRPr="008D3618">
        <w:rPr>
          <w:sz w:val="20"/>
          <w:szCs w:val="20"/>
        </w:rPr>
        <w:t xml:space="preserve">от </w:t>
      </w:r>
      <w:r w:rsidR="001B6BC9">
        <w:rPr>
          <w:sz w:val="20"/>
          <w:szCs w:val="20"/>
        </w:rPr>
        <w:t>30</w:t>
      </w:r>
      <w:r w:rsidR="001B6BC9" w:rsidRPr="008D3618">
        <w:rPr>
          <w:sz w:val="20"/>
          <w:szCs w:val="20"/>
        </w:rPr>
        <w:t>.0</w:t>
      </w:r>
      <w:r w:rsidR="001B6BC9">
        <w:rPr>
          <w:sz w:val="20"/>
          <w:szCs w:val="20"/>
        </w:rPr>
        <w:t>5</w:t>
      </w:r>
      <w:r w:rsidR="001B6BC9" w:rsidRPr="008D3618">
        <w:rPr>
          <w:sz w:val="20"/>
          <w:szCs w:val="20"/>
        </w:rPr>
        <w:t>.2023г №</w:t>
      </w:r>
      <w:r w:rsidR="001B6BC9">
        <w:rPr>
          <w:sz w:val="20"/>
          <w:szCs w:val="20"/>
        </w:rPr>
        <w:t>10</w:t>
      </w:r>
    </w:p>
    <w:p w14:paraId="2C84B0E8" w14:textId="77777777" w:rsidR="008D3618" w:rsidRPr="008D3618" w:rsidRDefault="008D3618" w:rsidP="008D3618">
      <w:pPr>
        <w:jc w:val="right"/>
        <w:rPr>
          <w:sz w:val="20"/>
          <w:szCs w:val="20"/>
        </w:rPr>
      </w:pPr>
    </w:p>
    <w:p w14:paraId="79838008" w14:textId="77777777" w:rsidR="008D3618" w:rsidRPr="008D3618" w:rsidRDefault="00DA4012" w:rsidP="008D3618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Приложение № </w:t>
      </w:r>
      <w:r w:rsidR="008D3618" w:rsidRPr="008D3618">
        <w:rPr>
          <w:sz w:val="20"/>
          <w:szCs w:val="20"/>
        </w:rPr>
        <w:t>4</w:t>
      </w:r>
    </w:p>
    <w:p w14:paraId="44D3A53F" w14:textId="77777777" w:rsidR="00DA4012" w:rsidRPr="008D3618" w:rsidRDefault="00DA4012" w:rsidP="00196878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К решению Думы</w:t>
      </w:r>
    </w:p>
    <w:p w14:paraId="067742EC" w14:textId="18315CFD" w:rsidR="00D86C0A" w:rsidRPr="008D3618" w:rsidRDefault="00D86C0A" w:rsidP="00196878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>«О бюджете</w:t>
      </w:r>
      <w:r w:rsidR="00C91D27">
        <w:rPr>
          <w:sz w:val="20"/>
          <w:szCs w:val="20"/>
        </w:rPr>
        <w:t xml:space="preserve"> </w:t>
      </w:r>
      <w:proofErr w:type="spellStart"/>
      <w:r w:rsidRPr="008D3618">
        <w:rPr>
          <w:sz w:val="20"/>
          <w:szCs w:val="20"/>
        </w:rPr>
        <w:t>Нижнеиретского</w:t>
      </w:r>
      <w:proofErr w:type="spellEnd"/>
    </w:p>
    <w:p w14:paraId="284F13D4" w14:textId="77777777" w:rsidR="00D86C0A" w:rsidRPr="008D3618" w:rsidRDefault="00D86C0A" w:rsidP="00196878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сельского поселения на 202</w:t>
      </w:r>
      <w:r w:rsidR="00446EEB" w:rsidRPr="008D3618">
        <w:rPr>
          <w:sz w:val="20"/>
          <w:szCs w:val="20"/>
        </w:rPr>
        <w:t>3</w:t>
      </w:r>
      <w:r w:rsidRPr="008D3618">
        <w:rPr>
          <w:sz w:val="20"/>
          <w:szCs w:val="20"/>
        </w:rPr>
        <w:t xml:space="preserve"> год</w:t>
      </w:r>
    </w:p>
    <w:p w14:paraId="7CB8796A" w14:textId="77777777" w:rsidR="00D86C0A" w:rsidRPr="008D3618" w:rsidRDefault="00D86C0A" w:rsidP="00196878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и плановый период 202</w:t>
      </w:r>
      <w:r w:rsidR="00446EEB" w:rsidRPr="008D3618">
        <w:rPr>
          <w:sz w:val="20"/>
          <w:szCs w:val="20"/>
        </w:rPr>
        <w:t>4</w:t>
      </w:r>
      <w:r w:rsidRPr="008D3618">
        <w:rPr>
          <w:sz w:val="20"/>
          <w:szCs w:val="20"/>
        </w:rPr>
        <w:t>-202</w:t>
      </w:r>
      <w:r w:rsidR="00446EEB" w:rsidRPr="008D3618">
        <w:rPr>
          <w:sz w:val="20"/>
          <w:szCs w:val="20"/>
        </w:rPr>
        <w:t>5</w:t>
      </w:r>
      <w:r w:rsidRPr="008D3618">
        <w:rPr>
          <w:sz w:val="20"/>
          <w:szCs w:val="20"/>
        </w:rPr>
        <w:t xml:space="preserve"> годов</w:t>
      </w:r>
    </w:p>
    <w:p w14:paraId="4C16C9B3" w14:textId="77777777" w:rsidR="001B54ED" w:rsidRDefault="005C247B" w:rsidP="005C3724">
      <w:pPr>
        <w:jc w:val="right"/>
      </w:pPr>
      <w:r w:rsidRPr="008D3618">
        <w:rPr>
          <w:sz w:val="20"/>
          <w:szCs w:val="20"/>
        </w:rPr>
        <w:t>от 29.12.2022№42</w:t>
      </w:r>
    </w:p>
    <w:p w14:paraId="2144AAFA" w14:textId="77777777" w:rsidR="008D3618" w:rsidRPr="00A73EB2" w:rsidRDefault="008D3618" w:rsidP="005C3724">
      <w:pPr>
        <w:jc w:val="right"/>
      </w:pPr>
    </w:p>
    <w:p w14:paraId="625FEF37" w14:textId="77777777" w:rsidR="00A73EB2" w:rsidRPr="00A73EB2" w:rsidRDefault="00A73EB2" w:rsidP="00A73EB2">
      <w:pPr>
        <w:jc w:val="center"/>
        <w:rPr>
          <w:sz w:val="28"/>
          <w:szCs w:val="28"/>
        </w:rPr>
      </w:pPr>
      <w:r w:rsidRPr="00A73EB2">
        <w:rPr>
          <w:sz w:val="28"/>
          <w:szCs w:val="28"/>
        </w:rPr>
        <w:t>Распределение бюджетных ассигнований по разделам и подразделам классиф</w:t>
      </w:r>
      <w:r w:rsidR="00F463BD">
        <w:rPr>
          <w:sz w:val="28"/>
          <w:szCs w:val="28"/>
        </w:rPr>
        <w:t xml:space="preserve">икации расходов бюджетов на </w:t>
      </w:r>
      <w:r w:rsidR="00B571AF">
        <w:rPr>
          <w:sz w:val="28"/>
          <w:szCs w:val="28"/>
        </w:rPr>
        <w:t>202</w:t>
      </w:r>
      <w:r w:rsidR="00446EEB">
        <w:rPr>
          <w:sz w:val="28"/>
          <w:szCs w:val="28"/>
        </w:rPr>
        <w:t>3</w:t>
      </w:r>
      <w:r w:rsidRPr="00A73EB2">
        <w:rPr>
          <w:sz w:val="28"/>
          <w:szCs w:val="28"/>
        </w:rPr>
        <w:t xml:space="preserve"> год</w:t>
      </w:r>
    </w:p>
    <w:p w14:paraId="15690C3E" w14:textId="77777777" w:rsidR="00A73EB2" w:rsidRPr="0027039A" w:rsidRDefault="00A73EB2" w:rsidP="00A73EB2"/>
    <w:tbl>
      <w:tblPr>
        <w:tblW w:w="967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276"/>
        <w:gridCol w:w="708"/>
        <w:gridCol w:w="993"/>
        <w:gridCol w:w="1701"/>
      </w:tblGrid>
      <w:tr w:rsidR="005C45DB" w:rsidRPr="00A73EB2" w14:paraId="391A8B95" w14:textId="77777777" w:rsidTr="008D3618">
        <w:trPr>
          <w:trHeight w:val="229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5247" w14:textId="77777777"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70FF" w14:textId="77777777"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9C36" w14:textId="77777777"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9896" w14:textId="77777777" w:rsidR="005C45DB" w:rsidRPr="00A73EB2" w:rsidRDefault="00B571AF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446EEB">
              <w:rPr>
                <w:color w:val="000000"/>
                <w:sz w:val="20"/>
                <w:szCs w:val="20"/>
              </w:rPr>
              <w:t>3</w:t>
            </w:r>
          </w:p>
        </w:tc>
      </w:tr>
      <w:tr w:rsidR="005C45DB" w:rsidRPr="00A73EB2" w14:paraId="5CC5AEA1" w14:textId="77777777" w:rsidTr="008D3618">
        <w:trPr>
          <w:trHeight w:val="26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ABD8" w14:textId="77777777" w:rsidR="005C45DB" w:rsidRPr="008D3618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59B4" w14:textId="77777777" w:rsidR="005C45DB" w:rsidRPr="008D3618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D3618">
              <w:rPr>
                <w:color w:val="000000"/>
                <w:sz w:val="16"/>
                <w:szCs w:val="16"/>
                <w:lang w:val="en-US"/>
              </w:rPr>
              <w:t>P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3F3C" w14:textId="77777777" w:rsidR="005C45DB" w:rsidRPr="008D3618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8D3618">
              <w:rPr>
                <w:color w:val="000000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A967" w14:textId="77777777" w:rsidR="005C45DB" w:rsidRPr="008D3618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D3618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5C45DB" w:rsidRPr="00A73EB2" w14:paraId="09320EA4" w14:textId="77777777" w:rsidTr="008D3618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4B01" w14:textId="77777777" w:rsidR="005C45DB" w:rsidRPr="008D3618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D361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2A27" w14:textId="77777777" w:rsidR="005C45DB" w:rsidRPr="008D3618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D361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C3E7" w14:textId="77777777" w:rsidR="005C45DB" w:rsidRPr="008D3618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D361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556E" w14:textId="77777777" w:rsidR="005C45DB" w:rsidRPr="008D3618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D3618">
              <w:rPr>
                <w:color w:val="000000"/>
                <w:sz w:val="16"/>
                <w:szCs w:val="16"/>
              </w:rPr>
              <w:t>4</w:t>
            </w:r>
          </w:p>
        </w:tc>
      </w:tr>
      <w:tr w:rsidR="005C45DB" w:rsidRPr="00A73EB2" w14:paraId="775126EF" w14:textId="77777777" w:rsidTr="008D3618">
        <w:trPr>
          <w:trHeight w:val="182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6D76" w14:textId="77777777"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C3770" w14:textId="77777777"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788EC" w14:textId="77777777"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14:paraId="6DBC9947" w14:textId="18C00F0A" w:rsidR="005C45DB" w:rsidRPr="00AC112E" w:rsidRDefault="00A02AC5" w:rsidP="00D352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00,</w:t>
            </w:r>
            <w:r w:rsidR="0085176A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5C45DB" w:rsidRPr="00A73EB2" w14:paraId="4C4A6975" w14:textId="77777777" w:rsidTr="008D3618">
        <w:trPr>
          <w:trHeight w:val="245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9F9F" w14:textId="77777777"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A042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C371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6699A1E" w14:textId="7287F46B" w:rsidR="005C45DB" w:rsidRPr="00A63483" w:rsidRDefault="000D4923" w:rsidP="00D81DA0">
            <w:pPr>
              <w:jc w:val="center"/>
              <w:rPr>
                <w:b/>
                <w:bCs/>
                <w:sz w:val="20"/>
                <w:szCs w:val="20"/>
              </w:rPr>
            </w:pPr>
            <w:r w:rsidRPr="00A63483">
              <w:rPr>
                <w:b/>
                <w:bCs/>
                <w:sz w:val="20"/>
                <w:szCs w:val="20"/>
              </w:rPr>
              <w:t>6</w:t>
            </w:r>
            <w:r w:rsidR="00993459">
              <w:rPr>
                <w:b/>
                <w:bCs/>
                <w:sz w:val="20"/>
                <w:szCs w:val="20"/>
              </w:rPr>
              <w:t>31</w:t>
            </w:r>
            <w:r w:rsidRPr="00A63483">
              <w:rPr>
                <w:b/>
                <w:bCs/>
                <w:sz w:val="20"/>
                <w:szCs w:val="20"/>
              </w:rPr>
              <w:t>5,7</w:t>
            </w:r>
          </w:p>
        </w:tc>
      </w:tr>
      <w:tr w:rsidR="005C45DB" w:rsidRPr="00A73EB2" w14:paraId="50E3F0FC" w14:textId="77777777" w:rsidTr="008D3618">
        <w:trPr>
          <w:trHeight w:val="51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9162" w14:textId="77777777"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3B50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3652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C129B7D" w14:textId="1CF5CC27" w:rsidR="005C45DB" w:rsidRPr="00A63483" w:rsidRDefault="00993459" w:rsidP="00B5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446EEB" w:rsidRPr="00A63483">
              <w:rPr>
                <w:sz w:val="20"/>
                <w:szCs w:val="20"/>
              </w:rPr>
              <w:t>5,2</w:t>
            </w:r>
          </w:p>
        </w:tc>
      </w:tr>
      <w:tr w:rsidR="005C45DB" w:rsidRPr="00A73EB2" w14:paraId="135DB25A" w14:textId="77777777" w:rsidTr="008D3618">
        <w:trPr>
          <w:trHeight w:val="744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E6F0" w14:textId="77777777"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5489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F352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A066BAD" w14:textId="3B935F74" w:rsidR="005C45DB" w:rsidRPr="00A63483" w:rsidRDefault="00E55A0E" w:rsidP="00D81D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3483">
              <w:rPr>
                <w:color w:val="000000"/>
                <w:sz w:val="20"/>
                <w:szCs w:val="20"/>
              </w:rPr>
              <w:t>543</w:t>
            </w:r>
            <w:r w:rsidR="000D4923" w:rsidRPr="00A63483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5C45DB" w:rsidRPr="00A73EB2" w14:paraId="29DDC422" w14:textId="77777777" w:rsidTr="008D3618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ECC2" w14:textId="77777777"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7B96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EA4E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BA090C0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C55F9C" w:rsidRPr="00A73EB2" w14:paraId="43B81210" w14:textId="77777777" w:rsidTr="008D3618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1089" w14:textId="77777777" w:rsidR="00C55F9C" w:rsidRPr="00A73EB2" w:rsidRDefault="00C55F9C" w:rsidP="00342A3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3CD8" w14:textId="77777777" w:rsidR="00C55F9C" w:rsidRPr="00D35230" w:rsidRDefault="00C55F9C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2BF2" w14:textId="77777777" w:rsidR="00C55F9C" w:rsidRPr="00D35230" w:rsidRDefault="00C55F9C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BE2B7F4" w14:textId="77777777" w:rsidR="00C55F9C" w:rsidRPr="00D35230" w:rsidRDefault="00C55F9C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5C45DB" w:rsidRPr="00A73EB2" w14:paraId="22AAEBF3" w14:textId="77777777" w:rsidTr="008D3618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C48F" w14:textId="77777777"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6623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0B6E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A185613" w14:textId="77777777" w:rsidR="005C45DB" w:rsidRPr="00D35230" w:rsidRDefault="00446EE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,</w:t>
            </w:r>
            <w:r w:rsidR="00AC112E">
              <w:rPr>
                <w:color w:val="000000"/>
                <w:sz w:val="20"/>
                <w:szCs w:val="20"/>
              </w:rPr>
              <w:t>2</w:t>
            </w:r>
          </w:p>
        </w:tc>
      </w:tr>
      <w:tr w:rsidR="005C45DB" w:rsidRPr="00A73EB2" w14:paraId="43FBA2E4" w14:textId="77777777" w:rsidTr="008D3618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82FA" w14:textId="77777777" w:rsidR="005C45DB" w:rsidRPr="00A73EB2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5F0E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5256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3497433" w14:textId="77777777" w:rsidR="005C45DB" w:rsidRPr="00D35230" w:rsidRDefault="00446EE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,</w:t>
            </w:r>
            <w:r w:rsidR="00AC112E">
              <w:rPr>
                <w:color w:val="000000"/>
                <w:sz w:val="20"/>
                <w:szCs w:val="20"/>
              </w:rPr>
              <w:t>2</w:t>
            </w:r>
          </w:p>
        </w:tc>
      </w:tr>
      <w:tr w:rsidR="005C45DB" w:rsidRPr="00A73EB2" w14:paraId="4D41023E" w14:textId="77777777" w:rsidTr="008D3618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E0EB" w14:textId="77777777" w:rsidR="005C45DB" w:rsidRPr="00A73EB2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53E9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08DC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83D9319" w14:textId="397000AF" w:rsidR="005C45DB" w:rsidRPr="00D35230" w:rsidRDefault="001A1691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F92D9D">
              <w:rPr>
                <w:color w:val="000000"/>
                <w:sz w:val="20"/>
                <w:szCs w:val="20"/>
              </w:rPr>
              <w:t>33,0</w:t>
            </w:r>
          </w:p>
        </w:tc>
      </w:tr>
      <w:tr w:rsidR="005C45DB" w:rsidRPr="00A73EB2" w14:paraId="41444C97" w14:textId="77777777" w:rsidTr="008D3618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EE65" w14:textId="77777777" w:rsidR="005C45DB" w:rsidRPr="00A73EB2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8BC8" w14:textId="77777777" w:rsidR="005C45DB" w:rsidRPr="00B571AF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5180" w14:textId="77777777" w:rsidR="005C45DB" w:rsidRPr="00B571AF" w:rsidRDefault="00F20BAC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3A5746CF" w14:textId="07B4E3DC" w:rsidR="005C45DB" w:rsidRPr="00B571AF" w:rsidRDefault="001A1691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F92D9D">
              <w:rPr>
                <w:color w:val="000000"/>
                <w:sz w:val="20"/>
                <w:szCs w:val="20"/>
              </w:rPr>
              <w:t>33,0</w:t>
            </w:r>
          </w:p>
        </w:tc>
      </w:tr>
      <w:tr w:rsidR="005C45DB" w:rsidRPr="00A73EB2" w14:paraId="14D777B8" w14:textId="77777777" w:rsidTr="008D3618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0B14" w14:textId="77777777" w:rsidR="005C45DB" w:rsidRPr="00A73EB2" w:rsidRDefault="005C45DB" w:rsidP="00A73EB2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4F062" w14:textId="77777777" w:rsidR="005C45DB" w:rsidRPr="00B571AF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6ABA7" w14:textId="77777777" w:rsidR="005C45DB" w:rsidRPr="00B571AF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14:paraId="52940D85" w14:textId="39300282" w:rsidR="005C45DB" w:rsidRPr="00B571AF" w:rsidRDefault="00A02AC5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6,</w:t>
            </w:r>
            <w:r w:rsidR="0085176A">
              <w:rPr>
                <w:color w:val="000000"/>
                <w:sz w:val="20"/>
                <w:szCs w:val="20"/>
              </w:rPr>
              <w:t>9</w:t>
            </w:r>
          </w:p>
        </w:tc>
      </w:tr>
      <w:tr w:rsidR="005C45DB" w:rsidRPr="00A73EB2" w14:paraId="3A92F8D3" w14:textId="77777777" w:rsidTr="008D3618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7D80" w14:textId="77777777" w:rsidR="005C45DB" w:rsidRPr="00A73EB2" w:rsidRDefault="005C45DB" w:rsidP="00A73EB2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35F0F" w14:textId="77777777" w:rsidR="005C45DB" w:rsidRPr="00B571AF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287D5" w14:textId="77777777" w:rsidR="005C45DB" w:rsidRPr="00B571AF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14:paraId="0F11D7DD" w14:textId="40D854A0" w:rsidR="005C45DB" w:rsidRPr="00B571AF" w:rsidRDefault="00A02AC5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6,</w:t>
            </w:r>
            <w:r w:rsidR="0085176A">
              <w:rPr>
                <w:color w:val="000000"/>
                <w:sz w:val="20"/>
                <w:szCs w:val="20"/>
              </w:rPr>
              <w:t>9</w:t>
            </w:r>
          </w:p>
        </w:tc>
      </w:tr>
      <w:tr w:rsidR="00F20BAC" w:rsidRPr="00A73EB2" w14:paraId="751A6D77" w14:textId="77777777" w:rsidTr="008D3618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91B1" w14:textId="77777777" w:rsidR="00F20BAC" w:rsidRPr="00506533" w:rsidRDefault="00F20BAC" w:rsidP="00866721">
            <w:pPr>
              <w:rPr>
                <w:bCs/>
              </w:rPr>
            </w:pPr>
            <w:r w:rsidRPr="00506533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20161" w14:textId="77777777" w:rsidR="00F20BAC" w:rsidRPr="00B571AF" w:rsidRDefault="00F20BAC" w:rsidP="00866721">
            <w:pPr>
              <w:jc w:val="center"/>
              <w:rPr>
                <w:bCs/>
                <w:sz w:val="20"/>
                <w:szCs w:val="20"/>
              </w:rPr>
            </w:pPr>
            <w:r w:rsidRPr="00B571A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BA40E" w14:textId="77777777" w:rsidR="00F20BAC" w:rsidRPr="00B571AF" w:rsidRDefault="00F20BAC" w:rsidP="00866721">
            <w:pPr>
              <w:jc w:val="center"/>
              <w:rPr>
                <w:bCs/>
                <w:sz w:val="20"/>
                <w:szCs w:val="20"/>
              </w:rPr>
            </w:pPr>
            <w:r w:rsidRPr="00B571A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C91814D" w14:textId="77777777" w:rsidR="00F20BAC" w:rsidRPr="00B571AF" w:rsidRDefault="00F92D9D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571AF" w:rsidRPr="00B571A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7134" w:rsidRPr="00A73EB2" w14:paraId="03A3A162" w14:textId="77777777" w:rsidTr="008D3618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703C" w14:textId="77777777" w:rsidR="007E7134" w:rsidRPr="007E7134" w:rsidRDefault="007E7134" w:rsidP="00DA4012">
            <w:pPr>
              <w:rPr>
                <w:b/>
              </w:rPr>
            </w:pPr>
            <w:r w:rsidRPr="007E7134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C66F7" w14:textId="77777777" w:rsidR="007E7134" w:rsidRPr="00B571AF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70245" w14:textId="77777777" w:rsidR="007E7134" w:rsidRPr="00B571AF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CDF0A87" w14:textId="787348C5" w:rsidR="007E7134" w:rsidRPr="00B571AF" w:rsidRDefault="0085176A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="00664F02">
              <w:rPr>
                <w:color w:val="000000"/>
                <w:sz w:val="20"/>
                <w:szCs w:val="20"/>
              </w:rPr>
              <w:t>7</w:t>
            </w:r>
            <w:r w:rsidR="00446EEB">
              <w:rPr>
                <w:color w:val="000000"/>
                <w:sz w:val="20"/>
                <w:szCs w:val="20"/>
              </w:rPr>
              <w:t>,8</w:t>
            </w:r>
          </w:p>
        </w:tc>
      </w:tr>
      <w:tr w:rsidR="007E7134" w:rsidRPr="00A73EB2" w14:paraId="7B313A14" w14:textId="77777777" w:rsidTr="008D3618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D2E4" w14:textId="77777777" w:rsidR="007E7134" w:rsidRDefault="007E7134" w:rsidP="00DA4012">
            <w:r w:rsidRPr="00977EC0"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147B3" w14:textId="77777777" w:rsidR="007E7134" w:rsidRPr="00B571AF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873D1" w14:textId="77777777" w:rsidR="007E7134" w:rsidRPr="00B571AF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680184F" w14:textId="6FECD83B" w:rsidR="007E7134" w:rsidRPr="00B571AF" w:rsidRDefault="00993459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="00664F02">
              <w:rPr>
                <w:color w:val="000000"/>
                <w:sz w:val="20"/>
                <w:szCs w:val="20"/>
              </w:rPr>
              <w:t>7,8</w:t>
            </w:r>
          </w:p>
        </w:tc>
      </w:tr>
      <w:tr w:rsidR="005C45DB" w:rsidRPr="00A73EB2" w14:paraId="7999AB3F" w14:textId="77777777" w:rsidTr="008D3618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17FD" w14:textId="77777777" w:rsidR="005C45DB" w:rsidRPr="00A73EB2" w:rsidRDefault="005C45DB" w:rsidP="005B3F0E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B0F2A" w14:textId="77777777" w:rsidR="005C45DB" w:rsidRPr="00563A03" w:rsidRDefault="005C45DB" w:rsidP="00563A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19851" w14:textId="77777777" w:rsidR="005C45DB" w:rsidRPr="00563A03" w:rsidRDefault="005C45DB" w:rsidP="00563A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9FD685E" w14:textId="77777777" w:rsidR="005C45DB" w:rsidRPr="00D35230" w:rsidRDefault="004C7704" w:rsidP="00563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4</w:t>
            </w:r>
          </w:p>
        </w:tc>
      </w:tr>
      <w:tr w:rsidR="005C45DB" w:rsidRPr="00A73EB2" w14:paraId="0AD6A823" w14:textId="77777777" w:rsidTr="008D3618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8C92" w14:textId="77777777" w:rsidR="005C45DB" w:rsidRPr="00A73EB2" w:rsidRDefault="005C45DB" w:rsidP="005B3F0E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C7A1B" w14:textId="77777777" w:rsidR="005C45DB" w:rsidRPr="00563A03" w:rsidRDefault="005C45DB" w:rsidP="00563A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53913" w14:textId="77777777" w:rsidR="005C45DB" w:rsidRPr="00563A03" w:rsidRDefault="005C45DB" w:rsidP="00563A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F2B4A86" w14:textId="77777777" w:rsidR="005C45DB" w:rsidRPr="00D35230" w:rsidRDefault="004C7704" w:rsidP="00563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4</w:t>
            </w:r>
          </w:p>
        </w:tc>
      </w:tr>
      <w:tr w:rsidR="005C45DB" w:rsidRPr="00A73EB2" w14:paraId="3776AD6F" w14:textId="77777777" w:rsidTr="008D3618">
        <w:trPr>
          <w:trHeight w:val="29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F5B1" w14:textId="77777777"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A833B" w14:textId="77777777"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958E9" w14:textId="77777777"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14:paraId="3E149A77" w14:textId="77777777" w:rsidR="005C45DB" w:rsidRPr="00D35230" w:rsidRDefault="00664F02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5,2</w:t>
            </w:r>
          </w:p>
        </w:tc>
      </w:tr>
      <w:tr w:rsidR="005C45DB" w:rsidRPr="00A73EB2" w14:paraId="0A9D6A3C" w14:textId="77777777" w:rsidTr="008D3618">
        <w:trPr>
          <w:trHeight w:val="21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4BDF" w14:textId="77777777" w:rsidR="005C45DB" w:rsidRPr="00A73EB2" w:rsidRDefault="005C45DB" w:rsidP="00A73EB2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A73EB2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38DF8" w14:textId="77777777"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A2268" w14:textId="77777777"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14:paraId="43E6DC47" w14:textId="77777777" w:rsidR="005C45DB" w:rsidRPr="00D35230" w:rsidRDefault="00664F02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5,2</w:t>
            </w:r>
          </w:p>
        </w:tc>
      </w:tr>
      <w:tr w:rsidR="005C45DB" w:rsidRPr="00A73EB2" w14:paraId="7BF7CF3B" w14:textId="77777777" w:rsidTr="008D3618">
        <w:trPr>
          <w:trHeight w:val="21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3C7D" w14:textId="77777777" w:rsidR="005C45DB" w:rsidRPr="006F6B32" w:rsidRDefault="005C45DB" w:rsidP="008C0D7F">
            <w:r w:rsidRPr="006F6B32"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A6632" w14:textId="77777777" w:rsidR="005C45DB" w:rsidRPr="00D35230" w:rsidRDefault="005C45DB" w:rsidP="00D35230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F5D63" w14:textId="77777777" w:rsidR="005C45DB" w:rsidRPr="00D35230" w:rsidRDefault="005C45DB" w:rsidP="00D35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A9E74E9" w14:textId="77777777" w:rsidR="005C45DB" w:rsidRPr="00D35230" w:rsidRDefault="00446EE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</w:t>
            </w:r>
            <w:r w:rsidR="00F92D9D">
              <w:rPr>
                <w:color w:val="000000"/>
                <w:sz w:val="20"/>
                <w:szCs w:val="20"/>
              </w:rPr>
              <w:t>,0</w:t>
            </w:r>
          </w:p>
        </w:tc>
      </w:tr>
      <w:tr w:rsidR="005C45DB" w:rsidRPr="00A73EB2" w14:paraId="53D5E66C" w14:textId="77777777" w:rsidTr="008D3618">
        <w:trPr>
          <w:trHeight w:val="21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FA4D" w14:textId="77777777" w:rsidR="005C45DB" w:rsidRPr="006F6B32" w:rsidRDefault="005C45DB" w:rsidP="008C0D7F">
            <w:r w:rsidRPr="006F6B32"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03D27" w14:textId="77777777" w:rsidR="005C45DB" w:rsidRPr="00D35230" w:rsidRDefault="005C45DB" w:rsidP="00D35230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6F1A4" w14:textId="77777777" w:rsidR="005C45DB" w:rsidRPr="00D35230" w:rsidRDefault="005C45DB" w:rsidP="00D35230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650C658" w14:textId="77777777" w:rsidR="005C45DB" w:rsidRPr="00D35230" w:rsidRDefault="00446EE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</w:t>
            </w:r>
            <w:r w:rsidR="00F92D9D">
              <w:rPr>
                <w:color w:val="000000"/>
                <w:sz w:val="20"/>
                <w:szCs w:val="20"/>
              </w:rPr>
              <w:t>,0</w:t>
            </w:r>
          </w:p>
        </w:tc>
      </w:tr>
      <w:tr w:rsidR="005C45DB" w:rsidRPr="00A73EB2" w14:paraId="7D73C158" w14:textId="77777777" w:rsidTr="008D3618">
        <w:trPr>
          <w:trHeight w:val="471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AFE0" w14:textId="77777777" w:rsidR="005C45DB" w:rsidRPr="00A73EB2" w:rsidRDefault="00952D0E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8FAC5" w14:textId="77777777"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91B9B" w14:textId="77777777"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14:paraId="7054BA16" w14:textId="1012B334" w:rsidR="005C45DB" w:rsidRPr="00A63483" w:rsidRDefault="001C5529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3483">
              <w:rPr>
                <w:color w:val="000000"/>
                <w:sz w:val="20"/>
                <w:szCs w:val="20"/>
              </w:rPr>
              <w:t>2</w:t>
            </w:r>
            <w:r w:rsidR="000D4923" w:rsidRPr="00A63483">
              <w:rPr>
                <w:color w:val="000000"/>
                <w:sz w:val="20"/>
                <w:szCs w:val="20"/>
              </w:rPr>
              <w:t>31,7</w:t>
            </w:r>
          </w:p>
        </w:tc>
      </w:tr>
      <w:tr w:rsidR="005C45DB" w:rsidRPr="00A73EB2" w14:paraId="7F8CC140" w14:textId="77777777" w:rsidTr="008D3618">
        <w:trPr>
          <w:trHeight w:val="407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47C6" w14:textId="77777777" w:rsidR="005C45DB" w:rsidRPr="00A73EB2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76C0B" w14:textId="77777777"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8B82A" w14:textId="77777777"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14:paraId="368DF8C0" w14:textId="0F8AA6E0" w:rsidR="005C45DB" w:rsidRPr="00A63483" w:rsidRDefault="001C5529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3483">
              <w:rPr>
                <w:color w:val="000000"/>
                <w:sz w:val="20"/>
                <w:szCs w:val="20"/>
              </w:rPr>
              <w:t>2</w:t>
            </w:r>
            <w:r w:rsidR="000D4923" w:rsidRPr="00A63483">
              <w:rPr>
                <w:color w:val="000000"/>
                <w:sz w:val="20"/>
                <w:szCs w:val="20"/>
              </w:rPr>
              <w:t>31,7</w:t>
            </w:r>
          </w:p>
        </w:tc>
      </w:tr>
    </w:tbl>
    <w:p w14:paraId="55DEBCD8" w14:textId="77777777" w:rsidR="002F4140" w:rsidRDefault="002F4140" w:rsidP="00A73EB2"/>
    <w:p w14:paraId="5CFF8967" w14:textId="77777777" w:rsidR="00F92D9D" w:rsidRDefault="00F92D9D" w:rsidP="00F22729">
      <w:pPr>
        <w:jc w:val="both"/>
      </w:pPr>
    </w:p>
    <w:p w14:paraId="52471393" w14:textId="77777777" w:rsidR="00BF2EBF" w:rsidRDefault="00BF2EBF" w:rsidP="00F22729">
      <w:pPr>
        <w:jc w:val="both"/>
      </w:pPr>
    </w:p>
    <w:p w14:paraId="0BC6E278" w14:textId="77777777" w:rsidR="00F92D9D" w:rsidRDefault="00F92D9D" w:rsidP="00F22729">
      <w:pPr>
        <w:jc w:val="both"/>
      </w:pPr>
    </w:p>
    <w:p w14:paraId="67EAD6EE" w14:textId="77777777" w:rsidR="00F92D9D" w:rsidRDefault="00F92D9D" w:rsidP="00F22729">
      <w:pPr>
        <w:jc w:val="both"/>
      </w:pPr>
    </w:p>
    <w:p w14:paraId="37445149" w14:textId="77777777" w:rsidR="00F92D9D" w:rsidRDefault="00F92D9D" w:rsidP="00F22729">
      <w:pPr>
        <w:jc w:val="both"/>
      </w:pPr>
    </w:p>
    <w:p w14:paraId="52EF3BC7" w14:textId="77777777" w:rsidR="00885924" w:rsidRDefault="00885924" w:rsidP="00F22729">
      <w:pPr>
        <w:jc w:val="both"/>
      </w:pPr>
    </w:p>
    <w:p w14:paraId="3ED52E77" w14:textId="77777777" w:rsidR="00E967D5" w:rsidRPr="00A73EB2" w:rsidRDefault="00E967D5" w:rsidP="00A73EB2"/>
    <w:p w14:paraId="136457A9" w14:textId="7E796618" w:rsidR="008D3618" w:rsidRPr="008D3618" w:rsidRDefault="008D3618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Приложение № </w:t>
      </w:r>
      <w:r w:rsidR="00A33586">
        <w:rPr>
          <w:sz w:val="20"/>
          <w:szCs w:val="20"/>
        </w:rPr>
        <w:t>4</w:t>
      </w:r>
    </w:p>
    <w:p w14:paraId="0B83AC5D" w14:textId="77777777" w:rsidR="008D3618" w:rsidRPr="008D3618" w:rsidRDefault="008D3618" w:rsidP="008D3618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к решению Думы </w:t>
      </w:r>
      <w:proofErr w:type="spellStart"/>
      <w:r w:rsidRPr="008D3618">
        <w:rPr>
          <w:sz w:val="20"/>
          <w:szCs w:val="20"/>
        </w:rPr>
        <w:t>Нижнеиретского</w:t>
      </w:r>
      <w:proofErr w:type="spellEnd"/>
    </w:p>
    <w:p w14:paraId="55782794" w14:textId="77777777" w:rsidR="008D3618" w:rsidRPr="008D3618" w:rsidRDefault="008D3618" w:rsidP="008D3618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сельского поселения</w:t>
      </w:r>
    </w:p>
    <w:p w14:paraId="7D358642" w14:textId="64DF5C3B" w:rsidR="007550A2" w:rsidRPr="008D3618" w:rsidRDefault="007550A2" w:rsidP="007550A2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bookmarkStart w:id="11" w:name="_Hlk136264888"/>
      <w:r w:rsidRPr="008D3618">
        <w:rPr>
          <w:sz w:val="20"/>
          <w:szCs w:val="20"/>
        </w:rPr>
        <w:t xml:space="preserve">от </w:t>
      </w:r>
      <w:r w:rsidR="001B6BC9">
        <w:rPr>
          <w:sz w:val="20"/>
          <w:szCs w:val="20"/>
        </w:rPr>
        <w:t>30</w:t>
      </w:r>
      <w:r w:rsidRPr="008D3618">
        <w:rPr>
          <w:sz w:val="20"/>
          <w:szCs w:val="20"/>
        </w:rPr>
        <w:t>.0</w:t>
      </w:r>
      <w:r w:rsidR="001B6BC9">
        <w:rPr>
          <w:sz w:val="20"/>
          <w:szCs w:val="20"/>
        </w:rPr>
        <w:t>5</w:t>
      </w:r>
      <w:r w:rsidRPr="008D3618">
        <w:rPr>
          <w:sz w:val="20"/>
          <w:szCs w:val="20"/>
        </w:rPr>
        <w:t>.2023г №</w:t>
      </w:r>
      <w:r w:rsidR="001B6BC9">
        <w:rPr>
          <w:sz w:val="20"/>
          <w:szCs w:val="20"/>
        </w:rPr>
        <w:t>10</w:t>
      </w:r>
      <w:bookmarkEnd w:id="11"/>
    </w:p>
    <w:p w14:paraId="12BE7959" w14:textId="77777777" w:rsidR="008D3618" w:rsidRPr="008D3618" w:rsidRDefault="008D3618" w:rsidP="005C247B">
      <w:pPr>
        <w:ind w:left="7788"/>
        <w:jc w:val="right"/>
        <w:rPr>
          <w:sz w:val="20"/>
          <w:szCs w:val="20"/>
        </w:rPr>
      </w:pPr>
    </w:p>
    <w:p w14:paraId="3041F66B" w14:textId="77777777" w:rsidR="00A346F3" w:rsidRPr="008D3618" w:rsidRDefault="00A346F3" w:rsidP="005C247B">
      <w:pPr>
        <w:ind w:left="7788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Приложение № </w:t>
      </w:r>
      <w:r w:rsidR="004C59D3" w:rsidRPr="008D3618">
        <w:rPr>
          <w:sz w:val="20"/>
          <w:szCs w:val="20"/>
        </w:rPr>
        <w:t>6</w:t>
      </w:r>
    </w:p>
    <w:p w14:paraId="6D972B5A" w14:textId="77777777" w:rsidR="00E20A4B" w:rsidRPr="008D3618" w:rsidRDefault="00E20A4B" w:rsidP="00E20A4B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К решению Думы</w:t>
      </w:r>
    </w:p>
    <w:p w14:paraId="5B671CA5" w14:textId="38C92556" w:rsidR="00D86C0A" w:rsidRPr="008D3618" w:rsidRDefault="00D86C0A" w:rsidP="00D86C0A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>«О бюджете</w:t>
      </w:r>
      <w:r w:rsidR="00C91D27">
        <w:rPr>
          <w:sz w:val="20"/>
          <w:szCs w:val="20"/>
        </w:rPr>
        <w:t xml:space="preserve"> </w:t>
      </w:r>
      <w:proofErr w:type="spellStart"/>
      <w:r w:rsidRPr="008D3618">
        <w:rPr>
          <w:sz w:val="20"/>
          <w:szCs w:val="20"/>
        </w:rPr>
        <w:t>Нижнеиретского</w:t>
      </w:r>
      <w:proofErr w:type="spellEnd"/>
    </w:p>
    <w:p w14:paraId="1DC2D703" w14:textId="77777777" w:rsidR="00D86C0A" w:rsidRPr="008D3618" w:rsidRDefault="00D86C0A" w:rsidP="00D86C0A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сельского поселения на 202</w:t>
      </w:r>
      <w:r w:rsidR="00EE09D9" w:rsidRPr="008D3618">
        <w:rPr>
          <w:sz w:val="20"/>
          <w:szCs w:val="20"/>
        </w:rPr>
        <w:t>3</w:t>
      </w:r>
      <w:r w:rsidRPr="008D3618">
        <w:rPr>
          <w:sz w:val="20"/>
          <w:szCs w:val="20"/>
        </w:rPr>
        <w:t xml:space="preserve"> год</w:t>
      </w:r>
    </w:p>
    <w:p w14:paraId="56BF453C" w14:textId="77777777" w:rsidR="00D86C0A" w:rsidRPr="008D3618" w:rsidRDefault="00D86C0A" w:rsidP="001B54ED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и плановый период 202</w:t>
      </w:r>
      <w:r w:rsidR="00EE09D9" w:rsidRPr="008D3618">
        <w:rPr>
          <w:sz w:val="20"/>
          <w:szCs w:val="20"/>
        </w:rPr>
        <w:t>4</w:t>
      </w:r>
      <w:r w:rsidRPr="008D3618">
        <w:rPr>
          <w:sz w:val="20"/>
          <w:szCs w:val="20"/>
        </w:rPr>
        <w:t>-202</w:t>
      </w:r>
      <w:r w:rsidR="00EE09D9" w:rsidRPr="008D3618">
        <w:rPr>
          <w:sz w:val="20"/>
          <w:szCs w:val="20"/>
        </w:rPr>
        <w:t>5</w:t>
      </w:r>
      <w:r w:rsidRPr="008D3618">
        <w:rPr>
          <w:sz w:val="20"/>
          <w:szCs w:val="20"/>
        </w:rPr>
        <w:t xml:space="preserve"> годов</w:t>
      </w:r>
    </w:p>
    <w:p w14:paraId="02D00304" w14:textId="77777777" w:rsidR="005C247B" w:rsidRDefault="005C247B" w:rsidP="005C247B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от 29.12.2022№42</w:t>
      </w:r>
    </w:p>
    <w:p w14:paraId="0110595E" w14:textId="77777777" w:rsidR="008D3618" w:rsidRPr="008D3618" w:rsidRDefault="008D3618" w:rsidP="005C247B">
      <w:pPr>
        <w:jc w:val="right"/>
        <w:rPr>
          <w:sz w:val="20"/>
          <w:szCs w:val="20"/>
        </w:rPr>
      </w:pPr>
    </w:p>
    <w:p w14:paraId="6B41255E" w14:textId="77777777" w:rsidR="00A73EB2" w:rsidRDefault="00A73EB2" w:rsidP="00A73EB2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</w:t>
      </w:r>
      <w:r w:rsidRPr="00B14939">
        <w:rPr>
          <w:b/>
          <w:sz w:val="20"/>
          <w:szCs w:val="20"/>
        </w:rPr>
        <w:t>группам видов расходов классификации расходов бюджетов в ведомственной структуре</w:t>
      </w:r>
      <w:r w:rsidRPr="00A73EB2">
        <w:rPr>
          <w:b/>
        </w:rPr>
        <w:t xml:space="preserve"> расходов бюджета </w:t>
      </w:r>
      <w:proofErr w:type="spellStart"/>
      <w:r w:rsidRPr="00A73EB2">
        <w:rPr>
          <w:b/>
        </w:rPr>
        <w:t>Нижнеиретского</w:t>
      </w:r>
      <w:proofErr w:type="spellEnd"/>
      <w:r w:rsidRPr="00A73EB2">
        <w:rPr>
          <w:b/>
        </w:rPr>
        <w:t xml:space="preserve"> му</w:t>
      </w:r>
      <w:r w:rsidR="00867685">
        <w:rPr>
          <w:b/>
        </w:rPr>
        <w:t>ниципаль</w:t>
      </w:r>
      <w:r w:rsidR="004A43E1">
        <w:rPr>
          <w:b/>
        </w:rPr>
        <w:t>ного</w:t>
      </w:r>
      <w:r w:rsidR="000F4983">
        <w:rPr>
          <w:b/>
        </w:rPr>
        <w:t xml:space="preserve"> образования на 202</w:t>
      </w:r>
      <w:r w:rsidR="00A60263">
        <w:rPr>
          <w:b/>
        </w:rPr>
        <w:t>3</w:t>
      </w:r>
      <w:r w:rsidRPr="00A73EB2">
        <w:rPr>
          <w:b/>
        </w:rPr>
        <w:t>г</w:t>
      </w:r>
      <w:r w:rsidR="009B69B1">
        <w:rPr>
          <w:b/>
        </w:rPr>
        <w:t>од</w:t>
      </w:r>
    </w:p>
    <w:tbl>
      <w:tblPr>
        <w:tblpPr w:leftFromText="180" w:rightFromText="180" w:vertAnchor="text" w:tblpX="-34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708"/>
        <w:gridCol w:w="1418"/>
        <w:gridCol w:w="850"/>
        <w:gridCol w:w="1418"/>
      </w:tblGrid>
      <w:tr w:rsidR="00AE4B14" w:rsidRPr="007D2EE9" w14:paraId="06E338F8" w14:textId="77777777" w:rsidTr="00AE4B14">
        <w:trPr>
          <w:trHeight w:val="55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437D28" w14:textId="77777777" w:rsidR="00AE4B14" w:rsidRPr="007D2EE9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317C" w14:textId="77777777" w:rsidR="00AE4B14" w:rsidRPr="004A43E1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4699" w14:textId="77777777" w:rsidR="00AE4B14" w:rsidRPr="007D2EE9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52A4" w14:textId="77777777" w:rsidR="00AE4B14" w:rsidRPr="007D2EE9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4F8B" w14:textId="77777777" w:rsidR="00AE4B14" w:rsidRPr="007D2EE9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6BFA" w14:textId="77777777" w:rsidR="00AE4B14" w:rsidRPr="007D2EE9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1FA0" w14:textId="77777777" w:rsidR="00AE4B14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на 202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  <w:p w14:paraId="1C5513BF" w14:textId="77777777" w:rsidR="00AE4B14" w:rsidRPr="007D2EE9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 xml:space="preserve"> (год)</w:t>
            </w:r>
          </w:p>
        </w:tc>
      </w:tr>
      <w:tr w:rsidR="00E55A0E" w:rsidRPr="007D2EE9" w14:paraId="383EDAD7" w14:textId="77777777" w:rsidTr="00AE4B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D2682" w14:textId="77777777" w:rsidR="00E55A0E" w:rsidRPr="007D2EE9" w:rsidRDefault="00E55A0E" w:rsidP="00E55A0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D2EE9">
              <w:rPr>
                <w:b/>
                <w:bCs/>
                <w:sz w:val="20"/>
                <w:szCs w:val="20"/>
              </w:rPr>
              <w:t>Нижнеиретское</w:t>
            </w:r>
            <w:proofErr w:type="spellEnd"/>
            <w:r w:rsidRPr="007D2EE9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2DB4" w14:textId="77777777" w:rsidR="00E55A0E" w:rsidRPr="00AE4B14" w:rsidRDefault="00E55A0E" w:rsidP="00E55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B14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427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5EB2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AFB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3CF9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0475" w14:textId="30AA08DE" w:rsidR="00E55A0E" w:rsidRPr="00106EC3" w:rsidRDefault="00A02AC5" w:rsidP="00E55A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00,</w:t>
            </w:r>
            <w:r w:rsidR="0085176A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E55A0E" w:rsidRPr="007D2EE9" w14:paraId="34C7ADA4" w14:textId="77777777" w:rsidTr="00AE4B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E37E1" w14:textId="77777777" w:rsidR="00E55A0E" w:rsidRPr="007D2EE9" w:rsidRDefault="00E55A0E" w:rsidP="00E55A0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A168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F77D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2EAF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B2DD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801C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7203" w14:textId="4007C9D0" w:rsidR="00E55A0E" w:rsidRPr="00106EC3" w:rsidRDefault="000D4923" w:rsidP="00E55A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993459">
              <w:rPr>
                <w:b/>
                <w:bCs/>
                <w:sz w:val="20"/>
                <w:szCs w:val="20"/>
              </w:rPr>
              <w:t>31</w:t>
            </w:r>
            <w:r>
              <w:rPr>
                <w:b/>
                <w:bCs/>
                <w:sz w:val="20"/>
                <w:szCs w:val="20"/>
              </w:rPr>
              <w:t>5,7</w:t>
            </w:r>
          </w:p>
        </w:tc>
      </w:tr>
      <w:tr w:rsidR="00E55A0E" w:rsidRPr="007D2EE9" w14:paraId="107C7998" w14:textId="77777777" w:rsidTr="00AE4B14">
        <w:trPr>
          <w:trHeight w:val="5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D2A2B" w14:textId="77777777" w:rsidR="00E55A0E" w:rsidRPr="007D2EE9" w:rsidRDefault="00E55A0E" w:rsidP="00E55A0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994C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 w:rsidRPr="00DF1E6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E52E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F732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F8B5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EC6F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1189" w14:textId="1D01BA4C" w:rsidR="00E55A0E" w:rsidRPr="00106EC3" w:rsidRDefault="00993459" w:rsidP="00E55A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</w:t>
            </w:r>
            <w:r w:rsidR="00E55A0E" w:rsidRPr="00106EC3">
              <w:rPr>
                <w:b/>
                <w:bCs/>
                <w:sz w:val="20"/>
                <w:szCs w:val="20"/>
              </w:rPr>
              <w:t>5,2</w:t>
            </w:r>
          </w:p>
        </w:tc>
      </w:tr>
      <w:tr w:rsidR="00E55A0E" w:rsidRPr="007D2EE9" w14:paraId="2E6E7EF7" w14:textId="77777777" w:rsidTr="00AE4B14">
        <w:trPr>
          <w:trHeight w:val="32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17C9F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AB0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DF1E6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03C5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8505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CC62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B4F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B6F5" w14:textId="6438A834" w:rsidR="00E55A0E" w:rsidRPr="00106EC3" w:rsidRDefault="00993459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E55A0E" w:rsidRPr="00106EC3">
              <w:rPr>
                <w:sz w:val="20"/>
                <w:szCs w:val="20"/>
              </w:rPr>
              <w:t>5,2</w:t>
            </w:r>
          </w:p>
        </w:tc>
      </w:tr>
      <w:tr w:rsidR="00E55A0E" w:rsidRPr="007D2EE9" w14:paraId="2D0438D3" w14:textId="77777777" w:rsidTr="00AE4B14">
        <w:trPr>
          <w:trHeight w:val="54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98C7" w14:textId="77777777" w:rsidR="00E55A0E" w:rsidRPr="00D56E1D" w:rsidRDefault="00E55A0E" w:rsidP="00E55A0E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6FC55" w14:textId="77777777" w:rsidR="00E55A0E" w:rsidRPr="00697DE5" w:rsidRDefault="00E55A0E" w:rsidP="00E55A0E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B344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06055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C51A2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46288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DB76" w14:textId="7F6276F7" w:rsidR="00E55A0E" w:rsidRPr="00106EC3" w:rsidRDefault="00993459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E55A0E" w:rsidRPr="00106EC3">
              <w:rPr>
                <w:sz w:val="20"/>
                <w:szCs w:val="20"/>
              </w:rPr>
              <w:t>5,2</w:t>
            </w:r>
          </w:p>
        </w:tc>
      </w:tr>
      <w:tr w:rsidR="00E55A0E" w:rsidRPr="007D2EE9" w14:paraId="35FFD4D2" w14:textId="77777777" w:rsidTr="00AE4B14">
        <w:trPr>
          <w:trHeight w:val="27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4D357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C7E88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FDA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A5C4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2F9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7019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4A6C" w14:textId="3BE8C3E3" w:rsidR="00E55A0E" w:rsidRPr="00106EC3" w:rsidRDefault="00993459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E55A0E" w:rsidRPr="00106EC3">
              <w:rPr>
                <w:sz w:val="20"/>
                <w:szCs w:val="20"/>
              </w:rPr>
              <w:t>5,2</w:t>
            </w:r>
          </w:p>
        </w:tc>
      </w:tr>
      <w:tr w:rsidR="00E55A0E" w:rsidRPr="007D2EE9" w14:paraId="1BCAE0CA" w14:textId="77777777" w:rsidTr="00AE4B14">
        <w:trPr>
          <w:trHeight w:val="29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44FFC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D4C4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9EC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01B2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CA4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E91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0501" w14:textId="765EE85F" w:rsidR="00E55A0E" w:rsidRPr="00106EC3" w:rsidRDefault="00993459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E55A0E" w:rsidRPr="00106EC3">
              <w:rPr>
                <w:sz w:val="20"/>
                <w:szCs w:val="20"/>
              </w:rPr>
              <w:t>5,2</w:t>
            </w:r>
          </w:p>
        </w:tc>
      </w:tr>
      <w:tr w:rsidR="00E55A0E" w:rsidRPr="007D2EE9" w14:paraId="3837BFDC" w14:textId="77777777" w:rsidTr="00AE4B14">
        <w:trPr>
          <w:trHeight w:val="98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E6EA9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83BF6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1BC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02E6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2EAF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D69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A26C" w14:textId="5F1653C6" w:rsidR="00E55A0E" w:rsidRPr="00106EC3" w:rsidRDefault="00993459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E55A0E">
              <w:rPr>
                <w:sz w:val="20"/>
                <w:szCs w:val="20"/>
              </w:rPr>
              <w:t>5,2</w:t>
            </w:r>
          </w:p>
        </w:tc>
      </w:tr>
      <w:tr w:rsidR="00E55A0E" w:rsidRPr="007D2EE9" w14:paraId="74D5B664" w14:textId="77777777" w:rsidTr="00AE4B14">
        <w:trPr>
          <w:trHeight w:val="5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81E5B" w14:textId="77777777" w:rsidR="00E55A0E" w:rsidRPr="007D2EE9" w:rsidRDefault="00E55A0E" w:rsidP="00E55A0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1752F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43AD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EEC9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4B92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DC82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311A" w14:textId="26F39BB8" w:rsidR="00E55A0E" w:rsidRPr="00106EC3" w:rsidRDefault="00E55A0E" w:rsidP="00E55A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3</w:t>
            </w:r>
            <w:r w:rsidR="000D4923"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853C3B" w:rsidRPr="007D2EE9" w14:paraId="51B85193" w14:textId="77777777" w:rsidTr="00853C3B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1596" w14:textId="77777777" w:rsidR="00853C3B" w:rsidRPr="007D2EE9" w:rsidRDefault="00853C3B" w:rsidP="00E55A0E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FEDB0" w14:textId="77777777" w:rsidR="00853C3B" w:rsidRPr="007D2EE9" w:rsidRDefault="00853C3B" w:rsidP="00E55A0E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5CBE" w14:textId="77777777" w:rsidR="00853C3B" w:rsidRPr="007D2EE9" w:rsidRDefault="00853C3B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BCC3" w14:textId="77777777" w:rsidR="00853C3B" w:rsidRPr="007D2EE9" w:rsidRDefault="00853C3B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7994" w14:textId="77777777" w:rsidR="00853C3B" w:rsidRPr="007D2EE9" w:rsidRDefault="00853C3B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FC9B" w14:textId="77777777" w:rsidR="00853C3B" w:rsidRPr="007D2EE9" w:rsidRDefault="00853C3B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997FB" w14:textId="5803E8E7" w:rsidR="00853C3B" w:rsidRPr="00853C3B" w:rsidRDefault="00853C3B" w:rsidP="00853C3B">
            <w:pPr>
              <w:jc w:val="center"/>
            </w:pPr>
            <w:r w:rsidRPr="00853C3B">
              <w:rPr>
                <w:bCs/>
                <w:sz w:val="20"/>
                <w:szCs w:val="20"/>
              </w:rPr>
              <w:t>543</w:t>
            </w:r>
            <w:r w:rsidR="000D4923">
              <w:rPr>
                <w:bCs/>
                <w:sz w:val="20"/>
                <w:szCs w:val="20"/>
              </w:rPr>
              <w:t>2,5</w:t>
            </w:r>
          </w:p>
        </w:tc>
      </w:tr>
      <w:tr w:rsidR="00853C3B" w:rsidRPr="007D2EE9" w14:paraId="0416E75C" w14:textId="77777777" w:rsidTr="00853C3B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E42A1" w14:textId="77777777" w:rsidR="00853C3B" w:rsidRPr="00D56E1D" w:rsidRDefault="00853C3B" w:rsidP="00E55A0E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EE63D" w14:textId="77777777" w:rsidR="00853C3B" w:rsidRDefault="00853C3B" w:rsidP="00E55A0E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A480" w14:textId="77777777" w:rsidR="00853C3B" w:rsidRPr="007D2EE9" w:rsidRDefault="00853C3B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AA362" w14:textId="77777777" w:rsidR="00853C3B" w:rsidRPr="007D2EE9" w:rsidRDefault="00853C3B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ABB1E" w14:textId="77777777" w:rsidR="00853C3B" w:rsidRPr="007D2EE9" w:rsidRDefault="00853C3B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969E7" w14:textId="77777777" w:rsidR="00853C3B" w:rsidRPr="007D2EE9" w:rsidRDefault="00853C3B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0B470" w14:textId="0E0E2CF0" w:rsidR="00853C3B" w:rsidRPr="00853C3B" w:rsidRDefault="00853C3B" w:rsidP="00853C3B">
            <w:pPr>
              <w:jc w:val="center"/>
            </w:pPr>
            <w:r w:rsidRPr="00853C3B">
              <w:rPr>
                <w:bCs/>
                <w:sz w:val="20"/>
                <w:szCs w:val="20"/>
              </w:rPr>
              <w:t>543</w:t>
            </w:r>
            <w:r w:rsidR="000D4923">
              <w:rPr>
                <w:bCs/>
                <w:sz w:val="20"/>
                <w:szCs w:val="20"/>
              </w:rPr>
              <w:t>2,5</w:t>
            </w:r>
          </w:p>
        </w:tc>
      </w:tr>
      <w:tr w:rsidR="00E55A0E" w:rsidRPr="007D2EE9" w14:paraId="3D679E56" w14:textId="77777777" w:rsidTr="00AE4B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67083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455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C7FF6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DA48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3D4CD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76B6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F36D7" w14:textId="77777777" w:rsidR="00E55A0E" w:rsidRPr="00106EC3" w:rsidRDefault="00E55A0E" w:rsidP="00E55A0E">
            <w:pPr>
              <w:jc w:val="center"/>
              <w:rPr>
                <w:sz w:val="20"/>
                <w:szCs w:val="20"/>
              </w:rPr>
            </w:pPr>
            <w:r w:rsidRPr="00106EC3">
              <w:rPr>
                <w:sz w:val="20"/>
                <w:szCs w:val="20"/>
              </w:rPr>
              <w:t>0,7</w:t>
            </w:r>
          </w:p>
        </w:tc>
      </w:tr>
      <w:tr w:rsidR="00E55A0E" w:rsidRPr="007D2EE9" w14:paraId="249568E0" w14:textId="77777777" w:rsidTr="00AE4B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226FA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E279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11BAD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F9D8F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250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7295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98D7B" w14:textId="77777777" w:rsidR="00E55A0E" w:rsidRPr="00106EC3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E55A0E" w:rsidRPr="007D2EE9" w14:paraId="0E2DCD96" w14:textId="77777777" w:rsidTr="00AE4B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50DE7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3170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86082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B2EC6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E29B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30569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3BE6" w14:textId="77777777" w:rsidR="00E55A0E" w:rsidRPr="00106EC3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E55A0E" w:rsidRPr="007D2EE9" w14:paraId="546D4890" w14:textId="77777777" w:rsidTr="00AE4B14">
        <w:trPr>
          <w:trHeight w:val="22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49D9B" w14:textId="77777777" w:rsidR="00E55A0E" w:rsidRPr="000022E0" w:rsidRDefault="00E55A0E" w:rsidP="00E55A0E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EF9EF" w14:textId="77777777" w:rsidR="00E55A0E" w:rsidRPr="000022E0" w:rsidRDefault="00E55A0E" w:rsidP="00E55A0E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0942" w14:textId="77777777" w:rsidR="00E55A0E" w:rsidRPr="000022E0" w:rsidRDefault="00E55A0E" w:rsidP="00E55A0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1519" w14:textId="77777777" w:rsidR="00E55A0E" w:rsidRPr="000022E0" w:rsidRDefault="00E55A0E" w:rsidP="00E55A0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3E1E" w14:textId="77777777" w:rsidR="00E55A0E" w:rsidRPr="000022E0" w:rsidRDefault="00E55A0E" w:rsidP="00E55A0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DD2A" w14:textId="77777777" w:rsidR="00E55A0E" w:rsidRPr="000022E0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6D0D" w14:textId="2F80C362" w:rsidR="00E55A0E" w:rsidRPr="00106EC3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  <w:r w:rsidR="000D4923">
              <w:rPr>
                <w:sz w:val="20"/>
                <w:szCs w:val="20"/>
              </w:rPr>
              <w:t>1,8</w:t>
            </w:r>
          </w:p>
        </w:tc>
      </w:tr>
      <w:tr w:rsidR="00E55A0E" w:rsidRPr="007D2EE9" w14:paraId="568EE672" w14:textId="77777777" w:rsidTr="00AE4B14">
        <w:trPr>
          <w:trHeight w:val="31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5A908" w14:textId="77777777" w:rsidR="00E55A0E" w:rsidRPr="000022E0" w:rsidRDefault="00E55A0E" w:rsidP="00E55A0E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28740" w14:textId="77777777" w:rsidR="00E55A0E" w:rsidRPr="000022E0" w:rsidRDefault="00E55A0E" w:rsidP="00E55A0E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7917" w14:textId="77777777" w:rsidR="00E55A0E" w:rsidRPr="000022E0" w:rsidRDefault="00E55A0E" w:rsidP="00E55A0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5534" w14:textId="77777777" w:rsidR="00E55A0E" w:rsidRPr="000022E0" w:rsidRDefault="00E55A0E" w:rsidP="00E55A0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6A74" w14:textId="77777777" w:rsidR="00E55A0E" w:rsidRPr="000022E0" w:rsidRDefault="00E55A0E" w:rsidP="00E55A0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D7AE" w14:textId="77777777" w:rsidR="00E55A0E" w:rsidRPr="000022E0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0B7F" w14:textId="589A164C" w:rsidR="00E55A0E" w:rsidRPr="00106EC3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  <w:r w:rsidR="000D4923">
              <w:rPr>
                <w:sz w:val="20"/>
                <w:szCs w:val="20"/>
              </w:rPr>
              <w:t>1,8</w:t>
            </w:r>
          </w:p>
        </w:tc>
      </w:tr>
      <w:tr w:rsidR="00E55A0E" w:rsidRPr="007D2EE9" w14:paraId="61C47021" w14:textId="77777777" w:rsidTr="00AE4B14">
        <w:trPr>
          <w:trHeight w:val="96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B7F0D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5F52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CF49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FAD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C87D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55D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6793" w14:textId="77777777" w:rsidR="00E55A0E" w:rsidRPr="00106EC3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2,8</w:t>
            </w:r>
          </w:p>
        </w:tc>
      </w:tr>
      <w:tr w:rsidR="00E55A0E" w:rsidRPr="007D2EE9" w14:paraId="40F331CB" w14:textId="77777777" w:rsidTr="00AE4B14">
        <w:trPr>
          <w:trHeight w:val="55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9A66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610E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0DB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198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D13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53F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EF2B" w14:textId="028374EE" w:rsidR="00E55A0E" w:rsidRPr="00106EC3" w:rsidRDefault="000D4923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9</w:t>
            </w:r>
          </w:p>
        </w:tc>
      </w:tr>
      <w:tr w:rsidR="00E55A0E" w:rsidRPr="007D2EE9" w14:paraId="2C46E8F9" w14:textId="77777777" w:rsidTr="00AE4B14">
        <w:trPr>
          <w:trHeight w:val="2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A053F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82D2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421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048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F56D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164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D77E" w14:textId="77777777" w:rsidR="00E55A0E" w:rsidRPr="00106EC3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</w:tr>
      <w:tr w:rsidR="00E55A0E" w:rsidRPr="007D2EE9" w14:paraId="6A6F8BAB" w14:textId="77777777" w:rsidTr="00AE4B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45706" w14:textId="77777777" w:rsidR="00E55A0E" w:rsidRPr="007D2EE9" w:rsidRDefault="00E55A0E" w:rsidP="00E55A0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E5C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D657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CD46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F86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737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9951" w14:textId="77777777" w:rsidR="00E55A0E" w:rsidRPr="007D2EE9" w:rsidRDefault="00E55A0E" w:rsidP="00E55A0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E55A0E" w:rsidRPr="007D2EE9" w14:paraId="13E0F6C4" w14:textId="77777777" w:rsidTr="00AE4B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E17C1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231E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A516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0BBD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4E3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8372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777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E55A0E" w:rsidRPr="007D2EE9" w14:paraId="3C2ACF7F" w14:textId="77777777" w:rsidTr="00AE4B14">
        <w:trPr>
          <w:trHeight w:val="32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77673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7EAEC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551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7EC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D5E9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01A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D589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E55A0E" w:rsidRPr="007D2EE9" w14:paraId="1579B20E" w14:textId="77777777" w:rsidTr="00AE4B14">
        <w:trPr>
          <w:trHeight w:val="3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7162D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A8A6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356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F7C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5A94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</w:t>
            </w:r>
            <w:r w:rsidRPr="007D2EE9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90D9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8756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E55A0E" w:rsidRPr="007D2EE9" w14:paraId="37ADBA42" w14:textId="77777777" w:rsidTr="00AE4B14">
        <w:trPr>
          <w:trHeight w:val="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08552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78A82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707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A43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2FD8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5098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8E3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E55A0E" w:rsidRPr="007D2EE9" w14:paraId="703CF4EE" w14:textId="77777777" w:rsidTr="00AE4B14">
        <w:trPr>
          <w:trHeight w:val="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F4D92" w14:textId="77777777" w:rsidR="00E55A0E" w:rsidRPr="007D2EE9" w:rsidRDefault="00E55A0E" w:rsidP="00E55A0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F9A7B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61C40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6AC9A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524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87E4C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21F06" w14:textId="77777777" w:rsidR="00E55A0E" w:rsidRPr="007D2EE9" w:rsidRDefault="00E55A0E" w:rsidP="00E55A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E55A0E" w:rsidRPr="007D2EE9" w14:paraId="07A28447" w14:textId="77777777" w:rsidTr="00AE4B14">
        <w:trPr>
          <w:trHeight w:val="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40CD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D98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40C64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C531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54AC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C056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2B3D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E55A0E" w:rsidRPr="007D2EE9" w14:paraId="1327FF9A" w14:textId="77777777" w:rsidTr="00AE4B14">
        <w:trPr>
          <w:trHeight w:val="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9455B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651F4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E9B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BE764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DB18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9F38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114C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E55A0E" w:rsidRPr="007D2EE9" w14:paraId="7232DE87" w14:textId="77777777" w:rsidTr="00AE4B14">
        <w:trPr>
          <w:trHeight w:val="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5657B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920466">
              <w:rPr>
                <w:sz w:val="20"/>
                <w:szCs w:val="20"/>
              </w:rPr>
              <w:t>Ежегодные членские взносы в некоммерческую организацию "Ассоциация муниципальных образований Иркут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2CB72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8AE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0DD5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35AA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8997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39048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E55A0E" w:rsidRPr="007D2EE9" w14:paraId="0A56897E" w14:textId="77777777" w:rsidTr="00AE4B14">
        <w:trPr>
          <w:trHeight w:val="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FC466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E518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96A2D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B0F8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0477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2D01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5C1B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E55A0E" w:rsidRPr="007D2EE9" w14:paraId="0FB99546" w14:textId="77777777" w:rsidTr="00AE4B14">
        <w:trPr>
          <w:trHeight w:val="2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556BB" w14:textId="77777777" w:rsidR="00E55A0E" w:rsidRPr="007D2EE9" w:rsidRDefault="00E55A0E" w:rsidP="00E55A0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D0100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3844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4552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329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39A8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913C" w14:textId="77777777" w:rsidR="00E55A0E" w:rsidRPr="007D2EE9" w:rsidRDefault="00E55A0E" w:rsidP="00E55A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,2</w:t>
            </w:r>
          </w:p>
        </w:tc>
      </w:tr>
      <w:tr w:rsidR="00E55A0E" w:rsidRPr="007D2EE9" w14:paraId="258B995A" w14:textId="77777777" w:rsidTr="00AE4B14">
        <w:trPr>
          <w:trHeight w:val="26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05640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9BB7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21B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40F8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306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BB4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611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</w:t>
            </w:r>
          </w:p>
        </w:tc>
      </w:tr>
      <w:tr w:rsidR="00E55A0E" w:rsidRPr="007D2EE9" w14:paraId="3DFBE986" w14:textId="77777777" w:rsidTr="00AE4B14">
        <w:trPr>
          <w:trHeight w:val="3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6D2CE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2231F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2086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7A5C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18C8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5FB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A5A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</w:t>
            </w:r>
          </w:p>
        </w:tc>
      </w:tr>
      <w:tr w:rsidR="00E55A0E" w:rsidRPr="007D2EE9" w14:paraId="112712EE" w14:textId="77777777" w:rsidTr="00AE4B14">
        <w:trPr>
          <w:trHeight w:val="5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A806A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D27F7" w14:textId="77777777" w:rsidR="00E55A0E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172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217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ABA3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58DF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518D9" w14:textId="77777777" w:rsidR="00E55A0E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</w:t>
            </w:r>
          </w:p>
        </w:tc>
      </w:tr>
      <w:tr w:rsidR="00E55A0E" w:rsidRPr="007D2EE9" w14:paraId="266844B5" w14:textId="77777777" w:rsidTr="00AE4B14">
        <w:trPr>
          <w:trHeight w:val="44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DDCA0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5A76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62D2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F4A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30E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775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575D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</w:t>
            </w:r>
          </w:p>
        </w:tc>
      </w:tr>
      <w:tr w:rsidR="00E55A0E" w:rsidRPr="007D2EE9" w14:paraId="7BA2A72C" w14:textId="77777777" w:rsidTr="00AE4B14">
        <w:trPr>
          <w:trHeight w:val="2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096E5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97914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BC59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722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46FD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1A1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0D4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</w:t>
            </w:r>
          </w:p>
        </w:tc>
      </w:tr>
      <w:tr w:rsidR="00E55A0E" w:rsidRPr="007D2EE9" w14:paraId="1DD264DA" w14:textId="77777777" w:rsidTr="00AE4B14">
        <w:trPr>
          <w:trHeight w:val="6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43447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653D9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6D5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B33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0E8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45EF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A31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</w:t>
            </w:r>
          </w:p>
        </w:tc>
      </w:tr>
      <w:tr w:rsidR="00E55A0E" w:rsidRPr="007D2EE9" w14:paraId="6D8BEABF" w14:textId="77777777" w:rsidTr="00AE4B14">
        <w:trPr>
          <w:trHeight w:val="40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3BB37" w14:textId="77777777" w:rsidR="00E55A0E" w:rsidRPr="0080484D" w:rsidRDefault="00E55A0E" w:rsidP="00E55A0E">
            <w:pPr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1F36B" w14:textId="77777777" w:rsidR="00E55A0E" w:rsidRPr="0080484D" w:rsidRDefault="00E55A0E" w:rsidP="00E55A0E">
            <w:pPr>
              <w:jc w:val="center"/>
              <w:rPr>
                <w:b/>
                <w:bCs/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F975" w14:textId="77777777" w:rsidR="00E55A0E" w:rsidRPr="0080484D" w:rsidRDefault="00E55A0E" w:rsidP="00E55A0E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5D013" w14:textId="77777777" w:rsidR="00E55A0E" w:rsidRPr="0080484D" w:rsidRDefault="00E55A0E" w:rsidP="00E55A0E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492F" w14:textId="77777777" w:rsidR="00E55A0E" w:rsidRPr="0080484D" w:rsidRDefault="00E55A0E" w:rsidP="00E55A0E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7992" w14:textId="77777777" w:rsidR="00E55A0E" w:rsidRPr="0080484D" w:rsidRDefault="00E55A0E" w:rsidP="00E55A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4CCA7" w14:textId="77777777" w:rsidR="00E55A0E" w:rsidRPr="0080484D" w:rsidRDefault="00E55A0E" w:rsidP="00E55A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5</w:t>
            </w:r>
          </w:p>
        </w:tc>
      </w:tr>
      <w:tr w:rsidR="00E55A0E" w:rsidRPr="007D2EE9" w14:paraId="03A0C282" w14:textId="77777777" w:rsidTr="00AE4B14">
        <w:trPr>
          <w:trHeight w:val="4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9978D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7C0EF" w14:textId="77777777" w:rsidR="00E55A0E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59F5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4CA45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90BC" w14:textId="77777777" w:rsidR="00E55A0E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D4F34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46A59" w14:textId="77777777" w:rsidR="00E55A0E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</w:tr>
      <w:tr w:rsidR="00E55A0E" w:rsidRPr="007D2EE9" w14:paraId="50D7A206" w14:textId="77777777" w:rsidTr="00AE4B14">
        <w:trPr>
          <w:trHeight w:val="6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2B777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51997" w14:textId="77777777" w:rsidR="00E55A0E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362A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CDF0F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63158" w14:textId="77777777" w:rsidR="00E55A0E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D038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A040" w14:textId="77777777" w:rsidR="00E55A0E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</w:tr>
      <w:tr w:rsidR="00E55A0E" w:rsidRPr="007D2EE9" w14:paraId="20F4BB5B" w14:textId="77777777" w:rsidTr="00AE4B14">
        <w:trPr>
          <w:trHeight w:val="5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F93CC" w14:textId="77777777" w:rsidR="00E55A0E" w:rsidRPr="007D2EE9" w:rsidRDefault="00E55A0E" w:rsidP="00E55A0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5EE3A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D6F3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04BF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BD0C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4EE7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A9B7" w14:textId="0A422706" w:rsidR="00E55A0E" w:rsidRPr="007D2EE9" w:rsidRDefault="001A1691" w:rsidP="00E55A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55A0E">
              <w:rPr>
                <w:b/>
                <w:sz w:val="20"/>
                <w:szCs w:val="20"/>
              </w:rPr>
              <w:t>33,0</w:t>
            </w:r>
          </w:p>
        </w:tc>
      </w:tr>
      <w:tr w:rsidR="00E55A0E" w:rsidRPr="007D2EE9" w14:paraId="042FCAAD" w14:textId="77777777" w:rsidTr="00AE4B14">
        <w:trPr>
          <w:trHeight w:val="5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45EC8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1ED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AF9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33C2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75B6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B7F6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20FA" w14:textId="73DB37EE" w:rsidR="00E55A0E" w:rsidRPr="007D2EE9" w:rsidRDefault="001A1691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55A0E">
              <w:rPr>
                <w:sz w:val="20"/>
                <w:szCs w:val="20"/>
              </w:rPr>
              <w:t>33,0</w:t>
            </w:r>
          </w:p>
        </w:tc>
      </w:tr>
      <w:tr w:rsidR="00E55A0E" w:rsidRPr="007D2EE9" w14:paraId="6BA67294" w14:textId="77777777" w:rsidTr="00AE4B14">
        <w:trPr>
          <w:trHeight w:val="79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EF6A3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proofErr w:type="gram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 муниципального</w:t>
            </w:r>
            <w:proofErr w:type="gramEnd"/>
            <w:r w:rsidRPr="007D2EE9">
              <w:rPr>
                <w:sz w:val="20"/>
                <w:szCs w:val="20"/>
              </w:rPr>
              <w:t xml:space="preserve"> образования на 202</w:t>
            </w:r>
            <w:r>
              <w:rPr>
                <w:sz w:val="20"/>
                <w:szCs w:val="20"/>
              </w:rPr>
              <w:t>3</w:t>
            </w:r>
            <w:r w:rsidRPr="007D2EE9">
              <w:rPr>
                <w:sz w:val="20"/>
                <w:szCs w:val="20"/>
              </w:rPr>
              <w:t xml:space="preserve"> - 202</w:t>
            </w:r>
            <w:r>
              <w:rPr>
                <w:sz w:val="20"/>
                <w:szCs w:val="20"/>
              </w:rPr>
              <w:t>5</w:t>
            </w:r>
            <w:r w:rsidRPr="007D2EE9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88FFF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201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3FA9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3BC5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B454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EA75" w14:textId="0B5C2CDC" w:rsidR="00E55A0E" w:rsidRPr="007D2EE9" w:rsidRDefault="001A1691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55A0E">
              <w:rPr>
                <w:sz w:val="20"/>
                <w:szCs w:val="20"/>
              </w:rPr>
              <w:t>33,0</w:t>
            </w:r>
          </w:p>
        </w:tc>
      </w:tr>
      <w:tr w:rsidR="00E55A0E" w:rsidRPr="007D2EE9" w14:paraId="6E4AF056" w14:textId="77777777" w:rsidTr="00AE4B14">
        <w:trPr>
          <w:trHeight w:val="27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67D11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8E532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D77EC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E5A85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38C96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7D2EE9">
              <w:rPr>
                <w:sz w:val="20"/>
                <w:szCs w:val="20"/>
              </w:rPr>
              <w:t>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5426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BF63" w14:textId="0BD07E2C" w:rsidR="00E55A0E" w:rsidRPr="007D2EE9" w:rsidRDefault="001A1691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55A0E">
              <w:rPr>
                <w:sz w:val="20"/>
                <w:szCs w:val="20"/>
              </w:rPr>
              <w:t>33,0</w:t>
            </w:r>
          </w:p>
        </w:tc>
      </w:tr>
      <w:tr w:rsidR="00E55A0E" w:rsidRPr="007D2EE9" w14:paraId="4DF9FD49" w14:textId="77777777" w:rsidTr="00AE4B14">
        <w:trPr>
          <w:trHeight w:val="79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BF2F5FF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4211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52C1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60E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80D29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DA60D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177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E55A0E" w:rsidRPr="007D2EE9" w14:paraId="33C785CB" w14:textId="77777777" w:rsidTr="00AE4B14">
        <w:trPr>
          <w:trHeight w:val="43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A76C26C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D681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F702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D9528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FD9F9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A195F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424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E55A0E" w:rsidRPr="007D2EE9" w14:paraId="7F0E9547" w14:textId="77777777" w:rsidTr="00AE4B14">
        <w:trPr>
          <w:trHeight w:val="30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649B16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E4268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5816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E28B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134D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D3442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AB1A9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E55A0E" w:rsidRPr="007D2EE9" w14:paraId="5CE89DFF" w14:textId="77777777" w:rsidTr="00AE4B14">
        <w:trPr>
          <w:trHeight w:val="4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81D2C8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0249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877E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3BA6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641D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D78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D8BC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E55A0E" w:rsidRPr="007D2EE9" w14:paraId="4190ACF4" w14:textId="77777777" w:rsidTr="00AE4B14">
        <w:trPr>
          <w:trHeight w:val="4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0222C4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C9EF4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AEA1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E42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830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8B59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9B85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E55A0E" w:rsidRPr="007D2EE9" w14:paraId="18BFE3A5" w14:textId="77777777" w:rsidTr="00AE4B14">
        <w:trPr>
          <w:trHeight w:val="4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47E8F3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0AA16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9F8D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C2AD8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47908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41C9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8DFD6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E55A0E" w:rsidRPr="007D2EE9" w14:paraId="15240843" w14:textId="77777777" w:rsidTr="00AE4B14">
        <w:trPr>
          <w:trHeight w:val="4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8CEEAF" w14:textId="77777777" w:rsidR="00E55A0E" w:rsidRPr="007D2EE9" w:rsidRDefault="00E55A0E" w:rsidP="00E55A0E">
            <w:pPr>
              <w:rPr>
                <w:color w:val="000000"/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t>Приобретение и установка оконечны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D7CD2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A8EE9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359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AD858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AA206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6BC55" w14:textId="5E17711E" w:rsidR="00E55A0E" w:rsidRPr="007D2EE9" w:rsidRDefault="001A1691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55A0E">
              <w:rPr>
                <w:sz w:val="20"/>
                <w:szCs w:val="20"/>
              </w:rPr>
              <w:t>00,0</w:t>
            </w:r>
          </w:p>
        </w:tc>
      </w:tr>
      <w:tr w:rsidR="00E55A0E" w:rsidRPr="007D2EE9" w14:paraId="4F4E2A39" w14:textId="77777777" w:rsidTr="00AE4B14">
        <w:trPr>
          <w:trHeight w:val="4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5D9DBA" w14:textId="77777777" w:rsidR="00E55A0E" w:rsidRPr="007D2EE9" w:rsidRDefault="00E55A0E" w:rsidP="00E55A0E">
            <w:pPr>
              <w:rPr>
                <w:color w:val="000000"/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8A29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15EC8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EADC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7C958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4237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2492D" w14:textId="05A7FA46" w:rsidR="00E55A0E" w:rsidRPr="007D2EE9" w:rsidRDefault="001A1691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55A0E">
              <w:rPr>
                <w:sz w:val="20"/>
                <w:szCs w:val="20"/>
              </w:rPr>
              <w:t>00,0</w:t>
            </w:r>
          </w:p>
        </w:tc>
      </w:tr>
      <w:tr w:rsidR="00A02AC5" w:rsidRPr="007D2EE9" w14:paraId="4C2DCF60" w14:textId="77777777" w:rsidTr="00AE4B14">
        <w:trPr>
          <w:trHeight w:val="27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6B59C" w14:textId="77777777" w:rsidR="00A02AC5" w:rsidRPr="007D2EE9" w:rsidRDefault="00A02AC5" w:rsidP="00A02AC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1E089" w14:textId="77777777" w:rsidR="00A02AC5" w:rsidRPr="007D2EE9" w:rsidRDefault="00A02AC5" w:rsidP="00A02AC5">
            <w:pPr>
              <w:jc w:val="center"/>
              <w:rPr>
                <w:b/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D0D1" w14:textId="77777777" w:rsidR="00A02AC5" w:rsidRPr="007D2EE9" w:rsidRDefault="00A02AC5" w:rsidP="00A02AC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D53E" w14:textId="77777777" w:rsidR="00A02AC5" w:rsidRPr="007D2EE9" w:rsidRDefault="00A02AC5" w:rsidP="00A02A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73FA" w14:textId="77777777" w:rsidR="00A02AC5" w:rsidRPr="007D2EE9" w:rsidRDefault="00A02AC5" w:rsidP="00A02A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3076" w14:textId="77777777" w:rsidR="00A02AC5" w:rsidRPr="007D2EE9" w:rsidRDefault="00A02AC5" w:rsidP="00A02A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F543" w14:textId="26AFB641" w:rsidR="00A02AC5" w:rsidRPr="00853C3B" w:rsidRDefault="00A02AC5" w:rsidP="00A02AC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02AC5">
              <w:rPr>
                <w:b/>
                <w:sz w:val="20"/>
                <w:szCs w:val="20"/>
                <w:highlight w:val="yellow"/>
              </w:rPr>
              <w:t>19</w:t>
            </w:r>
            <w:r w:rsidR="0085176A">
              <w:rPr>
                <w:b/>
                <w:sz w:val="20"/>
                <w:szCs w:val="20"/>
                <w:highlight w:val="yellow"/>
              </w:rPr>
              <w:t>3</w:t>
            </w:r>
            <w:r w:rsidRPr="00A02AC5">
              <w:rPr>
                <w:b/>
                <w:sz w:val="20"/>
                <w:szCs w:val="20"/>
                <w:highlight w:val="yellow"/>
              </w:rPr>
              <w:t>6,</w:t>
            </w:r>
            <w:r w:rsidR="0085176A">
              <w:rPr>
                <w:b/>
                <w:sz w:val="20"/>
                <w:szCs w:val="20"/>
                <w:highlight w:val="yellow"/>
              </w:rPr>
              <w:t>9</w:t>
            </w:r>
          </w:p>
        </w:tc>
      </w:tr>
      <w:tr w:rsidR="00A02AC5" w:rsidRPr="007D2EE9" w14:paraId="1DAB7F30" w14:textId="77777777" w:rsidTr="00AE4B14">
        <w:trPr>
          <w:trHeight w:val="3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6D05" w14:textId="77777777" w:rsidR="00A02AC5" w:rsidRPr="007D2EE9" w:rsidRDefault="00A02AC5" w:rsidP="00A02AC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815D0" w14:textId="77777777" w:rsidR="00A02AC5" w:rsidRPr="007D2EE9" w:rsidRDefault="00A02AC5" w:rsidP="00A02AC5">
            <w:pPr>
              <w:jc w:val="center"/>
              <w:rPr>
                <w:b/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7A7E" w14:textId="77777777" w:rsidR="00A02AC5" w:rsidRPr="007D2EE9" w:rsidRDefault="00A02AC5" w:rsidP="00A02AC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1AE0" w14:textId="77777777" w:rsidR="00A02AC5" w:rsidRPr="007D2EE9" w:rsidRDefault="00A02AC5" w:rsidP="00A02AC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DAD1" w14:textId="77777777" w:rsidR="00A02AC5" w:rsidRPr="007D2EE9" w:rsidRDefault="00A02AC5" w:rsidP="00A02A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5CCB" w14:textId="77777777" w:rsidR="00A02AC5" w:rsidRPr="007D2EE9" w:rsidRDefault="00A02AC5" w:rsidP="00A02A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9B8E" w14:textId="2F590898" w:rsidR="00A02AC5" w:rsidRPr="007D2EE9" w:rsidRDefault="00A02AC5" w:rsidP="00A02AC5">
            <w:pPr>
              <w:jc w:val="center"/>
              <w:rPr>
                <w:b/>
                <w:sz w:val="20"/>
                <w:szCs w:val="20"/>
              </w:rPr>
            </w:pPr>
            <w:r w:rsidRPr="00A02AC5">
              <w:rPr>
                <w:b/>
                <w:sz w:val="20"/>
                <w:szCs w:val="20"/>
                <w:highlight w:val="yellow"/>
              </w:rPr>
              <w:t>1926,</w:t>
            </w:r>
            <w:r w:rsidR="0085176A">
              <w:rPr>
                <w:b/>
                <w:sz w:val="20"/>
                <w:szCs w:val="20"/>
              </w:rPr>
              <w:t>9</w:t>
            </w:r>
          </w:p>
        </w:tc>
      </w:tr>
      <w:tr w:rsidR="00A02AC5" w:rsidRPr="007D2EE9" w14:paraId="461A4726" w14:textId="77777777" w:rsidTr="00AE4B14">
        <w:trPr>
          <w:trHeight w:val="4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B1DCB" w14:textId="77777777" w:rsidR="00A02AC5" w:rsidRPr="007D2EE9" w:rsidRDefault="00A02AC5" w:rsidP="00A02AC5">
            <w:pPr>
              <w:rPr>
                <w:b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го поселения» на 20</w:t>
            </w:r>
            <w:r>
              <w:rPr>
                <w:sz w:val="20"/>
                <w:szCs w:val="20"/>
              </w:rPr>
              <w:t>22</w:t>
            </w:r>
            <w:r w:rsidRPr="007D2EE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2C7EB" w14:textId="77777777" w:rsidR="00A02AC5" w:rsidRPr="007D2EE9" w:rsidRDefault="00A02AC5" w:rsidP="00A02AC5">
            <w:pPr>
              <w:jc w:val="center"/>
              <w:rPr>
                <w:b/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4DAD" w14:textId="77777777" w:rsidR="00A02AC5" w:rsidRPr="007D2EE9" w:rsidRDefault="00A02AC5" w:rsidP="00A02AC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AE60" w14:textId="77777777" w:rsidR="00A02AC5" w:rsidRPr="007D2EE9" w:rsidRDefault="00A02AC5" w:rsidP="00A02AC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927D" w14:textId="77777777" w:rsidR="00A02AC5" w:rsidRPr="007D2EE9" w:rsidRDefault="00A02AC5" w:rsidP="00A02AC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7151" w14:textId="77777777" w:rsidR="00A02AC5" w:rsidRPr="007D2EE9" w:rsidRDefault="00A02AC5" w:rsidP="00A02A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1B33" w14:textId="361BA365" w:rsidR="00A02AC5" w:rsidRPr="007D2EE9" w:rsidRDefault="00A02AC5" w:rsidP="00A02AC5">
            <w:pPr>
              <w:jc w:val="center"/>
              <w:rPr>
                <w:b/>
                <w:sz w:val="20"/>
                <w:szCs w:val="20"/>
              </w:rPr>
            </w:pPr>
            <w:r w:rsidRPr="00A02AC5">
              <w:rPr>
                <w:b/>
                <w:sz w:val="20"/>
                <w:szCs w:val="20"/>
                <w:highlight w:val="yellow"/>
              </w:rPr>
              <w:t>1926,</w:t>
            </w:r>
            <w:r w:rsidR="0085176A">
              <w:rPr>
                <w:b/>
                <w:sz w:val="20"/>
                <w:szCs w:val="20"/>
              </w:rPr>
              <w:t>9</w:t>
            </w:r>
          </w:p>
        </w:tc>
      </w:tr>
      <w:tr w:rsidR="00A02AC5" w:rsidRPr="007D2EE9" w14:paraId="16820AE6" w14:textId="77777777" w:rsidTr="00AE4B14">
        <w:trPr>
          <w:trHeight w:val="70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84B8D" w14:textId="77777777" w:rsidR="00A02AC5" w:rsidRPr="00007A72" w:rsidRDefault="00A02AC5" w:rsidP="00A02AC5">
            <w:pPr>
              <w:rPr>
                <w:sz w:val="20"/>
                <w:szCs w:val="20"/>
              </w:rPr>
            </w:pPr>
            <w:r w:rsidRPr="007E4318">
              <w:rPr>
                <w:sz w:val="18"/>
                <w:szCs w:val="18"/>
              </w:rPr>
              <w:t>Основное мероприятие: 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75CC2" w14:textId="77777777" w:rsidR="00A02AC5" w:rsidRPr="007D2EE9" w:rsidRDefault="00A02AC5" w:rsidP="00A02AC5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2DC1" w14:textId="77777777" w:rsidR="00A02AC5" w:rsidRPr="007D2EE9" w:rsidRDefault="00A02AC5" w:rsidP="00A02AC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368D" w14:textId="77777777" w:rsidR="00A02AC5" w:rsidRPr="007D2EE9" w:rsidRDefault="00A02AC5" w:rsidP="00A02AC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BF93" w14:textId="77777777" w:rsidR="00A02AC5" w:rsidRPr="007D2EE9" w:rsidRDefault="00A02AC5" w:rsidP="00A02AC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4A17" w14:textId="77777777" w:rsidR="00A02AC5" w:rsidRPr="007D2EE9" w:rsidRDefault="00A02AC5" w:rsidP="00A02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062F" w14:textId="1A6BB71A" w:rsidR="00A02AC5" w:rsidRPr="007D2EE9" w:rsidRDefault="00A02AC5" w:rsidP="00A02AC5">
            <w:pPr>
              <w:jc w:val="center"/>
              <w:rPr>
                <w:sz w:val="20"/>
                <w:szCs w:val="20"/>
              </w:rPr>
            </w:pPr>
            <w:r w:rsidRPr="00A02AC5">
              <w:rPr>
                <w:sz w:val="20"/>
                <w:szCs w:val="20"/>
                <w:highlight w:val="yellow"/>
              </w:rPr>
              <w:t>1926,</w:t>
            </w:r>
            <w:r w:rsidR="0085176A">
              <w:rPr>
                <w:sz w:val="20"/>
                <w:szCs w:val="20"/>
              </w:rPr>
              <w:t>9</w:t>
            </w:r>
          </w:p>
        </w:tc>
      </w:tr>
      <w:tr w:rsidR="00A02AC5" w:rsidRPr="007D2EE9" w14:paraId="10540D39" w14:textId="77777777" w:rsidTr="00AE4B14">
        <w:trPr>
          <w:trHeight w:val="64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E8DA85" w14:textId="77777777" w:rsidR="00A02AC5" w:rsidRPr="007D2EE9" w:rsidRDefault="00A02AC5" w:rsidP="00A02AC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E64D" w14:textId="77777777" w:rsidR="00A02AC5" w:rsidRPr="007D2EE9" w:rsidRDefault="00A02AC5" w:rsidP="00A02AC5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E47A" w14:textId="77777777" w:rsidR="00A02AC5" w:rsidRPr="007D2EE9" w:rsidRDefault="00A02AC5" w:rsidP="00A02AC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E141" w14:textId="77777777" w:rsidR="00A02AC5" w:rsidRPr="007D2EE9" w:rsidRDefault="00A02AC5" w:rsidP="00A02AC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58A6" w14:textId="77777777" w:rsidR="00A02AC5" w:rsidRPr="007D2EE9" w:rsidRDefault="00A02AC5" w:rsidP="00A02AC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B091" w14:textId="77777777" w:rsidR="00A02AC5" w:rsidRPr="007D2EE9" w:rsidRDefault="00A02AC5" w:rsidP="00A02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A9D4" w14:textId="249A626D" w:rsidR="00A02AC5" w:rsidRPr="007D2EE9" w:rsidRDefault="00A02AC5" w:rsidP="00A02AC5">
            <w:pPr>
              <w:jc w:val="center"/>
              <w:rPr>
                <w:sz w:val="20"/>
                <w:szCs w:val="20"/>
              </w:rPr>
            </w:pPr>
            <w:r w:rsidRPr="00A02AC5">
              <w:rPr>
                <w:sz w:val="20"/>
                <w:szCs w:val="20"/>
                <w:highlight w:val="yellow"/>
              </w:rPr>
              <w:t>1336,</w:t>
            </w:r>
            <w:r w:rsidR="0085176A">
              <w:rPr>
                <w:sz w:val="20"/>
                <w:szCs w:val="20"/>
              </w:rPr>
              <w:t>9</w:t>
            </w:r>
          </w:p>
        </w:tc>
      </w:tr>
      <w:tr w:rsidR="00A02AC5" w:rsidRPr="007D2EE9" w14:paraId="45E797C6" w14:textId="77777777" w:rsidTr="00AE4B14">
        <w:trPr>
          <w:trHeight w:val="46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8C0A12" w14:textId="77777777" w:rsidR="00A02AC5" w:rsidRPr="007D2EE9" w:rsidRDefault="00A02AC5" w:rsidP="00A02AC5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AF728" w14:textId="77777777" w:rsidR="00A02AC5" w:rsidRPr="007D2EE9" w:rsidRDefault="00A02AC5" w:rsidP="00A02AC5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9039" w14:textId="77777777" w:rsidR="00A02AC5" w:rsidRPr="007D2EE9" w:rsidRDefault="00A02AC5" w:rsidP="00A02AC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BA9D" w14:textId="77777777" w:rsidR="00A02AC5" w:rsidRPr="007D2EE9" w:rsidRDefault="00A02AC5" w:rsidP="00A02AC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060E" w14:textId="77777777" w:rsidR="00A02AC5" w:rsidRPr="007D2EE9" w:rsidRDefault="00A02AC5" w:rsidP="00A02AC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2C04" w14:textId="77777777" w:rsidR="00A02AC5" w:rsidRPr="007D2EE9" w:rsidRDefault="00A02AC5" w:rsidP="00A02AC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62A1" w14:textId="1C5D682C" w:rsidR="00A02AC5" w:rsidRPr="007D2EE9" w:rsidRDefault="00A02AC5" w:rsidP="00A02AC5">
            <w:pPr>
              <w:jc w:val="center"/>
              <w:rPr>
                <w:sz w:val="20"/>
                <w:szCs w:val="20"/>
              </w:rPr>
            </w:pPr>
            <w:r w:rsidRPr="00A02AC5">
              <w:rPr>
                <w:sz w:val="20"/>
                <w:szCs w:val="20"/>
                <w:highlight w:val="yellow"/>
              </w:rPr>
              <w:t>1336,</w:t>
            </w:r>
            <w:r w:rsidR="0085176A">
              <w:rPr>
                <w:sz w:val="20"/>
                <w:szCs w:val="20"/>
              </w:rPr>
              <w:t>9</w:t>
            </w:r>
          </w:p>
        </w:tc>
      </w:tr>
      <w:tr w:rsidR="00E55A0E" w:rsidRPr="007D2EE9" w14:paraId="67BB37F3" w14:textId="77777777" w:rsidTr="00AE4B14">
        <w:trPr>
          <w:trHeight w:val="20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6663D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D0DCC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2A9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E64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FC7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4B8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56C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E55A0E" w:rsidRPr="007D2EE9" w14:paraId="6DA91891" w14:textId="77777777" w:rsidTr="00AE4B14">
        <w:trPr>
          <w:trHeight w:val="3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5F90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4DB94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85C1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18EF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2EF8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9644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E950F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E55A0E" w:rsidRPr="007D2EE9" w14:paraId="7EE36E75" w14:textId="77777777" w:rsidTr="00AE4B14">
        <w:trPr>
          <w:trHeight w:val="27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74C1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Приобретение и установка дорожных знаков в границах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, в соответствии с Дислокацией дорожных знаков на автомобильных дорогах местного значения в населенных пунктах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BD02D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33CC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61736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5675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AE7E6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F343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E55A0E" w:rsidRPr="007D2EE9" w14:paraId="1CE1FD15" w14:textId="77777777" w:rsidTr="00AE4B14">
        <w:trPr>
          <w:trHeight w:val="41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7317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92B79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58D02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F6D94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B972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2FC4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4F759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E55A0E" w:rsidRPr="007D2EE9" w14:paraId="0FF91884" w14:textId="77777777" w:rsidTr="00AE4B14">
        <w:trPr>
          <w:trHeight w:val="34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C9E6" w14:textId="77777777" w:rsidR="00E55A0E" w:rsidRPr="007D2EE9" w:rsidRDefault="00E55A0E" w:rsidP="00E55A0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C4A09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E7B4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5B336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221E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AA58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9DCD2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D2EE9">
              <w:rPr>
                <w:b/>
                <w:sz w:val="20"/>
                <w:szCs w:val="20"/>
              </w:rPr>
              <w:t>0,0</w:t>
            </w:r>
          </w:p>
        </w:tc>
      </w:tr>
      <w:tr w:rsidR="00E55A0E" w:rsidRPr="007D2EE9" w14:paraId="188510D2" w14:textId="77777777" w:rsidTr="00AE4B14">
        <w:trPr>
          <w:trHeight w:val="40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4A94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достроительная деятельность </w:t>
            </w:r>
            <w:proofErr w:type="spellStart"/>
            <w:proofErr w:type="gramStart"/>
            <w:r>
              <w:rPr>
                <w:sz w:val="20"/>
                <w:szCs w:val="20"/>
              </w:rPr>
              <w:t>Нижнеиретского</w:t>
            </w:r>
            <w:proofErr w:type="spellEnd"/>
            <w:r>
              <w:rPr>
                <w:sz w:val="20"/>
                <w:szCs w:val="20"/>
              </w:rPr>
              <w:t xml:space="preserve">  сельского</w:t>
            </w:r>
            <w:proofErr w:type="gramEnd"/>
            <w:r>
              <w:rPr>
                <w:sz w:val="20"/>
                <w:szCs w:val="20"/>
              </w:rPr>
              <w:t xml:space="preserve"> поселения, мероприятия по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00CAC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2F475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8FB6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18285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1BE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15DB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E55A0E" w:rsidRPr="007D2EE9" w14:paraId="38FD450C" w14:textId="77777777" w:rsidTr="00AE4B14">
        <w:trPr>
          <w:trHeight w:val="40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0BE0" w14:textId="77777777" w:rsidR="00E55A0E" w:rsidRDefault="00E55A0E" w:rsidP="00E55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B641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ADC4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0A205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962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00A4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895C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E55A0E" w:rsidRPr="007D2EE9" w14:paraId="51016900" w14:textId="77777777" w:rsidTr="00AE4B14">
        <w:trPr>
          <w:trHeight w:val="37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A0CC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B8EDF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4D5E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F768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60742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10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247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12A5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E55A0E" w:rsidRPr="007D2EE9" w14:paraId="29F8EBA8" w14:textId="77777777" w:rsidTr="00AE4B14">
        <w:trPr>
          <w:trHeight w:val="61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FD57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4D25D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718D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1E9BF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109D9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10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38BE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B982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E55A0E" w:rsidRPr="007D2EE9" w14:paraId="09B55F3D" w14:textId="77777777" w:rsidTr="00AE4B14">
        <w:trPr>
          <w:trHeight w:val="24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5D8E" w14:textId="77777777" w:rsidR="00E55A0E" w:rsidRPr="007D2EE9" w:rsidRDefault="00E55A0E" w:rsidP="00E55A0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2DC0A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04219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4AA74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BD0CC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605D7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D9E0" w14:textId="4DA2D138" w:rsidR="00E55A0E" w:rsidRPr="007D2EE9" w:rsidRDefault="00D01FF8" w:rsidP="00E55A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="00E55A0E">
              <w:rPr>
                <w:b/>
                <w:sz w:val="20"/>
                <w:szCs w:val="20"/>
              </w:rPr>
              <w:t>7,8</w:t>
            </w:r>
          </w:p>
        </w:tc>
      </w:tr>
      <w:tr w:rsidR="00E55A0E" w:rsidRPr="007D2EE9" w14:paraId="4B23E969" w14:textId="77777777" w:rsidTr="00AE4B14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5A1D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4D1C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1289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275C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2FF44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79D8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25AD8" w14:textId="25C08F06" w:rsidR="00E55A0E" w:rsidRPr="007D2EE9" w:rsidRDefault="00D01FF8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E55A0E">
              <w:rPr>
                <w:sz w:val="20"/>
                <w:szCs w:val="20"/>
              </w:rPr>
              <w:t>7,8</w:t>
            </w:r>
          </w:p>
        </w:tc>
      </w:tr>
      <w:tr w:rsidR="00E55A0E" w:rsidRPr="007D2EE9" w14:paraId="3BFCD651" w14:textId="77777777" w:rsidTr="00AE4B14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2BEC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7E138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7C4B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49C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4C144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71842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A6B8C" w14:textId="01C647F0" w:rsidR="00E55A0E" w:rsidRPr="007D2EE9" w:rsidRDefault="00D01FF8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E55A0E">
              <w:rPr>
                <w:sz w:val="20"/>
                <w:szCs w:val="20"/>
              </w:rPr>
              <w:t>7,8</w:t>
            </w:r>
          </w:p>
        </w:tc>
      </w:tr>
      <w:tr w:rsidR="00E55A0E" w:rsidRPr="007D2EE9" w14:paraId="45DEC994" w14:textId="77777777" w:rsidTr="00AE4B14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AFF3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8E4E8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253D9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7952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2EE6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01C49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11EF" w14:textId="3C391A02" w:rsidR="00E55A0E" w:rsidRPr="007D2EE9" w:rsidRDefault="00D01FF8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E55A0E">
              <w:rPr>
                <w:sz w:val="20"/>
                <w:szCs w:val="20"/>
              </w:rPr>
              <w:t>7,8</w:t>
            </w:r>
          </w:p>
        </w:tc>
      </w:tr>
      <w:tr w:rsidR="00E55A0E" w:rsidRPr="007D2EE9" w14:paraId="1109145A" w14:textId="77777777" w:rsidTr="00AE4B14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FEBF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49FE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75BC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99D1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D52F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1AD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256CF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8</w:t>
            </w:r>
          </w:p>
        </w:tc>
      </w:tr>
      <w:tr w:rsidR="00E55A0E" w:rsidRPr="007D2EE9" w14:paraId="19A8572B" w14:textId="77777777" w:rsidTr="0085176A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694F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AC068" w14:textId="77777777" w:rsidR="00E55A0E" w:rsidRPr="007D2EE9" w:rsidRDefault="00E55A0E" w:rsidP="0085176A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4547" w14:textId="77777777" w:rsidR="00E55A0E" w:rsidRPr="007D2EE9" w:rsidRDefault="00E55A0E" w:rsidP="0085176A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2730F" w14:textId="77777777" w:rsidR="00E55A0E" w:rsidRPr="007D2EE9" w:rsidRDefault="00E55A0E" w:rsidP="0085176A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4DE1D" w14:textId="77777777" w:rsidR="00E55A0E" w:rsidRPr="007D2EE9" w:rsidRDefault="00E55A0E" w:rsidP="0085176A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EC4F" w14:textId="77777777" w:rsidR="00E55A0E" w:rsidRPr="007D2EE9" w:rsidRDefault="00E55A0E" w:rsidP="0085176A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4A26" w14:textId="77777777" w:rsidR="00E55A0E" w:rsidRPr="007D2EE9" w:rsidRDefault="00E55A0E" w:rsidP="00851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8</w:t>
            </w:r>
          </w:p>
        </w:tc>
      </w:tr>
      <w:tr w:rsidR="0085176A" w:rsidRPr="007D2EE9" w14:paraId="2B8F5A18" w14:textId="77777777" w:rsidTr="0085176A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D03BF" w14:textId="0C90DD1F" w:rsidR="0085176A" w:rsidRPr="00D01FF8" w:rsidRDefault="0085176A" w:rsidP="0085176A">
            <w:pPr>
              <w:rPr>
                <w:sz w:val="20"/>
                <w:szCs w:val="20"/>
              </w:rPr>
            </w:pPr>
            <w:r w:rsidRPr="00D01FF8">
              <w:rPr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, ликвидация несанкционированных сва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5BB89" w14:textId="71E47BA5" w:rsidR="0085176A" w:rsidRPr="009634F5" w:rsidRDefault="0085176A" w:rsidP="00851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84812" w14:textId="70AACCCA" w:rsidR="0085176A" w:rsidRPr="007D2EE9" w:rsidRDefault="0085176A" w:rsidP="00851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9117" w14:textId="28AFEA97" w:rsidR="0085176A" w:rsidRPr="007D2EE9" w:rsidRDefault="0085176A" w:rsidP="00851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7DBD3" w14:textId="558BC492" w:rsidR="0085176A" w:rsidRPr="007D2EE9" w:rsidRDefault="0085176A" w:rsidP="0085176A">
            <w:pPr>
              <w:jc w:val="center"/>
              <w:rPr>
                <w:sz w:val="20"/>
                <w:szCs w:val="20"/>
              </w:rPr>
            </w:pPr>
            <w:r w:rsidRPr="00993459">
              <w:rPr>
                <w:sz w:val="20"/>
                <w:szCs w:val="20"/>
                <w:highlight w:val="yellow"/>
              </w:rPr>
              <w:t>350031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8F788" w14:textId="6E00F95E" w:rsidR="0085176A" w:rsidRPr="007D2EE9" w:rsidRDefault="0085176A" w:rsidP="00851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F9FE" w14:textId="524D2160" w:rsidR="0085176A" w:rsidRDefault="0085176A" w:rsidP="0085176A">
            <w:pPr>
              <w:jc w:val="center"/>
              <w:rPr>
                <w:sz w:val="20"/>
                <w:szCs w:val="20"/>
              </w:rPr>
            </w:pPr>
            <w:r w:rsidRPr="00993459">
              <w:rPr>
                <w:sz w:val="20"/>
                <w:szCs w:val="20"/>
                <w:highlight w:val="yellow"/>
              </w:rPr>
              <w:t>90,0</w:t>
            </w:r>
          </w:p>
        </w:tc>
      </w:tr>
      <w:tr w:rsidR="0085176A" w:rsidRPr="007D2EE9" w14:paraId="362BD1E3" w14:textId="77777777" w:rsidTr="0085176A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E934" w14:textId="2C7F98E6" w:rsidR="0085176A" w:rsidRPr="00D01FF8" w:rsidRDefault="0085176A" w:rsidP="0085176A">
            <w:pPr>
              <w:rPr>
                <w:sz w:val="20"/>
                <w:szCs w:val="20"/>
              </w:rPr>
            </w:pPr>
            <w:r w:rsidRPr="00D01FF8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179FD" w14:textId="606D132C" w:rsidR="0085176A" w:rsidRPr="009634F5" w:rsidRDefault="0085176A" w:rsidP="00851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8965" w14:textId="41DD9816" w:rsidR="0085176A" w:rsidRPr="007D2EE9" w:rsidRDefault="0085176A" w:rsidP="00851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0C128" w14:textId="0D46AB5B" w:rsidR="0085176A" w:rsidRPr="007D2EE9" w:rsidRDefault="0085176A" w:rsidP="00851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EF0B9" w14:textId="305676D5" w:rsidR="0085176A" w:rsidRPr="007D2EE9" w:rsidRDefault="0085176A" w:rsidP="0085176A">
            <w:pPr>
              <w:jc w:val="center"/>
              <w:rPr>
                <w:sz w:val="20"/>
                <w:szCs w:val="20"/>
              </w:rPr>
            </w:pPr>
            <w:r w:rsidRPr="00993459">
              <w:rPr>
                <w:sz w:val="20"/>
                <w:szCs w:val="20"/>
                <w:highlight w:val="yellow"/>
              </w:rPr>
              <w:t>350031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5D734" w14:textId="6F83D073" w:rsidR="0085176A" w:rsidRPr="007D2EE9" w:rsidRDefault="0085176A" w:rsidP="0085176A">
            <w:pPr>
              <w:jc w:val="center"/>
              <w:rPr>
                <w:sz w:val="20"/>
                <w:szCs w:val="20"/>
              </w:rPr>
            </w:pPr>
            <w:r w:rsidRPr="00993459">
              <w:rPr>
                <w:sz w:val="20"/>
                <w:szCs w:val="20"/>
                <w:highlight w:val="yellow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DB23F" w14:textId="7DAB61D8" w:rsidR="0085176A" w:rsidRDefault="0085176A" w:rsidP="0085176A">
            <w:pPr>
              <w:jc w:val="center"/>
              <w:rPr>
                <w:sz w:val="20"/>
                <w:szCs w:val="20"/>
              </w:rPr>
            </w:pPr>
            <w:r w:rsidRPr="00993459">
              <w:rPr>
                <w:sz w:val="20"/>
                <w:szCs w:val="20"/>
                <w:highlight w:val="yellow"/>
              </w:rPr>
              <w:t>90,0</w:t>
            </w:r>
          </w:p>
        </w:tc>
      </w:tr>
      <w:tr w:rsidR="00E55A0E" w:rsidRPr="007D2EE9" w14:paraId="39FAA5D9" w14:textId="77777777" w:rsidTr="0085176A">
        <w:trPr>
          <w:trHeight w:val="22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CB69" w14:textId="77777777" w:rsidR="00E55A0E" w:rsidRPr="007D2EE9" w:rsidRDefault="00E55A0E" w:rsidP="00E55A0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C5D3A" w14:textId="77777777" w:rsidR="00E55A0E" w:rsidRPr="007D2EE9" w:rsidRDefault="00E55A0E" w:rsidP="0085176A">
            <w:pPr>
              <w:jc w:val="center"/>
              <w:rPr>
                <w:b/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4AFF" w14:textId="77777777" w:rsidR="00E55A0E" w:rsidRPr="007D2EE9" w:rsidRDefault="00E55A0E" w:rsidP="0085176A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6D2B6" w14:textId="77777777" w:rsidR="00E55A0E" w:rsidRPr="007D2EE9" w:rsidRDefault="00E55A0E" w:rsidP="008517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E3AD3" w14:textId="77777777" w:rsidR="00E55A0E" w:rsidRPr="007D2EE9" w:rsidRDefault="00E55A0E" w:rsidP="008517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9F06" w14:textId="77777777" w:rsidR="00E55A0E" w:rsidRPr="007D2EE9" w:rsidRDefault="00E55A0E" w:rsidP="008517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87203" w14:textId="77777777" w:rsidR="00E55A0E" w:rsidRPr="007D2EE9" w:rsidRDefault="00E55A0E" w:rsidP="008517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4</w:t>
            </w:r>
          </w:p>
        </w:tc>
      </w:tr>
      <w:tr w:rsidR="00E55A0E" w:rsidRPr="007D2EE9" w14:paraId="2714D612" w14:textId="77777777" w:rsidTr="00AE4B14">
        <w:trPr>
          <w:trHeight w:val="48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379E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794A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5004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D98E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E80A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B2246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9E8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E55A0E" w:rsidRPr="007D2EE9" w14:paraId="386E03E2" w14:textId="77777777" w:rsidTr="00AE4B14">
        <w:trPr>
          <w:trHeight w:val="19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4462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D474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378C8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D6759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A13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08E2F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B5F9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E55A0E" w:rsidRPr="007D2EE9" w14:paraId="51560251" w14:textId="77777777" w:rsidTr="00AE4B14">
        <w:trPr>
          <w:trHeight w:val="34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D681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D1829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BC2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12A8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9A9C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23BE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FB4C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E55A0E" w:rsidRPr="007D2EE9" w14:paraId="0E666B0E" w14:textId="77777777" w:rsidTr="00AE4B14">
        <w:trPr>
          <w:trHeight w:val="34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3ABB9" w14:textId="77777777" w:rsidR="00E55A0E" w:rsidRPr="00DE69D0" w:rsidRDefault="00E55A0E" w:rsidP="00E55A0E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FD14C" w14:textId="77777777" w:rsidR="00E55A0E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F21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B0B5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7C5ED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11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0FB74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B494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E55A0E" w:rsidRPr="007D2EE9" w14:paraId="69422B4C" w14:textId="77777777" w:rsidTr="00AE4B14">
        <w:trPr>
          <w:trHeight w:val="49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5B827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66F4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70E9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6B77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A54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11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5719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3E34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E55A0E" w:rsidRPr="007D2EE9" w14:paraId="12D71349" w14:textId="77777777" w:rsidTr="00AE4B14">
        <w:trPr>
          <w:trHeight w:val="27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3F806" w14:textId="77777777" w:rsidR="00E55A0E" w:rsidRPr="007D2EE9" w:rsidRDefault="00E55A0E" w:rsidP="00E55A0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EC9DC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C1EE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AC78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255F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AD0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3878" w14:textId="77777777" w:rsidR="00E55A0E" w:rsidRPr="00DE06EE" w:rsidRDefault="00E55A0E" w:rsidP="00E55A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5,2</w:t>
            </w:r>
          </w:p>
        </w:tc>
      </w:tr>
      <w:tr w:rsidR="00E55A0E" w:rsidRPr="007D2EE9" w14:paraId="623E5832" w14:textId="77777777" w:rsidTr="00AE4B14">
        <w:trPr>
          <w:trHeight w:val="1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B9A21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D02F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800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738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5292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71EC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3E21" w14:textId="77777777" w:rsidR="00E55A0E" w:rsidRPr="002B43D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,2</w:t>
            </w:r>
          </w:p>
        </w:tc>
      </w:tr>
      <w:tr w:rsidR="00E55A0E" w:rsidRPr="007D2EE9" w14:paraId="01D36792" w14:textId="77777777" w:rsidTr="00AE4B14">
        <w:trPr>
          <w:trHeight w:val="2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A58B3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97908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15F9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EB25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9D52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1314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BA42" w14:textId="77777777" w:rsidR="00E55A0E" w:rsidRPr="002B43D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,2</w:t>
            </w:r>
          </w:p>
        </w:tc>
      </w:tr>
      <w:tr w:rsidR="00E55A0E" w:rsidRPr="007D2EE9" w14:paraId="6B9EF8FF" w14:textId="77777777" w:rsidTr="00AE4B14">
        <w:trPr>
          <w:trHeight w:val="2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90D9A" w14:textId="77777777" w:rsidR="00E55A0E" w:rsidRPr="00DE69D0" w:rsidRDefault="00E55A0E" w:rsidP="00E55A0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BA450" w14:textId="77777777" w:rsidR="00E55A0E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B79F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2B798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A2B44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AC2D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29F87" w14:textId="77777777" w:rsidR="00E55A0E" w:rsidRPr="002B43D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,2</w:t>
            </w:r>
          </w:p>
        </w:tc>
      </w:tr>
      <w:tr w:rsidR="00E55A0E" w:rsidRPr="007D2EE9" w14:paraId="65326946" w14:textId="77777777" w:rsidTr="00AE4B14">
        <w:trPr>
          <w:trHeight w:val="4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351B0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19AEF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C666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0F65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757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9BDC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223405" w14:textId="77777777" w:rsidR="00E55A0E" w:rsidRPr="000D4923" w:rsidRDefault="00853C3B" w:rsidP="00E55A0E">
            <w:pPr>
              <w:jc w:val="center"/>
              <w:rPr>
                <w:sz w:val="20"/>
                <w:szCs w:val="20"/>
              </w:rPr>
            </w:pPr>
            <w:r w:rsidRPr="000D4923">
              <w:rPr>
                <w:sz w:val="20"/>
                <w:szCs w:val="20"/>
              </w:rPr>
              <w:t>1809,3</w:t>
            </w:r>
          </w:p>
        </w:tc>
      </w:tr>
      <w:tr w:rsidR="00E55A0E" w:rsidRPr="007D2EE9" w14:paraId="51856212" w14:textId="77777777" w:rsidTr="00AE4B14">
        <w:trPr>
          <w:trHeight w:val="41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D8AE1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5BB84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B8B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A87D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92FC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A3A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991B" w14:textId="77777777" w:rsidR="00E55A0E" w:rsidRPr="000D4923" w:rsidRDefault="00E55A0E" w:rsidP="00E55A0E">
            <w:pPr>
              <w:jc w:val="center"/>
              <w:rPr>
                <w:sz w:val="20"/>
                <w:szCs w:val="20"/>
              </w:rPr>
            </w:pPr>
            <w:r w:rsidRPr="000D4923">
              <w:rPr>
                <w:sz w:val="20"/>
                <w:szCs w:val="20"/>
              </w:rPr>
              <w:t>1346,4</w:t>
            </w:r>
          </w:p>
        </w:tc>
      </w:tr>
      <w:tr w:rsidR="00E55A0E" w:rsidRPr="007D2EE9" w14:paraId="59288922" w14:textId="77777777" w:rsidTr="00AE4B14">
        <w:trPr>
          <w:trHeight w:val="45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02E66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0BB12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8E55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493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AF6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AFC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E83E" w14:textId="77777777" w:rsidR="00E55A0E" w:rsidRPr="000D4923" w:rsidRDefault="00853C3B" w:rsidP="00E55A0E">
            <w:pPr>
              <w:jc w:val="center"/>
              <w:rPr>
                <w:sz w:val="20"/>
                <w:szCs w:val="20"/>
              </w:rPr>
            </w:pPr>
            <w:r w:rsidRPr="000D4923">
              <w:rPr>
                <w:sz w:val="20"/>
                <w:szCs w:val="20"/>
              </w:rPr>
              <w:t>461,7</w:t>
            </w:r>
          </w:p>
        </w:tc>
      </w:tr>
      <w:tr w:rsidR="00E55A0E" w:rsidRPr="007D2EE9" w14:paraId="5487E85A" w14:textId="77777777" w:rsidTr="00AE4B14">
        <w:trPr>
          <w:trHeight w:val="2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1CBE0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700C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B92C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A68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3ED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A7F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14FC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,2</w:t>
            </w:r>
          </w:p>
        </w:tc>
      </w:tr>
      <w:tr w:rsidR="00E55A0E" w:rsidRPr="007D2EE9" w14:paraId="00A20CB3" w14:textId="77777777" w:rsidTr="00853C3B">
        <w:trPr>
          <w:trHeight w:val="2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B89B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C1270" w14:textId="77777777" w:rsidR="00E55A0E" w:rsidRPr="004E51B2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C1D8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2294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973BC" w14:textId="77777777" w:rsidR="00E55A0E" w:rsidRPr="009F5B35" w:rsidRDefault="00E55A0E" w:rsidP="00E55A0E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E9B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6B81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</w:tr>
      <w:tr w:rsidR="00E55A0E" w:rsidRPr="007D2EE9" w14:paraId="00721B39" w14:textId="77777777" w:rsidTr="00853C3B">
        <w:trPr>
          <w:trHeight w:val="2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DF289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E64DC" w14:textId="77777777" w:rsidR="00E55A0E" w:rsidRPr="004E51B2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03139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D47B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57341" w14:textId="77777777" w:rsidR="00E55A0E" w:rsidRPr="00E55A0E" w:rsidRDefault="00E55A0E" w:rsidP="00E55A0E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33F6F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54F5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</w:tr>
      <w:tr w:rsidR="00E55A0E" w:rsidRPr="007D2EE9" w14:paraId="3113E667" w14:textId="77777777" w:rsidTr="00AE4B14">
        <w:trPr>
          <w:trHeight w:val="2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FFEC" w14:textId="77777777" w:rsidR="00E55A0E" w:rsidRPr="007D2EE9" w:rsidRDefault="00E55A0E" w:rsidP="00E55A0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8CCA3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F6EA1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3FDBD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210A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24D41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AA189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,0</w:t>
            </w:r>
          </w:p>
        </w:tc>
      </w:tr>
      <w:tr w:rsidR="00E55A0E" w:rsidRPr="007D2EE9" w14:paraId="40A30FB6" w14:textId="77777777" w:rsidTr="00AE4B14">
        <w:trPr>
          <w:trHeight w:val="27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CAE4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685FC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F09B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54E6F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EC9C6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F756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83E19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E55A0E" w:rsidRPr="007D2EE9" w14:paraId="391A1DE3" w14:textId="77777777" w:rsidTr="00AE4B14">
        <w:trPr>
          <w:trHeight w:val="35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8FA9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A185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59D0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6B97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5D77C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6DF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6B6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E55A0E" w:rsidRPr="007D2EE9" w14:paraId="5B440C8A" w14:textId="77777777" w:rsidTr="00AE4B14">
        <w:trPr>
          <w:trHeight w:val="3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6967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D696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0D40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F5CC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995B5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131AC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630F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E55A0E" w:rsidRPr="007D2EE9" w14:paraId="1F2C9113" w14:textId="77777777" w:rsidTr="00AE4B14">
        <w:trPr>
          <w:trHeight w:val="8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FF05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14A7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1B2E9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950A9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85032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937C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C935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E55A0E" w:rsidRPr="007D2EE9" w14:paraId="7E33FE4A" w14:textId="77777777" w:rsidTr="00AE4B14">
        <w:trPr>
          <w:trHeight w:val="3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490B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CD4E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FAA2F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09CDF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F0202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CEF4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352FF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E55A0E" w:rsidRPr="007D2EE9" w14:paraId="0B047B8A" w14:textId="77777777" w:rsidTr="00AE4B14">
        <w:trPr>
          <w:trHeight w:val="72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F4E40" w14:textId="77777777" w:rsidR="00E55A0E" w:rsidRPr="007D2EE9" w:rsidRDefault="00E55A0E" w:rsidP="00E55A0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9C058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DAA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9EC6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E4CC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624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A3CA" w14:textId="2E039839" w:rsidR="00E55A0E" w:rsidRPr="007D2EE9" w:rsidRDefault="000D4923" w:rsidP="00E55A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,7</w:t>
            </w:r>
          </w:p>
        </w:tc>
      </w:tr>
      <w:tr w:rsidR="00E55A0E" w:rsidRPr="007D2EE9" w14:paraId="4A0D1DBD" w14:textId="77777777" w:rsidTr="00AE4B14">
        <w:trPr>
          <w:trHeight w:val="2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419F9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5522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77B2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97FD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CB2F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90B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3AC9" w14:textId="097FD5F6" w:rsidR="00E55A0E" w:rsidRPr="007D2EE9" w:rsidRDefault="000D4923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7</w:t>
            </w:r>
          </w:p>
        </w:tc>
      </w:tr>
      <w:tr w:rsidR="00E55A0E" w:rsidRPr="007D2EE9" w14:paraId="2FC2707C" w14:textId="77777777" w:rsidTr="00AE4B14">
        <w:trPr>
          <w:trHeight w:val="23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ACB00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ABC0F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451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912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D8FD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4EDC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0599" w14:textId="22F2BF4C" w:rsidR="00E55A0E" w:rsidRPr="007D2EE9" w:rsidRDefault="000D4923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7</w:t>
            </w:r>
          </w:p>
        </w:tc>
      </w:tr>
      <w:tr w:rsidR="00E55A0E" w:rsidRPr="007D2EE9" w14:paraId="0251355A" w14:textId="77777777" w:rsidTr="00AE4B14">
        <w:trPr>
          <w:trHeight w:val="88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1DD6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F7DF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99A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CB3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13D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987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08A4" w14:textId="64C87FB6" w:rsidR="00E55A0E" w:rsidRPr="007D2EE9" w:rsidRDefault="000D4923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7</w:t>
            </w:r>
          </w:p>
        </w:tc>
      </w:tr>
      <w:tr w:rsidR="00E55A0E" w:rsidRPr="007D2EE9" w14:paraId="243947EC" w14:textId="77777777" w:rsidTr="00AE4B14">
        <w:trPr>
          <w:trHeight w:val="6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872E6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93B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7EE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44E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90D6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34B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20B4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</w:tr>
      <w:tr w:rsidR="00E55A0E" w:rsidRPr="007D2EE9" w14:paraId="622D0D41" w14:textId="77777777" w:rsidTr="00AE4B14">
        <w:trPr>
          <w:trHeight w:val="33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FADB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C8065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7E8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DB96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E6B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5FB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68C5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</w:tr>
      <w:tr w:rsidR="00E55A0E" w:rsidRPr="007D2EE9" w14:paraId="5A330576" w14:textId="77777777" w:rsidTr="00AE4B14">
        <w:trPr>
          <w:trHeight w:val="33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5F96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 xml:space="preserve">Межбюджетные трансферты на осуществление </w:t>
            </w:r>
            <w:r w:rsidRPr="0056062A">
              <w:rPr>
                <w:sz w:val="20"/>
                <w:szCs w:val="20"/>
              </w:rPr>
              <w:lastRenderedPageBreak/>
              <w:t>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9E9B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6E9DD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6B6D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099F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E6B7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EC2C6" w14:textId="44389F08" w:rsidR="00E55A0E" w:rsidRPr="007D2EE9" w:rsidRDefault="000D4923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</w:tc>
      </w:tr>
      <w:tr w:rsidR="00E55A0E" w:rsidRPr="007D2EE9" w14:paraId="7A6352DB" w14:textId="77777777" w:rsidTr="00AE4B14">
        <w:trPr>
          <w:trHeight w:val="32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57068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63F3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4F1E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3172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FB12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C6E6D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52117" w14:textId="52A2C342" w:rsidR="00E55A0E" w:rsidRPr="007D2EE9" w:rsidRDefault="000D4923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</w:tc>
      </w:tr>
      <w:tr w:rsidR="00E55A0E" w:rsidRPr="007D2EE9" w14:paraId="6E8488F1" w14:textId="77777777" w:rsidTr="00AE4B14">
        <w:trPr>
          <w:trHeight w:val="4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A427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C4B1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A039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1F0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776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796C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8027F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</w:tr>
      <w:tr w:rsidR="00E55A0E" w:rsidRPr="007D2EE9" w14:paraId="6F300EE8" w14:textId="77777777" w:rsidTr="00AE4B14">
        <w:trPr>
          <w:trHeight w:val="3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7857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385EF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6040F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66BF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7FB1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0CA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663D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</w:tr>
      <w:tr w:rsidR="00E55A0E" w:rsidRPr="007D2EE9" w14:paraId="23D43B45" w14:textId="77777777" w:rsidTr="00AE4B14">
        <w:trPr>
          <w:trHeight w:val="3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CD4C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1C5529">
              <w:rPr>
                <w:sz w:val="20"/>
                <w:szCs w:val="20"/>
              </w:rPr>
              <w:t>Межбюджетные трансферты на осуществление полномочий поселения по</w:t>
            </w:r>
            <w:r w:rsidR="00DF35C8">
              <w:rPr>
                <w:sz w:val="20"/>
                <w:szCs w:val="20"/>
              </w:rPr>
              <w:t xml:space="preserve"> </w:t>
            </w:r>
            <w:r w:rsidRPr="001C5529">
              <w:rPr>
                <w:sz w:val="20"/>
                <w:szCs w:val="20"/>
              </w:rPr>
              <w:t>осуществлению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8AF8E" w14:textId="77777777" w:rsidR="00E55A0E" w:rsidRPr="004E51B2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B758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A639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ED132" w14:textId="77777777" w:rsidR="00E55A0E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C21A4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4614" w14:textId="77777777" w:rsidR="00E55A0E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</w:tr>
      <w:tr w:rsidR="00E55A0E" w:rsidRPr="007D2EE9" w14:paraId="069A5039" w14:textId="77777777" w:rsidTr="00AE4B14">
        <w:trPr>
          <w:trHeight w:val="3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27CEB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EF559" w14:textId="77777777" w:rsidR="00E55A0E" w:rsidRPr="004E51B2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7371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94C7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651C8" w14:textId="77777777" w:rsidR="00E55A0E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517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E9DD8" w14:textId="77777777" w:rsidR="00E55A0E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</w:tr>
    </w:tbl>
    <w:p w14:paraId="69044BA2" w14:textId="77777777" w:rsidR="0056029B" w:rsidRDefault="0056029B" w:rsidP="00B01F6B">
      <w:pPr>
        <w:jc w:val="both"/>
      </w:pPr>
    </w:p>
    <w:p w14:paraId="64D67724" w14:textId="77777777" w:rsidR="0056029B" w:rsidRDefault="0056029B" w:rsidP="00B01F6B">
      <w:pPr>
        <w:jc w:val="both"/>
      </w:pPr>
    </w:p>
    <w:p w14:paraId="12A5927F" w14:textId="77777777" w:rsidR="00B24617" w:rsidRDefault="00B24617" w:rsidP="00A96EFD">
      <w:pPr>
        <w:jc w:val="both"/>
      </w:pPr>
    </w:p>
    <w:p w14:paraId="251D05EC" w14:textId="77777777" w:rsidR="00D01FF8" w:rsidRDefault="00D01FF8" w:rsidP="00D01FF8">
      <w:pPr>
        <w:jc w:val="both"/>
      </w:pPr>
    </w:p>
    <w:p w14:paraId="6578FFE1" w14:textId="6AE5A5D4" w:rsidR="00D01FF8" w:rsidRPr="008D3618" w:rsidRDefault="00D01FF8" w:rsidP="00D01FF8">
      <w:pPr>
        <w:shd w:val="clear" w:color="auto" w:fill="FFFFFF" w:themeFill="background1"/>
        <w:ind w:left="7788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Приложение № </w:t>
      </w:r>
      <w:r w:rsidR="00A33586">
        <w:rPr>
          <w:sz w:val="20"/>
          <w:szCs w:val="20"/>
        </w:rPr>
        <w:t>5</w:t>
      </w:r>
    </w:p>
    <w:p w14:paraId="6DFD5013" w14:textId="77777777" w:rsidR="00D01FF8" w:rsidRPr="008D3618" w:rsidRDefault="00D01FF8" w:rsidP="00D01FF8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к решению Думы </w:t>
      </w:r>
      <w:proofErr w:type="spellStart"/>
      <w:r w:rsidRPr="008D3618">
        <w:rPr>
          <w:sz w:val="20"/>
          <w:szCs w:val="20"/>
        </w:rPr>
        <w:t>Нижнеиретского</w:t>
      </w:r>
      <w:proofErr w:type="spellEnd"/>
    </w:p>
    <w:p w14:paraId="29F5D3FA" w14:textId="77777777" w:rsidR="00D01FF8" w:rsidRPr="008D3618" w:rsidRDefault="00D01FF8" w:rsidP="00D01FF8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сельского поселения</w:t>
      </w:r>
    </w:p>
    <w:p w14:paraId="56D1E706" w14:textId="57550F55" w:rsidR="00D01FF8" w:rsidRPr="008D3618" w:rsidRDefault="00D01FF8" w:rsidP="00D01FF8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 от 30.0</w:t>
      </w:r>
      <w:r w:rsidR="001B6BC9">
        <w:rPr>
          <w:sz w:val="20"/>
          <w:szCs w:val="20"/>
        </w:rPr>
        <w:t>5</w:t>
      </w:r>
      <w:r w:rsidRPr="008D3618">
        <w:rPr>
          <w:sz w:val="20"/>
          <w:szCs w:val="20"/>
        </w:rPr>
        <w:t>.2023г №1</w:t>
      </w:r>
      <w:r w:rsidR="001B6BC9">
        <w:rPr>
          <w:sz w:val="20"/>
          <w:szCs w:val="20"/>
        </w:rPr>
        <w:t>0</w:t>
      </w:r>
    </w:p>
    <w:p w14:paraId="4D98BCC7" w14:textId="77777777" w:rsidR="00D01FF8" w:rsidRPr="008D3618" w:rsidRDefault="00D01FF8" w:rsidP="00D01FF8">
      <w:pPr>
        <w:ind w:left="4248" w:firstLine="708"/>
        <w:jc w:val="right"/>
        <w:rPr>
          <w:sz w:val="20"/>
          <w:szCs w:val="20"/>
        </w:rPr>
      </w:pPr>
    </w:p>
    <w:p w14:paraId="778EF1D6" w14:textId="77777777" w:rsidR="00D01FF8" w:rsidRPr="008D3618" w:rsidRDefault="00D01FF8" w:rsidP="00D01FF8">
      <w:pPr>
        <w:ind w:left="4248" w:firstLine="708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Приложение №8</w:t>
      </w:r>
    </w:p>
    <w:p w14:paraId="41E08CE3" w14:textId="77777777" w:rsidR="00D01FF8" w:rsidRPr="008D3618" w:rsidRDefault="00D01FF8" w:rsidP="00D01FF8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К решению Думы</w:t>
      </w:r>
    </w:p>
    <w:p w14:paraId="5E89BAE7" w14:textId="77777777" w:rsidR="00D01FF8" w:rsidRPr="008D3618" w:rsidRDefault="00D01FF8" w:rsidP="00D01FF8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«О </w:t>
      </w:r>
      <w:proofErr w:type="spellStart"/>
      <w:r w:rsidRPr="008D3618">
        <w:rPr>
          <w:sz w:val="20"/>
          <w:szCs w:val="20"/>
        </w:rPr>
        <w:t>бюджетеНижнеиретского</w:t>
      </w:r>
      <w:proofErr w:type="spellEnd"/>
    </w:p>
    <w:p w14:paraId="64D412F9" w14:textId="77777777" w:rsidR="00D01FF8" w:rsidRPr="008D3618" w:rsidRDefault="00D01FF8" w:rsidP="00D01FF8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сельского поселения на 2023 год</w:t>
      </w:r>
    </w:p>
    <w:p w14:paraId="36E8B93E" w14:textId="77777777" w:rsidR="00D01FF8" w:rsidRPr="008D3618" w:rsidRDefault="00D01FF8" w:rsidP="00D01FF8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и плановый период 2024-2025 годов</w:t>
      </w:r>
    </w:p>
    <w:p w14:paraId="191750C0" w14:textId="77777777" w:rsidR="00D01FF8" w:rsidRDefault="00D01FF8" w:rsidP="00D01FF8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от 29.12.2022№42</w:t>
      </w:r>
    </w:p>
    <w:p w14:paraId="2E818555" w14:textId="77777777" w:rsidR="00D01FF8" w:rsidRPr="008D3618" w:rsidRDefault="00D01FF8" w:rsidP="00D01FF8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39E4CE78" w14:textId="77777777" w:rsidR="00D01FF8" w:rsidRPr="009E2275" w:rsidRDefault="00D01FF8" w:rsidP="00D01FF8">
      <w:pPr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9E2275">
        <w:rPr>
          <w:lang w:eastAsia="en-US"/>
        </w:rPr>
        <w:t>Распределение бюджетных ассигнований на реализацию</w:t>
      </w:r>
    </w:p>
    <w:p w14:paraId="19D19B1A" w14:textId="77777777" w:rsidR="00D01FF8" w:rsidRPr="009E2275" w:rsidRDefault="00D01FF8" w:rsidP="00D01FF8">
      <w:pPr>
        <w:jc w:val="center"/>
        <w:rPr>
          <w:lang w:eastAsia="en-US"/>
        </w:rPr>
      </w:pPr>
      <w:proofErr w:type="gramStart"/>
      <w:r>
        <w:rPr>
          <w:lang w:eastAsia="en-US"/>
        </w:rPr>
        <w:t>муниципальных  программ</w:t>
      </w:r>
      <w:proofErr w:type="gramEnd"/>
      <w:r>
        <w:rPr>
          <w:lang w:eastAsia="en-US"/>
        </w:rPr>
        <w:t xml:space="preserve"> на 2023</w:t>
      </w:r>
      <w:r w:rsidRPr="009E2275">
        <w:rPr>
          <w:lang w:eastAsia="en-US"/>
        </w:rPr>
        <w:t>г</w:t>
      </w:r>
    </w:p>
    <w:tbl>
      <w:tblPr>
        <w:tblW w:w="980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45"/>
        <w:gridCol w:w="4961"/>
        <w:gridCol w:w="567"/>
        <w:gridCol w:w="850"/>
        <w:gridCol w:w="1276"/>
        <w:gridCol w:w="567"/>
        <w:gridCol w:w="1134"/>
      </w:tblGrid>
      <w:tr w:rsidR="00D01FF8" w:rsidRPr="00B13E9B" w14:paraId="4BBA3529" w14:textId="77777777" w:rsidTr="00A02AC5">
        <w:trPr>
          <w:trHeight w:val="25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37EF31" w14:textId="77777777" w:rsidR="00D01FF8" w:rsidRPr="00B13E9B" w:rsidRDefault="00D01FF8" w:rsidP="00A02AC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EDDD" w14:textId="77777777" w:rsidR="00D01FF8" w:rsidRPr="00B13E9B" w:rsidRDefault="00D01FF8" w:rsidP="00A02AC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50090" w14:textId="77777777" w:rsidR="00D01FF8" w:rsidRPr="00B13E9B" w:rsidRDefault="00D01FF8" w:rsidP="00A02AC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86E0" w14:textId="77777777" w:rsidR="00D01FF8" w:rsidRPr="00B13E9B" w:rsidRDefault="00D01FF8" w:rsidP="00A02AC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3</w:t>
            </w:r>
          </w:p>
        </w:tc>
      </w:tr>
      <w:tr w:rsidR="00D01FF8" w:rsidRPr="00B13E9B" w14:paraId="7FD4DA9A" w14:textId="77777777" w:rsidTr="00A02AC5">
        <w:trPr>
          <w:trHeight w:val="25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6546A" w14:textId="77777777" w:rsidR="00D01FF8" w:rsidRPr="00B13E9B" w:rsidRDefault="00D01FF8" w:rsidP="00A02AC5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3D46" w14:textId="77777777" w:rsidR="00D01FF8" w:rsidRPr="00B13E9B" w:rsidRDefault="00D01FF8" w:rsidP="00A02AC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88D4E" w14:textId="77777777" w:rsidR="00D01FF8" w:rsidRPr="00B13E9B" w:rsidRDefault="00D01FF8" w:rsidP="00A02AC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1D23C" w14:textId="77777777" w:rsidR="00D01FF8" w:rsidRPr="00B13E9B" w:rsidRDefault="00D01FF8" w:rsidP="00A02AC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ФК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B2D07" w14:textId="77777777" w:rsidR="00D01FF8" w:rsidRPr="00B13E9B" w:rsidRDefault="00D01FF8" w:rsidP="00A02AC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B283C" w14:textId="77777777" w:rsidR="00D01FF8" w:rsidRPr="00B13E9B" w:rsidRDefault="00D01FF8" w:rsidP="00A02AC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К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2C3C" w14:textId="77777777" w:rsidR="00D01FF8" w:rsidRPr="00B13E9B" w:rsidRDefault="00D01FF8" w:rsidP="00A02AC5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01FF8" w:rsidRPr="00B13E9B" w14:paraId="1BA86C58" w14:textId="77777777" w:rsidTr="00A02AC5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D339DD" w14:textId="77777777" w:rsidR="00D01FF8" w:rsidRPr="00B13E9B" w:rsidRDefault="00D01FF8" w:rsidP="00A02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86C2" w14:textId="26426838" w:rsidR="00D01FF8" w:rsidRPr="00B13E9B" w:rsidRDefault="00D01FF8" w:rsidP="00A02AC5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13E9B">
              <w:rPr>
                <w:sz w:val="20"/>
                <w:szCs w:val="20"/>
              </w:rPr>
              <w:t xml:space="preserve"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r w:rsidRPr="00B13E9B">
              <w:rPr>
                <w:sz w:val="20"/>
                <w:szCs w:val="20"/>
              </w:rPr>
              <w:t>Нижнеиретского</w:t>
            </w:r>
            <w:proofErr w:type="spellEnd"/>
            <w:r w:rsidRPr="00B13E9B">
              <w:rPr>
                <w:sz w:val="20"/>
                <w:szCs w:val="20"/>
              </w:rPr>
              <w:t xml:space="preserve"> муниципального образования на 202</w:t>
            </w:r>
            <w:r>
              <w:rPr>
                <w:sz w:val="20"/>
                <w:szCs w:val="20"/>
              </w:rPr>
              <w:t>3</w:t>
            </w:r>
            <w:r w:rsidRPr="00B13E9B">
              <w:rPr>
                <w:sz w:val="20"/>
                <w:szCs w:val="20"/>
              </w:rPr>
              <w:t xml:space="preserve"> - 202</w:t>
            </w:r>
            <w:r>
              <w:rPr>
                <w:sz w:val="20"/>
                <w:szCs w:val="20"/>
              </w:rPr>
              <w:t>5</w:t>
            </w:r>
            <w:r w:rsidRPr="00B13E9B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1B883" w14:textId="77777777" w:rsidR="00D01FF8" w:rsidRPr="00B13E9B" w:rsidRDefault="00D01FF8" w:rsidP="00A02AC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05322" w14:textId="77777777" w:rsidR="00D01FF8" w:rsidRPr="00B13E9B" w:rsidRDefault="00D01FF8" w:rsidP="00A02AC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1F527" w14:textId="77777777" w:rsidR="00D01FF8" w:rsidRPr="00B13E9B" w:rsidRDefault="00D01FF8" w:rsidP="00A02AC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F69CAF" w14:textId="77777777" w:rsidR="00D01FF8" w:rsidRPr="00B13E9B" w:rsidRDefault="00D01FF8" w:rsidP="00A02AC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5A2EF" w14:textId="613F66D9" w:rsidR="00D01FF8" w:rsidRPr="00B13E9B" w:rsidRDefault="00D01FF8" w:rsidP="00A02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  <w:r w:rsidRPr="00B13E9B">
              <w:rPr>
                <w:sz w:val="20"/>
                <w:szCs w:val="20"/>
              </w:rPr>
              <w:t>,0</w:t>
            </w:r>
          </w:p>
        </w:tc>
      </w:tr>
      <w:tr w:rsidR="00D01FF8" w:rsidRPr="00B13E9B" w14:paraId="0C99782A" w14:textId="77777777" w:rsidTr="00A02AC5">
        <w:trPr>
          <w:trHeight w:val="82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1D6A" w14:textId="77777777" w:rsidR="00D01FF8" w:rsidRPr="00B13E9B" w:rsidRDefault="00D01FF8" w:rsidP="00A02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2319A" w14:textId="77777777" w:rsidR="00D01FF8" w:rsidRPr="00B13E9B" w:rsidRDefault="00D01FF8" w:rsidP="00A02AC5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13E9B">
              <w:rPr>
                <w:sz w:val="20"/>
                <w:szCs w:val="20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B13E9B">
              <w:rPr>
                <w:sz w:val="20"/>
                <w:szCs w:val="20"/>
              </w:rPr>
              <w:t>Нижнеиретского</w:t>
            </w:r>
            <w:proofErr w:type="spellEnd"/>
            <w:r w:rsidRPr="00B13E9B">
              <w:rPr>
                <w:sz w:val="20"/>
                <w:szCs w:val="20"/>
              </w:rPr>
              <w:t xml:space="preserve"> сельского поселения» на 20</w:t>
            </w:r>
            <w:r>
              <w:rPr>
                <w:sz w:val="20"/>
                <w:szCs w:val="20"/>
              </w:rPr>
              <w:t>22</w:t>
            </w:r>
            <w:r w:rsidRPr="00B13E9B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B13E9B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5CB15" w14:textId="77777777" w:rsidR="00D01FF8" w:rsidRPr="00B13E9B" w:rsidRDefault="00D01FF8" w:rsidP="00A02AC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CB6AD" w14:textId="77777777" w:rsidR="00D01FF8" w:rsidRPr="00B13E9B" w:rsidRDefault="00D01FF8" w:rsidP="00A02AC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8E0B6" w14:textId="77777777" w:rsidR="00D01FF8" w:rsidRPr="00B13E9B" w:rsidRDefault="00D01FF8" w:rsidP="00A02AC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1AC76" w14:textId="77777777" w:rsidR="00D01FF8" w:rsidRPr="00B13E9B" w:rsidRDefault="00D01FF8" w:rsidP="00A02AC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21EEE" w14:textId="47E7457A" w:rsidR="00D01FF8" w:rsidRPr="00B13E9B" w:rsidRDefault="000272A7" w:rsidP="00A02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,</w:t>
            </w:r>
            <w:r w:rsidR="0085176A">
              <w:rPr>
                <w:sz w:val="20"/>
                <w:szCs w:val="20"/>
              </w:rPr>
              <w:t>9</w:t>
            </w:r>
          </w:p>
        </w:tc>
      </w:tr>
      <w:tr w:rsidR="00D01FF8" w:rsidRPr="00B13E9B" w14:paraId="468C04A1" w14:textId="77777777" w:rsidTr="00A02AC5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A5B7" w14:textId="77777777" w:rsidR="00D01FF8" w:rsidRPr="00B13E9B" w:rsidRDefault="00D01FF8" w:rsidP="00A02AC5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9621A" w14:textId="77777777" w:rsidR="00D01FF8" w:rsidRPr="00B13E9B" w:rsidRDefault="00D01FF8" w:rsidP="00A02AC5">
            <w:pPr>
              <w:rPr>
                <w:b/>
                <w:bCs/>
                <w:sz w:val="20"/>
                <w:szCs w:val="20"/>
              </w:rPr>
            </w:pPr>
            <w:r w:rsidRPr="00B13E9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56CC5" w14:textId="77777777" w:rsidR="00D01FF8" w:rsidRPr="00B13E9B" w:rsidRDefault="00D01FF8" w:rsidP="00A02AC5">
            <w:pPr>
              <w:jc w:val="center"/>
              <w:rPr>
                <w:b/>
                <w:bCs/>
                <w:sz w:val="20"/>
                <w:szCs w:val="20"/>
              </w:rPr>
            </w:pPr>
            <w:r w:rsidRPr="00B13E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A75A5" w14:textId="77777777" w:rsidR="00D01FF8" w:rsidRPr="00B13E9B" w:rsidRDefault="00D01FF8" w:rsidP="00A02AC5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FF7A3" w14:textId="77777777" w:rsidR="00D01FF8" w:rsidRPr="00B13E9B" w:rsidRDefault="00D01FF8" w:rsidP="00A02AC5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BE0A4" w14:textId="77777777" w:rsidR="00D01FF8" w:rsidRPr="00B13E9B" w:rsidRDefault="00D01FF8" w:rsidP="00A02AC5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59E71" w14:textId="3F9BB899" w:rsidR="00D01FF8" w:rsidRPr="00351B58" w:rsidRDefault="000272A7" w:rsidP="00A02AC5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</w:rPr>
              <w:t>2559,</w:t>
            </w:r>
            <w:r w:rsidR="0085176A">
              <w:rPr>
                <w:b/>
                <w:sz w:val="20"/>
                <w:szCs w:val="20"/>
              </w:rPr>
              <w:t>9</w:t>
            </w:r>
          </w:p>
        </w:tc>
      </w:tr>
    </w:tbl>
    <w:p w14:paraId="049A7B72" w14:textId="77777777" w:rsidR="00D01FF8" w:rsidRDefault="00D01FF8" w:rsidP="00D01FF8">
      <w:pPr>
        <w:jc w:val="both"/>
      </w:pPr>
    </w:p>
    <w:p w14:paraId="2EC2A527" w14:textId="428C66B5" w:rsidR="000F4EBA" w:rsidRDefault="000F4EBA" w:rsidP="00C26122">
      <w:pPr>
        <w:jc w:val="both"/>
      </w:pPr>
    </w:p>
    <w:p w14:paraId="1F4CF829" w14:textId="66D8FE88" w:rsidR="000272A7" w:rsidRDefault="000272A7" w:rsidP="00C26122">
      <w:pPr>
        <w:jc w:val="both"/>
      </w:pPr>
    </w:p>
    <w:p w14:paraId="2DA985BE" w14:textId="5B7C97CC" w:rsidR="000272A7" w:rsidRDefault="000272A7" w:rsidP="00C26122">
      <w:pPr>
        <w:jc w:val="both"/>
      </w:pPr>
    </w:p>
    <w:p w14:paraId="55D85BC7" w14:textId="6845C5FF" w:rsidR="000272A7" w:rsidRDefault="000272A7" w:rsidP="00C26122">
      <w:pPr>
        <w:jc w:val="both"/>
      </w:pPr>
    </w:p>
    <w:p w14:paraId="57C9A645" w14:textId="6DFC8EB6" w:rsidR="000272A7" w:rsidRDefault="000272A7" w:rsidP="00C26122">
      <w:pPr>
        <w:jc w:val="both"/>
      </w:pPr>
    </w:p>
    <w:p w14:paraId="0CFBE0AB" w14:textId="35E6C009" w:rsidR="000272A7" w:rsidRDefault="000272A7" w:rsidP="00C26122">
      <w:pPr>
        <w:jc w:val="both"/>
      </w:pPr>
    </w:p>
    <w:p w14:paraId="7061F0C8" w14:textId="785F2EDA" w:rsidR="000272A7" w:rsidRDefault="000272A7" w:rsidP="00C26122">
      <w:pPr>
        <w:jc w:val="both"/>
      </w:pPr>
    </w:p>
    <w:p w14:paraId="76954752" w14:textId="57DE04CE" w:rsidR="000272A7" w:rsidRDefault="000272A7" w:rsidP="00C26122">
      <w:pPr>
        <w:jc w:val="both"/>
      </w:pPr>
    </w:p>
    <w:p w14:paraId="7B6B41F4" w14:textId="5CCE15CA" w:rsidR="000272A7" w:rsidRDefault="000272A7" w:rsidP="00C26122">
      <w:pPr>
        <w:jc w:val="both"/>
      </w:pPr>
    </w:p>
    <w:p w14:paraId="6926D2CD" w14:textId="1171FC4F" w:rsidR="000272A7" w:rsidRDefault="000272A7" w:rsidP="00C26122">
      <w:pPr>
        <w:jc w:val="both"/>
      </w:pPr>
    </w:p>
    <w:p w14:paraId="5CE92383" w14:textId="770436FF" w:rsidR="000272A7" w:rsidRDefault="000272A7" w:rsidP="00C26122">
      <w:pPr>
        <w:jc w:val="both"/>
      </w:pPr>
    </w:p>
    <w:p w14:paraId="77BECFBE" w14:textId="6E3496A5" w:rsidR="000272A7" w:rsidRDefault="000272A7" w:rsidP="00C26122">
      <w:pPr>
        <w:jc w:val="both"/>
      </w:pPr>
    </w:p>
    <w:p w14:paraId="5198F5A4" w14:textId="74146426" w:rsidR="000272A7" w:rsidRDefault="000272A7" w:rsidP="00C26122">
      <w:pPr>
        <w:jc w:val="both"/>
      </w:pPr>
    </w:p>
    <w:p w14:paraId="4D530243" w14:textId="4D8E201D" w:rsidR="000272A7" w:rsidRDefault="000272A7" w:rsidP="00C26122">
      <w:pPr>
        <w:jc w:val="both"/>
      </w:pPr>
    </w:p>
    <w:p w14:paraId="00D59A12" w14:textId="31E788FD" w:rsidR="00053387" w:rsidRDefault="00053387" w:rsidP="00053387">
      <w:pPr>
        <w:jc w:val="right"/>
      </w:pPr>
      <w:r>
        <w:t xml:space="preserve">Приложение № </w:t>
      </w:r>
      <w:r w:rsidR="00A33586">
        <w:t>6</w:t>
      </w:r>
    </w:p>
    <w:p w14:paraId="1D844BF4" w14:textId="77777777" w:rsidR="00053387" w:rsidRDefault="00053387" w:rsidP="00053387">
      <w:pPr>
        <w:jc w:val="right"/>
      </w:pPr>
      <w:r>
        <w:t xml:space="preserve">к решению Думы </w:t>
      </w:r>
      <w:proofErr w:type="spellStart"/>
      <w:r>
        <w:t>Нижнеиретского</w:t>
      </w:r>
      <w:proofErr w:type="spellEnd"/>
    </w:p>
    <w:p w14:paraId="776297F2" w14:textId="77777777" w:rsidR="00053387" w:rsidRDefault="00053387" w:rsidP="00053387">
      <w:pPr>
        <w:jc w:val="right"/>
      </w:pPr>
      <w:r>
        <w:t>сельского поселения</w:t>
      </w:r>
    </w:p>
    <w:p w14:paraId="6072D332" w14:textId="215198FE" w:rsidR="00053387" w:rsidRDefault="00053387" w:rsidP="00053387">
      <w:pPr>
        <w:jc w:val="right"/>
      </w:pPr>
      <w:r>
        <w:t xml:space="preserve"> от 30.05.2023г №10</w:t>
      </w:r>
    </w:p>
    <w:p w14:paraId="526712C0" w14:textId="77777777" w:rsidR="00053387" w:rsidRDefault="00053387" w:rsidP="00053387">
      <w:pPr>
        <w:jc w:val="right"/>
      </w:pPr>
    </w:p>
    <w:p w14:paraId="58536CF7" w14:textId="77777777" w:rsidR="00E831F9" w:rsidRPr="00A73EB2" w:rsidRDefault="00E831F9" w:rsidP="00E831F9">
      <w:pPr>
        <w:ind w:left="4248" w:firstLine="708"/>
        <w:jc w:val="right"/>
      </w:pPr>
      <w:r>
        <w:t>Приложение № 10</w:t>
      </w:r>
    </w:p>
    <w:p w14:paraId="13882184" w14:textId="77777777" w:rsidR="00E831F9" w:rsidRPr="00A73EB2" w:rsidRDefault="00E831F9" w:rsidP="00E831F9">
      <w:pPr>
        <w:jc w:val="right"/>
      </w:pPr>
      <w:r w:rsidRPr="00A73EB2">
        <w:t>К решению Думы</w:t>
      </w:r>
    </w:p>
    <w:p w14:paraId="687A7A00" w14:textId="77777777" w:rsidR="00E831F9" w:rsidRPr="00A73EB2" w:rsidRDefault="00E831F9" w:rsidP="00E831F9">
      <w:pPr>
        <w:jc w:val="right"/>
      </w:pPr>
      <w:r>
        <w:t xml:space="preserve">«О </w:t>
      </w:r>
      <w:proofErr w:type="spellStart"/>
      <w:r>
        <w:t>бюджете</w:t>
      </w:r>
      <w:r w:rsidRPr="00A73EB2">
        <w:t>Нижнеиретского</w:t>
      </w:r>
      <w:proofErr w:type="spellEnd"/>
    </w:p>
    <w:p w14:paraId="3DA742EB" w14:textId="77777777" w:rsidR="00E831F9" w:rsidRDefault="00E831F9" w:rsidP="00E831F9">
      <w:pPr>
        <w:ind w:left="4944"/>
        <w:jc w:val="right"/>
      </w:pPr>
      <w:r>
        <w:t>сельского поселения на 2023</w:t>
      </w:r>
      <w:r w:rsidRPr="00A73EB2">
        <w:t xml:space="preserve"> год</w:t>
      </w:r>
    </w:p>
    <w:p w14:paraId="54BF00F2" w14:textId="77777777" w:rsidR="00E831F9" w:rsidRPr="00A73EB2" w:rsidRDefault="00E831F9" w:rsidP="00E831F9">
      <w:pPr>
        <w:ind w:left="4944"/>
        <w:jc w:val="right"/>
      </w:pPr>
      <w:r>
        <w:t>и плановый период 2024-2025 годов</w:t>
      </w:r>
    </w:p>
    <w:p w14:paraId="3E941A02" w14:textId="77777777" w:rsidR="00E831F9" w:rsidRPr="00A73EB2" w:rsidRDefault="00E831F9" w:rsidP="00E831F9">
      <w:pPr>
        <w:ind w:left="4944"/>
        <w:jc w:val="right"/>
      </w:pPr>
      <w:r>
        <w:t>от 29.12.2022№42</w:t>
      </w:r>
    </w:p>
    <w:p w14:paraId="52B68D40" w14:textId="77777777" w:rsidR="00E831F9" w:rsidRPr="00AC5F4D" w:rsidRDefault="00E831F9" w:rsidP="00E831F9">
      <w:pPr>
        <w:widowControl w:val="0"/>
        <w:tabs>
          <w:tab w:val="left" w:pos="3119"/>
          <w:tab w:val="left" w:pos="4095"/>
        </w:tabs>
        <w:autoSpaceDE w:val="0"/>
        <w:autoSpaceDN w:val="0"/>
        <w:adjustRightInd w:val="0"/>
        <w:jc w:val="center"/>
        <w:rPr>
          <w:b/>
        </w:rPr>
      </w:pPr>
      <w:r w:rsidRPr="00AC5F4D">
        <w:rPr>
          <w:b/>
        </w:rPr>
        <w:t>Программа муниципальных внутренних заимствований</w:t>
      </w:r>
      <w:r w:rsidRPr="00AC5F4D">
        <w:rPr>
          <w:b/>
        </w:rPr>
        <w:br/>
      </w:r>
      <w:proofErr w:type="spellStart"/>
      <w:r>
        <w:rPr>
          <w:b/>
        </w:rPr>
        <w:t>Нижнеиретского</w:t>
      </w:r>
      <w:proofErr w:type="spellEnd"/>
      <w:r w:rsidRPr="00AC5F4D">
        <w:rPr>
          <w:b/>
        </w:rPr>
        <w:t xml:space="preserve"> сельского поселения на 2023 год и на плановый период 2024 и 2025 годов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851"/>
        <w:gridCol w:w="850"/>
        <w:gridCol w:w="709"/>
        <w:gridCol w:w="709"/>
        <w:gridCol w:w="709"/>
        <w:gridCol w:w="850"/>
        <w:gridCol w:w="851"/>
        <w:gridCol w:w="851"/>
        <w:gridCol w:w="710"/>
        <w:gridCol w:w="990"/>
      </w:tblGrid>
      <w:tr w:rsidR="00E831F9" w:rsidRPr="00AC5F4D" w14:paraId="7A19200D" w14:textId="77777777" w:rsidTr="00053387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5B7E0" w14:textId="77777777" w:rsidR="00E831F9" w:rsidRPr="00AC5F4D" w:rsidRDefault="00E831F9" w:rsidP="0005338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BEE3C" w14:textId="77777777" w:rsidR="00E831F9" w:rsidRPr="00AC5F4D" w:rsidRDefault="00E831F9" w:rsidP="0005338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46F2FD1" w14:textId="77777777" w:rsidR="00E831F9" w:rsidRPr="00AC5F4D" w:rsidRDefault="00E831F9" w:rsidP="0005338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8A2B5C" w14:textId="77777777" w:rsidR="00E831F9" w:rsidRPr="00AC5F4D" w:rsidRDefault="00E831F9" w:rsidP="0005338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E385F" w14:textId="77777777" w:rsidR="00E831F9" w:rsidRPr="00AC5F4D" w:rsidRDefault="00E831F9" w:rsidP="0005338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56715" w14:textId="77777777" w:rsidR="00E831F9" w:rsidRPr="00AC5F4D" w:rsidRDefault="00E831F9" w:rsidP="0005338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070EA" w14:textId="77777777" w:rsidR="00E831F9" w:rsidRPr="00AC5F4D" w:rsidRDefault="00E831F9" w:rsidP="0005338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88425" w14:textId="77777777" w:rsidR="00E831F9" w:rsidRPr="00AC5F4D" w:rsidRDefault="00E831F9" w:rsidP="0005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24FB1" w14:textId="77777777" w:rsidR="00E831F9" w:rsidRPr="00AC5F4D" w:rsidRDefault="00E831F9" w:rsidP="0005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80162" w14:textId="77777777" w:rsidR="00E831F9" w:rsidRPr="00AC5F4D" w:rsidRDefault="00E831F9" w:rsidP="0005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9DC67" w14:textId="77777777" w:rsidR="00E831F9" w:rsidRPr="00AC5F4D" w:rsidRDefault="00E831F9" w:rsidP="00053387">
            <w:pPr>
              <w:jc w:val="center"/>
              <w:rPr>
                <w:sz w:val="18"/>
                <w:szCs w:val="18"/>
              </w:rPr>
            </w:pPr>
            <w:r w:rsidRPr="00AC5F4D">
              <w:rPr>
                <w:sz w:val="18"/>
                <w:szCs w:val="18"/>
              </w:rPr>
              <w:t>тыс. руб.</w:t>
            </w:r>
          </w:p>
        </w:tc>
      </w:tr>
      <w:tr w:rsidR="00E831F9" w:rsidRPr="00AC5F4D" w14:paraId="2E0B9AF3" w14:textId="77777777" w:rsidTr="00053387">
        <w:trPr>
          <w:trHeight w:val="1199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0EF7B40" w14:textId="77777777" w:rsidR="00E831F9" w:rsidRPr="00AC5F4D" w:rsidRDefault="00E831F9" w:rsidP="00053387">
            <w:pPr>
              <w:jc w:val="center"/>
              <w:rPr>
                <w:bCs/>
                <w:sz w:val="18"/>
                <w:szCs w:val="18"/>
              </w:rPr>
            </w:pPr>
            <w:r w:rsidRPr="00AC5F4D">
              <w:rPr>
                <w:bCs/>
                <w:sz w:val="18"/>
                <w:szCs w:val="18"/>
              </w:rPr>
              <w:t>Виды долговых обязательств (привлечение/погашение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5808B5" w14:textId="77777777" w:rsidR="00E831F9" w:rsidRPr="00AC5F4D" w:rsidRDefault="00E831F9" w:rsidP="00053387">
            <w:pPr>
              <w:jc w:val="center"/>
              <w:rPr>
                <w:bCs/>
                <w:sz w:val="18"/>
                <w:szCs w:val="18"/>
              </w:rPr>
            </w:pPr>
            <w:r w:rsidRPr="00AC5F4D">
              <w:rPr>
                <w:bCs/>
                <w:sz w:val="19"/>
                <w:szCs w:val="19"/>
              </w:rPr>
              <w:t xml:space="preserve">Верхний предел </w:t>
            </w:r>
            <w:r w:rsidRPr="00AC5F4D">
              <w:rPr>
                <w:bCs/>
                <w:sz w:val="18"/>
                <w:szCs w:val="18"/>
              </w:rPr>
              <w:t xml:space="preserve">муниципального долга на </w:t>
            </w:r>
            <w:r w:rsidRPr="00AC5F4D">
              <w:rPr>
                <w:bCs/>
                <w:sz w:val="18"/>
                <w:szCs w:val="18"/>
              </w:rPr>
              <w:br/>
              <w:t>01.01.2023 год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530C61" w14:textId="77777777" w:rsidR="00E831F9" w:rsidRPr="00AC5F4D" w:rsidRDefault="00E831F9" w:rsidP="00053387">
            <w:pPr>
              <w:jc w:val="center"/>
              <w:rPr>
                <w:bCs/>
                <w:sz w:val="18"/>
                <w:szCs w:val="18"/>
              </w:rPr>
            </w:pPr>
            <w:r w:rsidRPr="00AC5F4D">
              <w:rPr>
                <w:bCs/>
                <w:sz w:val="18"/>
                <w:szCs w:val="18"/>
              </w:rPr>
              <w:t>Объем привлечения в 2023 году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EAC33" w14:textId="77777777" w:rsidR="00E831F9" w:rsidRPr="00AC5F4D" w:rsidRDefault="00E831F9" w:rsidP="00053387">
            <w:pPr>
              <w:jc w:val="center"/>
              <w:rPr>
                <w:bCs/>
                <w:sz w:val="18"/>
                <w:szCs w:val="18"/>
              </w:rPr>
            </w:pPr>
            <w:r w:rsidRPr="00AC5F4D">
              <w:rPr>
                <w:bCs/>
                <w:sz w:val="18"/>
                <w:szCs w:val="18"/>
              </w:rPr>
              <w:t>Объем погашения в 2023 году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8F0D487" w14:textId="77777777" w:rsidR="00E831F9" w:rsidRPr="00AC5F4D" w:rsidRDefault="00E831F9" w:rsidP="00053387">
            <w:pPr>
              <w:jc w:val="center"/>
              <w:rPr>
                <w:bCs/>
                <w:sz w:val="18"/>
                <w:szCs w:val="18"/>
              </w:rPr>
            </w:pPr>
            <w:r w:rsidRPr="00AC5F4D">
              <w:rPr>
                <w:bCs/>
                <w:sz w:val="19"/>
                <w:szCs w:val="19"/>
              </w:rPr>
              <w:t xml:space="preserve">Верхний предел </w:t>
            </w:r>
            <w:r w:rsidRPr="00AC5F4D">
              <w:rPr>
                <w:bCs/>
                <w:sz w:val="18"/>
                <w:szCs w:val="18"/>
              </w:rPr>
              <w:t xml:space="preserve">муниципального долга на </w:t>
            </w:r>
            <w:r w:rsidRPr="00AC5F4D">
              <w:rPr>
                <w:bCs/>
                <w:sz w:val="18"/>
                <w:szCs w:val="18"/>
              </w:rPr>
              <w:br/>
              <w:t>01.01.2024 год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2A161B22" w14:textId="77777777" w:rsidR="00E831F9" w:rsidRPr="00AC5F4D" w:rsidRDefault="00E831F9" w:rsidP="00053387">
            <w:pPr>
              <w:jc w:val="center"/>
              <w:rPr>
                <w:bCs/>
                <w:sz w:val="18"/>
                <w:szCs w:val="18"/>
              </w:rPr>
            </w:pPr>
            <w:r w:rsidRPr="00AC5F4D">
              <w:rPr>
                <w:bCs/>
                <w:sz w:val="18"/>
                <w:szCs w:val="18"/>
              </w:rPr>
              <w:t>Объем привлечения в 2024 году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2D1BA3E5" w14:textId="77777777" w:rsidR="00E831F9" w:rsidRPr="00AC5F4D" w:rsidRDefault="00E831F9" w:rsidP="00053387">
            <w:pPr>
              <w:jc w:val="center"/>
              <w:rPr>
                <w:bCs/>
                <w:sz w:val="18"/>
                <w:szCs w:val="18"/>
              </w:rPr>
            </w:pPr>
            <w:r w:rsidRPr="00AC5F4D">
              <w:rPr>
                <w:bCs/>
                <w:sz w:val="18"/>
                <w:szCs w:val="18"/>
              </w:rPr>
              <w:t>Объем погашения в 2024 году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186B590B" w14:textId="77777777" w:rsidR="00E831F9" w:rsidRPr="00AC5F4D" w:rsidRDefault="00E831F9" w:rsidP="00053387">
            <w:pPr>
              <w:jc w:val="center"/>
              <w:rPr>
                <w:bCs/>
                <w:sz w:val="18"/>
                <w:szCs w:val="18"/>
              </w:rPr>
            </w:pPr>
            <w:r w:rsidRPr="00AC5F4D">
              <w:rPr>
                <w:bCs/>
                <w:sz w:val="18"/>
                <w:szCs w:val="18"/>
              </w:rPr>
              <w:t xml:space="preserve">Верхний предел муниципального долга на </w:t>
            </w:r>
            <w:r w:rsidRPr="00AC5F4D">
              <w:rPr>
                <w:bCs/>
                <w:sz w:val="18"/>
                <w:szCs w:val="18"/>
              </w:rPr>
              <w:br/>
              <w:t>01.01.2025 год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943AE18" w14:textId="77777777" w:rsidR="00E831F9" w:rsidRPr="00AC5F4D" w:rsidRDefault="00E831F9" w:rsidP="00053387">
            <w:pPr>
              <w:jc w:val="center"/>
              <w:rPr>
                <w:bCs/>
                <w:sz w:val="18"/>
                <w:szCs w:val="18"/>
              </w:rPr>
            </w:pPr>
            <w:r w:rsidRPr="00AC5F4D">
              <w:rPr>
                <w:bCs/>
                <w:sz w:val="18"/>
                <w:szCs w:val="18"/>
              </w:rPr>
              <w:t>Объем привлечения в 2025 году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47ACA46" w14:textId="77777777" w:rsidR="00E831F9" w:rsidRPr="00AC5F4D" w:rsidRDefault="00E831F9" w:rsidP="00053387">
            <w:pPr>
              <w:jc w:val="center"/>
              <w:rPr>
                <w:bCs/>
                <w:sz w:val="18"/>
                <w:szCs w:val="18"/>
              </w:rPr>
            </w:pPr>
            <w:r w:rsidRPr="00AC5F4D">
              <w:rPr>
                <w:bCs/>
                <w:sz w:val="18"/>
                <w:szCs w:val="18"/>
              </w:rPr>
              <w:t>Объем погашения в 2025 году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AECD6C" w14:textId="77777777" w:rsidR="00E831F9" w:rsidRPr="00AC5F4D" w:rsidRDefault="00E831F9" w:rsidP="00053387">
            <w:pPr>
              <w:jc w:val="center"/>
              <w:rPr>
                <w:bCs/>
                <w:sz w:val="18"/>
                <w:szCs w:val="18"/>
              </w:rPr>
            </w:pPr>
            <w:r w:rsidRPr="00AC5F4D">
              <w:rPr>
                <w:bCs/>
                <w:sz w:val="18"/>
                <w:szCs w:val="18"/>
              </w:rPr>
              <w:t xml:space="preserve">Верхний предел муниципального долга на </w:t>
            </w:r>
            <w:r w:rsidRPr="00AC5F4D">
              <w:rPr>
                <w:bCs/>
                <w:sz w:val="18"/>
                <w:szCs w:val="18"/>
              </w:rPr>
              <w:br/>
              <w:t>01.01.2026 года</w:t>
            </w:r>
          </w:p>
        </w:tc>
      </w:tr>
      <w:tr w:rsidR="00E831F9" w:rsidRPr="00AC5F4D" w14:paraId="7D82AD98" w14:textId="77777777" w:rsidTr="00053387">
        <w:trPr>
          <w:trHeight w:val="34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39A4" w14:textId="77777777" w:rsidR="00E831F9" w:rsidRPr="00AC5F4D" w:rsidRDefault="00E831F9" w:rsidP="00053387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AC5F4D">
              <w:rPr>
                <w:b/>
                <w:sz w:val="19"/>
                <w:szCs w:val="19"/>
              </w:rPr>
              <w:t>Объем заимствований, все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087D" w14:textId="77777777" w:rsidR="00E831F9" w:rsidRPr="00053387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53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A14B" w14:textId="4902514B" w:rsidR="00E831F9" w:rsidRPr="00053387" w:rsidRDefault="00E831F9" w:rsidP="00053387">
            <w:pPr>
              <w:jc w:val="center"/>
              <w:rPr>
                <w:b/>
                <w:sz w:val="16"/>
                <w:szCs w:val="16"/>
              </w:rPr>
            </w:pPr>
            <w:r w:rsidRPr="00053387">
              <w:rPr>
                <w:b/>
                <w:sz w:val="16"/>
                <w:szCs w:val="16"/>
              </w:rPr>
              <w:t>150,</w:t>
            </w:r>
            <w:r w:rsidR="00053387" w:rsidRPr="00053387">
              <w:rPr>
                <w:b/>
                <w:sz w:val="16"/>
                <w:szCs w:val="16"/>
              </w:rPr>
              <w:t>40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73B8" w14:textId="77777777" w:rsidR="00E831F9" w:rsidRPr="00053387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53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1989" w14:textId="10AE582F" w:rsidR="00E831F9" w:rsidRPr="00053387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53387">
              <w:rPr>
                <w:b/>
                <w:sz w:val="16"/>
                <w:szCs w:val="16"/>
              </w:rPr>
              <w:t>150,</w:t>
            </w:r>
            <w:r w:rsidR="00053387" w:rsidRPr="00053387">
              <w:rPr>
                <w:b/>
                <w:sz w:val="16"/>
                <w:szCs w:val="16"/>
              </w:rPr>
              <w:t>4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5F61" w14:textId="66E3613D" w:rsidR="00E831F9" w:rsidRPr="00053387" w:rsidRDefault="00E831F9" w:rsidP="00053387">
            <w:pPr>
              <w:jc w:val="center"/>
              <w:rPr>
                <w:b/>
                <w:sz w:val="16"/>
                <w:szCs w:val="16"/>
              </w:rPr>
            </w:pPr>
            <w:r w:rsidRPr="00053387">
              <w:rPr>
                <w:b/>
                <w:sz w:val="16"/>
                <w:szCs w:val="16"/>
              </w:rPr>
              <w:t>311,8</w:t>
            </w:r>
            <w:r w:rsidR="008C15F6">
              <w:rPr>
                <w:b/>
                <w:sz w:val="16"/>
                <w:szCs w:val="16"/>
              </w:rPr>
              <w:t>9</w:t>
            </w:r>
            <w:r w:rsidR="00053387" w:rsidRPr="00053387">
              <w:rPr>
                <w:b/>
                <w:sz w:val="16"/>
                <w:szCs w:val="16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F870" w14:textId="12060B3B" w:rsidR="00E831F9" w:rsidRPr="00053387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53387">
              <w:rPr>
                <w:b/>
                <w:sz w:val="16"/>
                <w:szCs w:val="16"/>
              </w:rPr>
              <w:t>150,</w:t>
            </w:r>
            <w:r w:rsidR="00053387" w:rsidRPr="00053387">
              <w:rPr>
                <w:b/>
                <w:sz w:val="16"/>
                <w:szCs w:val="16"/>
              </w:rPr>
              <w:t>4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9F41" w14:textId="3F9F759B" w:rsidR="00E831F9" w:rsidRPr="00053387" w:rsidRDefault="00E831F9" w:rsidP="00053387">
            <w:pPr>
              <w:jc w:val="center"/>
              <w:rPr>
                <w:b/>
                <w:sz w:val="16"/>
                <w:szCs w:val="16"/>
              </w:rPr>
            </w:pPr>
            <w:r w:rsidRPr="00053387">
              <w:rPr>
                <w:b/>
                <w:sz w:val="16"/>
                <w:szCs w:val="16"/>
              </w:rPr>
              <w:t>311,8</w:t>
            </w:r>
            <w:r w:rsidR="008C15F6">
              <w:rPr>
                <w:b/>
                <w:sz w:val="16"/>
                <w:szCs w:val="16"/>
              </w:rPr>
              <w:t>9</w:t>
            </w:r>
            <w:r w:rsidR="00053387" w:rsidRPr="00053387">
              <w:rPr>
                <w:b/>
                <w:sz w:val="16"/>
                <w:szCs w:val="16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4DCA" w14:textId="48D31574" w:rsidR="00E831F9" w:rsidRPr="00053387" w:rsidRDefault="00E831F9" w:rsidP="00053387">
            <w:pPr>
              <w:jc w:val="center"/>
              <w:rPr>
                <w:b/>
                <w:sz w:val="16"/>
                <w:szCs w:val="16"/>
              </w:rPr>
            </w:pPr>
            <w:r w:rsidRPr="00053387">
              <w:rPr>
                <w:b/>
                <w:sz w:val="16"/>
                <w:szCs w:val="16"/>
              </w:rPr>
              <w:t>481,</w:t>
            </w:r>
            <w:r w:rsidR="008C15F6">
              <w:rPr>
                <w:b/>
                <w:sz w:val="16"/>
                <w:szCs w:val="16"/>
              </w:rPr>
              <w:t>414</w:t>
            </w:r>
            <w:r w:rsidR="00053387" w:rsidRPr="0005338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1BAB" w14:textId="47CE211B" w:rsidR="00E831F9" w:rsidRPr="00053387" w:rsidRDefault="00E831F9" w:rsidP="00053387">
            <w:pPr>
              <w:jc w:val="center"/>
              <w:rPr>
                <w:b/>
                <w:sz w:val="16"/>
                <w:szCs w:val="16"/>
              </w:rPr>
            </w:pPr>
            <w:r w:rsidRPr="00053387">
              <w:rPr>
                <w:b/>
                <w:sz w:val="16"/>
                <w:szCs w:val="16"/>
              </w:rPr>
              <w:t>311,</w:t>
            </w:r>
            <w:r w:rsidR="008C15F6">
              <w:rPr>
                <w:b/>
                <w:sz w:val="16"/>
                <w:szCs w:val="16"/>
              </w:rPr>
              <w:t>899</w:t>
            </w:r>
            <w:r w:rsidR="00053387" w:rsidRPr="0005338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394E6E" w14:textId="035B4479" w:rsidR="00E831F9" w:rsidRPr="00053387" w:rsidRDefault="00E831F9" w:rsidP="00053387">
            <w:pPr>
              <w:jc w:val="center"/>
              <w:rPr>
                <w:b/>
                <w:sz w:val="16"/>
                <w:szCs w:val="16"/>
              </w:rPr>
            </w:pPr>
            <w:r w:rsidRPr="00053387">
              <w:rPr>
                <w:b/>
                <w:sz w:val="16"/>
                <w:szCs w:val="16"/>
              </w:rPr>
              <w:t>481,</w:t>
            </w:r>
            <w:r w:rsidR="008C15F6">
              <w:rPr>
                <w:b/>
                <w:sz w:val="16"/>
                <w:szCs w:val="16"/>
              </w:rPr>
              <w:t>414</w:t>
            </w:r>
            <w:r w:rsidR="00053387" w:rsidRPr="00053387">
              <w:rPr>
                <w:b/>
                <w:sz w:val="16"/>
                <w:szCs w:val="16"/>
              </w:rPr>
              <w:t>00</w:t>
            </w:r>
          </w:p>
        </w:tc>
      </w:tr>
      <w:tr w:rsidR="00E831F9" w:rsidRPr="00AC5F4D" w14:paraId="1D8D8BC5" w14:textId="77777777" w:rsidTr="00053387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A60B" w14:textId="77777777" w:rsidR="00E831F9" w:rsidRPr="00AC5F4D" w:rsidRDefault="00E831F9" w:rsidP="0005338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5F4D">
              <w:rPr>
                <w:sz w:val="19"/>
                <w:szCs w:val="19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B75B" w14:textId="77777777" w:rsidR="00E831F9" w:rsidRPr="00053387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3387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0336" w14:textId="77777777" w:rsidR="00E831F9" w:rsidRPr="00053387" w:rsidRDefault="00E831F9" w:rsidP="00053387">
            <w:pPr>
              <w:jc w:val="center"/>
              <w:rPr>
                <w:sz w:val="16"/>
                <w:szCs w:val="16"/>
              </w:rPr>
            </w:pPr>
            <w:r w:rsidRPr="0005338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10B3" w14:textId="77777777" w:rsidR="00E831F9" w:rsidRPr="00053387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338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73F4" w14:textId="77777777" w:rsidR="00E831F9" w:rsidRPr="00053387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338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11B6" w14:textId="77777777" w:rsidR="00E831F9" w:rsidRPr="00053387" w:rsidRDefault="00E831F9" w:rsidP="00053387">
            <w:pPr>
              <w:jc w:val="center"/>
              <w:rPr>
                <w:sz w:val="16"/>
                <w:szCs w:val="16"/>
              </w:rPr>
            </w:pPr>
            <w:r w:rsidRPr="00053387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4430" w14:textId="77777777" w:rsidR="00E831F9" w:rsidRPr="00053387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338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D3CE" w14:textId="77777777" w:rsidR="00E831F9" w:rsidRPr="00053387" w:rsidRDefault="00E831F9" w:rsidP="00053387">
            <w:pPr>
              <w:jc w:val="center"/>
              <w:rPr>
                <w:sz w:val="16"/>
                <w:szCs w:val="16"/>
              </w:rPr>
            </w:pPr>
            <w:r w:rsidRPr="0005338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77507" w14:textId="77777777" w:rsidR="00E831F9" w:rsidRPr="00053387" w:rsidRDefault="00E831F9" w:rsidP="00053387">
            <w:pPr>
              <w:jc w:val="center"/>
              <w:rPr>
                <w:sz w:val="16"/>
                <w:szCs w:val="16"/>
              </w:rPr>
            </w:pPr>
            <w:r w:rsidRPr="00053387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17CA9" w14:textId="77777777" w:rsidR="00E831F9" w:rsidRPr="00053387" w:rsidRDefault="00E831F9" w:rsidP="00053387">
            <w:pPr>
              <w:jc w:val="center"/>
              <w:rPr>
                <w:sz w:val="16"/>
                <w:szCs w:val="16"/>
              </w:rPr>
            </w:pPr>
            <w:r w:rsidRPr="00053387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68478B" w14:textId="77777777" w:rsidR="00E831F9" w:rsidRPr="00053387" w:rsidRDefault="00E831F9" w:rsidP="00053387">
            <w:pPr>
              <w:jc w:val="center"/>
              <w:rPr>
                <w:sz w:val="16"/>
                <w:szCs w:val="16"/>
              </w:rPr>
            </w:pPr>
            <w:r w:rsidRPr="00053387">
              <w:rPr>
                <w:sz w:val="16"/>
                <w:szCs w:val="16"/>
              </w:rPr>
              <w:t> </w:t>
            </w:r>
          </w:p>
        </w:tc>
      </w:tr>
      <w:tr w:rsidR="00E831F9" w:rsidRPr="00AC5F4D" w14:paraId="582C0603" w14:textId="77777777" w:rsidTr="00053387">
        <w:trPr>
          <w:trHeight w:val="783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CA19" w14:textId="77777777" w:rsidR="00E831F9" w:rsidRPr="00AC5F4D" w:rsidRDefault="00E831F9" w:rsidP="00053387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AC5F4D">
              <w:rPr>
                <w:b/>
                <w:sz w:val="19"/>
                <w:szCs w:val="19"/>
              </w:rPr>
              <w:t xml:space="preserve">1. Кредиты кредитных организаций в валюте Российской Федерации, </w:t>
            </w:r>
          </w:p>
          <w:p w14:paraId="29511081" w14:textId="77777777" w:rsidR="00E831F9" w:rsidRPr="00AC5F4D" w:rsidRDefault="00E831F9" w:rsidP="00053387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AC5F4D">
              <w:rPr>
                <w:b/>
                <w:sz w:val="19"/>
                <w:szCs w:val="19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DC2A" w14:textId="77777777" w:rsidR="00E831F9" w:rsidRPr="00053387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53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ECAE" w14:textId="52A9C7D4" w:rsidR="00E831F9" w:rsidRPr="00053387" w:rsidRDefault="00E831F9" w:rsidP="00053387">
            <w:pPr>
              <w:jc w:val="center"/>
              <w:rPr>
                <w:b/>
                <w:sz w:val="16"/>
                <w:szCs w:val="16"/>
              </w:rPr>
            </w:pPr>
            <w:r w:rsidRPr="00053387">
              <w:rPr>
                <w:b/>
                <w:sz w:val="16"/>
                <w:szCs w:val="16"/>
              </w:rPr>
              <w:t>150,</w:t>
            </w:r>
            <w:r w:rsidR="00053387" w:rsidRPr="00053387">
              <w:rPr>
                <w:b/>
                <w:sz w:val="16"/>
                <w:szCs w:val="16"/>
              </w:rPr>
              <w:t>40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BC9A" w14:textId="77777777" w:rsidR="00E831F9" w:rsidRPr="00053387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53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67A4" w14:textId="6B08A3F3" w:rsidR="00E831F9" w:rsidRPr="00053387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53387">
              <w:rPr>
                <w:b/>
                <w:sz w:val="16"/>
                <w:szCs w:val="16"/>
              </w:rPr>
              <w:t>150,</w:t>
            </w:r>
            <w:r w:rsidR="00053387" w:rsidRPr="00053387">
              <w:rPr>
                <w:b/>
                <w:sz w:val="16"/>
                <w:szCs w:val="16"/>
              </w:rPr>
              <w:t>4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D69F" w14:textId="2AFB5FF0" w:rsidR="00E831F9" w:rsidRPr="00053387" w:rsidRDefault="00E831F9" w:rsidP="00053387">
            <w:pPr>
              <w:jc w:val="center"/>
              <w:rPr>
                <w:b/>
                <w:sz w:val="16"/>
                <w:szCs w:val="16"/>
              </w:rPr>
            </w:pPr>
            <w:r w:rsidRPr="00053387">
              <w:rPr>
                <w:b/>
                <w:sz w:val="16"/>
                <w:szCs w:val="16"/>
              </w:rPr>
              <w:t>311,</w:t>
            </w:r>
            <w:r w:rsidR="008C15F6">
              <w:rPr>
                <w:b/>
                <w:sz w:val="16"/>
                <w:szCs w:val="16"/>
              </w:rPr>
              <w:t>89</w:t>
            </w:r>
            <w:r w:rsidR="00053387" w:rsidRPr="00053387">
              <w:rPr>
                <w:b/>
                <w:sz w:val="16"/>
                <w:szCs w:val="16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55A5" w14:textId="43E4AC7C" w:rsidR="00E831F9" w:rsidRPr="00053387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53387">
              <w:rPr>
                <w:b/>
                <w:sz w:val="16"/>
                <w:szCs w:val="16"/>
              </w:rPr>
              <w:t>150,</w:t>
            </w:r>
            <w:r w:rsidR="00053387" w:rsidRPr="00053387">
              <w:rPr>
                <w:b/>
                <w:sz w:val="16"/>
                <w:szCs w:val="16"/>
              </w:rPr>
              <w:t>4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8A82" w14:textId="2538B6C8" w:rsidR="00E831F9" w:rsidRPr="00053387" w:rsidRDefault="00E831F9" w:rsidP="00053387">
            <w:pPr>
              <w:jc w:val="center"/>
              <w:rPr>
                <w:b/>
                <w:sz w:val="16"/>
                <w:szCs w:val="16"/>
              </w:rPr>
            </w:pPr>
            <w:r w:rsidRPr="00053387">
              <w:rPr>
                <w:b/>
                <w:sz w:val="16"/>
                <w:szCs w:val="16"/>
              </w:rPr>
              <w:t>311,8</w:t>
            </w:r>
            <w:r w:rsidR="008C15F6">
              <w:rPr>
                <w:b/>
                <w:sz w:val="16"/>
                <w:szCs w:val="16"/>
              </w:rPr>
              <w:t>9</w:t>
            </w:r>
            <w:r w:rsidR="00053387" w:rsidRPr="00053387">
              <w:rPr>
                <w:b/>
                <w:sz w:val="16"/>
                <w:szCs w:val="16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9449" w14:textId="0D83C935" w:rsidR="00E831F9" w:rsidRPr="00053387" w:rsidRDefault="00E831F9" w:rsidP="00053387">
            <w:pPr>
              <w:jc w:val="center"/>
              <w:rPr>
                <w:b/>
                <w:sz w:val="16"/>
                <w:szCs w:val="16"/>
              </w:rPr>
            </w:pPr>
            <w:r w:rsidRPr="00053387">
              <w:rPr>
                <w:b/>
                <w:sz w:val="16"/>
                <w:szCs w:val="16"/>
              </w:rPr>
              <w:t>481,</w:t>
            </w:r>
            <w:r w:rsidR="008C15F6">
              <w:rPr>
                <w:b/>
                <w:sz w:val="16"/>
                <w:szCs w:val="16"/>
              </w:rPr>
              <w:t>414</w:t>
            </w:r>
            <w:r w:rsidR="00053387" w:rsidRPr="0005338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A669" w14:textId="1E98E1B5" w:rsidR="00E831F9" w:rsidRPr="00053387" w:rsidRDefault="00E831F9" w:rsidP="00053387">
            <w:pPr>
              <w:jc w:val="center"/>
              <w:rPr>
                <w:b/>
                <w:sz w:val="16"/>
                <w:szCs w:val="16"/>
              </w:rPr>
            </w:pPr>
            <w:r w:rsidRPr="00053387">
              <w:rPr>
                <w:b/>
                <w:sz w:val="16"/>
                <w:szCs w:val="16"/>
              </w:rPr>
              <w:t>311,8</w:t>
            </w:r>
            <w:r w:rsidR="008C15F6">
              <w:rPr>
                <w:b/>
                <w:sz w:val="16"/>
                <w:szCs w:val="16"/>
              </w:rPr>
              <w:t>9</w:t>
            </w:r>
            <w:r w:rsidR="00053387" w:rsidRPr="00053387">
              <w:rPr>
                <w:b/>
                <w:sz w:val="16"/>
                <w:szCs w:val="16"/>
              </w:rPr>
              <w:t>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67E795" w14:textId="40257DF4" w:rsidR="00E831F9" w:rsidRPr="00053387" w:rsidRDefault="00E831F9" w:rsidP="00053387">
            <w:pPr>
              <w:jc w:val="center"/>
              <w:rPr>
                <w:b/>
                <w:sz w:val="16"/>
                <w:szCs w:val="16"/>
              </w:rPr>
            </w:pPr>
            <w:r w:rsidRPr="00053387">
              <w:rPr>
                <w:b/>
                <w:sz w:val="16"/>
                <w:szCs w:val="16"/>
              </w:rPr>
              <w:t>481,</w:t>
            </w:r>
            <w:r w:rsidR="008C15F6">
              <w:rPr>
                <w:b/>
                <w:sz w:val="16"/>
                <w:szCs w:val="16"/>
              </w:rPr>
              <w:t>414</w:t>
            </w:r>
            <w:r w:rsidR="00053387" w:rsidRPr="00053387">
              <w:rPr>
                <w:b/>
                <w:sz w:val="16"/>
                <w:szCs w:val="16"/>
              </w:rPr>
              <w:t>00</w:t>
            </w:r>
          </w:p>
        </w:tc>
      </w:tr>
      <w:tr w:rsidR="00E831F9" w:rsidRPr="00AC5F4D" w14:paraId="58B4EA4F" w14:textId="77777777" w:rsidTr="00053387">
        <w:trPr>
          <w:trHeight w:val="121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EF747D" w14:textId="77777777" w:rsidR="00E831F9" w:rsidRPr="00AC5F4D" w:rsidRDefault="00E831F9" w:rsidP="0005338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5F4D">
              <w:rPr>
                <w:bCs/>
                <w:sz w:val="19"/>
                <w:szCs w:val="19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9942" w14:textId="77777777" w:rsidR="00E831F9" w:rsidRPr="00AC5F4D" w:rsidRDefault="00E831F9" w:rsidP="00053387">
            <w:pPr>
              <w:jc w:val="center"/>
              <w:rPr>
                <w:sz w:val="19"/>
                <w:szCs w:val="19"/>
              </w:rPr>
            </w:pPr>
            <w:r w:rsidRPr="00AC5F4D">
              <w:rPr>
                <w:sz w:val="19"/>
                <w:szCs w:val="19"/>
              </w:rPr>
              <w:t>до 1 го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3524" w14:textId="77777777" w:rsidR="00E831F9" w:rsidRPr="00AC5F4D" w:rsidRDefault="00E831F9" w:rsidP="0005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A0D0" w14:textId="77777777" w:rsidR="00E831F9" w:rsidRPr="00AC5F4D" w:rsidRDefault="00E831F9" w:rsidP="0005338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136B" w14:textId="77777777" w:rsidR="00E831F9" w:rsidRPr="00AC5F4D" w:rsidRDefault="00E831F9" w:rsidP="00053387">
            <w:pPr>
              <w:jc w:val="center"/>
              <w:rPr>
                <w:sz w:val="19"/>
                <w:szCs w:val="19"/>
              </w:rPr>
            </w:pPr>
            <w:r w:rsidRPr="00AC5F4D">
              <w:rPr>
                <w:sz w:val="19"/>
                <w:szCs w:val="19"/>
              </w:rPr>
              <w:t>до 1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6D122" w14:textId="77777777" w:rsidR="00E831F9" w:rsidRPr="00AC5F4D" w:rsidRDefault="00E831F9" w:rsidP="0005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1AFFD" w14:textId="77777777" w:rsidR="00E831F9" w:rsidRPr="00AC5F4D" w:rsidRDefault="00E831F9" w:rsidP="0005338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93DF3" w14:textId="77777777" w:rsidR="00E831F9" w:rsidRPr="00AC5F4D" w:rsidRDefault="00E831F9" w:rsidP="00053387">
            <w:pPr>
              <w:jc w:val="center"/>
              <w:rPr>
                <w:sz w:val="18"/>
                <w:szCs w:val="18"/>
              </w:rPr>
            </w:pPr>
            <w:r w:rsidRPr="00AC5F4D">
              <w:rPr>
                <w:sz w:val="19"/>
                <w:szCs w:val="19"/>
              </w:rPr>
              <w:t>до 1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A603B" w14:textId="77777777" w:rsidR="00E831F9" w:rsidRPr="00AC5F4D" w:rsidRDefault="00E831F9" w:rsidP="0005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A7FD0" w14:textId="77777777" w:rsidR="00E831F9" w:rsidRPr="00AC5F4D" w:rsidRDefault="00E831F9" w:rsidP="0005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C63A3D" w14:textId="77777777" w:rsidR="00E831F9" w:rsidRPr="00AC5F4D" w:rsidRDefault="00E831F9" w:rsidP="00053387">
            <w:pPr>
              <w:jc w:val="center"/>
              <w:rPr>
                <w:sz w:val="18"/>
                <w:szCs w:val="18"/>
              </w:rPr>
            </w:pPr>
            <w:r w:rsidRPr="00AC5F4D">
              <w:rPr>
                <w:sz w:val="19"/>
                <w:szCs w:val="19"/>
              </w:rPr>
              <w:t>до 1 года</w:t>
            </w:r>
          </w:p>
        </w:tc>
      </w:tr>
      <w:tr w:rsidR="00E831F9" w:rsidRPr="00AC5F4D" w14:paraId="1B50C1A0" w14:textId="77777777" w:rsidTr="00053387">
        <w:trPr>
          <w:trHeight w:val="856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C2B9" w14:textId="77777777" w:rsidR="00E831F9" w:rsidRPr="00AC5F4D" w:rsidRDefault="00E831F9" w:rsidP="00053387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AC5F4D">
              <w:rPr>
                <w:b/>
                <w:sz w:val="19"/>
                <w:szCs w:val="19"/>
              </w:rPr>
              <w:t>2. 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0DDE" w14:textId="77777777" w:rsidR="00E831F9" w:rsidRPr="00AC5F4D" w:rsidRDefault="00E831F9" w:rsidP="00053387">
            <w:pPr>
              <w:jc w:val="center"/>
              <w:rPr>
                <w:b/>
                <w:sz w:val="18"/>
                <w:szCs w:val="18"/>
              </w:rPr>
            </w:pPr>
            <w:r w:rsidRPr="00AC5F4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F59C" w14:textId="77777777" w:rsidR="00E831F9" w:rsidRPr="00AC5F4D" w:rsidRDefault="00E831F9" w:rsidP="00053387">
            <w:pPr>
              <w:jc w:val="center"/>
              <w:rPr>
                <w:b/>
                <w:sz w:val="18"/>
                <w:szCs w:val="18"/>
              </w:rPr>
            </w:pPr>
            <w:r w:rsidRPr="00AC5F4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342B" w14:textId="77777777" w:rsidR="00E831F9" w:rsidRPr="00AC5F4D" w:rsidRDefault="00E831F9" w:rsidP="00053387">
            <w:pPr>
              <w:jc w:val="center"/>
              <w:rPr>
                <w:b/>
                <w:sz w:val="18"/>
                <w:szCs w:val="18"/>
              </w:rPr>
            </w:pPr>
            <w:r w:rsidRPr="00AC5F4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2EF0" w14:textId="77777777" w:rsidR="00E831F9" w:rsidRPr="00AC5F4D" w:rsidRDefault="00E831F9" w:rsidP="00053387">
            <w:pPr>
              <w:jc w:val="center"/>
              <w:rPr>
                <w:b/>
                <w:sz w:val="18"/>
                <w:szCs w:val="18"/>
              </w:rPr>
            </w:pPr>
            <w:r w:rsidRPr="00AC5F4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7471" w14:textId="77777777" w:rsidR="00E831F9" w:rsidRPr="00AC5F4D" w:rsidRDefault="00E831F9" w:rsidP="00053387">
            <w:pPr>
              <w:jc w:val="center"/>
              <w:rPr>
                <w:b/>
                <w:sz w:val="18"/>
                <w:szCs w:val="18"/>
              </w:rPr>
            </w:pPr>
            <w:r w:rsidRPr="00AC5F4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094B" w14:textId="77777777" w:rsidR="00E831F9" w:rsidRPr="00AC5F4D" w:rsidRDefault="00E831F9" w:rsidP="00053387">
            <w:pPr>
              <w:jc w:val="center"/>
              <w:rPr>
                <w:b/>
                <w:sz w:val="18"/>
                <w:szCs w:val="18"/>
              </w:rPr>
            </w:pPr>
            <w:r w:rsidRPr="00AC5F4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277D" w14:textId="77777777" w:rsidR="00E831F9" w:rsidRPr="00AC5F4D" w:rsidRDefault="00E831F9" w:rsidP="00053387">
            <w:pPr>
              <w:jc w:val="center"/>
              <w:rPr>
                <w:b/>
                <w:sz w:val="18"/>
                <w:szCs w:val="18"/>
              </w:rPr>
            </w:pPr>
            <w:r w:rsidRPr="00AC5F4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A474" w14:textId="77777777" w:rsidR="00E831F9" w:rsidRPr="00AC5F4D" w:rsidRDefault="00E831F9" w:rsidP="00053387">
            <w:pPr>
              <w:jc w:val="center"/>
              <w:rPr>
                <w:b/>
                <w:sz w:val="18"/>
                <w:szCs w:val="18"/>
              </w:rPr>
            </w:pPr>
            <w:r w:rsidRPr="00AC5F4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B8E8" w14:textId="77777777" w:rsidR="00E831F9" w:rsidRPr="00AC5F4D" w:rsidRDefault="00E831F9" w:rsidP="00053387">
            <w:pPr>
              <w:jc w:val="center"/>
              <w:rPr>
                <w:b/>
                <w:sz w:val="18"/>
                <w:szCs w:val="18"/>
              </w:rPr>
            </w:pPr>
            <w:r w:rsidRPr="00AC5F4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8D49B0" w14:textId="77777777" w:rsidR="00E831F9" w:rsidRPr="00AC5F4D" w:rsidRDefault="00E831F9" w:rsidP="00053387">
            <w:pPr>
              <w:jc w:val="center"/>
              <w:rPr>
                <w:b/>
                <w:sz w:val="18"/>
                <w:szCs w:val="18"/>
              </w:rPr>
            </w:pPr>
            <w:r w:rsidRPr="00AC5F4D">
              <w:rPr>
                <w:b/>
                <w:sz w:val="18"/>
                <w:szCs w:val="18"/>
              </w:rPr>
              <w:t>0,0</w:t>
            </w:r>
          </w:p>
        </w:tc>
      </w:tr>
      <w:tr w:rsidR="00E831F9" w:rsidRPr="00AC5F4D" w14:paraId="1466261A" w14:textId="77777777" w:rsidTr="00053387">
        <w:trPr>
          <w:trHeight w:val="735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20E50E" w14:textId="77777777" w:rsidR="00E831F9" w:rsidRPr="00AC5F4D" w:rsidRDefault="00E831F9" w:rsidP="00053387">
            <w:pPr>
              <w:rPr>
                <w:sz w:val="18"/>
                <w:szCs w:val="18"/>
              </w:rPr>
            </w:pPr>
            <w:r w:rsidRPr="00AC5F4D">
              <w:rPr>
                <w:bCs/>
                <w:sz w:val="19"/>
                <w:szCs w:val="19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FFF9F6" w14:textId="77777777" w:rsidR="00E831F9" w:rsidRPr="00AC5F4D" w:rsidRDefault="00E831F9" w:rsidP="00053387">
            <w:pPr>
              <w:jc w:val="center"/>
              <w:rPr>
                <w:sz w:val="18"/>
                <w:szCs w:val="18"/>
              </w:rPr>
            </w:pPr>
            <w:r w:rsidRPr="00AC5F4D">
              <w:rPr>
                <w:sz w:val="19"/>
                <w:szCs w:val="19"/>
              </w:rPr>
              <w:t>в соответствии с бюджетным законодатель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255532" w14:textId="77777777" w:rsidR="00E831F9" w:rsidRPr="00AC5F4D" w:rsidRDefault="00E831F9" w:rsidP="0005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421856" w14:textId="77777777" w:rsidR="00E831F9" w:rsidRPr="00AC5F4D" w:rsidRDefault="00E831F9" w:rsidP="0005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AC656C" w14:textId="77777777" w:rsidR="00E831F9" w:rsidRPr="00AC5F4D" w:rsidRDefault="00E831F9" w:rsidP="00053387">
            <w:pPr>
              <w:jc w:val="center"/>
              <w:rPr>
                <w:sz w:val="18"/>
                <w:szCs w:val="18"/>
              </w:rPr>
            </w:pPr>
            <w:r w:rsidRPr="00AC5F4D">
              <w:rPr>
                <w:sz w:val="19"/>
                <w:szCs w:val="19"/>
              </w:rPr>
              <w:t>в соответствии с бюджетны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4BBCA55" w14:textId="77777777" w:rsidR="00E831F9" w:rsidRPr="00AC5F4D" w:rsidRDefault="00E831F9" w:rsidP="0005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4E0082" w14:textId="77777777" w:rsidR="00E831F9" w:rsidRPr="00AC5F4D" w:rsidRDefault="00E831F9" w:rsidP="0005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2766F12" w14:textId="77777777" w:rsidR="00E831F9" w:rsidRPr="00AC5F4D" w:rsidRDefault="00E831F9" w:rsidP="00053387">
            <w:pPr>
              <w:jc w:val="center"/>
              <w:rPr>
                <w:sz w:val="18"/>
                <w:szCs w:val="18"/>
              </w:rPr>
            </w:pPr>
            <w:r w:rsidRPr="00AC5F4D">
              <w:rPr>
                <w:sz w:val="19"/>
                <w:szCs w:val="19"/>
              </w:rPr>
              <w:t>в соответствии с бюджетным законодательств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48FB21F" w14:textId="77777777" w:rsidR="00E831F9" w:rsidRPr="00AC5F4D" w:rsidRDefault="00E831F9" w:rsidP="0005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7B12C05" w14:textId="77777777" w:rsidR="00E831F9" w:rsidRPr="00AC5F4D" w:rsidRDefault="00E831F9" w:rsidP="0005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F2B712" w14:textId="77777777" w:rsidR="00E831F9" w:rsidRPr="00AC5F4D" w:rsidRDefault="00E831F9" w:rsidP="00053387">
            <w:pPr>
              <w:jc w:val="center"/>
              <w:rPr>
                <w:sz w:val="18"/>
                <w:szCs w:val="18"/>
              </w:rPr>
            </w:pPr>
            <w:r w:rsidRPr="00AC5F4D">
              <w:rPr>
                <w:sz w:val="19"/>
                <w:szCs w:val="19"/>
              </w:rPr>
              <w:t>в соответствии с бюджетным законодательством</w:t>
            </w:r>
          </w:p>
        </w:tc>
      </w:tr>
    </w:tbl>
    <w:p w14:paraId="26D1492E" w14:textId="77777777" w:rsidR="00E831F9" w:rsidRDefault="00E831F9" w:rsidP="00E831F9">
      <w:pPr>
        <w:jc w:val="both"/>
      </w:pPr>
    </w:p>
    <w:p w14:paraId="45F12D72" w14:textId="7371C869" w:rsidR="00E831F9" w:rsidRDefault="00E831F9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6F2261A6" w14:textId="150900BD" w:rsidR="00A33586" w:rsidRDefault="00A33586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156E07A3" w14:textId="3927BBCD" w:rsidR="00A33586" w:rsidRDefault="00A33586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445C7B2B" w14:textId="77777777" w:rsidR="00A33586" w:rsidRDefault="00A33586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665C9B6D" w14:textId="19B5EDD5" w:rsidR="000272A7" w:rsidRPr="008D3618" w:rsidRDefault="000272A7" w:rsidP="000272A7">
      <w:pPr>
        <w:shd w:val="clear" w:color="auto" w:fill="FFFFFF" w:themeFill="background1"/>
        <w:ind w:left="7788"/>
        <w:jc w:val="right"/>
        <w:rPr>
          <w:sz w:val="20"/>
          <w:szCs w:val="20"/>
        </w:rPr>
      </w:pPr>
      <w:r w:rsidRPr="008D3618">
        <w:rPr>
          <w:sz w:val="20"/>
          <w:szCs w:val="20"/>
        </w:rPr>
        <w:lastRenderedPageBreak/>
        <w:t xml:space="preserve">Приложение № </w:t>
      </w:r>
      <w:r w:rsidR="00A33586">
        <w:rPr>
          <w:sz w:val="20"/>
          <w:szCs w:val="20"/>
        </w:rPr>
        <w:t>7</w:t>
      </w:r>
    </w:p>
    <w:p w14:paraId="09C38542" w14:textId="77777777" w:rsidR="000272A7" w:rsidRPr="008D3618" w:rsidRDefault="000272A7" w:rsidP="000272A7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к решению Думы </w:t>
      </w:r>
      <w:proofErr w:type="spellStart"/>
      <w:r w:rsidRPr="008D3618">
        <w:rPr>
          <w:sz w:val="20"/>
          <w:szCs w:val="20"/>
        </w:rPr>
        <w:t>Нижнеиретского</w:t>
      </w:r>
      <w:proofErr w:type="spellEnd"/>
    </w:p>
    <w:p w14:paraId="2CDBF498" w14:textId="77777777" w:rsidR="000272A7" w:rsidRPr="008D3618" w:rsidRDefault="000272A7" w:rsidP="000272A7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сельского поселения</w:t>
      </w:r>
    </w:p>
    <w:p w14:paraId="0D4326DD" w14:textId="5AA25499" w:rsidR="000272A7" w:rsidRPr="008D3618" w:rsidRDefault="000272A7" w:rsidP="000272A7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 от 30.0</w:t>
      </w:r>
      <w:r w:rsidR="00053387">
        <w:rPr>
          <w:sz w:val="20"/>
          <w:szCs w:val="20"/>
        </w:rPr>
        <w:t>5</w:t>
      </w:r>
      <w:r w:rsidRPr="008D3618">
        <w:rPr>
          <w:sz w:val="20"/>
          <w:szCs w:val="20"/>
        </w:rPr>
        <w:t>.2023г №1</w:t>
      </w:r>
      <w:r w:rsidR="00053387">
        <w:rPr>
          <w:sz w:val="20"/>
          <w:szCs w:val="20"/>
        </w:rPr>
        <w:t>0</w:t>
      </w:r>
    </w:p>
    <w:p w14:paraId="6436B63D" w14:textId="77777777" w:rsidR="000272A7" w:rsidRPr="008D3618" w:rsidRDefault="000272A7" w:rsidP="000272A7">
      <w:pPr>
        <w:rPr>
          <w:rFonts w:ascii="Calibri" w:eastAsia="Calibri" w:hAnsi="Calibri"/>
          <w:sz w:val="20"/>
          <w:szCs w:val="20"/>
          <w:lang w:eastAsia="en-US"/>
        </w:rPr>
      </w:pPr>
    </w:p>
    <w:p w14:paraId="14AC0B2E" w14:textId="77777777" w:rsidR="000272A7" w:rsidRPr="008D3618" w:rsidRDefault="000272A7" w:rsidP="000272A7">
      <w:pPr>
        <w:ind w:left="4248" w:firstLine="708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Приложение № 11</w:t>
      </w:r>
    </w:p>
    <w:p w14:paraId="2735AF3E" w14:textId="77777777" w:rsidR="000272A7" w:rsidRPr="008D3618" w:rsidRDefault="000272A7" w:rsidP="000272A7">
      <w:pPr>
        <w:ind w:left="4248" w:firstLine="708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К решению Думы </w:t>
      </w:r>
    </w:p>
    <w:p w14:paraId="51909498" w14:textId="77777777" w:rsidR="000272A7" w:rsidRPr="008D3618" w:rsidRDefault="000272A7" w:rsidP="000272A7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>«О бюджете</w:t>
      </w:r>
      <w:r>
        <w:rPr>
          <w:sz w:val="20"/>
          <w:szCs w:val="20"/>
        </w:rPr>
        <w:t xml:space="preserve"> </w:t>
      </w:r>
      <w:proofErr w:type="spellStart"/>
      <w:r w:rsidRPr="008D3618">
        <w:rPr>
          <w:sz w:val="20"/>
          <w:szCs w:val="20"/>
        </w:rPr>
        <w:t>Нижнеиретского</w:t>
      </w:r>
      <w:proofErr w:type="spellEnd"/>
    </w:p>
    <w:p w14:paraId="32A17877" w14:textId="77777777" w:rsidR="000272A7" w:rsidRPr="008D3618" w:rsidRDefault="000272A7" w:rsidP="000272A7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сельского поселения на 2023 год</w:t>
      </w:r>
    </w:p>
    <w:p w14:paraId="7797409F" w14:textId="77777777" w:rsidR="000272A7" w:rsidRPr="008D3618" w:rsidRDefault="000272A7" w:rsidP="000272A7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и плановый период 2024-2025 годов</w:t>
      </w:r>
    </w:p>
    <w:p w14:paraId="00971A56" w14:textId="77777777" w:rsidR="000272A7" w:rsidRPr="008D3618" w:rsidRDefault="000272A7" w:rsidP="000272A7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от 29.12.2022№42</w:t>
      </w:r>
    </w:p>
    <w:p w14:paraId="3FDA1169" w14:textId="77777777" w:rsidR="000272A7" w:rsidRPr="00A73EB2" w:rsidRDefault="000272A7" w:rsidP="000272A7">
      <w:pPr>
        <w:ind w:left="4944"/>
        <w:jc w:val="right"/>
      </w:pPr>
    </w:p>
    <w:p w14:paraId="2BDABD84" w14:textId="77777777" w:rsidR="000272A7" w:rsidRPr="00CF5CB6" w:rsidRDefault="000272A7" w:rsidP="000272A7">
      <w:pPr>
        <w:tabs>
          <w:tab w:val="left" w:pos="4095"/>
          <w:tab w:val="left" w:pos="5387"/>
        </w:tabs>
        <w:jc w:val="center"/>
        <w:rPr>
          <w:rFonts w:eastAsiaTheme="minorEastAsia"/>
          <w:b/>
        </w:rPr>
      </w:pPr>
      <w:r w:rsidRPr="00CF5CB6">
        <w:rPr>
          <w:rFonts w:eastAsiaTheme="minorEastAsia"/>
          <w:b/>
        </w:rPr>
        <w:t>Источники внутреннего финансирования дефицита бюджета</w:t>
      </w:r>
      <w:r w:rsidRPr="00CF5CB6">
        <w:rPr>
          <w:rFonts w:eastAsiaTheme="minorEastAsia"/>
          <w:b/>
        </w:rPr>
        <w:br/>
      </w:r>
      <w:proofErr w:type="spellStart"/>
      <w:r>
        <w:rPr>
          <w:rFonts w:eastAsiaTheme="minorEastAsia"/>
          <w:b/>
        </w:rPr>
        <w:t>Нижнеиретского</w:t>
      </w:r>
      <w:proofErr w:type="spellEnd"/>
      <w:r w:rsidRPr="00CF5CB6">
        <w:rPr>
          <w:rFonts w:eastAsiaTheme="minorEastAsia"/>
          <w:b/>
        </w:rPr>
        <w:t xml:space="preserve"> сельского поселения на </w:t>
      </w:r>
      <w:r>
        <w:rPr>
          <w:rFonts w:eastAsiaTheme="minorEastAsia"/>
          <w:b/>
        </w:rPr>
        <w:t>2023</w:t>
      </w:r>
      <w:r w:rsidRPr="00CF5CB6">
        <w:rPr>
          <w:rFonts w:eastAsiaTheme="minorEastAsia"/>
          <w:b/>
        </w:rPr>
        <w:t xml:space="preserve">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25"/>
        <w:gridCol w:w="2995"/>
        <w:gridCol w:w="1501"/>
      </w:tblGrid>
      <w:tr w:rsidR="000272A7" w:rsidRPr="00C76098" w14:paraId="049F72FD" w14:textId="77777777" w:rsidTr="00E831F9">
        <w:trPr>
          <w:trHeight w:val="332"/>
        </w:trPr>
        <w:tc>
          <w:tcPr>
            <w:tcW w:w="28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A54421" w14:textId="77777777" w:rsidR="000272A7" w:rsidRPr="00D452C0" w:rsidRDefault="000272A7" w:rsidP="00053387">
            <w:pPr>
              <w:jc w:val="center"/>
              <w:rPr>
                <w:bCs/>
                <w:sz w:val="16"/>
                <w:szCs w:val="16"/>
              </w:rPr>
            </w:pPr>
            <w:r w:rsidRPr="00D452C0">
              <w:rPr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4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C334AEE" w14:textId="77777777" w:rsidR="000272A7" w:rsidRPr="00D452C0" w:rsidRDefault="000272A7" w:rsidP="00053387">
            <w:pPr>
              <w:jc w:val="center"/>
              <w:rPr>
                <w:bCs/>
                <w:sz w:val="16"/>
                <w:szCs w:val="16"/>
              </w:rPr>
            </w:pPr>
            <w:r w:rsidRPr="00D452C0">
              <w:rPr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CE54FF" w14:textId="77777777" w:rsidR="000272A7" w:rsidRPr="00D452C0" w:rsidRDefault="000272A7" w:rsidP="00053387">
            <w:pPr>
              <w:jc w:val="center"/>
              <w:rPr>
                <w:bCs/>
                <w:sz w:val="16"/>
                <w:szCs w:val="16"/>
              </w:rPr>
            </w:pPr>
            <w:r w:rsidRPr="00D452C0">
              <w:rPr>
                <w:bCs/>
                <w:sz w:val="16"/>
                <w:szCs w:val="16"/>
              </w:rPr>
              <w:t>Сумма,</w:t>
            </w:r>
            <w:r w:rsidRPr="00D452C0">
              <w:rPr>
                <w:bCs/>
                <w:sz w:val="16"/>
                <w:szCs w:val="16"/>
              </w:rPr>
              <w:br/>
              <w:t xml:space="preserve"> тыс. руб.</w:t>
            </w:r>
          </w:p>
        </w:tc>
      </w:tr>
      <w:tr w:rsidR="000272A7" w:rsidRPr="00C76098" w14:paraId="44C74E1A" w14:textId="77777777" w:rsidTr="00E831F9">
        <w:trPr>
          <w:trHeight w:val="129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40AF7CC" w14:textId="77777777" w:rsidR="000272A7" w:rsidRPr="00D452C0" w:rsidRDefault="000272A7" w:rsidP="00053387">
            <w:pPr>
              <w:jc w:val="center"/>
              <w:rPr>
                <w:bCs/>
                <w:sz w:val="16"/>
                <w:szCs w:val="16"/>
              </w:rPr>
            </w:pPr>
            <w:r w:rsidRPr="00D452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3D14D89" w14:textId="77777777" w:rsidR="000272A7" w:rsidRPr="00D452C0" w:rsidRDefault="000272A7" w:rsidP="00053387">
            <w:pPr>
              <w:jc w:val="center"/>
              <w:rPr>
                <w:bCs/>
                <w:sz w:val="16"/>
                <w:szCs w:val="16"/>
              </w:rPr>
            </w:pPr>
            <w:r w:rsidRPr="00D452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F98677E" w14:textId="77777777" w:rsidR="000272A7" w:rsidRPr="00D452C0" w:rsidRDefault="000272A7" w:rsidP="0005338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52C0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0272A7" w:rsidRPr="00C76098" w14:paraId="6D47FBBD" w14:textId="77777777" w:rsidTr="00E831F9">
        <w:trPr>
          <w:trHeight w:val="357"/>
        </w:trPr>
        <w:tc>
          <w:tcPr>
            <w:tcW w:w="284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0C02B4" w14:textId="77777777" w:rsidR="000272A7" w:rsidRPr="007A0B38" w:rsidRDefault="000272A7" w:rsidP="00053387">
            <w:pPr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D08344" w14:textId="77777777" w:rsidR="000272A7" w:rsidRPr="007A0B38" w:rsidRDefault="000272A7" w:rsidP="00053387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A48934F" w14:textId="6BAE3A08" w:rsidR="000272A7" w:rsidRPr="00C76098" w:rsidRDefault="00E831F9" w:rsidP="0005338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27,06761</w:t>
            </w:r>
          </w:p>
        </w:tc>
      </w:tr>
      <w:tr w:rsidR="000272A7" w:rsidRPr="00C76098" w14:paraId="5319383A" w14:textId="77777777" w:rsidTr="00E831F9">
        <w:trPr>
          <w:trHeight w:val="80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916AC8" w14:textId="77777777" w:rsidR="000272A7" w:rsidRPr="007A0B38" w:rsidRDefault="000272A7" w:rsidP="00053387">
            <w:pPr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74DD" w14:textId="77777777" w:rsidR="000272A7" w:rsidRPr="007A0B38" w:rsidRDefault="000272A7" w:rsidP="000533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222603" w14:textId="77777777" w:rsidR="000272A7" w:rsidRPr="00C76098" w:rsidRDefault="000272A7" w:rsidP="00053387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831F9" w:rsidRPr="00C76098" w14:paraId="5611FE47" w14:textId="77777777" w:rsidTr="00E831F9">
        <w:trPr>
          <w:trHeight w:val="379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8EDB92" w14:textId="77777777" w:rsidR="00E831F9" w:rsidRPr="007A0B38" w:rsidRDefault="00E831F9" w:rsidP="00E831F9">
            <w:pPr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22FD" w14:textId="77777777" w:rsidR="00E831F9" w:rsidRPr="007A0B38" w:rsidRDefault="00E831F9" w:rsidP="00E831F9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66D3187" w14:textId="09DACE19" w:rsidR="00E831F9" w:rsidRPr="00C76098" w:rsidRDefault="00E831F9" w:rsidP="00E831F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9217F">
              <w:rPr>
                <w:bCs/>
                <w:color w:val="000000"/>
                <w:sz w:val="22"/>
                <w:szCs w:val="22"/>
              </w:rPr>
              <w:t>150,40150</w:t>
            </w:r>
          </w:p>
        </w:tc>
      </w:tr>
      <w:tr w:rsidR="00E831F9" w:rsidRPr="00C76098" w14:paraId="4AC71F76" w14:textId="77777777" w:rsidTr="00E831F9">
        <w:trPr>
          <w:trHeight w:val="373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54DBEA" w14:textId="77777777" w:rsidR="00E831F9" w:rsidRPr="001E107E" w:rsidRDefault="00E831F9" w:rsidP="00E831F9">
            <w:pPr>
              <w:rPr>
                <w:sz w:val="22"/>
                <w:szCs w:val="22"/>
              </w:rPr>
            </w:pPr>
            <w:r w:rsidRPr="001E107E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459F" w14:textId="77777777" w:rsidR="00E831F9" w:rsidRPr="007A0B38" w:rsidRDefault="00E831F9" w:rsidP="00E831F9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950 01 02 00 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0CCC5A6" w14:textId="5B705608" w:rsidR="00E831F9" w:rsidRPr="00C76098" w:rsidRDefault="00E831F9" w:rsidP="00E831F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9217F">
              <w:rPr>
                <w:bCs/>
                <w:color w:val="000000"/>
                <w:sz w:val="22"/>
                <w:szCs w:val="22"/>
              </w:rPr>
              <w:t>150,40150</w:t>
            </w:r>
          </w:p>
        </w:tc>
      </w:tr>
      <w:tr w:rsidR="00E831F9" w:rsidRPr="00C76098" w14:paraId="1B2F5C0E" w14:textId="77777777" w:rsidTr="00E831F9">
        <w:trPr>
          <w:trHeight w:val="523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0EC783" w14:textId="77777777" w:rsidR="00E831F9" w:rsidRPr="001E107E" w:rsidRDefault="00E831F9" w:rsidP="00E831F9">
            <w:pPr>
              <w:rPr>
                <w:sz w:val="22"/>
                <w:szCs w:val="22"/>
              </w:rPr>
            </w:pPr>
            <w:r w:rsidRPr="001E107E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C322" w14:textId="77777777" w:rsidR="00E831F9" w:rsidRPr="007A0B38" w:rsidRDefault="00E831F9" w:rsidP="00E831F9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950 01 02 00 00 00 0000 7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932C153" w14:textId="6BEAF9F8" w:rsidR="00E831F9" w:rsidRPr="00C76098" w:rsidRDefault="00E831F9" w:rsidP="00E831F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9217F">
              <w:rPr>
                <w:bCs/>
                <w:color w:val="000000"/>
                <w:sz w:val="22"/>
                <w:szCs w:val="22"/>
              </w:rPr>
              <w:t>150,40150</w:t>
            </w:r>
          </w:p>
        </w:tc>
      </w:tr>
      <w:tr w:rsidR="000272A7" w:rsidRPr="00C76098" w14:paraId="4B7CD932" w14:textId="77777777" w:rsidTr="00E831F9">
        <w:trPr>
          <w:trHeight w:val="659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EB42D5" w14:textId="77777777" w:rsidR="000272A7" w:rsidRPr="001E107E" w:rsidRDefault="000272A7" w:rsidP="00053387">
            <w:pPr>
              <w:rPr>
                <w:sz w:val="22"/>
                <w:szCs w:val="22"/>
              </w:rPr>
            </w:pPr>
            <w:r w:rsidRPr="001E107E">
              <w:rPr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8C45" w14:textId="77777777" w:rsidR="000272A7" w:rsidRPr="007A0B38" w:rsidRDefault="000272A7" w:rsidP="00053387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950 01 02 00 00 10 0000 7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64F0F5" w14:textId="1F2AB75F" w:rsidR="000272A7" w:rsidRPr="00C76098" w:rsidRDefault="000272A7" w:rsidP="0005338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0,</w:t>
            </w:r>
            <w:r w:rsidR="00A06937">
              <w:rPr>
                <w:bCs/>
                <w:color w:val="000000"/>
                <w:sz w:val="22"/>
                <w:szCs w:val="22"/>
              </w:rPr>
              <w:t>40150</w:t>
            </w:r>
          </w:p>
        </w:tc>
      </w:tr>
      <w:tr w:rsidR="000272A7" w:rsidRPr="00C76098" w14:paraId="23F611F8" w14:textId="77777777" w:rsidTr="00E831F9">
        <w:trPr>
          <w:trHeight w:val="328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A5261D" w14:textId="77777777" w:rsidR="000272A7" w:rsidRPr="00426AAD" w:rsidRDefault="000272A7" w:rsidP="00053387">
            <w:pPr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3DCEF" w14:textId="77777777" w:rsidR="000272A7" w:rsidRPr="00426AAD" w:rsidRDefault="000272A7" w:rsidP="00053387">
            <w:pPr>
              <w:jc w:val="center"/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>950 01 03 00 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2F91B9" w14:textId="77777777" w:rsidR="000272A7" w:rsidRPr="00426AAD" w:rsidRDefault="000272A7" w:rsidP="00053387">
            <w:pPr>
              <w:jc w:val="right"/>
              <w:rPr>
                <w:bCs/>
                <w:sz w:val="22"/>
                <w:szCs w:val="22"/>
              </w:rPr>
            </w:pPr>
            <w:r w:rsidRPr="00426AAD">
              <w:rPr>
                <w:bCs/>
                <w:sz w:val="22"/>
                <w:szCs w:val="22"/>
              </w:rPr>
              <w:t>0,0</w:t>
            </w:r>
          </w:p>
        </w:tc>
      </w:tr>
      <w:tr w:rsidR="000272A7" w:rsidRPr="00C76098" w14:paraId="4B3E08A3" w14:textId="77777777" w:rsidTr="00E831F9">
        <w:trPr>
          <w:trHeight w:val="659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1C0D91" w14:textId="77777777" w:rsidR="000272A7" w:rsidRPr="00426AAD" w:rsidRDefault="000272A7" w:rsidP="00053387">
            <w:pPr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14F89" w14:textId="77777777" w:rsidR="000272A7" w:rsidRPr="00426AAD" w:rsidRDefault="000272A7" w:rsidP="00053387">
            <w:pPr>
              <w:jc w:val="center"/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>950 01 03 01 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952F22" w14:textId="77777777" w:rsidR="000272A7" w:rsidRPr="00426AAD" w:rsidRDefault="000272A7" w:rsidP="00053387">
            <w:pPr>
              <w:jc w:val="right"/>
              <w:rPr>
                <w:bCs/>
                <w:sz w:val="22"/>
                <w:szCs w:val="22"/>
              </w:rPr>
            </w:pPr>
            <w:r w:rsidRPr="00426AAD">
              <w:rPr>
                <w:bCs/>
                <w:sz w:val="22"/>
                <w:szCs w:val="22"/>
              </w:rPr>
              <w:t>0,0</w:t>
            </w:r>
          </w:p>
        </w:tc>
      </w:tr>
      <w:tr w:rsidR="000272A7" w:rsidRPr="00C76098" w14:paraId="0993F5AE" w14:textId="77777777" w:rsidTr="00E831F9">
        <w:trPr>
          <w:trHeight w:val="659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DE3487" w14:textId="77777777" w:rsidR="000272A7" w:rsidRPr="00426AAD" w:rsidRDefault="000272A7" w:rsidP="00053387">
            <w:pPr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1D451" w14:textId="77777777" w:rsidR="000272A7" w:rsidRPr="00426AAD" w:rsidRDefault="000272A7" w:rsidP="00053387">
            <w:pPr>
              <w:jc w:val="center"/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 xml:space="preserve"> 950 01 03 01 00 00 0000 7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8B06E2" w14:textId="77777777" w:rsidR="000272A7" w:rsidRPr="00426AAD" w:rsidRDefault="000272A7" w:rsidP="00053387">
            <w:pPr>
              <w:jc w:val="right"/>
              <w:rPr>
                <w:bCs/>
                <w:sz w:val="22"/>
                <w:szCs w:val="22"/>
              </w:rPr>
            </w:pPr>
            <w:r w:rsidRPr="00426AAD">
              <w:rPr>
                <w:bCs/>
                <w:sz w:val="22"/>
                <w:szCs w:val="22"/>
              </w:rPr>
              <w:t>0,0</w:t>
            </w:r>
          </w:p>
        </w:tc>
      </w:tr>
      <w:tr w:rsidR="000272A7" w:rsidRPr="00C76098" w14:paraId="3573FB25" w14:textId="77777777" w:rsidTr="00E831F9">
        <w:trPr>
          <w:trHeight w:val="659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44C525" w14:textId="77777777" w:rsidR="000272A7" w:rsidRPr="00426AAD" w:rsidRDefault="000272A7" w:rsidP="00053387">
            <w:pPr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BC102" w14:textId="77777777" w:rsidR="000272A7" w:rsidRPr="00426AAD" w:rsidRDefault="000272A7" w:rsidP="00053387">
            <w:pPr>
              <w:jc w:val="center"/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>950 01 03 01 00 10 0000 7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3835C8" w14:textId="77777777" w:rsidR="000272A7" w:rsidRPr="00426AAD" w:rsidRDefault="000272A7" w:rsidP="00053387">
            <w:pPr>
              <w:jc w:val="right"/>
              <w:rPr>
                <w:bCs/>
                <w:sz w:val="22"/>
                <w:szCs w:val="22"/>
              </w:rPr>
            </w:pPr>
            <w:r w:rsidRPr="00426AAD">
              <w:rPr>
                <w:bCs/>
                <w:sz w:val="22"/>
                <w:szCs w:val="22"/>
              </w:rPr>
              <w:t>0,0</w:t>
            </w:r>
          </w:p>
        </w:tc>
      </w:tr>
      <w:tr w:rsidR="000272A7" w:rsidRPr="00C76098" w14:paraId="251EE776" w14:textId="77777777" w:rsidTr="00E831F9">
        <w:trPr>
          <w:trHeight w:val="388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768AD7" w14:textId="77777777" w:rsidR="000272A7" w:rsidRPr="007A0B38" w:rsidRDefault="000272A7" w:rsidP="00053387">
            <w:pPr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3020" w14:textId="77777777" w:rsidR="000272A7" w:rsidRPr="007A0B38" w:rsidRDefault="000272A7" w:rsidP="00053387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78032E" w14:textId="5948CA99" w:rsidR="000272A7" w:rsidRPr="00C76098" w:rsidRDefault="000272A7" w:rsidP="000533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6,</w:t>
            </w:r>
            <w:r w:rsidR="00A06937">
              <w:rPr>
                <w:color w:val="000000"/>
                <w:sz w:val="22"/>
                <w:szCs w:val="22"/>
              </w:rPr>
              <w:t>66611</w:t>
            </w:r>
          </w:p>
        </w:tc>
      </w:tr>
      <w:tr w:rsidR="000272A7" w:rsidRPr="00C76098" w14:paraId="36B57301" w14:textId="77777777" w:rsidTr="00E831F9">
        <w:trPr>
          <w:trHeight w:val="254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A254FD" w14:textId="77777777" w:rsidR="000272A7" w:rsidRPr="007A0B38" w:rsidRDefault="000272A7" w:rsidP="00053387">
            <w:pPr>
              <w:rPr>
                <w:sz w:val="22"/>
                <w:szCs w:val="22"/>
              </w:rPr>
            </w:pPr>
            <w:r w:rsidRPr="007A0B38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2D73" w14:textId="77777777" w:rsidR="000272A7" w:rsidRPr="007A0B38" w:rsidRDefault="000272A7" w:rsidP="00053387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136FD0" w14:textId="701E44C2" w:rsidR="000272A7" w:rsidRPr="000E6C61" w:rsidRDefault="000272A7" w:rsidP="0005338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E6C61">
              <w:rPr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</w:rPr>
              <w:t>10424,</w:t>
            </w:r>
            <w:r w:rsidR="002E1583">
              <w:rPr>
                <w:color w:val="000000" w:themeColor="text1"/>
                <w:sz w:val="22"/>
                <w:szCs w:val="22"/>
              </w:rPr>
              <w:t>20</w:t>
            </w:r>
            <w:r w:rsidR="00A06937">
              <w:rPr>
                <w:color w:val="000000" w:themeColor="text1"/>
                <w:sz w:val="22"/>
                <w:szCs w:val="22"/>
              </w:rPr>
              <w:t>150</w:t>
            </w:r>
          </w:p>
        </w:tc>
      </w:tr>
      <w:tr w:rsidR="000272A7" w:rsidRPr="00C76098" w14:paraId="5A5D93C8" w14:textId="77777777" w:rsidTr="00E831F9">
        <w:trPr>
          <w:trHeight w:val="257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09AB2D" w14:textId="77777777" w:rsidR="000272A7" w:rsidRPr="007A0B38" w:rsidRDefault="000272A7" w:rsidP="00053387">
            <w:pPr>
              <w:rPr>
                <w:sz w:val="22"/>
                <w:szCs w:val="22"/>
              </w:rPr>
            </w:pPr>
            <w:r w:rsidRPr="007A0B38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D7EF" w14:textId="77777777" w:rsidR="000272A7" w:rsidRPr="007A0B38" w:rsidRDefault="000272A7" w:rsidP="00053387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80A598" w14:textId="7ED98B03" w:rsidR="000272A7" w:rsidRPr="000E6C61" w:rsidRDefault="000272A7" w:rsidP="0005338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E6C61">
              <w:rPr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</w:rPr>
              <w:t>10424,</w:t>
            </w:r>
            <w:r w:rsidR="002E1583">
              <w:rPr>
                <w:color w:val="000000" w:themeColor="text1"/>
                <w:sz w:val="22"/>
                <w:szCs w:val="22"/>
              </w:rPr>
              <w:t>20</w:t>
            </w:r>
            <w:r w:rsidR="00A06937">
              <w:rPr>
                <w:color w:val="000000" w:themeColor="text1"/>
                <w:sz w:val="22"/>
                <w:szCs w:val="22"/>
              </w:rPr>
              <w:t>150</w:t>
            </w:r>
          </w:p>
        </w:tc>
      </w:tr>
      <w:tr w:rsidR="000272A7" w:rsidRPr="000B21CF" w14:paraId="564FEF6E" w14:textId="77777777" w:rsidTr="00E831F9">
        <w:trPr>
          <w:trHeight w:val="403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FB3825" w14:textId="77777777" w:rsidR="000272A7" w:rsidRPr="007A0B38" w:rsidRDefault="000272A7" w:rsidP="00053387">
            <w:pPr>
              <w:rPr>
                <w:sz w:val="22"/>
                <w:szCs w:val="22"/>
              </w:rPr>
            </w:pPr>
            <w:r w:rsidRPr="007A0B38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D124" w14:textId="77777777" w:rsidR="000272A7" w:rsidRPr="007A0B38" w:rsidRDefault="000272A7" w:rsidP="00053387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55028F" w14:textId="2F34F590" w:rsidR="000272A7" w:rsidRPr="000E6C61" w:rsidRDefault="000272A7" w:rsidP="0005338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E6C61">
              <w:rPr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</w:rPr>
              <w:t>10424,</w:t>
            </w:r>
            <w:r w:rsidR="002E1583">
              <w:rPr>
                <w:color w:val="000000" w:themeColor="text1"/>
                <w:sz w:val="22"/>
                <w:szCs w:val="22"/>
              </w:rPr>
              <w:t>20</w:t>
            </w:r>
            <w:r w:rsidR="00A06937">
              <w:rPr>
                <w:color w:val="000000" w:themeColor="text1"/>
                <w:sz w:val="22"/>
                <w:szCs w:val="22"/>
              </w:rPr>
              <w:t>150</w:t>
            </w:r>
          </w:p>
        </w:tc>
      </w:tr>
      <w:tr w:rsidR="000272A7" w:rsidRPr="000B21CF" w14:paraId="7EAFED34" w14:textId="77777777" w:rsidTr="00E831F9">
        <w:trPr>
          <w:trHeight w:val="398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A133BD" w14:textId="77777777" w:rsidR="000272A7" w:rsidRPr="007A0B38" w:rsidRDefault="000272A7" w:rsidP="00053387">
            <w:pPr>
              <w:rPr>
                <w:i/>
                <w:iCs/>
                <w:sz w:val="22"/>
                <w:szCs w:val="22"/>
              </w:rPr>
            </w:pPr>
            <w:r w:rsidRPr="007A0B38">
              <w:rPr>
                <w:i/>
                <w:iCs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BF43" w14:textId="77777777" w:rsidR="000272A7" w:rsidRPr="007A0B38" w:rsidRDefault="000272A7" w:rsidP="00053387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9852DE" w14:textId="576DDE2B" w:rsidR="000272A7" w:rsidRPr="000E6C61" w:rsidRDefault="000272A7" w:rsidP="0005338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E6C61">
              <w:rPr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</w:rPr>
              <w:t>10424,</w:t>
            </w:r>
            <w:r w:rsidR="002E1583">
              <w:rPr>
                <w:color w:val="000000" w:themeColor="text1"/>
                <w:sz w:val="22"/>
                <w:szCs w:val="22"/>
              </w:rPr>
              <w:t>20</w:t>
            </w:r>
            <w:r w:rsidR="00A06937">
              <w:rPr>
                <w:color w:val="000000" w:themeColor="text1"/>
                <w:sz w:val="22"/>
                <w:szCs w:val="22"/>
              </w:rPr>
              <w:t>150</w:t>
            </w:r>
          </w:p>
        </w:tc>
      </w:tr>
      <w:tr w:rsidR="000272A7" w:rsidRPr="000B21CF" w14:paraId="6A76D1E2" w14:textId="77777777" w:rsidTr="00E831F9">
        <w:trPr>
          <w:trHeight w:val="264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2BECEF" w14:textId="77777777" w:rsidR="000272A7" w:rsidRPr="007A0B38" w:rsidRDefault="000272A7" w:rsidP="00053387">
            <w:pPr>
              <w:rPr>
                <w:sz w:val="22"/>
                <w:szCs w:val="22"/>
              </w:rPr>
            </w:pPr>
            <w:r w:rsidRPr="007A0B38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6F35" w14:textId="77777777" w:rsidR="000272A7" w:rsidRPr="007A0B38" w:rsidRDefault="000272A7" w:rsidP="00053387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100AB1" w14:textId="2FBDB965" w:rsidR="000272A7" w:rsidRPr="000B21CF" w:rsidRDefault="000272A7" w:rsidP="00053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0,8</w:t>
            </w:r>
            <w:r w:rsidR="002E1583">
              <w:rPr>
                <w:sz w:val="22"/>
                <w:szCs w:val="22"/>
              </w:rPr>
              <w:t>6</w:t>
            </w:r>
            <w:r w:rsidR="00A06937">
              <w:rPr>
                <w:sz w:val="22"/>
                <w:szCs w:val="22"/>
              </w:rPr>
              <w:t>761</w:t>
            </w:r>
          </w:p>
        </w:tc>
      </w:tr>
      <w:tr w:rsidR="000272A7" w:rsidRPr="000B21CF" w14:paraId="773EA053" w14:textId="77777777" w:rsidTr="00E831F9">
        <w:trPr>
          <w:trHeight w:val="267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5EC409" w14:textId="77777777" w:rsidR="000272A7" w:rsidRPr="007A0B38" w:rsidRDefault="000272A7" w:rsidP="00053387">
            <w:pPr>
              <w:rPr>
                <w:sz w:val="22"/>
                <w:szCs w:val="22"/>
              </w:rPr>
            </w:pPr>
            <w:r w:rsidRPr="007A0B38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6D8E" w14:textId="77777777" w:rsidR="000272A7" w:rsidRPr="007A0B38" w:rsidRDefault="000272A7" w:rsidP="00053387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DEA3CD" w14:textId="5289C781" w:rsidR="000272A7" w:rsidRPr="000B21CF" w:rsidRDefault="000272A7" w:rsidP="00053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0,8</w:t>
            </w:r>
            <w:r w:rsidR="002E1583">
              <w:rPr>
                <w:sz w:val="22"/>
                <w:szCs w:val="22"/>
              </w:rPr>
              <w:t>6</w:t>
            </w:r>
            <w:r w:rsidR="00A06937">
              <w:rPr>
                <w:sz w:val="22"/>
                <w:szCs w:val="22"/>
              </w:rPr>
              <w:t>761</w:t>
            </w:r>
          </w:p>
        </w:tc>
      </w:tr>
      <w:tr w:rsidR="000272A7" w:rsidRPr="000B21CF" w14:paraId="54301436" w14:textId="77777777" w:rsidTr="00E831F9">
        <w:trPr>
          <w:trHeight w:val="399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997A7A" w14:textId="77777777" w:rsidR="000272A7" w:rsidRPr="007A0B38" w:rsidRDefault="000272A7" w:rsidP="00053387">
            <w:pPr>
              <w:rPr>
                <w:sz w:val="22"/>
                <w:szCs w:val="22"/>
              </w:rPr>
            </w:pPr>
            <w:r w:rsidRPr="007A0B38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6A91" w14:textId="77777777" w:rsidR="000272A7" w:rsidRPr="007A0B38" w:rsidRDefault="000272A7" w:rsidP="00053387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912B1E" w14:textId="44B8F2FF" w:rsidR="000272A7" w:rsidRPr="000B21CF" w:rsidRDefault="000272A7" w:rsidP="00053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0,8</w:t>
            </w:r>
            <w:r w:rsidR="002E1583">
              <w:rPr>
                <w:sz w:val="22"/>
                <w:szCs w:val="22"/>
              </w:rPr>
              <w:t>6</w:t>
            </w:r>
            <w:r w:rsidR="00A06937">
              <w:rPr>
                <w:sz w:val="22"/>
                <w:szCs w:val="22"/>
              </w:rPr>
              <w:t>761</w:t>
            </w:r>
          </w:p>
        </w:tc>
      </w:tr>
      <w:tr w:rsidR="000272A7" w:rsidRPr="000B21CF" w14:paraId="0D0A4B38" w14:textId="77777777" w:rsidTr="00E831F9">
        <w:trPr>
          <w:trHeight w:val="407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842E30" w14:textId="77777777" w:rsidR="000272A7" w:rsidRPr="007A0B38" w:rsidRDefault="000272A7" w:rsidP="00053387">
            <w:pPr>
              <w:rPr>
                <w:i/>
                <w:iCs/>
                <w:sz w:val="22"/>
                <w:szCs w:val="22"/>
              </w:rPr>
            </w:pPr>
            <w:r w:rsidRPr="007A0B38">
              <w:rPr>
                <w:i/>
                <w:iCs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ECC7B9" w14:textId="77777777" w:rsidR="000272A7" w:rsidRPr="007A0B38" w:rsidRDefault="000272A7" w:rsidP="00053387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B6C757" w14:textId="20395CFE" w:rsidR="000272A7" w:rsidRPr="000B21CF" w:rsidRDefault="000272A7" w:rsidP="00053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0,8</w:t>
            </w:r>
            <w:r w:rsidR="002E158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761</w:t>
            </w:r>
          </w:p>
        </w:tc>
      </w:tr>
    </w:tbl>
    <w:p w14:paraId="5EF46B6C" w14:textId="77777777" w:rsidR="000272A7" w:rsidRPr="005B3F0E" w:rsidRDefault="000272A7" w:rsidP="000272A7">
      <w:pPr>
        <w:spacing w:line="276" w:lineRule="auto"/>
        <w:rPr>
          <w:rFonts w:eastAsia="Calibri"/>
          <w:b/>
          <w:sz w:val="20"/>
          <w:szCs w:val="20"/>
          <w:lang w:eastAsia="en-US"/>
        </w:rPr>
      </w:pPr>
    </w:p>
    <w:p w14:paraId="5333EFC8" w14:textId="266B8979" w:rsidR="000272A7" w:rsidRDefault="000272A7" w:rsidP="00C26122">
      <w:pPr>
        <w:jc w:val="both"/>
      </w:pPr>
    </w:p>
    <w:p w14:paraId="0685BA82" w14:textId="5350AEA5" w:rsidR="00053387" w:rsidRDefault="00053387" w:rsidP="00C26122">
      <w:pPr>
        <w:jc w:val="both"/>
      </w:pPr>
    </w:p>
    <w:p w14:paraId="5948CA3B" w14:textId="77777777" w:rsidR="00053387" w:rsidRDefault="00053387" w:rsidP="00C26122">
      <w:pPr>
        <w:jc w:val="both"/>
      </w:pPr>
    </w:p>
    <w:p w14:paraId="20945CBB" w14:textId="061039A8" w:rsidR="00053387" w:rsidRPr="008D3618" w:rsidRDefault="00053387" w:rsidP="00053387">
      <w:pPr>
        <w:shd w:val="clear" w:color="auto" w:fill="FFFFFF" w:themeFill="background1"/>
        <w:ind w:left="7788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Приложение № </w:t>
      </w:r>
      <w:r w:rsidR="00A33586">
        <w:rPr>
          <w:sz w:val="20"/>
          <w:szCs w:val="20"/>
        </w:rPr>
        <w:t>8</w:t>
      </w:r>
    </w:p>
    <w:p w14:paraId="76B64207" w14:textId="77777777" w:rsidR="00053387" w:rsidRPr="008D3618" w:rsidRDefault="00053387" w:rsidP="00053387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lastRenderedPageBreak/>
        <w:t xml:space="preserve">к решению Думы </w:t>
      </w:r>
      <w:proofErr w:type="spellStart"/>
      <w:r w:rsidRPr="008D3618">
        <w:rPr>
          <w:sz w:val="20"/>
          <w:szCs w:val="20"/>
        </w:rPr>
        <w:t>Нижнеиретского</w:t>
      </w:r>
      <w:proofErr w:type="spellEnd"/>
    </w:p>
    <w:p w14:paraId="49100D6A" w14:textId="77777777" w:rsidR="00053387" w:rsidRPr="008D3618" w:rsidRDefault="00053387" w:rsidP="00053387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сельского поселения</w:t>
      </w:r>
    </w:p>
    <w:p w14:paraId="07DF738D" w14:textId="77777777" w:rsidR="00053387" w:rsidRPr="008D3618" w:rsidRDefault="00053387" w:rsidP="00053387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 от 30.0</w:t>
      </w:r>
      <w:r>
        <w:rPr>
          <w:sz w:val="20"/>
          <w:szCs w:val="20"/>
        </w:rPr>
        <w:t>5</w:t>
      </w:r>
      <w:r w:rsidRPr="008D3618">
        <w:rPr>
          <w:sz w:val="20"/>
          <w:szCs w:val="20"/>
        </w:rPr>
        <w:t>.2023г №1</w:t>
      </w:r>
      <w:r>
        <w:rPr>
          <w:sz w:val="20"/>
          <w:szCs w:val="20"/>
        </w:rPr>
        <w:t>0</w:t>
      </w:r>
    </w:p>
    <w:p w14:paraId="5D6ED1A4" w14:textId="7F6D626E" w:rsidR="000272A7" w:rsidRDefault="000272A7" w:rsidP="00C26122">
      <w:pPr>
        <w:jc w:val="both"/>
      </w:pPr>
    </w:p>
    <w:p w14:paraId="534647F3" w14:textId="77777777" w:rsidR="00E831F9" w:rsidRPr="00342CEF" w:rsidRDefault="00E831F9" w:rsidP="00E831F9">
      <w:pPr>
        <w:ind w:left="4248" w:firstLine="708"/>
        <w:jc w:val="right"/>
        <w:rPr>
          <w:sz w:val="22"/>
          <w:szCs w:val="22"/>
        </w:rPr>
      </w:pPr>
      <w:r w:rsidRPr="00342CEF">
        <w:rPr>
          <w:sz w:val="22"/>
          <w:szCs w:val="22"/>
        </w:rPr>
        <w:t>Приложение № 1</w:t>
      </w:r>
      <w:r>
        <w:rPr>
          <w:sz w:val="22"/>
          <w:szCs w:val="22"/>
        </w:rPr>
        <w:t>2</w:t>
      </w:r>
    </w:p>
    <w:p w14:paraId="4A430839" w14:textId="77777777" w:rsidR="00E831F9" w:rsidRPr="00342CEF" w:rsidRDefault="00E831F9" w:rsidP="00E831F9">
      <w:pPr>
        <w:jc w:val="right"/>
        <w:rPr>
          <w:sz w:val="22"/>
          <w:szCs w:val="22"/>
        </w:rPr>
      </w:pPr>
      <w:r w:rsidRPr="00342CEF">
        <w:rPr>
          <w:sz w:val="22"/>
          <w:szCs w:val="22"/>
        </w:rPr>
        <w:t xml:space="preserve">К решению Думы </w:t>
      </w:r>
    </w:p>
    <w:p w14:paraId="089F4F79" w14:textId="77777777" w:rsidR="00E831F9" w:rsidRPr="00342CEF" w:rsidRDefault="00E831F9" w:rsidP="00E831F9">
      <w:pPr>
        <w:jc w:val="right"/>
        <w:rPr>
          <w:sz w:val="22"/>
          <w:szCs w:val="22"/>
        </w:rPr>
      </w:pPr>
      <w:r w:rsidRPr="00342CEF">
        <w:rPr>
          <w:sz w:val="22"/>
          <w:szCs w:val="22"/>
        </w:rPr>
        <w:t xml:space="preserve">«О бюджете </w:t>
      </w:r>
      <w:proofErr w:type="spellStart"/>
      <w:r w:rsidRPr="00342CEF">
        <w:rPr>
          <w:sz w:val="22"/>
          <w:szCs w:val="22"/>
        </w:rPr>
        <w:t>Нижнеиретского</w:t>
      </w:r>
      <w:proofErr w:type="spellEnd"/>
    </w:p>
    <w:p w14:paraId="62B8837C" w14:textId="77777777" w:rsidR="00E831F9" w:rsidRPr="00342CEF" w:rsidRDefault="00E831F9" w:rsidP="00E831F9">
      <w:pPr>
        <w:ind w:left="4944"/>
        <w:jc w:val="right"/>
        <w:rPr>
          <w:sz w:val="22"/>
          <w:szCs w:val="22"/>
        </w:rPr>
      </w:pPr>
      <w:r w:rsidRPr="00342CEF">
        <w:rPr>
          <w:sz w:val="22"/>
          <w:szCs w:val="22"/>
        </w:rPr>
        <w:t>сельского поселения на 202</w:t>
      </w:r>
      <w:r>
        <w:rPr>
          <w:sz w:val="22"/>
          <w:szCs w:val="22"/>
        </w:rPr>
        <w:t>3</w:t>
      </w:r>
      <w:r w:rsidRPr="00342CEF">
        <w:rPr>
          <w:sz w:val="22"/>
          <w:szCs w:val="22"/>
        </w:rPr>
        <w:t xml:space="preserve"> год</w:t>
      </w:r>
    </w:p>
    <w:p w14:paraId="5B992488" w14:textId="77777777" w:rsidR="00E831F9" w:rsidRPr="00342CEF" w:rsidRDefault="00E831F9" w:rsidP="00E831F9">
      <w:pPr>
        <w:ind w:left="4944"/>
        <w:jc w:val="right"/>
        <w:rPr>
          <w:sz w:val="22"/>
          <w:szCs w:val="22"/>
        </w:rPr>
      </w:pPr>
      <w:r w:rsidRPr="00342CEF">
        <w:rPr>
          <w:sz w:val="22"/>
          <w:szCs w:val="22"/>
        </w:rPr>
        <w:t>и плановый период 202</w:t>
      </w:r>
      <w:r>
        <w:rPr>
          <w:sz w:val="22"/>
          <w:szCs w:val="22"/>
        </w:rPr>
        <w:t>4</w:t>
      </w:r>
      <w:r w:rsidRPr="00342CEF">
        <w:rPr>
          <w:sz w:val="22"/>
          <w:szCs w:val="22"/>
        </w:rPr>
        <w:t>-202</w:t>
      </w:r>
      <w:r>
        <w:rPr>
          <w:sz w:val="22"/>
          <w:szCs w:val="22"/>
        </w:rPr>
        <w:t>5</w:t>
      </w:r>
      <w:r w:rsidRPr="00342CEF">
        <w:rPr>
          <w:sz w:val="22"/>
          <w:szCs w:val="22"/>
        </w:rPr>
        <w:t xml:space="preserve"> годов</w:t>
      </w:r>
    </w:p>
    <w:p w14:paraId="1D1B523F" w14:textId="77777777" w:rsidR="00E831F9" w:rsidRPr="00A73EB2" w:rsidRDefault="00E831F9" w:rsidP="00E831F9">
      <w:pPr>
        <w:ind w:left="4944"/>
        <w:jc w:val="right"/>
      </w:pPr>
      <w:r>
        <w:t>от 29.12.2022№42_</w:t>
      </w:r>
    </w:p>
    <w:p w14:paraId="3C2EF063" w14:textId="77777777" w:rsidR="00E831F9" w:rsidRDefault="00E831F9" w:rsidP="00E831F9">
      <w:pPr>
        <w:tabs>
          <w:tab w:val="left" w:pos="4095"/>
          <w:tab w:val="left" w:pos="5387"/>
        </w:tabs>
        <w:jc w:val="center"/>
        <w:rPr>
          <w:rFonts w:eastAsiaTheme="minorEastAsia"/>
          <w:b/>
        </w:rPr>
      </w:pPr>
      <w:r w:rsidRPr="00CF5CB6">
        <w:rPr>
          <w:rFonts w:eastAsiaTheme="minorEastAsia"/>
          <w:b/>
        </w:rPr>
        <w:t>Источники внутреннего финансирования дефицита бюджета</w:t>
      </w:r>
      <w:r w:rsidRPr="00CF5CB6">
        <w:rPr>
          <w:rFonts w:eastAsiaTheme="minorEastAsia"/>
          <w:b/>
        </w:rPr>
        <w:br/>
      </w:r>
      <w:proofErr w:type="spellStart"/>
      <w:r>
        <w:rPr>
          <w:rFonts w:eastAsiaTheme="minorEastAsia"/>
          <w:b/>
        </w:rPr>
        <w:t>Нижнеиретского</w:t>
      </w:r>
      <w:proofErr w:type="spellEnd"/>
      <w:r w:rsidRPr="00CF5CB6">
        <w:rPr>
          <w:rFonts w:eastAsiaTheme="minorEastAsia"/>
          <w:b/>
        </w:rPr>
        <w:t xml:space="preserve"> сельского поселения на </w:t>
      </w:r>
      <w:r>
        <w:rPr>
          <w:rFonts w:eastAsiaTheme="minorEastAsia"/>
          <w:b/>
        </w:rPr>
        <w:t>плановый период 2024 и 2025</w:t>
      </w:r>
      <w:r w:rsidRPr="00C76098">
        <w:rPr>
          <w:rFonts w:eastAsiaTheme="minorEastAsia"/>
          <w:b/>
        </w:rPr>
        <w:t>годов</w:t>
      </w:r>
    </w:p>
    <w:p w14:paraId="6FC8D3F6" w14:textId="77777777" w:rsidR="00E831F9" w:rsidRDefault="00E831F9" w:rsidP="00E831F9">
      <w:pPr>
        <w:tabs>
          <w:tab w:val="left" w:pos="4095"/>
          <w:tab w:val="left" w:pos="5387"/>
        </w:tabs>
        <w:jc w:val="center"/>
        <w:rPr>
          <w:rFonts w:eastAsiaTheme="minorEastAsia"/>
          <w:b/>
        </w:rPr>
      </w:pPr>
    </w:p>
    <w:tbl>
      <w:tblPr>
        <w:tblW w:w="10561" w:type="dxa"/>
        <w:tblInd w:w="103" w:type="dxa"/>
        <w:tblLook w:val="00A0" w:firstRow="1" w:lastRow="0" w:firstColumn="1" w:lastColumn="0" w:noHBand="0" w:noVBand="0"/>
      </w:tblPr>
      <w:tblGrid>
        <w:gridCol w:w="4967"/>
        <w:gridCol w:w="2453"/>
        <w:gridCol w:w="1374"/>
        <w:gridCol w:w="1767"/>
      </w:tblGrid>
      <w:tr w:rsidR="00E831F9" w:rsidRPr="00025F52" w14:paraId="1B952380" w14:textId="77777777" w:rsidTr="00053387">
        <w:trPr>
          <w:trHeight w:val="2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87F2" w14:textId="77777777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400E4" w14:textId="77777777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30A97" w14:textId="77777777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>202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9FB93" w14:textId="77777777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>2025</w:t>
            </w:r>
          </w:p>
        </w:tc>
      </w:tr>
      <w:tr w:rsidR="00E831F9" w:rsidRPr="00025F52" w14:paraId="5516B15B" w14:textId="77777777" w:rsidTr="00053387">
        <w:trPr>
          <w:trHeight w:val="15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FAAF5" w14:textId="77777777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25F5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E6175" w14:textId="77777777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25F5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D80EB" w14:textId="77777777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F5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7B926" w14:textId="77777777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F5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3387" w:rsidRPr="00025F52" w14:paraId="7C8E28D7" w14:textId="77777777" w:rsidTr="00053387">
        <w:trPr>
          <w:trHeight w:val="37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E5FE" w14:textId="77777777" w:rsidR="00053387" w:rsidRPr="00025F52" w:rsidRDefault="00053387" w:rsidP="000533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Источники внутреннего финансирования дефицитов бюджетов – всего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A3DBC" w14:textId="77777777" w:rsidR="00053387" w:rsidRPr="00025F52" w:rsidRDefault="00053387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EFD76" w14:textId="1D42682F" w:rsidR="00053387" w:rsidRPr="00025F52" w:rsidRDefault="00053387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,4</w:t>
            </w:r>
            <w:r w:rsidR="008C15F6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E5921" w14:textId="2CE7CF84" w:rsidR="00053387" w:rsidRPr="00025F52" w:rsidRDefault="00053387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,</w:t>
            </w:r>
            <w:r w:rsidR="008C15F6">
              <w:rPr>
                <w:b/>
                <w:sz w:val="20"/>
                <w:szCs w:val="20"/>
              </w:rPr>
              <w:t>515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  <w:tr w:rsidR="00053387" w:rsidRPr="00025F52" w14:paraId="6574BA5A" w14:textId="77777777" w:rsidTr="00053387">
        <w:trPr>
          <w:trHeight w:val="3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C8D9" w14:textId="77777777" w:rsidR="00053387" w:rsidRPr="00025F52" w:rsidRDefault="00053387" w:rsidP="000533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319B4" w14:textId="77777777" w:rsidR="00053387" w:rsidRPr="00025F52" w:rsidRDefault="00053387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DE562" w14:textId="6D202E43" w:rsidR="00053387" w:rsidRPr="00025F52" w:rsidRDefault="00053387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,4</w:t>
            </w:r>
            <w:r w:rsidR="008C15F6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5B606" w14:textId="39E8469E" w:rsidR="00053387" w:rsidRPr="00025F52" w:rsidRDefault="00053387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,</w:t>
            </w:r>
            <w:r w:rsidR="008C15F6">
              <w:rPr>
                <w:b/>
                <w:sz w:val="20"/>
                <w:szCs w:val="20"/>
              </w:rPr>
              <w:t>515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  <w:tr w:rsidR="00053387" w:rsidRPr="00025F52" w14:paraId="2BDAC42B" w14:textId="77777777" w:rsidTr="00053387">
        <w:trPr>
          <w:trHeight w:val="4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F50C" w14:textId="77777777" w:rsidR="00053387" w:rsidRPr="00025F52" w:rsidRDefault="00053387" w:rsidP="000533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ABD7" w14:textId="77777777" w:rsidR="00053387" w:rsidRPr="00025F52" w:rsidRDefault="00053387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3592F" w14:textId="78CF30FC" w:rsidR="00053387" w:rsidRPr="00025F52" w:rsidRDefault="00053387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,47</w:t>
            </w:r>
            <w:r w:rsidR="008C15F6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12023" w14:textId="04478294" w:rsidR="00053387" w:rsidRPr="00025F52" w:rsidRDefault="00053387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,</w:t>
            </w:r>
            <w:r w:rsidR="008C15F6">
              <w:rPr>
                <w:b/>
                <w:sz w:val="20"/>
                <w:szCs w:val="20"/>
              </w:rPr>
              <w:t>515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  <w:tr w:rsidR="00E831F9" w:rsidRPr="00025F52" w14:paraId="6E421342" w14:textId="77777777" w:rsidTr="00053387">
        <w:trPr>
          <w:trHeight w:val="46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7D37" w14:textId="77777777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 xml:space="preserve"> Кредиты кредитных организаций в валюте Российской Федерации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4676A" w14:textId="77777777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055CE" w14:textId="6E85D973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,</w:t>
            </w:r>
            <w:r w:rsidR="00053387">
              <w:rPr>
                <w:b/>
                <w:sz w:val="20"/>
                <w:szCs w:val="20"/>
              </w:rPr>
              <w:t>4</w:t>
            </w:r>
            <w:r w:rsidR="008C15F6">
              <w:rPr>
                <w:b/>
                <w:sz w:val="20"/>
                <w:szCs w:val="20"/>
              </w:rPr>
              <w:t>9</w:t>
            </w:r>
            <w:r w:rsidR="00053387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899D4" w14:textId="7ECFB566" w:rsidR="00E831F9" w:rsidRPr="00025F52" w:rsidRDefault="00053387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,</w:t>
            </w:r>
            <w:r w:rsidR="008C15F6">
              <w:rPr>
                <w:b/>
                <w:sz w:val="20"/>
                <w:szCs w:val="20"/>
              </w:rPr>
              <w:t>515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  <w:tr w:rsidR="00E831F9" w:rsidRPr="00025F52" w14:paraId="5463D48B" w14:textId="77777777" w:rsidTr="00053387">
        <w:trPr>
          <w:trHeight w:val="49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C27C" w14:textId="77777777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70475" w14:textId="77777777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950 01 02 00 00 00 0000 7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2EE9F" w14:textId="1E02D8D1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,</w:t>
            </w:r>
            <w:r w:rsidR="00053387">
              <w:rPr>
                <w:b/>
                <w:sz w:val="20"/>
                <w:szCs w:val="20"/>
              </w:rPr>
              <w:t>8</w:t>
            </w:r>
            <w:r w:rsidR="008C15F6">
              <w:rPr>
                <w:b/>
                <w:sz w:val="20"/>
                <w:szCs w:val="20"/>
              </w:rPr>
              <w:t>9</w:t>
            </w:r>
            <w:r w:rsidR="00053387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915BD" w14:textId="31546A26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1,</w:t>
            </w:r>
            <w:r w:rsidR="008C15F6">
              <w:rPr>
                <w:b/>
                <w:sz w:val="20"/>
                <w:szCs w:val="20"/>
              </w:rPr>
              <w:t>414</w:t>
            </w:r>
            <w:r w:rsidR="00053387">
              <w:rPr>
                <w:b/>
                <w:sz w:val="20"/>
                <w:szCs w:val="20"/>
              </w:rPr>
              <w:t>00</w:t>
            </w:r>
          </w:p>
        </w:tc>
      </w:tr>
      <w:tr w:rsidR="00E831F9" w:rsidRPr="00025F52" w14:paraId="0B37C5B7" w14:textId="77777777" w:rsidTr="00053387">
        <w:trPr>
          <w:trHeight w:val="66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AD05" w14:textId="77777777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34819" w14:textId="77777777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950 01 02 00 00 10 0000 7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1B22A" w14:textId="57600980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,</w:t>
            </w:r>
            <w:r w:rsidR="00053387">
              <w:rPr>
                <w:b/>
                <w:sz w:val="20"/>
                <w:szCs w:val="20"/>
              </w:rPr>
              <w:t>8</w:t>
            </w:r>
            <w:r w:rsidR="008C15F6">
              <w:rPr>
                <w:b/>
                <w:sz w:val="20"/>
                <w:szCs w:val="20"/>
              </w:rPr>
              <w:t>9</w:t>
            </w:r>
            <w:r w:rsidR="00053387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CA8E3" w14:textId="32F442D5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1,</w:t>
            </w:r>
            <w:r w:rsidR="008C15F6">
              <w:rPr>
                <w:b/>
                <w:sz w:val="20"/>
                <w:szCs w:val="20"/>
              </w:rPr>
              <w:t>414</w:t>
            </w:r>
            <w:r w:rsidR="00053387">
              <w:rPr>
                <w:b/>
                <w:sz w:val="20"/>
                <w:szCs w:val="20"/>
              </w:rPr>
              <w:t>00</w:t>
            </w:r>
          </w:p>
        </w:tc>
      </w:tr>
      <w:tr w:rsidR="00053387" w:rsidRPr="00025F52" w14:paraId="7B0A96B1" w14:textId="77777777" w:rsidTr="00053387">
        <w:trPr>
          <w:trHeight w:val="6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A843" w14:textId="77777777" w:rsidR="00053387" w:rsidRPr="00025F52" w:rsidRDefault="00053387" w:rsidP="00053387">
            <w:pPr>
              <w:rPr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C07AD" w14:textId="77777777" w:rsidR="00053387" w:rsidRPr="00025F52" w:rsidRDefault="00053387" w:rsidP="00053387">
            <w:pPr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950 01 02 00 00 00 0000 8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F6313" w14:textId="0DF85B6E" w:rsidR="00053387" w:rsidRPr="00025F52" w:rsidRDefault="00053387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0,4015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8809B" w14:textId="5377F6D9" w:rsidR="00053387" w:rsidRPr="00025F52" w:rsidRDefault="00053387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11,8</w:t>
            </w:r>
            <w:r w:rsidR="008C15F6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900</w:t>
            </w:r>
          </w:p>
        </w:tc>
      </w:tr>
      <w:tr w:rsidR="00E831F9" w:rsidRPr="00025F52" w14:paraId="005BE702" w14:textId="77777777" w:rsidTr="00053387">
        <w:trPr>
          <w:trHeight w:val="6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0314" w14:textId="77777777" w:rsidR="00E831F9" w:rsidRPr="00025F52" w:rsidRDefault="00E831F9" w:rsidP="00053387">
            <w:pPr>
              <w:rPr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6FCFE" w14:textId="77777777" w:rsidR="00E831F9" w:rsidRPr="00025F52" w:rsidRDefault="00E831F9" w:rsidP="00053387">
            <w:pPr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950 01 02 00 00 10 0000 8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4773C" w14:textId="3AC8A659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0</w:t>
            </w:r>
            <w:r w:rsidR="00053387">
              <w:rPr>
                <w:color w:val="000000"/>
                <w:sz w:val="20"/>
                <w:szCs w:val="20"/>
              </w:rPr>
              <w:t>,4015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F2644" w14:textId="5B2A3B3B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-</w:t>
            </w:r>
            <w:r w:rsidR="00053387">
              <w:rPr>
                <w:color w:val="000000"/>
                <w:sz w:val="20"/>
                <w:szCs w:val="20"/>
              </w:rPr>
              <w:t>311,8</w:t>
            </w:r>
            <w:r w:rsidR="008C15F6">
              <w:rPr>
                <w:color w:val="000000"/>
                <w:sz w:val="20"/>
                <w:szCs w:val="20"/>
              </w:rPr>
              <w:t>9</w:t>
            </w:r>
            <w:r w:rsidR="00053387">
              <w:rPr>
                <w:color w:val="000000"/>
                <w:sz w:val="20"/>
                <w:szCs w:val="20"/>
              </w:rPr>
              <w:t>900</w:t>
            </w:r>
          </w:p>
        </w:tc>
      </w:tr>
      <w:tr w:rsidR="00E831F9" w:rsidRPr="00025F52" w14:paraId="68CB5DA3" w14:textId="77777777" w:rsidTr="00053387">
        <w:trPr>
          <w:trHeight w:val="48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E535" w14:textId="77777777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B05E9" w14:textId="77777777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950 01 03 00 00 00 0000 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E93D7" w14:textId="77777777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A4A90" w14:textId="77777777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831F9" w:rsidRPr="00025F52" w14:paraId="79DAD857" w14:textId="77777777" w:rsidTr="00053387">
        <w:trPr>
          <w:trHeight w:val="48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228F" w14:textId="77777777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EBAD0" w14:textId="77777777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950 01 03 01 00 00 0000 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A8DB" w14:textId="77777777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7DDF4" w14:textId="77777777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831F9" w:rsidRPr="00025F52" w14:paraId="2C5DA840" w14:textId="77777777" w:rsidTr="00053387">
        <w:trPr>
          <w:trHeight w:val="48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87BA" w14:textId="77777777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5C9CE" w14:textId="77777777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950 01 03 01 00 00 0000 7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BB882" w14:textId="77777777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21071" w14:textId="77777777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831F9" w:rsidRPr="00025F52" w14:paraId="752583E6" w14:textId="77777777" w:rsidTr="00053387">
        <w:trPr>
          <w:trHeight w:val="48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79FE" w14:textId="77777777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0B77A" w14:textId="77777777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950 01 03 01 00 10 0000 7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919F" w14:textId="77777777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E537C" w14:textId="77777777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831F9" w:rsidRPr="00025F52" w14:paraId="154412C3" w14:textId="77777777" w:rsidTr="00053387">
        <w:trPr>
          <w:trHeight w:val="48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62D" w14:textId="77777777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98D7E" w14:textId="77777777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950 01 03 01 00 00 0000 8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6101D" w14:textId="77777777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4ED64" w14:textId="77777777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831F9" w:rsidRPr="00025F52" w14:paraId="2AAA9B0B" w14:textId="77777777" w:rsidTr="00053387">
        <w:trPr>
          <w:trHeight w:val="48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7903" w14:textId="77777777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F4E72" w14:textId="77777777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950 01 03 01 00 10 0000 8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123AF" w14:textId="77777777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2DA3A" w14:textId="77777777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831F9" w:rsidRPr="00025F52" w14:paraId="693E3CE4" w14:textId="77777777" w:rsidTr="00053387">
        <w:trPr>
          <w:trHeight w:val="48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C2C5" w14:textId="77777777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EEE3D" w14:textId="77777777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65893" w14:textId="77777777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0E501" w14:textId="77777777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053387" w:rsidRPr="00025F52" w14:paraId="3BBA77A0" w14:textId="77777777" w:rsidTr="00053387">
        <w:trPr>
          <w:trHeight w:val="28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D564" w14:textId="77777777" w:rsidR="00053387" w:rsidRPr="00025F52" w:rsidRDefault="00053387" w:rsidP="000533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119A5" w14:textId="77777777" w:rsidR="00053387" w:rsidRPr="00025F52" w:rsidRDefault="00053387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31B13E" w14:textId="415B0A22" w:rsidR="00053387" w:rsidRPr="00025F52" w:rsidRDefault="00053387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9501,729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69A3B7" w14:textId="5FAE114D" w:rsidR="00053387" w:rsidRPr="00025F52" w:rsidRDefault="00053387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9907,4</w:t>
            </w:r>
            <w:r w:rsidR="008C15F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400</w:t>
            </w:r>
          </w:p>
        </w:tc>
      </w:tr>
      <w:tr w:rsidR="00053387" w:rsidRPr="00025F52" w14:paraId="0CB0BEEC" w14:textId="77777777" w:rsidTr="00053387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0E49" w14:textId="77777777" w:rsidR="00053387" w:rsidRPr="00025F52" w:rsidRDefault="00053387" w:rsidP="000533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 xml:space="preserve">Увеличение прочих остатков средств бюджетов 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D0C91" w14:textId="77777777" w:rsidR="00053387" w:rsidRPr="00025F52" w:rsidRDefault="00053387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A7EEDD" w14:textId="27C8724B" w:rsidR="00053387" w:rsidRPr="00025F52" w:rsidRDefault="00053387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9501,729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838C78" w14:textId="4CF4D8BB" w:rsidR="00053387" w:rsidRPr="00025F52" w:rsidRDefault="00053387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9907,4</w:t>
            </w:r>
            <w:r w:rsidR="008C15F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400</w:t>
            </w:r>
          </w:p>
        </w:tc>
      </w:tr>
      <w:tr w:rsidR="00053387" w:rsidRPr="00025F52" w14:paraId="72C47313" w14:textId="77777777" w:rsidTr="00053387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29CA" w14:textId="77777777" w:rsidR="00053387" w:rsidRPr="00025F52" w:rsidRDefault="00053387" w:rsidP="000533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52437" w14:textId="77777777" w:rsidR="00053387" w:rsidRPr="00025F52" w:rsidRDefault="00053387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AB394E" w14:textId="0547E0BD" w:rsidR="00053387" w:rsidRPr="00025F52" w:rsidRDefault="00053387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9501,729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C251B0" w14:textId="7445E8F3" w:rsidR="00053387" w:rsidRPr="00025F52" w:rsidRDefault="00053387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9907,4</w:t>
            </w:r>
            <w:r w:rsidR="008C15F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400</w:t>
            </w:r>
          </w:p>
        </w:tc>
      </w:tr>
      <w:tr w:rsidR="00E831F9" w:rsidRPr="00025F52" w14:paraId="34CC93AF" w14:textId="77777777" w:rsidTr="00053387">
        <w:trPr>
          <w:trHeight w:val="38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8B32" w14:textId="77777777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025F52">
              <w:rPr>
                <w:i/>
                <w:iCs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C0190" w14:textId="77777777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A4C9A8" w14:textId="5C2E506B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9501</w:t>
            </w:r>
            <w:r w:rsidR="00053387">
              <w:rPr>
                <w:color w:val="000000"/>
                <w:sz w:val="20"/>
                <w:szCs w:val="20"/>
              </w:rPr>
              <w:t>,729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D8EB6C" w14:textId="65DACBBD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-</w:t>
            </w:r>
            <w:r w:rsidR="00053387">
              <w:rPr>
                <w:color w:val="000000"/>
                <w:sz w:val="20"/>
                <w:szCs w:val="20"/>
              </w:rPr>
              <w:t>9907,4</w:t>
            </w:r>
            <w:r w:rsidR="008C15F6">
              <w:rPr>
                <w:color w:val="000000"/>
                <w:sz w:val="20"/>
                <w:szCs w:val="20"/>
              </w:rPr>
              <w:t>6</w:t>
            </w:r>
            <w:r w:rsidR="00053387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053387" w:rsidRPr="00025F52" w14:paraId="0A101563" w14:textId="77777777" w:rsidTr="00053387">
        <w:trPr>
          <w:trHeight w:val="3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6762" w14:textId="77777777" w:rsidR="00053387" w:rsidRPr="00025F52" w:rsidRDefault="00053387" w:rsidP="000533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lastRenderedPageBreak/>
              <w:t>Уменьшение остатков средств бюджетов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CE707" w14:textId="77777777" w:rsidR="00053387" w:rsidRPr="00025F52" w:rsidRDefault="00053387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8E7DBE0" w14:textId="1C357CC5" w:rsidR="00053387" w:rsidRPr="00025F52" w:rsidRDefault="00053387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501,729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EADC3E" w14:textId="0C39B42F" w:rsidR="00053387" w:rsidRPr="00025F52" w:rsidRDefault="00053387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7,4</w:t>
            </w:r>
            <w:r w:rsidR="008C15F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400</w:t>
            </w:r>
          </w:p>
        </w:tc>
      </w:tr>
      <w:tr w:rsidR="00053387" w:rsidRPr="00025F52" w14:paraId="293BC9B5" w14:textId="77777777" w:rsidTr="00053387">
        <w:trPr>
          <w:trHeight w:val="28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28CB" w14:textId="77777777" w:rsidR="00053387" w:rsidRPr="00025F52" w:rsidRDefault="00053387" w:rsidP="000533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6C591" w14:textId="77777777" w:rsidR="00053387" w:rsidRPr="00025F52" w:rsidRDefault="00053387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E63300" w14:textId="47E630F6" w:rsidR="00053387" w:rsidRPr="00025F52" w:rsidRDefault="00053387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501,729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3F736B" w14:textId="5DE27655" w:rsidR="00053387" w:rsidRPr="00025F52" w:rsidRDefault="00053387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7,4</w:t>
            </w:r>
            <w:r w:rsidR="008C15F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400</w:t>
            </w:r>
          </w:p>
        </w:tc>
      </w:tr>
      <w:tr w:rsidR="00053387" w:rsidRPr="00025F52" w14:paraId="164DD612" w14:textId="77777777" w:rsidTr="00053387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E5B7" w14:textId="77777777" w:rsidR="00053387" w:rsidRPr="00025F52" w:rsidRDefault="00053387" w:rsidP="000533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A89D3" w14:textId="77777777" w:rsidR="00053387" w:rsidRPr="00025F52" w:rsidRDefault="00053387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C656AC" w14:textId="0D2D8F66" w:rsidR="00053387" w:rsidRPr="00025F52" w:rsidRDefault="00053387" w:rsidP="00053387">
            <w:pPr>
              <w:widowControl w:val="0"/>
              <w:autoSpaceDE w:val="0"/>
              <w:autoSpaceDN w:val="0"/>
              <w:adjustRightInd w:val="0"/>
              <w:ind w:left="-291" w:firstLine="29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501,729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F7B0FF" w14:textId="366A318E" w:rsidR="00053387" w:rsidRPr="00025F52" w:rsidRDefault="00053387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7,4</w:t>
            </w:r>
            <w:r w:rsidR="008C15F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400</w:t>
            </w:r>
          </w:p>
        </w:tc>
      </w:tr>
      <w:tr w:rsidR="00E831F9" w:rsidRPr="00025F52" w14:paraId="7B443F27" w14:textId="77777777" w:rsidTr="00053387">
        <w:trPr>
          <w:trHeight w:val="63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2331" w14:textId="77777777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025F52">
              <w:rPr>
                <w:i/>
                <w:iCs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4F78D" w14:textId="77777777" w:rsidR="00E831F9" w:rsidRPr="00025F52" w:rsidRDefault="00E831F9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59B385" w14:textId="4BF09597" w:rsidR="00E831F9" w:rsidRPr="00025F52" w:rsidRDefault="00053387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501,729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4899E3" w14:textId="3222695F" w:rsidR="00E831F9" w:rsidRPr="00025F52" w:rsidRDefault="00053387" w:rsidP="00053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7,4</w:t>
            </w:r>
            <w:r w:rsidR="008C15F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400</w:t>
            </w:r>
          </w:p>
        </w:tc>
      </w:tr>
    </w:tbl>
    <w:p w14:paraId="22661EB5" w14:textId="77777777" w:rsidR="000272A7" w:rsidRDefault="000272A7" w:rsidP="00C26122">
      <w:pPr>
        <w:jc w:val="both"/>
      </w:pPr>
    </w:p>
    <w:sectPr w:rsidR="000272A7" w:rsidSect="003C497F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3E88D" w14:textId="77777777" w:rsidR="00316424" w:rsidRDefault="00316424" w:rsidP="007C49C5">
      <w:r>
        <w:separator/>
      </w:r>
    </w:p>
  </w:endnote>
  <w:endnote w:type="continuationSeparator" w:id="0">
    <w:p w14:paraId="6261875E" w14:textId="77777777" w:rsidR="00316424" w:rsidRDefault="00316424" w:rsidP="007C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A5217" w14:textId="77777777" w:rsidR="00316424" w:rsidRDefault="00316424" w:rsidP="007C49C5">
      <w:r>
        <w:separator/>
      </w:r>
    </w:p>
  </w:footnote>
  <w:footnote w:type="continuationSeparator" w:id="0">
    <w:p w14:paraId="172BB05A" w14:textId="77777777" w:rsidR="00316424" w:rsidRDefault="00316424" w:rsidP="007C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2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2304" w:hanging="1584"/>
      </w:pPr>
    </w:lvl>
  </w:abstractNum>
  <w:abstractNum w:abstractNumId="11" w15:restartNumberingAfterBreak="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 w15:restartNumberingAfterBreak="0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C32"/>
    <w:rsid w:val="00001A5F"/>
    <w:rsid w:val="00010528"/>
    <w:rsid w:val="00010A5B"/>
    <w:rsid w:val="000137A9"/>
    <w:rsid w:val="0001604A"/>
    <w:rsid w:val="0002332A"/>
    <w:rsid w:val="00023773"/>
    <w:rsid w:val="00023DBA"/>
    <w:rsid w:val="00024527"/>
    <w:rsid w:val="00025F52"/>
    <w:rsid w:val="00026608"/>
    <w:rsid w:val="000270CC"/>
    <w:rsid w:val="000272A7"/>
    <w:rsid w:val="00031805"/>
    <w:rsid w:val="00036909"/>
    <w:rsid w:val="00042BE3"/>
    <w:rsid w:val="000433B8"/>
    <w:rsid w:val="00043F25"/>
    <w:rsid w:val="00047A0B"/>
    <w:rsid w:val="00047C2F"/>
    <w:rsid w:val="00053387"/>
    <w:rsid w:val="000565CB"/>
    <w:rsid w:val="000656CF"/>
    <w:rsid w:val="00066EC1"/>
    <w:rsid w:val="00067259"/>
    <w:rsid w:val="00071E89"/>
    <w:rsid w:val="000758F7"/>
    <w:rsid w:val="00076994"/>
    <w:rsid w:val="00076AE7"/>
    <w:rsid w:val="00077545"/>
    <w:rsid w:val="00081ADC"/>
    <w:rsid w:val="0008219F"/>
    <w:rsid w:val="00086554"/>
    <w:rsid w:val="00086AC4"/>
    <w:rsid w:val="000907E8"/>
    <w:rsid w:val="0009147A"/>
    <w:rsid w:val="000961AE"/>
    <w:rsid w:val="000A1D3D"/>
    <w:rsid w:val="000A3423"/>
    <w:rsid w:val="000A6ABC"/>
    <w:rsid w:val="000B1737"/>
    <w:rsid w:val="000B2EA5"/>
    <w:rsid w:val="000B2FA6"/>
    <w:rsid w:val="000B571C"/>
    <w:rsid w:val="000C201E"/>
    <w:rsid w:val="000C30D4"/>
    <w:rsid w:val="000C3DDD"/>
    <w:rsid w:val="000D4923"/>
    <w:rsid w:val="000D4F2A"/>
    <w:rsid w:val="000D547F"/>
    <w:rsid w:val="000D5F5A"/>
    <w:rsid w:val="000D742D"/>
    <w:rsid w:val="000F4983"/>
    <w:rsid w:val="000F4EBA"/>
    <w:rsid w:val="000F5875"/>
    <w:rsid w:val="001027FA"/>
    <w:rsid w:val="00104A9D"/>
    <w:rsid w:val="00106EC3"/>
    <w:rsid w:val="001119C8"/>
    <w:rsid w:val="001204DF"/>
    <w:rsid w:val="00122D8E"/>
    <w:rsid w:val="00122FC4"/>
    <w:rsid w:val="00124C7A"/>
    <w:rsid w:val="00125658"/>
    <w:rsid w:val="001268F5"/>
    <w:rsid w:val="001320B2"/>
    <w:rsid w:val="001324C9"/>
    <w:rsid w:val="00132B74"/>
    <w:rsid w:val="00134991"/>
    <w:rsid w:val="00135CE2"/>
    <w:rsid w:val="00141553"/>
    <w:rsid w:val="001429D9"/>
    <w:rsid w:val="0014487F"/>
    <w:rsid w:val="00147FE0"/>
    <w:rsid w:val="00153EBC"/>
    <w:rsid w:val="00156DED"/>
    <w:rsid w:val="00160217"/>
    <w:rsid w:val="00160D2C"/>
    <w:rsid w:val="001654F2"/>
    <w:rsid w:val="00177634"/>
    <w:rsid w:val="00180075"/>
    <w:rsid w:val="00180D9A"/>
    <w:rsid w:val="001817DF"/>
    <w:rsid w:val="00182A76"/>
    <w:rsid w:val="00184B2A"/>
    <w:rsid w:val="00190050"/>
    <w:rsid w:val="00190D4A"/>
    <w:rsid w:val="00191A89"/>
    <w:rsid w:val="00195366"/>
    <w:rsid w:val="0019574A"/>
    <w:rsid w:val="001960CF"/>
    <w:rsid w:val="00196878"/>
    <w:rsid w:val="00197C1C"/>
    <w:rsid w:val="001A1535"/>
    <w:rsid w:val="001A1691"/>
    <w:rsid w:val="001A1C4A"/>
    <w:rsid w:val="001A6ADD"/>
    <w:rsid w:val="001B319B"/>
    <w:rsid w:val="001B4034"/>
    <w:rsid w:val="001B54ED"/>
    <w:rsid w:val="001B597D"/>
    <w:rsid w:val="001B5C4A"/>
    <w:rsid w:val="001B6BC9"/>
    <w:rsid w:val="001C5529"/>
    <w:rsid w:val="001C586A"/>
    <w:rsid w:val="001D2C91"/>
    <w:rsid w:val="001D4FEE"/>
    <w:rsid w:val="001E1A06"/>
    <w:rsid w:val="001E53AB"/>
    <w:rsid w:val="001E557A"/>
    <w:rsid w:val="001E608B"/>
    <w:rsid w:val="001E6AC6"/>
    <w:rsid w:val="001F2748"/>
    <w:rsid w:val="00200C89"/>
    <w:rsid w:val="00200CA7"/>
    <w:rsid w:val="0020546C"/>
    <w:rsid w:val="002079B0"/>
    <w:rsid w:val="002100B7"/>
    <w:rsid w:val="002107B9"/>
    <w:rsid w:val="0021234A"/>
    <w:rsid w:val="00214371"/>
    <w:rsid w:val="00220AB5"/>
    <w:rsid w:val="00226CA1"/>
    <w:rsid w:val="00227621"/>
    <w:rsid w:val="00230A34"/>
    <w:rsid w:val="0023317E"/>
    <w:rsid w:val="00241B2B"/>
    <w:rsid w:val="002426FB"/>
    <w:rsid w:val="00250BB2"/>
    <w:rsid w:val="002546CA"/>
    <w:rsid w:val="00255189"/>
    <w:rsid w:val="00261980"/>
    <w:rsid w:val="00261EEB"/>
    <w:rsid w:val="00263553"/>
    <w:rsid w:val="002664DE"/>
    <w:rsid w:val="00266BFD"/>
    <w:rsid w:val="0027039A"/>
    <w:rsid w:val="00273CBD"/>
    <w:rsid w:val="00274E87"/>
    <w:rsid w:val="00284BCD"/>
    <w:rsid w:val="00290FA1"/>
    <w:rsid w:val="0029299D"/>
    <w:rsid w:val="002975E2"/>
    <w:rsid w:val="002A09B9"/>
    <w:rsid w:val="002A1A6E"/>
    <w:rsid w:val="002A2B8D"/>
    <w:rsid w:val="002B3CC1"/>
    <w:rsid w:val="002B7592"/>
    <w:rsid w:val="002B7ED5"/>
    <w:rsid w:val="002C00A2"/>
    <w:rsid w:val="002C1114"/>
    <w:rsid w:val="002C3972"/>
    <w:rsid w:val="002C54B9"/>
    <w:rsid w:val="002C56B9"/>
    <w:rsid w:val="002C74DC"/>
    <w:rsid w:val="002D0B61"/>
    <w:rsid w:val="002D1E53"/>
    <w:rsid w:val="002D33AC"/>
    <w:rsid w:val="002D4176"/>
    <w:rsid w:val="002E0794"/>
    <w:rsid w:val="002E1583"/>
    <w:rsid w:val="002E21DF"/>
    <w:rsid w:val="002E513E"/>
    <w:rsid w:val="002F0EC3"/>
    <w:rsid w:val="002F1014"/>
    <w:rsid w:val="002F11FF"/>
    <w:rsid w:val="002F3907"/>
    <w:rsid w:val="002F3A5E"/>
    <w:rsid w:val="002F4140"/>
    <w:rsid w:val="002F550A"/>
    <w:rsid w:val="002F5A02"/>
    <w:rsid w:val="00304430"/>
    <w:rsid w:val="003074D8"/>
    <w:rsid w:val="00313450"/>
    <w:rsid w:val="00314E86"/>
    <w:rsid w:val="00316424"/>
    <w:rsid w:val="00316F20"/>
    <w:rsid w:val="00320EF8"/>
    <w:rsid w:val="003211CD"/>
    <w:rsid w:val="00327FD8"/>
    <w:rsid w:val="00330EB9"/>
    <w:rsid w:val="003318E8"/>
    <w:rsid w:val="00333748"/>
    <w:rsid w:val="0033558A"/>
    <w:rsid w:val="00342A3B"/>
    <w:rsid w:val="00342CEF"/>
    <w:rsid w:val="0034551A"/>
    <w:rsid w:val="00351B58"/>
    <w:rsid w:val="00354FA8"/>
    <w:rsid w:val="003619AA"/>
    <w:rsid w:val="003655E4"/>
    <w:rsid w:val="0036645E"/>
    <w:rsid w:val="00366B80"/>
    <w:rsid w:val="003713EE"/>
    <w:rsid w:val="00374A8E"/>
    <w:rsid w:val="00377049"/>
    <w:rsid w:val="00377401"/>
    <w:rsid w:val="00377BD0"/>
    <w:rsid w:val="00380986"/>
    <w:rsid w:val="00382CE1"/>
    <w:rsid w:val="003831D9"/>
    <w:rsid w:val="00386457"/>
    <w:rsid w:val="0038712E"/>
    <w:rsid w:val="003874F2"/>
    <w:rsid w:val="00392BA8"/>
    <w:rsid w:val="00394FB7"/>
    <w:rsid w:val="003A06D8"/>
    <w:rsid w:val="003A25A1"/>
    <w:rsid w:val="003A5585"/>
    <w:rsid w:val="003A723E"/>
    <w:rsid w:val="003B0A6C"/>
    <w:rsid w:val="003B136A"/>
    <w:rsid w:val="003B3800"/>
    <w:rsid w:val="003B585B"/>
    <w:rsid w:val="003C0CCB"/>
    <w:rsid w:val="003C0E65"/>
    <w:rsid w:val="003C3F5E"/>
    <w:rsid w:val="003C456D"/>
    <w:rsid w:val="003C45F6"/>
    <w:rsid w:val="003C497F"/>
    <w:rsid w:val="003C4B5A"/>
    <w:rsid w:val="003E0E72"/>
    <w:rsid w:val="003E1857"/>
    <w:rsid w:val="003E6AFB"/>
    <w:rsid w:val="003F02DC"/>
    <w:rsid w:val="003F2F7C"/>
    <w:rsid w:val="003F39FB"/>
    <w:rsid w:val="003F734C"/>
    <w:rsid w:val="003F7DDB"/>
    <w:rsid w:val="00403064"/>
    <w:rsid w:val="00404655"/>
    <w:rsid w:val="004064BA"/>
    <w:rsid w:val="00406CD3"/>
    <w:rsid w:val="00411F59"/>
    <w:rsid w:val="0041723E"/>
    <w:rsid w:val="004204F9"/>
    <w:rsid w:val="0042353C"/>
    <w:rsid w:val="00423789"/>
    <w:rsid w:val="004241A6"/>
    <w:rsid w:val="00426A71"/>
    <w:rsid w:val="00432610"/>
    <w:rsid w:val="004423CB"/>
    <w:rsid w:val="00446EEB"/>
    <w:rsid w:val="0045035B"/>
    <w:rsid w:val="00451F4C"/>
    <w:rsid w:val="00462249"/>
    <w:rsid w:val="00462CD3"/>
    <w:rsid w:val="0046587B"/>
    <w:rsid w:val="00466B78"/>
    <w:rsid w:val="00467088"/>
    <w:rsid w:val="004705CE"/>
    <w:rsid w:val="00472C92"/>
    <w:rsid w:val="004737DF"/>
    <w:rsid w:val="00473B55"/>
    <w:rsid w:val="0047534C"/>
    <w:rsid w:val="0048131D"/>
    <w:rsid w:val="0048198C"/>
    <w:rsid w:val="00482093"/>
    <w:rsid w:val="0048530F"/>
    <w:rsid w:val="004866D9"/>
    <w:rsid w:val="00486F7B"/>
    <w:rsid w:val="00487AED"/>
    <w:rsid w:val="0049061F"/>
    <w:rsid w:val="00495DEC"/>
    <w:rsid w:val="004960F1"/>
    <w:rsid w:val="004970E7"/>
    <w:rsid w:val="004A2979"/>
    <w:rsid w:val="004A2B0E"/>
    <w:rsid w:val="004A3CB3"/>
    <w:rsid w:val="004A43E1"/>
    <w:rsid w:val="004B267F"/>
    <w:rsid w:val="004B37F7"/>
    <w:rsid w:val="004C1D9E"/>
    <w:rsid w:val="004C20F9"/>
    <w:rsid w:val="004C35FB"/>
    <w:rsid w:val="004C5244"/>
    <w:rsid w:val="004C59D3"/>
    <w:rsid w:val="004C7704"/>
    <w:rsid w:val="004D040C"/>
    <w:rsid w:val="004D074C"/>
    <w:rsid w:val="004D23C0"/>
    <w:rsid w:val="004D26DE"/>
    <w:rsid w:val="004D787F"/>
    <w:rsid w:val="004E0E71"/>
    <w:rsid w:val="004E316C"/>
    <w:rsid w:val="004F4102"/>
    <w:rsid w:val="0050176E"/>
    <w:rsid w:val="00506C98"/>
    <w:rsid w:val="00511DA3"/>
    <w:rsid w:val="00511E83"/>
    <w:rsid w:val="00515E17"/>
    <w:rsid w:val="005173FA"/>
    <w:rsid w:val="00517A41"/>
    <w:rsid w:val="00524FD4"/>
    <w:rsid w:val="00525B8E"/>
    <w:rsid w:val="0053267F"/>
    <w:rsid w:val="0053731E"/>
    <w:rsid w:val="00541EA9"/>
    <w:rsid w:val="00550A82"/>
    <w:rsid w:val="00553D50"/>
    <w:rsid w:val="005558E8"/>
    <w:rsid w:val="00556513"/>
    <w:rsid w:val="0056029B"/>
    <w:rsid w:val="0056062A"/>
    <w:rsid w:val="005609BC"/>
    <w:rsid w:val="00563A03"/>
    <w:rsid w:val="0056737A"/>
    <w:rsid w:val="00570C79"/>
    <w:rsid w:val="00571B0E"/>
    <w:rsid w:val="00571E7E"/>
    <w:rsid w:val="0057358F"/>
    <w:rsid w:val="005736EF"/>
    <w:rsid w:val="0057695E"/>
    <w:rsid w:val="00583C8F"/>
    <w:rsid w:val="0058600E"/>
    <w:rsid w:val="005862D0"/>
    <w:rsid w:val="00595169"/>
    <w:rsid w:val="0059654E"/>
    <w:rsid w:val="00597F35"/>
    <w:rsid w:val="005A331B"/>
    <w:rsid w:val="005B3F0E"/>
    <w:rsid w:val="005B6186"/>
    <w:rsid w:val="005B740A"/>
    <w:rsid w:val="005C247B"/>
    <w:rsid w:val="005C3724"/>
    <w:rsid w:val="005C45DB"/>
    <w:rsid w:val="005C6372"/>
    <w:rsid w:val="005D08F6"/>
    <w:rsid w:val="005D55C1"/>
    <w:rsid w:val="005E02A2"/>
    <w:rsid w:val="005E2C5A"/>
    <w:rsid w:val="005E77E4"/>
    <w:rsid w:val="005F4BFD"/>
    <w:rsid w:val="00601A56"/>
    <w:rsid w:val="00604B31"/>
    <w:rsid w:val="006061C5"/>
    <w:rsid w:val="00606F1C"/>
    <w:rsid w:val="00620FEB"/>
    <w:rsid w:val="00622008"/>
    <w:rsid w:val="006220E9"/>
    <w:rsid w:val="006230A3"/>
    <w:rsid w:val="00623E09"/>
    <w:rsid w:val="00623EA8"/>
    <w:rsid w:val="00624725"/>
    <w:rsid w:val="00626A85"/>
    <w:rsid w:val="0062723C"/>
    <w:rsid w:val="00627A1F"/>
    <w:rsid w:val="00630162"/>
    <w:rsid w:val="0063068D"/>
    <w:rsid w:val="00632291"/>
    <w:rsid w:val="006352DC"/>
    <w:rsid w:val="00635CD5"/>
    <w:rsid w:val="00640137"/>
    <w:rsid w:val="0064387E"/>
    <w:rsid w:val="006439F6"/>
    <w:rsid w:val="00644BFB"/>
    <w:rsid w:val="006471F0"/>
    <w:rsid w:val="006518BB"/>
    <w:rsid w:val="00651C71"/>
    <w:rsid w:val="00654CD7"/>
    <w:rsid w:val="00655047"/>
    <w:rsid w:val="006559AD"/>
    <w:rsid w:val="00656495"/>
    <w:rsid w:val="0066012C"/>
    <w:rsid w:val="006629E9"/>
    <w:rsid w:val="00662B9F"/>
    <w:rsid w:val="00663EB1"/>
    <w:rsid w:val="00664F02"/>
    <w:rsid w:val="006663D4"/>
    <w:rsid w:val="00667EF3"/>
    <w:rsid w:val="00672BC6"/>
    <w:rsid w:val="00673723"/>
    <w:rsid w:val="00675944"/>
    <w:rsid w:val="00682A1E"/>
    <w:rsid w:val="00686360"/>
    <w:rsid w:val="00694248"/>
    <w:rsid w:val="00694848"/>
    <w:rsid w:val="00695FDA"/>
    <w:rsid w:val="006977CD"/>
    <w:rsid w:val="006A0F49"/>
    <w:rsid w:val="006A2066"/>
    <w:rsid w:val="006A2B13"/>
    <w:rsid w:val="006A405B"/>
    <w:rsid w:val="006A4D38"/>
    <w:rsid w:val="006A67C2"/>
    <w:rsid w:val="006B12CA"/>
    <w:rsid w:val="006B1450"/>
    <w:rsid w:val="006B28D1"/>
    <w:rsid w:val="006B34FA"/>
    <w:rsid w:val="006B506E"/>
    <w:rsid w:val="006C0581"/>
    <w:rsid w:val="006C0920"/>
    <w:rsid w:val="006C1839"/>
    <w:rsid w:val="006C3677"/>
    <w:rsid w:val="006C53A0"/>
    <w:rsid w:val="006C56C2"/>
    <w:rsid w:val="006C72C2"/>
    <w:rsid w:val="006D04CB"/>
    <w:rsid w:val="006D655D"/>
    <w:rsid w:val="006D6B2E"/>
    <w:rsid w:val="006E181F"/>
    <w:rsid w:val="006E352D"/>
    <w:rsid w:val="006E755D"/>
    <w:rsid w:val="006F0CA9"/>
    <w:rsid w:val="006F3B53"/>
    <w:rsid w:val="006F4845"/>
    <w:rsid w:val="00711221"/>
    <w:rsid w:val="00711B32"/>
    <w:rsid w:val="00712C86"/>
    <w:rsid w:val="00721966"/>
    <w:rsid w:val="00722245"/>
    <w:rsid w:val="0072321C"/>
    <w:rsid w:val="00727A5C"/>
    <w:rsid w:val="007313F8"/>
    <w:rsid w:val="00732BB1"/>
    <w:rsid w:val="00737D02"/>
    <w:rsid w:val="00741717"/>
    <w:rsid w:val="00743BC5"/>
    <w:rsid w:val="007477E4"/>
    <w:rsid w:val="00752F7E"/>
    <w:rsid w:val="00753488"/>
    <w:rsid w:val="007550A2"/>
    <w:rsid w:val="00760A1E"/>
    <w:rsid w:val="00764605"/>
    <w:rsid w:val="007646EB"/>
    <w:rsid w:val="007659D6"/>
    <w:rsid w:val="007662F6"/>
    <w:rsid w:val="007668D3"/>
    <w:rsid w:val="00772088"/>
    <w:rsid w:val="00773F0C"/>
    <w:rsid w:val="0077666E"/>
    <w:rsid w:val="00777E90"/>
    <w:rsid w:val="00782601"/>
    <w:rsid w:val="00786300"/>
    <w:rsid w:val="00786FDD"/>
    <w:rsid w:val="007A29AE"/>
    <w:rsid w:val="007A578B"/>
    <w:rsid w:val="007A64CF"/>
    <w:rsid w:val="007B4A59"/>
    <w:rsid w:val="007B52A6"/>
    <w:rsid w:val="007C3D21"/>
    <w:rsid w:val="007C49C5"/>
    <w:rsid w:val="007C6677"/>
    <w:rsid w:val="007D32C8"/>
    <w:rsid w:val="007D725F"/>
    <w:rsid w:val="007E405F"/>
    <w:rsid w:val="007E7134"/>
    <w:rsid w:val="007E730A"/>
    <w:rsid w:val="007F31ED"/>
    <w:rsid w:val="007F3B1A"/>
    <w:rsid w:val="007F5096"/>
    <w:rsid w:val="007F720B"/>
    <w:rsid w:val="00801E11"/>
    <w:rsid w:val="008025C0"/>
    <w:rsid w:val="00810924"/>
    <w:rsid w:val="00813DEF"/>
    <w:rsid w:val="008176DE"/>
    <w:rsid w:val="00821199"/>
    <w:rsid w:val="00822187"/>
    <w:rsid w:val="008232B9"/>
    <w:rsid w:val="00826068"/>
    <w:rsid w:val="008273DB"/>
    <w:rsid w:val="00833170"/>
    <w:rsid w:val="00833BED"/>
    <w:rsid w:val="008366BB"/>
    <w:rsid w:val="00840FFF"/>
    <w:rsid w:val="008429C3"/>
    <w:rsid w:val="0084435C"/>
    <w:rsid w:val="0085176A"/>
    <w:rsid w:val="00853C3B"/>
    <w:rsid w:val="00855387"/>
    <w:rsid w:val="008627E2"/>
    <w:rsid w:val="00866721"/>
    <w:rsid w:val="00867685"/>
    <w:rsid w:val="008734D2"/>
    <w:rsid w:val="00874A78"/>
    <w:rsid w:val="008817FD"/>
    <w:rsid w:val="00883BFB"/>
    <w:rsid w:val="00884FDB"/>
    <w:rsid w:val="00885924"/>
    <w:rsid w:val="00887DE2"/>
    <w:rsid w:val="0089338E"/>
    <w:rsid w:val="00895F68"/>
    <w:rsid w:val="008A17D1"/>
    <w:rsid w:val="008A1802"/>
    <w:rsid w:val="008A3275"/>
    <w:rsid w:val="008A3EB4"/>
    <w:rsid w:val="008A5823"/>
    <w:rsid w:val="008A78BF"/>
    <w:rsid w:val="008B1486"/>
    <w:rsid w:val="008B1CA5"/>
    <w:rsid w:val="008B216D"/>
    <w:rsid w:val="008B4D78"/>
    <w:rsid w:val="008B63B1"/>
    <w:rsid w:val="008B6C24"/>
    <w:rsid w:val="008C0D7F"/>
    <w:rsid w:val="008C1579"/>
    <w:rsid w:val="008C15F6"/>
    <w:rsid w:val="008C251F"/>
    <w:rsid w:val="008C2EB5"/>
    <w:rsid w:val="008C6A61"/>
    <w:rsid w:val="008D13BE"/>
    <w:rsid w:val="008D3618"/>
    <w:rsid w:val="008D4904"/>
    <w:rsid w:val="008D5806"/>
    <w:rsid w:val="008D6C5F"/>
    <w:rsid w:val="008E235D"/>
    <w:rsid w:val="008E29B2"/>
    <w:rsid w:val="008E4ABF"/>
    <w:rsid w:val="008F318C"/>
    <w:rsid w:val="008F7B03"/>
    <w:rsid w:val="008F7D48"/>
    <w:rsid w:val="00900BC3"/>
    <w:rsid w:val="009040BB"/>
    <w:rsid w:val="009049D7"/>
    <w:rsid w:val="00905499"/>
    <w:rsid w:val="009149A3"/>
    <w:rsid w:val="0092079F"/>
    <w:rsid w:val="00922538"/>
    <w:rsid w:val="00924B49"/>
    <w:rsid w:val="00924C96"/>
    <w:rsid w:val="00927C73"/>
    <w:rsid w:val="0093224B"/>
    <w:rsid w:val="00932DC0"/>
    <w:rsid w:val="0094157C"/>
    <w:rsid w:val="00943445"/>
    <w:rsid w:val="00951177"/>
    <w:rsid w:val="00952737"/>
    <w:rsid w:val="00952D0E"/>
    <w:rsid w:val="009543FC"/>
    <w:rsid w:val="009545FA"/>
    <w:rsid w:val="009552D4"/>
    <w:rsid w:val="00955D04"/>
    <w:rsid w:val="00966257"/>
    <w:rsid w:val="009703C8"/>
    <w:rsid w:val="009733BE"/>
    <w:rsid w:val="009765A7"/>
    <w:rsid w:val="0098089C"/>
    <w:rsid w:val="00983539"/>
    <w:rsid w:val="0098385C"/>
    <w:rsid w:val="00984CA7"/>
    <w:rsid w:val="009861FF"/>
    <w:rsid w:val="00992272"/>
    <w:rsid w:val="00993459"/>
    <w:rsid w:val="009A078B"/>
    <w:rsid w:val="009A142F"/>
    <w:rsid w:val="009A1F52"/>
    <w:rsid w:val="009A4CDD"/>
    <w:rsid w:val="009A4DCE"/>
    <w:rsid w:val="009A79C3"/>
    <w:rsid w:val="009A7E95"/>
    <w:rsid w:val="009B69B1"/>
    <w:rsid w:val="009B6CF8"/>
    <w:rsid w:val="009C0362"/>
    <w:rsid w:val="009C51AF"/>
    <w:rsid w:val="009D4A54"/>
    <w:rsid w:val="009D5461"/>
    <w:rsid w:val="009D7F13"/>
    <w:rsid w:val="009E17F8"/>
    <w:rsid w:val="009E18CB"/>
    <w:rsid w:val="009E2275"/>
    <w:rsid w:val="009E2D8E"/>
    <w:rsid w:val="009E35E8"/>
    <w:rsid w:val="009F7F9A"/>
    <w:rsid w:val="00A02AC5"/>
    <w:rsid w:val="00A03485"/>
    <w:rsid w:val="00A06937"/>
    <w:rsid w:val="00A06B2E"/>
    <w:rsid w:val="00A06C53"/>
    <w:rsid w:val="00A11F31"/>
    <w:rsid w:val="00A2032F"/>
    <w:rsid w:val="00A24D85"/>
    <w:rsid w:val="00A24F42"/>
    <w:rsid w:val="00A3212C"/>
    <w:rsid w:val="00A33586"/>
    <w:rsid w:val="00A3366F"/>
    <w:rsid w:val="00A33A25"/>
    <w:rsid w:val="00A346F3"/>
    <w:rsid w:val="00A368AF"/>
    <w:rsid w:val="00A4079C"/>
    <w:rsid w:val="00A417ED"/>
    <w:rsid w:val="00A42FBD"/>
    <w:rsid w:val="00A47CAD"/>
    <w:rsid w:val="00A47D55"/>
    <w:rsid w:val="00A52CC5"/>
    <w:rsid w:val="00A53180"/>
    <w:rsid w:val="00A53188"/>
    <w:rsid w:val="00A60263"/>
    <w:rsid w:val="00A63483"/>
    <w:rsid w:val="00A6354E"/>
    <w:rsid w:val="00A64C1B"/>
    <w:rsid w:val="00A65FCD"/>
    <w:rsid w:val="00A66745"/>
    <w:rsid w:val="00A70D68"/>
    <w:rsid w:val="00A73EB2"/>
    <w:rsid w:val="00A77A59"/>
    <w:rsid w:val="00A77CB9"/>
    <w:rsid w:val="00A81B0E"/>
    <w:rsid w:val="00A85BCF"/>
    <w:rsid w:val="00A875CA"/>
    <w:rsid w:val="00A93277"/>
    <w:rsid w:val="00A939E5"/>
    <w:rsid w:val="00A96872"/>
    <w:rsid w:val="00A96EFD"/>
    <w:rsid w:val="00AA2985"/>
    <w:rsid w:val="00AB262A"/>
    <w:rsid w:val="00AB35CB"/>
    <w:rsid w:val="00AB3D67"/>
    <w:rsid w:val="00AC112E"/>
    <w:rsid w:val="00AC3248"/>
    <w:rsid w:val="00AC3A7F"/>
    <w:rsid w:val="00AC52A2"/>
    <w:rsid w:val="00AC5F4D"/>
    <w:rsid w:val="00AC7B11"/>
    <w:rsid w:val="00AD398C"/>
    <w:rsid w:val="00AE37F0"/>
    <w:rsid w:val="00AE4B14"/>
    <w:rsid w:val="00AF0D30"/>
    <w:rsid w:val="00AF60A7"/>
    <w:rsid w:val="00AF6752"/>
    <w:rsid w:val="00AF6D0E"/>
    <w:rsid w:val="00B01AA2"/>
    <w:rsid w:val="00B01F6B"/>
    <w:rsid w:val="00B02668"/>
    <w:rsid w:val="00B04734"/>
    <w:rsid w:val="00B0641F"/>
    <w:rsid w:val="00B06A8A"/>
    <w:rsid w:val="00B0776B"/>
    <w:rsid w:val="00B13E9B"/>
    <w:rsid w:val="00B147F4"/>
    <w:rsid w:val="00B14939"/>
    <w:rsid w:val="00B2082D"/>
    <w:rsid w:val="00B24617"/>
    <w:rsid w:val="00B32EDA"/>
    <w:rsid w:val="00B3384F"/>
    <w:rsid w:val="00B344E9"/>
    <w:rsid w:val="00B435DF"/>
    <w:rsid w:val="00B5154E"/>
    <w:rsid w:val="00B515DD"/>
    <w:rsid w:val="00B52670"/>
    <w:rsid w:val="00B55F15"/>
    <w:rsid w:val="00B571AF"/>
    <w:rsid w:val="00B63105"/>
    <w:rsid w:val="00B67960"/>
    <w:rsid w:val="00B67B18"/>
    <w:rsid w:val="00B712B9"/>
    <w:rsid w:val="00B73D5C"/>
    <w:rsid w:val="00B742E8"/>
    <w:rsid w:val="00B76B0C"/>
    <w:rsid w:val="00B77FC2"/>
    <w:rsid w:val="00B8008D"/>
    <w:rsid w:val="00B810DA"/>
    <w:rsid w:val="00B81954"/>
    <w:rsid w:val="00B8270B"/>
    <w:rsid w:val="00B86A58"/>
    <w:rsid w:val="00B926D4"/>
    <w:rsid w:val="00B9714D"/>
    <w:rsid w:val="00BA24F4"/>
    <w:rsid w:val="00BB27D2"/>
    <w:rsid w:val="00BB27F8"/>
    <w:rsid w:val="00BB342B"/>
    <w:rsid w:val="00BB46EA"/>
    <w:rsid w:val="00BB543A"/>
    <w:rsid w:val="00BC066C"/>
    <w:rsid w:val="00BC2B5A"/>
    <w:rsid w:val="00BD22EF"/>
    <w:rsid w:val="00BD32A5"/>
    <w:rsid w:val="00BD3ED1"/>
    <w:rsid w:val="00BD5947"/>
    <w:rsid w:val="00BE1294"/>
    <w:rsid w:val="00BE1477"/>
    <w:rsid w:val="00BE514C"/>
    <w:rsid w:val="00BE5321"/>
    <w:rsid w:val="00BE57B9"/>
    <w:rsid w:val="00BE7DBD"/>
    <w:rsid w:val="00BF0D23"/>
    <w:rsid w:val="00BF1450"/>
    <w:rsid w:val="00BF2EBF"/>
    <w:rsid w:val="00C01EEC"/>
    <w:rsid w:val="00C01FA1"/>
    <w:rsid w:val="00C02C2F"/>
    <w:rsid w:val="00C046A0"/>
    <w:rsid w:val="00C06C4E"/>
    <w:rsid w:val="00C120A6"/>
    <w:rsid w:val="00C1228C"/>
    <w:rsid w:val="00C13604"/>
    <w:rsid w:val="00C160E8"/>
    <w:rsid w:val="00C16F93"/>
    <w:rsid w:val="00C20E81"/>
    <w:rsid w:val="00C238AD"/>
    <w:rsid w:val="00C2550B"/>
    <w:rsid w:val="00C26122"/>
    <w:rsid w:val="00C309BA"/>
    <w:rsid w:val="00C40DFA"/>
    <w:rsid w:val="00C43A6B"/>
    <w:rsid w:val="00C45745"/>
    <w:rsid w:val="00C462B8"/>
    <w:rsid w:val="00C476F3"/>
    <w:rsid w:val="00C51222"/>
    <w:rsid w:val="00C5184C"/>
    <w:rsid w:val="00C52310"/>
    <w:rsid w:val="00C524FC"/>
    <w:rsid w:val="00C55F9C"/>
    <w:rsid w:val="00C56E5C"/>
    <w:rsid w:val="00C62121"/>
    <w:rsid w:val="00C71E11"/>
    <w:rsid w:val="00C73F84"/>
    <w:rsid w:val="00C75078"/>
    <w:rsid w:val="00C813BE"/>
    <w:rsid w:val="00C82B57"/>
    <w:rsid w:val="00C82B73"/>
    <w:rsid w:val="00C82FED"/>
    <w:rsid w:val="00C91D27"/>
    <w:rsid w:val="00C97E47"/>
    <w:rsid w:val="00CA132C"/>
    <w:rsid w:val="00CA4E0C"/>
    <w:rsid w:val="00CA5766"/>
    <w:rsid w:val="00CB1B2C"/>
    <w:rsid w:val="00CB24CA"/>
    <w:rsid w:val="00CB5A36"/>
    <w:rsid w:val="00CC55E2"/>
    <w:rsid w:val="00CC64F8"/>
    <w:rsid w:val="00CC6EBD"/>
    <w:rsid w:val="00CD2220"/>
    <w:rsid w:val="00CD22E0"/>
    <w:rsid w:val="00CD4A75"/>
    <w:rsid w:val="00CD7599"/>
    <w:rsid w:val="00CE1C08"/>
    <w:rsid w:val="00CE3E73"/>
    <w:rsid w:val="00CF0249"/>
    <w:rsid w:val="00CF1C4E"/>
    <w:rsid w:val="00CF4CBF"/>
    <w:rsid w:val="00D00014"/>
    <w:rsid w:val="00D00A46"/>
    <w:rsid w:val="00D01FF8"/>
    <w:rsid w:val="00D024E6"/>
    <w:rsid w:val="00D03F0D"/>
    <w:rsid w:val="00D04767"/>
    <w:rsid w:val="00D16DD0"/>
    <w:rsid w:val="00D218FF"/>
    <w:rsid w:val="00D26A4E"/>
    <w:rsid w:val="00D30C2E"/>
    <w:rsid w:val="00D3128C"/>
    <w:rsid w:val="00D35230"/>
    <w:rsid w:val="00D367FE"/>
    <w:rsid w:val="00D37A3C"/>
    <w:rsid w:val="00D452C0"/>
    <w:rsid w:val="00D47B29"/>
    <w:rsid w:val="00D5174C"/>
    <w:rsid w:val="00D525E2"/>
    <w:rsid w:val="00D56E1D"/>
    <w:rsid w:val="00D60C17"/>
    <w:rsid w:val="00D60F89"/>
    <w:rsid w:val="00D644B5"/>
    <w:rsid w:val="00D66CEF"/>
    <w:rsid w:val="00D67828"/>
    <w:rsid w:val="00D71517"/>
    <w:rsid w:val="00D73AF5"/>
    <w:rsid w:val="00D75260"/>
    <w:rsid w:val="00D76E28"/>
    <w:rsid w:val="00D808AE"/>
    <w:rsid w:val="00D80D1D"/>
    <w:rsid w:val="00D81DA0"/>
    <w:rsid w:val="00D82040"/>
    <w:rsid w:val="00D82220"/>
    <w:rsid w:val="00D822A5"/>
    <w:rsid w:val="00D83E43"/>
    <w:rsid w:val="00D852A8"/>
    <w:rsid w:val="00D86C0A"/>
    <w:rsid w:val="00D8709F"/>
    <w:rsid w:val="00D8762C"/>
    <w:rsid w:val="00D87EDF"/>
    <w:rsid w:val="00D9021A"/>
    <w:rsid w:val="00D96B2D"/>
    <w:rsid w:val="00DA4012"/>
    <w:rsid w:val="00DA4D25"/>
    <w:rsid w:val="00DB538E"/>
    <w:rsid w:val="00DB65B6"/>
    <w:rsid w:val="00DC04E7"/>
    <w:rsid w:val="00DC0A36"/>
    <w:rsid w:val="00DC0F15"/>
    <w:rsid w:val="00DD1931"/>
    <w:rsid w:val="00DE06EE"/>
    <w:rsid w:val="00DE1FE9"/>
    <w:rsid w:val="00DE1FFC"/>
    <w:rsid w:val="00DE332E"/>
    <w:rsid w:val="00DE3974"/>
    <w:rsid w:val="00DE3C65"/>
    <w:rsid w:val="00DE4488"/>
    <w:rsid w:val="00DE5333"/>
    <w:rsid w:val="00DE6189"/>
    <w:rsid w:val="00DE69D0"/>
    <w:rsid w:val="00DE6FAC"/>
    <w:rsid w:val="00DF281D"/>
    <w:rsid w:val="00DF35C8"/>
    <w:rsid w:val="00DF4F89"/>
    <w:rsid w:val="00E00049"/>
    <w:rsid w:val="00E06543"/>
    <w:rsid w:val="00E109A3"/>
    <w:rsid w:val="00E15A5A"/>
    <w:rsid w:val="00E20A4B"/>
    <w:rsid w:val="00E20F55"/>
    <w:rsid w:val="00E2355E"/>
    <w:rsid w:val="00E272C5"/>
    <w:rsid w:val="00E30D40"/>
    <w:rsid w:val="00E3636C"/>
    <w:rsid w:val="00E36FCD"/>
    <w:rsid w:val="00E40270"/>
    <w:rsid w:val="00E4035D"/>
    <w:rsid w:val="00E42292"/>
    <w:rsid w:val="00E45866"/>
    <w:rsid w:val="00E55A0E"/>
    <w:rsid w:val="00E61C92"/>
    <w:rsid w:val="00E65382"/>
    <w:rsid w:val="00E80925"/>
    <w:rsid w:val="00E80945"/>
    <w:rsid w:val="00E81803"/>
    <w:rsid w:val="00E831F9"/>
    <w:rsid w:val="00E83D8C"/>
    <w:rsid w:val="00E860D3"/>
    <w:rsid w:val="00E9151C"/>
    <w:rsid w:val="00E926EA"/>
    <w:rsid w:val="00E92DD5"/>
    <w:rsid w:val="00E940C0"/>
    <w:rsid w:val="00E94670"/>
    <w:rsid w:val="00E967D5"/>
    <w:rsid w:val="00EA15C3"/>
    <w:rsid w:val="00EA1C73"/>
    <w:rsid w:val="00EA3B73"/>
    <w:rsid w:val="00EA47B1"/>
    <w:rsid w:val="00EB2189"/>
    <w:rsid w:val="00EB3E5C"/>
    <w:rsid w:val="00EB5807"/>
    <w:rsid w:val="00EC05FE"/>
    <w:rsid w:val="00EC49B7"/>
    <w:rsid w:val="00EC5012"/>
    <w:rsid w:val="00EC71BA"/>
    <w:rsid w:val="00ED031F"/>
    <w:rsid w:val="00ED067F"/>
    <w:rsid w:val="00ED0681"/>
    <w:rsid w:val="00ED5946"/>
    <w:rsid w:val="00ED7652"/>
    <w:rsid w:val="00ED7C0D"/>
    <w:rsid w:val="00EE09D9"/>
    <w:rsid w:val="00EE1C63"/>
    <w:rsid w:val="00EE2F5F"/>
    <w:rsid w:val="00EE49E5"/>
    <w:rsid w:val="00EE5946"/>
    <w:rsid w:val="00EE7BF8"/>
    <w:rsid w:val="00EF2623"/>
    <w:rsid w:val="00EF3EB1"/>
    <w:rsid w:val="00EF7910"/>
    <w:rsid w:val="00EF7B34"/>
    <w:rsid w:val="00F044F3"/>
    <w:rsid w:val="00F1188C"/>
    <w:rsid w:val="00F16EF4"/>
    <w:rsid w:val="00F17927"/>
    <w:rsid w:val="00F20824"/>
    <w:rsid w:val="00F20BAC"/>
    <w:rsid w:val="00F22729"/>
    <w:rsid w:val="00F23EC1"/>
    <w:rsid w:val="00F25C32"/>
    <w:rsid w:val="00F31A80"/>
    <w:rsid w:val="00F31ED9"/>
    <w:rsid w:val="00F33417"/>
    <w:rsid w:val="00F36157"/>
    <w:rsid w:val="00F369E0"/>
    <w:rsid w:val="00F37875"/>
    <w:rsid w:val="00F44AF1"/>
    <w:rsid w:val="00F463BD"/>
    <w:rsid w:val="00F55C23"/>
    <w:rsid w:val="00F617F4"/>
    <w:rsid w:val="00F61AE3"/>
    <w:rsid w:val="00F61E9E"/>
    <w:rsid w:val="00F62DB7"/>
    <w:rsid w:val="00F6314B"/>
    <w:rsid w:val="00F636B3"/>
    <w:rsid w:val="00F66E36"/>
    <w:rsid w:val="00F777F0"/>
    <w:rsid w:val="00F8011D"/>
    <w:rsid w:val="00F80ED8"/>
    <w:rsid w:val="00F819FF"/>
    <w:rsid w:val="00F82B92"/>
    <w:rsid w:val="00F8349D"/>
    <w:rsid w:val="00F85AD6"/>
    <w:rsid w:val="00F90321"/>
    <w:rsid w:val="00F907A3"/>
    <w:rsid w:val="00F91E71"/>
    <w:rsid w:val="00F92D9D"/>
    <w:rsid w:val="00F935F1"/>
    <w:rsid w:val="00FA0E4E"/>
    <w:rsid w:val="00FB02D9"/>
    <w:rsid w:val="00FB26E9"/>
    <w:rsid w:val="00FB3A0B"/>
    <w:rsid w:val="00FB7853"/>
    <w:rsid w:val="00FB7D93"/>
    <w:rsid w:val="00FC0874"/>
    <w:rsid w:val="00FC139B"/>
    <w:rsid w:val="00FC1D79"/>
    <w:rsid w:val="00FC794E"/>
    <w:rsid w:val="00FC7BE4"/>
    <w:rsid w:val="00FD72E7"/>
    <w:rsid w:val="00FE0D56"/>
    <w:rsid w:val="00FE1498"/>
    <w:rsid w:val="00FE288F"/>
    <w:rsid w:val="00FE33AB"/>
    <w:rsid w:val="00FE4CA4"/>
    <w:rsid w:val="00FE75E1"/>
    <w:rsid w:val="00FF263D"/>
    <w:rsid w:val="00FF3DF5"/>
    <w:rsid w:val="00FF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3"/>
    <o:shapelayout v:ext="edit">
      <o:idmap v:ext="edit" data="1"/>
    </o:shapelayout>
  </w:shapeDefaults>
  <w:decimalSymbol w:val=","/>
  <w:listSeparator w:val=";"/>
  <w14:docId w14:val="6B7C979C"/>
  <w15:docId w15:val="{F76CCDBA-7E96-4521-A576-AD066498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3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33A25"/>
    <w:pPr>
      <w:numPr>
        <w:numId w:val="13"/>
      </w:numPr>
      <w:suppressAutoHyphens/>
      <w:autoSpaceDE w:val="0"/>
      <w:spacing w:before="108" w:after="108"/>
      <w:jc w:val="center"/>
      <w:outlineLvl w:val="0"/>
    </w:pPr>
    <w:rPr>
      <w:rFonts w:ascii="Arial" w:eastAsia="SimSun" w:hAnsi="Arial" w:cs="Arial"/>
      <w:b/>
      <w:bCs/>
      <w:color w:val="000080"/>
      <w:sz w:val="22"/>
      <w:szCs w:val="22"/>
      <w:lang w:eastAsia="zh-CN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2D33A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rsid w:val="00C97E4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1">
    <w:name w:val="s_1"/>
    <w:basedOn w:val="a"/>
    <w:rsid w:val="001A6AD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33A25"/>
    <w:rPr>
      <w:rFonts w:ascii="Arial" w:eastAsia="SimSun" w:hAnsi="Arial" w:cs="Arial"/>
      <w:b/>
      <w:bCs/>
      <w:color w:val="00008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72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8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6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96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98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4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4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38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63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24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8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32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0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9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1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1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99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3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31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4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11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3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3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1CBC-5F6B-41AB-B9E6-ACE5ED0D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9</Pages>
  <Words>6320</Words>
  <Characters>3602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User</cp:lastModifiedBy>
  <cp:revision>20</cp:revision>
  <cp:lastPrinted>2023-07-04T04:29:00Z</cp:lastPrinted>
  <dcterms:created xsi:type="dcterms:W3CDTF">2023-02-10T06:53:00Z</dcterms:created>
  <dcterms:modified xsi:type="dcterms:W3CDTF">2023-07-04T08:13:00Z</dcterms:modified>
</cp:coreProperties>
</file>